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664B" w14:textId="4A3BD68E" w:rsidR="004239EB" w:rsidRPr="00870994" w:rsidRDefault="004239EB" w:rsidP="00490379">
      <w:pPr>
        <w:tabs>
          <w:tab w:val="left" w:pos="990"/>
          <w:tab w:val="left" w:pos="10206"/>
        </w:tabs>
        <w:ind w:firstLine="720"/>
        <w:jc w:val="right"/>
        <w:rPr>
          <w:rFonts w:ascii="GHEA Grapalat" w:hAnsi="GHEA Grapalat"/>
        </w:rPr>
      </w:pPr>
      <w:r w:rsidRPr="00870994">
        <w:rPr>
          <w:rFonts w:ascii="GHEA Grapalat" w:hAnsi="GHEA Grapalat"/>
        </w:rPr>
        <w:t>ՆԱԽԱԳԻԾ</w:t>
      </w:r>
    </w:p>
    <w:p w14:paraId="5BE9A061" w14:textId="70DC8E6B" w:rsidR="004239EB" w:rsidRPr="00870994" w:rsidRDefault="004239EB" w:rsidP="00490379">
      <w:pPr>
        <w:tabs>
          <w:tab w:val="left" w:pos="990"/>
          <w:tab w:val="left" w:pos="10206"/>
        </w:tabs>
        <w:ind w:firstLine="720"/>
        <w:jc w:val="right"/>
        <w:rPr>
          <w:rFonts w:ascii="GHEA Grapalat" w:hAnsi="GHEA Grapalat"/>
          <w:lang w:val="hy-AM"/>
        </w:rPr>
      </w:pPr>
    </w:p>
    <w:p w14:paraId="2435531F" w14:textId="62A93E1C" w:rsidR="00601E3E" w:rsidRPr="00870994" w:rsidRDefault="004239EB" w:rsidP="00490379">
      <w:pPr>
        <w:tabs>
          <w:tab w:val="left" w:pos="990"/>
          <w:tab w:val="left" w:pos="10206"/>
        </w:tabs>
        <w:ind w:firstLine="720"/>
        <w:jc w:val="right"/>
        <w:rPr>
          <w:rFonts w:ascii="GHEA Grapalat" w:hAnsi="GHEA Grapalat"/>
          <w:lang w:val="hy-AM"/>
        </w:rPr>
      </w:pPr>
      <w:r w:rsidRPr="00870994">
        <w:rPr>
          <w:rFonts w:ascii="GHEA Grapalat" w:hAnsi="GHEA Grapalat"/>
          <w:noProof/>
          <w:lang w:val="en-US" w:eastAsia="en-US"/>
        </w:rPr>
        <w:drawing>
          <wp:anchor distT="0" distB="0" distL="0" distR="0" simplePos="0" relativeHeight="2" behindDoc="0" locked="0" layoutInCell="1" allowOverlap="1" wp14:anchorId="51D00381" wp14:editId="6FC57B14">
            <wp:simplePos x="0" y="0"/>
            <wp:positionH relativeFrom="margin">
              <wp:posOffset>2573020</wp:posOffset>
            </wp:positionH>
            <wp:positionV relativeFrom="paragraph">
              <wp:posOffset>5715</wp:posOffset>
            </wp:positionV>
            <wp:extent cx="1332865" cy="1095375"/>
            <wp:effectExtent l="0" t="0" r="635" b="9525"/>
            <wp:wrapSquare wrapText="bothSides"/>
            <wp:docPr id="1" name="Picture 14" descr="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taz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C28CED" w14:textId="3F1184F0" w:rsidR="00601E3E" w:rsidRPr="00870994" w:rsidRDefault="00601E3E" w:rsidP="00490379">
      <w:pPr>
        <w:tabs>
          <w:tab w:val="left" w:pos="990"/>
          <w:tab w:val="left" w:pos="10206"/>
        </w:tabs>
        <w:ind w:firstLine="720"/>
        <w:rPr>
          <w:rFonts w:ascii="GHEA Grapalat" w:hAnsi="GHEA Grapalat"/>
          <w:lang w:val="hy-AM"/>
        </w:rPr>
      </w:pPr>
    </w:p>
    <w:p w14:paraId="3EA53092" w14:textId="77777777" w:rsidR="00601E3E" w:rsidRPr="00870994" w:rsidRDefault="00601E3E" w:rsidP="00490379">
      <w:pPr>
        <w:tabs>
          <w:tab w:val="left" w:pos="990"/>
        </w:tabs>
        <w:ind w:firstLine="720"/>
        <w:rPr>
          <w:rFonts w:ascii="GHEA Grapalat" w:hAnsi="GHEA Grapalat" w:cs="Arial"/>
          <w:lang w:val="hy-AM"/>
        </w:rPr>
      </w:pPr>
    </w:p>
    <w:p w14:paraId="62452E06" w14:textId="77777777" w:rsidR="00601E3E" w:rsidRPr="00870994" w:rsidRDefault="00601E3E" w:rsidP="00490379">
      <w:pPr>
        <w:tabs>
          <w:tab w:val="left" w:pos="990"/>
        </w:tabs>
        <w:ind w:firstLine="720"/>
        <w:rPr>
          <w:rFonts w:ascii="GHEA Grapalat" w:hAnsi="GHEA Grapalat"/>
          <w:lang w:val="hy-AM"/>
        </w:rPr>
      </w:pPr>
    </w:p>
    <w:p w14:paraId="130385FB" w14:textId="77777777" w:rsidR="00601E3E" w:rsidRPr="00870994" w:rsidRDefault="00601E3E" w:rsidP="00490379">
      <w:pPr>
        <w:tabs>
          <w:tab w:val="left" w:pos="990"/>
        </w:tabs>
        <w:ind w:firstLine="720"/>
        <w:jc w:val="center"/>
        <w:rPr>
          <w:rFonts w:ascii="GHEA Grapalat" w:hAnsi="GHEA Grapalat"/>
          <w:lang w:val="hy-AM"/>
        </w:rPr>
      </w:pPr>
    </w:p>
    <w:p w14:paraId="0937B3F2" w14:textId="77777777" w:rsidR="003A6D60" w:rsidRPr="00870994" w:rsidRDefault="003A6D60" w:rsidP="00490379">
      <w:pPr>
        <w:tabs>
          <w:tab w:val="left" w:pos="990"/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lang w:val="hy-AM"/>
        </w:rPr>
      </w:pPr>
    </w:p>
    <w:p w14:paraId="38FF0283" w14:textId="77777777" w:rsidR="00601E3E" w:rsidRPr="00870994" w:rsidRDefault="00C0644D" w:rsidP="00490379">
      <w:pPr>
        <w:tabs>
          <w:tab w:val="left" w:pos="990"/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870994">
        <w:rPr>
          <w:rFonts w:ascii="GHEA Grapalat" w:hAnsi="GHEA Grapalat"/>
          <w:b/>
          <w:bCs/>
          <w:lang w:val="hy-AM"/>
        </w:rPr>
        <w:t>ՀԱՅԱՍՏԱՆԻ ՀԱՆՐԱՊԵՏՈՒԹՅԱՆ</w:t>
      </w:r>
    </w:p>
    <w:p w14:paraId="2A102CE4" w14:textId="77777777" w:rsidR="00601E3E" w:rsidRPr="00870994" w:rsidRDefault="00C0644D" w:rsidP="00490379">
      <w:pPr>
        <w:tabs>
          <w:tab w:val="left" w:pos="990"/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870994">
        <w:rPr>
          <w:rFonts w:ascii="GHEA Grapalat" w:hAnsi="GHEA Grapalat"/>
          <w:b/>
          <w:bCs/>
          <w:lang w:val="hy-AM"/>
        </w:rPr>
        <w:t>ԷԿՈՆՈՄԻԿԱՅԻ ՆԱԽԱՐԱՐ</w:t>
      </w:r>
    </w:p>
    <w:p w14:paraId="4996DD60" w14:textId="77777777" w:rsidR="00601E3E" w:rsidRPr="00870994" w:rsidRDefault="00C0644D" w:rsidP="00490379">
      <w:pPr>
        <w:tabs>
          <w:tab w:val="left" w:pos="990"/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870994">
        <w:rPr>
          <w:rFonts w:ascii="GHEA Grapalat" w:hAnsi="GHEA Grapalat"/>
          <w:b/>
          <w:bCs/>
          <w:lang w:val="hy-AM"/>
        </w:rPr>
        <w:t xml:space="preserve">Հ Ր Ա Մ Ա Ն </w:t>
      </w:r>
    </w:p>
    <w:p w14:paraId="3BB78EB5" w14:textId="77777777" w:rsidR="00601E3E" w:rsidRPr="00870994" w:rsidRDefault="00601E3E" w:rsidP="00490379">
      <w:pPr>
        <w:tabs>
          <w:tab w:val="left" w:pos="990"/>
        </w:tabs>
        <w:spacing w:line="360" w:lineRule="auto"/>
        <w:ind w:firstLine="720"/>
        <w:rPr>
          <w:rFonts w:ascii="GHEA Grapalat" w:hAnsi="GHEA Grapalat"/>
          <w:lang w:val="hy-AM"/>
        </w:rPr>
      </w:pPr>
    </w:p>
    <w:p w14:paraId="0BEA7FA3" w14:textId="2DD4C6DA" w:rsidR="00601E3E" w:rsidRPr="00870994" w:rsidRDefault="00C0644D" w:rsidP="00490379">
      <w:pPr>
        <w:tabs>
          <w:tab w:val="left" w:pos="990"/>
        </w:tabs>
        <w:spacing w:line="360" w:lineRule="auto"/>
        <w:ind w:firstLine="720"/>
        <w:rPr>
          <w:rFonts w:ascii="GHEA Grapalat" w:hAnsi="GHEA Grapalat"/>
          <w:lang w:val="hy-AM"/>
        </w:rPr>
      </w:pPr>
      <w:r w:rsidRPr="00870994">
        <w:rPr>
          <w:rFonts w:ascii="GHEA Grapalat" w:hAnsi="GHEA Grapalat"/>
          <w:lang w:val="hy-AM"/>
        </w:rPr>
        <w:t>ք</w:t>
      </w:r>
      <w:r w:rsidRPr="00870994">
        <w:rPr>
          <w:rFonts w:ascii="MS Mincho" w:eastAsia="MS Mincho" w:hAnsi="MS Mincho" w:cs="MS Mincho" w:hint="eastAsia"/>
          <w:lang w:val="hy-AM"/>
        </w:rPr>
        <w:t>․</w:t>
      </w:r>
      <w:r w:rsidRPr="00870994">
        <w:rPr>
          <w:rFonts w:ascii="GHEA Grapalat" w:eastAsia="MS Mincho" w:hAnsi="GHEA Grapalat" w:cs="MS Mincho"/>
          <w:lang w:val="hy-AM"/>
        </w:rPr>
        <w:t>Երևան</w:t>
      </w:r>
      <w:r w:rsidRPr="00870994">
        <w:rPr>
          <w:rFonts w:ascii="GHEA Grapalat" w:eastAsia="MS Mincho" w:hAnsi="GHEA Grapalat" w:cs="MS Mincho"/>
          <w:lang w:val="hy-AM"/>
        </w:rPr>
        <w:tab/>
      </w:r>
      <w:r w:rsidRPr="00870994">
        <w:rPr>
          <w:rFonts w:ascii="GHEA Grapalat" w:eastAsia="MS Mincho" w:hAnsi="GHEA Grapalat" w:cs="MS Mincho"/>
          <w:lang w:val="hy-AM"/>
        </w:rPr>
        <w:tab/>
      </w:r>
      <w:r w:rsidRPr="00870994">
        <w:rPr>
          <w:rFonts w:ascii="GHEA Grapalat" w:eastAsia="MS Mincho" w:hAnsi="GHEA Grapalat" w:cs="MS Mincho"/>
          <w:lang w:val="hy-AM"/>
        </w:rPr>
        <w:tab/>
      </w:r>
      <w:r w:rsidRPr="00870994">
        <w:rPr>
          <w:rFonts w:ascii="GHEA Grapalat" w:eastAsia="MS Mincho" w:hAnsi="GHEA Grapalat" w:cs="MS Mincho"/>
          <w:lang w:val="hy-AM"/>
        </w:rPr>
        <w:tab/>
      </w:r>
      <w:r w:rsidRPr="00870994">
        <w:rPr>
          <w:rFonts w:ascii="GHEA Grapalat" w:eastAsia="MS Mincho" w:hAnsi="GHEA Grapalat" w:cs="MS Mincho"/>
          <w:lang w:val="hy-AM"/>
        </w:rPr>
        <w:tab/>
      </w:r>
      <w:r w:rsidRPr="00870994">
        <w:rPr>
          <w:rFonts w:ascii="GHEA Grapalat" w:eastAsia="MS Mincho" w:hAnsi="GHEA Grapalat" w:cs="MS Mincho"/>
          <w:lang w:val="hy-AM"/>
        </w:rPr>
        <w:tab/>
      </w:r>
      <w:r w:rsidRPr="00870994">
        <w:rPr>
          <w:rFonts w:ascii="GHEA Grapalat" w:hAnsi="GHEA Grapalat"/>
          <w:lang w:val="hy-AM"/>
        </w:rPr>
        <w:t>«____»_____________</w:t>
      </w:r>
      <w:r w:rsidR="00DE71E0" w:rsidRPr="00870994">
        <w:rPr>
          <w:rFonts w:ascii="GHEA Grapalat" w:hAnsi="GHEA Grapalat"/>
          <w:lang w:val="hy-AM"/>
        </w:rPr>
        <w:t xml:space="preserve"> </w:t>
      </w:r>
      <w:r w:rsidRPr="00870994">
        <w:rPr>
          <w:rFonts w:ascii="GHEA Grapalat" w:hAnsi="GHEA Grapalat"/>
          <w:lang w:val="hy-AM"/>
        </w:rPr>
        <w:t>202</w:t>
      </w:r>
      <w:r w:rsidR="00827685" w:rsidRPr="00870994">
        <w:rPr>
          <w:rFonts w:ascii="GHEA Grapalat" w:hAnsi="GHEA Grapalat"/>
          <w:lang w:val="hy-AM"/>
        </w:rPr>
        <w:t>6</w:t>
      </w:r>
      <w:r w:rsidR="00614D59" w:rsidRPr="00870994">
        <w:rPr>
          <w:rFonts w:ascii="GHEA Grapalat" w:hAnsi="GHEA Grapalat"/>
          <w:lang w:val="hy-AM"/>
        </w:rPr>
        <w:t xml:space="preserve"> </w:t>
      </w:r>
      <w:r w:rsidRPr="00870994">
        <w:rPr>
          <w:rFonts w:ascii="GHEA Grapalat" w:hAnsi="GHEA Grapalat"/>
          <w:lang w:val="hy-AM"/>
        </w:rPr>
        <w:t>թ</w:t>
      </w:r>
      <w:r w:rsidR="00DE71E0" w:rsidRPr="00870994">
        <w:rPr>
          <w:rFonts w:ascii="GHEA Grapalat" w:hAnsi="GHEA Grapalat"/>
          <w:lang w:val="hy-AM"/>
        </w:rPr>
        <w:t xml:space="preserve"> </w:t>
      </w:r>
      <w:r w:rsidRPr="00870994">
        <w:rPr>
          <w:rFonts w:ascii="GHEA Grapalat" w:hAnsi="GHEA Grapalat"/>
          <w:lang w:val="hy-AM"/>
        </w:rPr>
        <w:t xml:space="preserve"> </w:t>
      </w:r>
      <w:r w:rsidR="00AA67B5" w:rsidRPr="00870994">
        <w:rPr>
          <w:rFonts w:ascii="GHEA Grapalat" w:hAnsi="GHEA Grapalat"/>
          <w:lang w:val="hy-AM"/>
        </w:rPr>
        <w:t xml:space="preserve">N </w:t>
      </w:r>
      <w:r w:rsidRPr="00870994">
        <w:rPr>
          <w:rFonts w:ascii="GHEA Grapalat" w:hAnsi="GHEA Grapalat"/>
          <w:lang w:val="hy-AM"/>
        </w:rPr>
        <w:t>_____</w:t>
      </w:r>
      <w:r w:rsidR="00DE71E0" w:rsidRPr="00870994">
        <w:rPr>
          <w:rFonts w:ascii="GHEA Grapalat" w:hAnsi="GHEA Grapalat"/>
          <w:lang w:val="hy-AM"/>
        </w:rPr>
        <w:t xml:space="preserve">- </w:t>
      </w:r>
      <w:r w:rsidR="00164546" w:rsidRPr="00870994">
        <w:rPr>
          <w:rFonts w:ascii="GHEA Grapalat" w:hAnsi="GHEA Grapalat"/>
          <w:lang w:val="hy-AM"/>
        </w:rPr>
        <w:t>Ն</w:t>
      </w:r>
    </w:p>
    <w:p w14:paraId="36D46882" w14:textId="0E7ABBCA" w:rsidR="00A21F7F" w:rsidRPr="00870994" w:rsidRDefault="00DE71E0" w:rsidP="00490379">
      <w:pPr>
        <w:tabs>
          <w:tab w:val="left" w:pos="990"/>
        </w:tabs>
        <w:spacing w:line="276" w:lineRule="auto"/>
        <w:ind w:firstLine="720"/>
        <w:jc w:val="center"/>
        <w:rPr>
          <w:rFonts w:ascii="GHEA Grapalat" w:hAnsi="GHEA Grapalat"/>
          <w:lang w:val="hy-AM"/>
        </w:rPr>
      </w:pPr>
      <w:r w:rsidRPr="00870994">
        <w:rPr>
          <w:rFonts w:ascii="GHEA Grapalat" w:hAnsi="GHEA Grapalat"/>
          <w:lang w:val="hy-AM"/>
        </w:rPr>
        <w:t xml:space="preserve">ՉԱՓՄԱՆ ՄԻՋՈՑԻ </w:t>
      </w:r>
      <w:r w:rsidR="005523F8" w:rsidRPr="00870994">
        <w:rPr>
          <w:rFonts w:ascii="GHEA Grapalat" w:hAnsi="GHEA Grapalat"/>
          <w:lang w:val="hy-AM"/>
        </w:rPr>
        <w:t>ԵՎ</w:t>
      </w:r>
      <w:r w:rsidRPr="00870994">
        <w:rPr>
          <w:rFonts w:ascii="GHEA Grapalat" w:hAnsi="GHEA Grapalat"/>
          <w:lang w:val="hy-AM"/>
        </w:rPr>
        <w:t xml:space="preserve"> ՍՏԱՆԴԱՐՏ ՆՄՈՒՇԻ ՏԵՍԱԿԻ ՀԱՍՏԱՏՄԱՆ ԿԱՐԳԸ, ՏԵՍԱԿԻ ՀԱՍՏԱՏՄԱՆ ՀԱՄԱՐ ՆԵՐԿԱՅԱՑՎՈՂ ՀԱՅՏԻ, ՉԱՓՄԱՆ ՄԻՋՈՑԻ ԵՎ ՍՏԱՆԴԱՐՏ ՆՄՈՒՇԻ ՏԵՍԱԿԻ ՀԱՍՏԱՏՄԱՆ ՍԵՐՏԻՖԻԿԱՏԻ ՁԵՎԵՐԸ, ՏԵՍԱԿԻ ՀԱՍՏԱՏՄԱՆ ՆՇԱՆԻ ՊԱՏԿԵՐԸ ՍԱՀՄԱՆԵԼՈՒ ՄԱՍԻՆ</w:t>
      </w:r>
    </w:p>
    <w:p w14:paraId="154A5803" w14:textId="77777777" w:rsidR="003E6272" w:rsidRPr="00870994" w:rsidRDefault="003E6272" w:rsidP="00490379">
      <w:pPr>
        <w:tabs>
          <w:tab w:val="left" w:pos="990"/>
        </w:tabs>
        <w:spacing w:line="276" w:lineRule="auto"/>
        <w:ind w:firstLine="720"/>
        <w:jc w:val="center"/>
        <w:rPr>
          <w:rFonts w:ascii="GHEA Grapalat" w:hAnsi="GHEA Grapalat"/>
          <w:lang w:val="hy-AM"/>
        </w:rPr>
      </w:pPr>
    </w:p>
    <w:p w14:paraId="35C68032" w14:textId="66B6FC08" w:rsidR="00601E3E" w:rsidRPr="00870994" w:rsidRDefault="003A6D6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70994">
        <w:rPr>
          <w:rFonts w:ascii="GHEA Grapalat" w:hAnsi="GHEA Grapalat"/>
          <w:lang w:val="hy-AM"/>
        </w:rPr>
        <w:t>Ղեկավարվելով</w:t>
      </w:r>
      <w:r w:rsidRPr="00870994">
        <w:rPr>
          <w:rFonts w:ascii="GHEA Grapalat" w:hAnsi="GHEA Grapalat" w:cs="GHEA Grapalat"/>
          <w:lang w:val="hy-AM"/>
        </w:rPr>
        <w:t xml:space="preserve"> «</w:t>
      </w:r>
      <w:r w:rsidR="00DE71E0" w:rsidRPr="00870994">
        <w:rPr>
          <w:rFonts w:ascii="GHEA Grapalat" w:hAnsi="GHEA Grapalat" w:cs="GHEA Grapalat"/>
          <w:lang w:val="hy-AM"/>
        </w:rPr>
        <w:t>Չափումների միասնականության ապահովման մասին</w:t>
      </w:r>
      <w:r w:rsidRPr="00870994">
        <w:rPr>
          <w:rFonts w:ascii="GHEA Grapalat" w:hAnsi="GHEA Grapalat" w:cs="GHEA Grapalat"/>
          <w:lang w:val="hy-AM"/>
        </w:rPr>
        <w:t xml:space="preserve">» օրենքի </w:t>
      </w:r>
      <w:r w:rsidR="00DE71E0" w:rsidRPr="00870994">
        <w:rPr>
          <w:rFonts w:ascii="GHEA Grapalat" w:hAnsi="GHEA Grapalat" w:cs="Arial"/>
          <w:noProof/>
          <w:lang w:val="hy-AM"/>
        </w:rPr>
        <w:t>10.1-</w:t>
      </w:r>
      <w:r w:rsidR="00DE71E0" w:rsidRPr="00870994">
        <w:rPr>
          <w:rFonts w:ascii="GHEA Grapalat" w:hAnsi="GHEA Grapalat" w:cs="Sylfaen"/>
          <w:noProof/>
          <w:lang w:val="hy-AM"/>
        </w:rPr>
        <w:t>ին հոդվածի 2-րդ մասի</w:t>
      </w:r>
      <w:r w:rsidR="00DE71E0" w:rsidRPr="00870994">
        <w:rPr>
          <w:rFonts w:ascii="GHEA Grapalat" w:hAnsi="GHEA Grapalat" w:cs="Arial"/>
          <w:noProof/>
          <w:lang w:val="hy-AM"/>
        </w:rPr>
        <w:t xml:space="preserve"> 4-</w:t>
      </w:r>
      <w:r w:rsidR="00DE71E0" w:rsidRPr="00870994">
        <w:rPr>
          <w:rFonts w:ascii="GHEA Grapalat" w:hAnsi="GHEA Grapalat" w:cs="Sylfaen"/>
          <w:noProof/>
          <w:lang w:val="hy-AM"/>
        </w:rPr>
        <w:t>րդ</w:t>
      </w:r>
      <w:r w:rsidR="00DE71E0" w:rsidRPr="00870994">
        <w:rPr>
          <w:rFonts w:ascii="GHEA Grapalat" w:hAnsi="GHEA Grapalat" w:cs="Arial"/>
          <w:noProof/>
          <w:lang w:val="hy-AM"/>
        </w:rPr>
        <w:t xml:space="preserve"> </w:t>
      </w:r>
      <w:r w:rsidR="00DE71E0" w:rsidRPr="00870994">
        <w:rPr>
          <w:rFonts w:ascii="GHEA Grapalat" w:hAnsi="GHEA Grapalat" w:cs="Sylfaen"/>
          <w:noProof/>
          <w:lang w:val="hy-AM"/>
        </w:rPr>
        <w:t>կետով</w:t>
      </w:r>
      <w:r w:rsidR="004239EB" w:rsidRPr="00870994">
        <w:rPr>
          <w:rFonts w:ascii="GHEA Grapalat" w:hAnsi="GHEA Grapalat" w:cs="Sylfaen"/>
          <w:noProof/>
          <w:lang w:val="hy-AM"/>
        </w:rPr>
        <w:t>, «Նորմատիվ իրավական ակտերի մասին» օրենքի 37-րդ հոդվածով</w:t>
      </w:r>
      <w:r w:rsidR="00DE71E0" w:rsidRPr="00870994">
        <w:rPr>
          <w:rFonts w:ascii="GHEA Grapalat" w:hAnsi="GHEA Grapalat" w:cs="GHEA Grapalat"/>
          <w:lang w:val="hy-AM"/>
        </w:rPr>
        <w:t xml:space="preserve"> և </w:t>
      </w:r>
      <w:r w:rsidR="001F7AC1" w:rsidRPr="00870994">
        <w:rPr>
          <w:rFonts w:ascii="GHEA Grapalat" w:hAnsi="GHEA Grapalat"/>
          <w:lang w:val="hy-AM"/>
        </w:rPr>
        <w:t>Հայաստանի Հանրապետության վարչապետի 2019 թվականի հունիսի 1-ի N 658-Լ որոշման հավելվածի 18-րդ կետի 21-րդ ենթակետով՝</w:t>
      </w:r>
    </w:p>
    <w:p w14:paraId="1B30D9A7" w14:textId="77777777" w:rsidR="00601E3E" w:rsidRPr="00870994" w:rsidRDefault="00C0644D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70994">
        <w:rPr>
          <w:rFonts w:ascii="GHEA Grapalat" w:hAnsi="GHEA Grapalat"/>
          <w:lang w:val="hy-AM"/>
        </w:rPr>
        <w:tab/>
      </w:r>
    </w:p>
    <w:p w14:paraId="3C1AAD31" w14:textId="77777777" w:rsidR="00601E3E" w:rsidRPr="00870994" w:rsidRDefault="00C0644D" w:rsidP="00490379">
      <w:pPr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hAnsi="GHEA Grapalat"/>
          <w:lang w:val="hy-AM"/>
        </w:rPr>
        <w:t>հ ր ա մ ա յ ու մ   ե մ</w:t>
      </w:r>
      <w:r w:rsidRPr="00870994">
        <w:rPr>
          <w:rFonts w:ascii="MS Mincho" w:eastAsia="MS Mincho" w:hAnsi="MS Mincho" w:cs="MS Mincho" w:hint="eastAsia"/>
          <w:lang w:val="hy-AM"/>
        </w:rPr>
        <w:t>․</w:t>
      </w:r>
    </w:p>
    <w:p w14:paraId="255FBDE8" w14:textId="77777777" w:rsidR="00904A28" w:rsidRPr="00870994" w:rsidRDefault="00904A28" w:rsidP="00490379">
      <w:pPr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hAnsi="GHEA Grapalat"/>
          <w:lang w:val="hy-AM"/>
        </w:rPr>
      </w:pPr>
    </w:p>
    <w:p w14:paraId="3453779C" w14:textId="77777777" w:rsidR="00164546" w:rsidRPr="00870994" w:rsidRDefault="00DE71E0" w:rsidP="00490379">
      <w:pPr>
        <w:pStyle w:val="ListParagraph"/>
        <w:numPr>
          <w:ilvl w:val="0"/>
          <w:numId w:val="12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bookmarkStart w:id="0" w:name="_Hlk225767348"/>
      <w:r w:rsidRPr="00870994">
        <w:rPr>
          <w:rFonts w:ascii="GHEA Grapalat" w:hAnsi="GHEA Grapalat"/>
          <w:lang w:val="hy-AM"/>
        </w:rPr>
        <w:t xml:space="preserve">Սահմանել </w:t>
      </w:r>
      <w:r w:rsidR="00164546" w:rsidRPr="00870994">
        <w:rPr>
          <w:rFonts w:ascii="GHEA Grapalat" w:hAnsi="GHEA Grapalat"/>
          <w:lang w:val="hy-AM"/>
        </w:rPr>
        <w:t>չափման միջոցի և ստանդարտ նմուշի տեսակի հաստատման կարգը, տեսակի հաստատման համար ներկայացվող հայտի, չափման միջոցի և ստանդարտ նմուշի տեսակի հաստատման սերտիֆիկատի ձևերը, տեսակի հաստատման նշանի պատկերը՝ համաձայն հավելվածի:</w:t>
      </w:r>
    </w:p>
    <w:p w14:paraId="57BB7E9E" w14:textId="7621B48F" w:rsidR="004239EB" w:rsidRPr="00CF21A4" w:rsidRDefault="00164546" w:rsidP="00CF21A4">
      <w:pPr>
        <w:pStyle w:val="CommentText"/>
        <w:numPr>
          <w:ilvl w:val="0"/>
          <w:numId w:val="12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</w:pPr>
      <w:r w:rsidRPr="00870994">
        <w:rPr>
          <w:rFonts w:ascii="GHEA Grapalat" w:hAnsi="GHEA Grapalat"/>
          <w:lang w:val="hy-AM"/>
        </w:rPr>
        <w:t xml:space="preserve"> </w:t>
      </w:r>
      <w:r w:rsidR="004239EB" w:rsidRPr="00870994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>Ո</w:t>
      </w:r>
      <w:r w:rsidR="00CF21A4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>ւ</w:t>
      </w:r>
      <w:r w:rsidR="004239EB" w:rsidRPr="00870994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>ժը կորցրած ճանաչել</w:t>
      </w:r>
      <w:r w:rsidR="00CF21A4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 xml:space="preserve"> </w:t>
      </w:r>
      <w:r w:rsidR="004239EB" w:rsidRPr="00CF21A4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>Հայաստանի Հանրապետության էկոնոմիկայի նախարարի 2012 թվականի դեկտեմբերի 21-ի «Չափման միջոցների փորձարկումների և տեսակի հաստատման կարգը սահմանելու մասին» N 1060-Ն հրամանը</w:t>
      </w:r>
      <w:r w:rsidR="00CF21A4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>:</w:t>
      </w:r>
      <w:r w:rsidR="004239EB" w:rsidRPr="00CF21A4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 xml:space="preserve"> </w:t>
      </w:r>
    </w:p>
    <w:p w14:paraId="0D3009A5" w14:textId="77777777" w:rsidR="003E6272" w:rsidRPr="00870994" w:rsidRDefault="003E6272" w:rsidP="00490379">
      <w:pPr>
        <w:pStyle w:val="ListParagraph"/>
        <w:tabs>
          <w:tab w:val="left" w:pos="285"/>
          <w:tab w:val="left" w:pos="990"/>
        </w:tabs>
        <w:spacing w:line="276" w:lineRule="auto"/>
        <w:ind w:left="0" w:firstLine="720"/>
        <w:jc w:val="right"/>
        <w:rPr>
          <w:rFonts w:ascii="GHEA Grapalat" w:eastAsia="MS Mincho" w:hAnsi="GHEA Grapalat" w:cs="MS Mincho"/>
          <w:lang w:val="hy-AM"/>
        </w:rPr>
      </w:pPr>
    </w:p>
    <w:p w14:paraId="18A66D79" w14:textId="77777777" w:rsidR="00490379" w:rsidRPr="00870994" w:rsidRDefault="00490379" w:rsidP="00490379">
      <w:pPr>
        <w:pStyle w:val="ListParagraph"/>
        <w:tabs>
          <w:tab w:val="left" w:pos="285"/>
          <w:tab w:val="left" w:pos="990"/>
        </w:tabs>
        <w:spacing w:line="276" w:lineRule="auto"/>
        <w:ind w:left="0" w:firstLine="720"/>
        <w:jc w:val="right"/>
        <w:rPr>
          <w:rFonts w:ascii="GHEA Grapalat" w:eastAsia="MS Mincho" w:hAnsi="GHEA Grapalat" w:cs="MS Mincho"/>
          <w:lang w:val="hy-AM"/>
        </w:rPr>
      </w:pPr>
    </w:p>
    <w:p w14:paraId="4553EAD2" w14:textId="18D14B1C" w:rsidR="00164546" w:rsidRPr="00870994" w:rsidRDefault="003E6272" w:rsidP="00490379">
      <w:pPr>
        <w:pStyle w:val="ListParagraph"/>
        <w:tabs>
          <w:tab w:val="left" w:pos="285"/>
          <w:tab w:val="left" w:pos="990"/>
        </w:tabs>
        <w:spacing w:line="276" w:lineRule="auto"/>
        <w:ind w:left="0"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ԳԵՎՈՐԳ ՊԱՊՈՅԱՆ</w:t>
      </w:r>
    </w:p>
    <w:p w14:paraId="2C5D85C8" w14:textId="7DDBFB06" w:rsidR="00164546" w:rsidRPr="00870994" w:rsidRDefault="00CF21A4" w:rsidP="00490379">
      <w:pPr>
        <w:pStyle w:val="ListParagraph"/>
        <w:tabs>
          <w:tab w:val="left" w:pos="285"/>
          <w:tab w:val="left" w:pos="990"/>
        </w:tabs>
        <w:ind w:left="0" w:firstLine="720"/>
        <w:jc w:val="right"/>
        <w:rPr>
          <w:rFonts w:ascii="GHEA Grapalat" w:eastAsia="MS Mincho" w:hAnsi="GHEA Grapalat" w:cs="MS Mincho"/>
          <w:sz w:val="20"/>
          <w:szCs w:val="20"/>
          <w:lang w:val="hy-AM"/>
        </w:rPr>
      </w:pPr>
      <w:r>
        <w:rPr>
          <w:rFonts w:ascii="GHEA Grapalat" w:eastAsia="MS Mincho" w:hAnsi="GHEA Grapalat" w:cs="MS Mincho"/>
          <w:sz w:val="20"/>
          <w:szCs w:val="20"/>
          <w:lang w:val="hy-AM"/>
        </w:rPr>
        <w:lastRenderedPageBreak/>
        <w:t>Հ</w:t>
      </w:r>
      <w:r w:rsidR="00164546" w:rsidRPr="00870994">
        <w:rPr>
          <w:rFonts w:ascii="GHEA Grapalat" w:eastAsia="MS Mincho" w:hAnsi="GHEA Grapalat" w:cs="MS Mincho"/>
          <w:sz w:val="20"/>
          <w:szCs w:val="20"/>
          <w:lang w:val="hy-AM"/>
        </w:rPr>
        <w:t>ավելված</w:t>
      </w:r>
    </w:p>
    <w:p w14:paraId="6BF504CC" w14:textId="77777777" w:rsidR="00164546" w:rsidRPr="00870994" w:rsidRDefault="00164546" w:rsidP="00490379">
      <w:pPr>
        <w:pStyle w:val="ListParagraph"/>
        <w:tabs>
          <w:tab w:val="left" w:pos="285"/>
          <w:tab w:val="left" w:pos="990"/>
        </w:tabs>
        <w:ind w:left="0" w:firstLine="720"/>
        <w:jc w:val="right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sz w:val="20"/>
          <w:szCs w:val="20"/>
          <w:lang w:val="hy-AM"/>
        </w:rPr>
        <w:t>ՀՀ էկոնոմիկայի նախարարի</w:t>
      </w:r>
    </w:p>
    <w:p w14:paraId="45843442" w14:textId="0B281E29" w:rsidR="00164546" w:rsidRPr="00870994" w:rsidRDefault="00164546" w:rsidP="00490379">
      <w:pPr>
        <w:pStyle w:val="ListParagraph"/>
        <w:tabs>
          <w:tab w:val="left" w:pos="285"/>
          <w:tab w:val="left" w:pos="990"/>
        </w:tabs>
        <w:ind w:left="0" w:firstLine="720"/>
        <w:jc w:val="right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sz w:val="20"/>
          <w:szCs w:val="20"/>
          <w:lang w:val="hy-AM"/>
        </w:rPr>
        <w:t xml:space="preserve">2026 </w:t>
      </w:r>
      <w:r w:rsidR="00DC482B" w:rsidRPr="002967DB">
        <w:rPr>
          <w:rFonts w:ascii="GHEA Grapalat" w:eastAsia="MS Mincho" w:hAnsi="GHEA Grapalat" w:cs="MS Mincho"/>
          <w:sz w:val="20"/>
          <w:szCs w:val="20"/>
          <w:lang w:val="hy-AM"/>
        </w:rPr>
        <w:t>թվականի</w:t>
      </w:r>
      <w:r w:rsidRPr="00870994">
        <w:rPr>
          <w:rFonts w:ascii="GHEA Grapalat" w:eastAsia="MS Mincho" w:hAnsi="GHEA Grapalat" w:cs="MS Mincho"/>
          <w:sz w:val="20"/>
          <w:szCs w:val="20"/>
          <w:lang w:val="hy-AM"/>
        </w:rPr>
        <w:t xml:space="preserve">                  -ի N     -Ն հրամանի</w:t>
      </w:r>
    </w:p>
    <w:p w14:paraId="4E099C75" w14:textId="77777777" w:rsidR="00164546" w:rsidRPr="00870994" w:rsidRDefault="00164546" w:rsidP="00490379">
      <w:pPr>
        <w:pStyle w:val="ListParagraph"/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</w:p>
    <w:p w14:paraId="3C9772EA" w14:textId="77777777" w:rsidR="00164546" w:rsidRPr="00870994" w:rsidRDefault="00164546" w:rsidP="00490379">
      <w:pPr>
        <w:pStyle w:val="ListParagraph"/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</w:p>
    <w:p w14:paraId="738D6AB7" w14:textId="51D7FD81" w:rsidR="00164546" w:rsidRPr="00870994" w:rsidRDefault="00164546" w:rsidP="00490379">
      <w:pPr>
        <w:pStyle w:val="ListParagraph"/>
        <w:tabs>
          <w:tab w:val="left" w:pos="285"/>
          <w:tab w:val="left" w:pos="990"/>
        </w:tabs>
        <w:spacing w:line="360" w:lineRule="auto"/>
        <w:ind w:left="0" w:firstLine="720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ՄԱՆ ՄԻՋՈՑԻ ԵՎ ՍՏԱՆԴԱՐՏ ՆՄՈՒՇԻ ՏԵՍԱԿԻ ՀԱՍՏԱՏՄԱՆ ԿԱՐԳԸ, ՏԵՍԱԿԻ ՀԱՍՏԱՏՄԱՆ ՀԱՄԱՐ ՆԵՐԿԱՅԱՑՎՈՂ ՀԱՅՏԻ, ՉԱՓՄԱՆ ՄԻՋՈՑԻ ԵՎ ՍՏԱՆԴԱՐՏ ՆՄՈՒՇԻ ՏԵՍԱԿԻ ՀԱՍՏԱՏՄԱՆ ՍԵՐՏԻՖԻԿԱՏԻ ՁԵՎԵՐԸ, ՏԵՍԱԿԻ ՀԱՍՏԱՏՄԱՆ ՆՇԱՆԻ ՊԱՏԿԵՐԸ</w:t>
      </w:r>
    </w:p>
    <w:p w14:paraId="3A91E8F7" w14:textId="77777777" w:rsidR="00164546" w:rsidRPr="00870994" w:rsidRDefault="00164546" w:rsidP="00490379">
      <w:pPr>
        <w:pStyle w:val="ListParagraph"/>
        <w:tabs>
          <w:tab w:val="left" w:pos="285"/>
          <w:tab w:val="left" w:pos="990"/>
        </w:tabs>
        <w:spacing w:line="360" w:lineRule="auto"/>
        <w:ind w:left="0" w:firstLine="720"/>
        <w:jc w:val="center"/>
        <w:rPr>
          <w:rFonts w:ascii="GHEA Grapalat" w:eastAsia="MS Mincho" w:hAnsi="GHEA Grapalat" w:cs="MS Mincho"/>
          <w:b/>
          <w:bCs/>
          <w:lang w:val="hy-AM"/>
        </w:rPr>
      </w:pPr>
    </w:p>
    <w:p w14:paraId="23AD2306" w14:textId="77777777" w:rsidR="00FE2823" w:rsidRPr="00870994" w:rsidRDefault="00FE2823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1. Ընդհանուր դրույթներ</w:t>
      </w:r>
    </w:p>
    <w:p w14:paraId="44256B54" w14:textId="77777777" w:rsidR="00FE2823" w:rsidRPr="00870994" w:rsidRDefault="00FE2823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436A9CFD" w14:textId="6C157152" w:rsidR="0091769E" w:rsidRPr="00870994" w:rsidRDefault="00FE2823" w:rsidP="00490379">
      <w:pPr>
        <w:pStyle w:val="ListParagraph"/>
        <w:numPr>
          <w:ilvl w:val="0"/>
          <w:numId w:val="39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Սույն</w:t>
      </w:r>
      <w:r w:rsidR="0031781E" w:rsidRPr="00870994">
        <w:rPr>
          <w:rFonts w:ascii="GHEA Grapalat" w:eastAsia="MS Mincho" w:hAnsi="GHEA Grapalat" w:cs="MS Mincho"/>
          <w:lang w:val="hy-AM"/>
        </w:rPr>
        <w:t xml:space="preserve">ով </w:t>
      </w:r>
      <w:r w:rsidRPr="00870994">
        <w:rPr>
          <w:rFonts w:ascii="GHEA Grapalat" w:eastAsia="MS Mincho" w:hAnsi="GHEA Grapalat" w:cs="MS Mincho"/>
          <w:lang w:val="hy-AM"/>
        </w:rPr>
        <w:t>սահմանվում է չափման միջոցների և ստանդարտ նմուշների տեսակի հաստատման գործընթացը, ինչպես նաև դրան առնչվող ընդհանուր պահանջները</w:t>
      </w:r>
      <w:r w:rsidR="0091769E" w:rsidRPr="00870994">
        <w:rPr>
          <w:rFonts w:ascii="GHEA Grapalat" w:eastAsia="MS Mincho" w:hAnsi="GHEA Grapalat" w:cs="MS Mincho"/>
          <w:lang w:val="hy-AM"/>
        </w:rPr>
        <w:t>:</w:t>
      </w:r>
    </w:p>
    <w:p w14:paraId="42829711" w14:textId="18E9DB57" w:rsidR="00FE2823" w:rsidRPr="00870994" w:rsidRDefault="0091769E" w:rsidP="00490379">
      <w:pPr>
        <w:pStyle w:val="ListParagraph"/>
        <w:numPr>
          <w:ilvl w:val="0"/>
          <w:numId w:val="39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Սույն հավելվածով սահմանված պահանջները </w:t>
      </w:r>
      <w:r w:rsidR="00FE2823" w:rsidRPr="00870994">
        <w:rPr>
          <w:rFonts w:ascii="GHEA Grapalat" w:eastAsia="MS Mincho" w:hAnsi="GHEA Grapalat" w:cs="MS Mincho"/>
          <w:lang w:val="hy-AM"/>
        </w:rPr>
        <w:t xml:space="preserve">տարածվում </w:t>
      </w:r>
      <w:r w:rsidRPr="00870994">
        <w:rPr>
          <w:rFonts w:ascii="GHEA Grapalat" w:eastAsia="MS Mincho" w:hAnsi="GHEA Grapalat" w:cs="MS Mincho"/>
          <w:lang w:val="hy-AM"/>
        </w:rPr>
        <w:t xml:space="preserve">են </w:t>
      </w:r>
      <w:r w:rsidR="00FE2823" w:rsidRPr="00870994">
        <w:rPr>
          <w:rFonts w:ascii="GHEA Grapalat" w:eastAsia="MS Mincho" w:hAnsi="GHEA Grapalat" w:cs="MS Mincho"/>
          <w:lang w:val="hy-AM"/>
        </w:rPr>
        <w:t>Հայաստանի Հանրապետությունում արտադրվող կամ</w:t>
      </w:r>
      <w:r w:rsidR="0031781E" w:rsidRPr="00870994">
        <w:rPr>
          <w:rFonts w:ascii="GHEA Grapalat" w:eastAsia="MS Mincho" w:hAnsi="GHEA Grapalat" w:cs="MS Mincho"/>
          <w:lang w:val="hy-AM"/>
        </w:rPr>
        <w:t xml:space="preserve"> </w:t>
      </w:r>
      <w:r w:rsidR="00FE2823" w:rsidRPr="00870994">
        <w:rPr>
          <w:rFonts w:ascii="GHEA Grapalat" w:eastAsia="MS Mincho" w:hAnsi="GHEA Grapalat" w:cs="MS Mincho"/>
          <w:lang w:val="hy-AM"/>
        </w:rPr>
        <w:t>ներմուծվող չափման միջոցների, այդ թվում՝ չափողական համակարգերի, դրանց բաղադրիչների, ինչպես նաև ստանդարտ նմուշների վրա։</w:t>
      </w:r>
    </w:p>
    <w:p w14:paraId="03880B3C" w14:textId="605C17F4" w:rsidR="00FE2823" w:rsidRPr="00870994" w:rsidRDefault="0091769E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3</w:t>
      </w:r>
      <w:r w:rsidR="00FE2823" w:rsidRPr="00870994">
        <w:rPr>
          <w:rFonts w:ascii="GHEA Grapalat" w:eastAsia="MS Mincho" w:hAnsi="GHEA Grapalat" w:cs="MS Mincho"/>
          <w:lang w:val="hy-AM"/>
        </w:rPr>
        <w:t>. Սույն կարգում օգտագործվում են հետևյալ հիմնական հասկացությունները՝</w:t>
      </w:r>
    </w:p>
    <w:p w14:paraId="12B01BD1" w14:textId="37B33B16" w:rsidR="00FE2823" w:rsidRPr="00870994" w:rsidRDefault="00FE2823" w:rsidP="00490379">
      <w:pPr>
        <w:pStyle w:val="ListParagraph"/>
        <w:numPr>
          <w:ilvl w:val="0"/>
          <w:numId w:val="26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տեսակի հաստատում՝</w:t>
      </w:r>
      <w:r w:rsidRPr="00870994">
        <w:rPr>
          <w:rFonts w:ascii="GHEA Grapalat" w:eastAsia="MS Mincho" w:hAnsi="GHEA Grapalat" w:cs="MS Mincho"/>
          <w:lang w:val="hy-AM"/>
        </w:rPr>
        <w:t xml:space="preserve"> իրավական նշանակություն ունեցող որոշում, որը հիմնված է տեսակի գնահատման արդյունքների վրա և հավաստում է, որ չափման միջոցի կամ ստանդարտ նմուշի տեսակը համապատասխանում է օրենքով սահմանված պահանջներին, որի արդյունքում տրվում է տեսակի հաստատման սերտիֆիկատ</w:t>
      </w:r>
      <w:r w:rsidR="00FD7C73" w:rsidRPr="00870994">
        <w:rPr>
          <w:rFonts w:ascii="GHEA Grapalat" w:eastAsia="MS Mincho" w:hAnsi="GHEA Grapalat" w:cs="MS Mincho"/>
          <w:lang w:val="hy-AM"/>
        </w:rPr>
        <w:t xml:space="preserve">՝ ըստ </w:t>
      </w:r>
      <w:r w:rsidR="00490379" w:rsidRPr="00870994">
        <w:rPr>
          <w:rFonts w:ascii="GHEA Grapalat" w:eastAsia="MS Mincho" w:hAnsi="GHEA Grapalat" w:cs="MS Mincho"/>
          <w:lang w:val="hy-AM"/>
        </w:rPr>
        <w:t xml:space="preserve">N 10 </w:t>
      </w:r>
      <w:r w:rsidR="00FD7C73" w:rsidRPr="00870994">
        <w:rPr>
          <w:rFonts w:ascii="GHEA Grapalat" w:eastAsia="MS Mincho" w:hAnsi="GHEA Grapalat" w:cs="MS Mincho"/>
          <w:lang w:val="hy-AM"/>
        </w:rPr>
        <w:t>Ձևի</w:t>
      </w:r>
      <w:r w:rsidRPr="00870994">
        <w:rPr>
          <w:rFonts w:ascii="GHEA Grapalat" w:eastAsia="MS Mincho" w:hAnsi="GHEA Grapalat" w:cs="MS Mincho"/>
          <w:lang w:val="hy-AM"/>
        </w:rPr>
        <w:t>.</w:t>
      </w:r>
    </w:p>
    <w:p w14:paraId="0927CE1C" w14:textId="25865DF0" w:rsidR="00FE2823" w:rsidRPr="00870994" w:rsidRDefault="00FE2823" w:rsidP="00490379">
      <w:pPr>
        <w:pStyle w:val="ListParagraph"/>
        <w:numPr>
          <w:ilvl w:val="0"/>
          <w:numId w:val="26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ման միջոցի տեսակի հաստատման գործընթաց՝</w:t>
      </w:r>
      <w:r w:rsidRPr="00870994">
        <w:rPr>
          <w:rFonts w:ascii="GHEA Grapalat" w:eastAsia="MS Mincho" w:hAnsi="GHEA Grapalat" w:cs="MS Mincho"/>
          <w:lang w:val="hy-AM"/>
        </w:rPr>
        <w:t xml:space="preserve"> փորձարկումների իրականացման, տեսակի հաստատման կամ մերժման ընթացքում կատարվող գործողությունների ամբողջություն՝ սկսած հայտի ընդունումից մինչև տեսակի հաստատման սերտիֆիկատի </w:t>
      </w:r>
      <w:r w:rsidR="0051159E" w:rsidRPr="00870994">
        <w:rPr>
          <w:rFonts w:ascii="GHEA Grapalat" w:eastAsia="MS Mincho" w:hAnsi="GHEA Grapalat" w:cs="MS Mincho"/>
          <w:lang w:val="hy-AM"/>
        </w:rPr>
        <w:t xml:space="preserve">տրամադրումը </w:t>
      </w:r>
      <w:r w:rsidRPr="00870994">
        <w:rPr>
          <w:rFonts w:ascii="GHEA Grapalat" w:eastAsia="MS Mincho" w:hAnsi="GHEA Grapalat" w:cs="MS Mincho"/>
          <w:lang w:val="hy-AM"/>
        </w:rPr>
        <w:t xml:space="preserve">(եզակի օրինակով չափման միջոցի դեպքում՝ վկայագրի) կամ մերժման մասին </w:t>
      </w:r>
      <w:r w:rsidR="0051159E" w:rsidRPr="00870994">
        <w:rPr>
          <w:rFonts w:ascii="GHEA Grapalat" w:eastAsia="MS Mincho" w:hAnsi="GHEA Grapalat" w:cs="MS Mincho"/>
          <w:lang w:val="hy-AM"/>
        </w:rPr>
        <w:t xml:space="preserve">որոշման </w:t>
      </w:r>
      <w:r w:rsidRPr="00870994">
        <w:rPr>
          <w:rFonts w:ascii="GHEA Grapalat" w:eastAsia="MS Mincho" w:hAnsi="GHEA Grapalat" w:cs="MS Mincho"/>
          <w:lang w:val="hy-AM"/>
        </w:rPr>
        <w:t>ծանուց</w:t>
      </w:r>
      <w:r w:rsidR="0051159E" w:rsidRPr="00870994">
        <w:rPr>
          <w:rFonts w:ascii="GHEA Grapalat" w:eastAsia="MS Mincho" w:hAnsi="GHEA Grapalat" w:cs="MS Mincho"/>
          <w:lang w:val="hy-AM"/>
        </w:rPr>
        <w:t>ումը</w:t>
      </w:r>
      <w:r w:rsidRPr="00870994">
        <w:rPr>
          <w:rFonts w:ascii="GHEA Grapalat" w:eastAsia="MS Mincho" w:hAnsi="GHEA Grapalat" w:cs="MS Mincho"/>
          <w:lang w:val="hy-AM"/>
        </w:rPr>
        <w:t>.</w:t>
      </w:r>
    </w:p>
    <w:p w14:paraId="571ACFF4" w14:textId="77777777" w:rsidR="00FE2823" w:rsidRPr="00870994" w:rsidRDefault="00FE2823" w:rsidP="00490379">
      <w:pPr>
        <w:pStyle w:val="ListParagraph"/>
        <w:numPr>
          <w:ilvl w:val="0"/>
          <w:numId w:val="26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 xml:space="preserve">եզակի օրինակով չափման միջոցի տեսակի հաստատման վկայագիր՝ </w:t>
      </w:r>
      <w:r w:rsidRPr="00870994">
        <w:rPr>
          <w:rFonts w:ascii="GHEA Grapalat" w:eastAsia="MS Mincho" w:hAnsi="GHEA Grapalat" w:cs="MS Mincho"/>
          <w:lang w:val="hy-AM"/>
        </w:rPr>
        <w:t>չափագիտության ազգային մարմնի կողմից տրված փաստաթուղթ, որը հավաստում է, որ տվյալ եզակի չափման միջոցի տեսակը հաստատված է և համապատասխանում է նորմատիվ փաստաթղթերով սահմանված պահանջներին.</w:t>
      </w:r>
    </w:p>
    <w:p w14:paraId="7BC6BCE4" w14:textId="77777777" w:rsidR="00BE7670" w:rsidRPr="00870994" w:rsidRDefault="00FE2823" w:rsidP="00490379">
      <w:pPr>
        <w:pStyle w:val="ListParagraph"/>
        <w:numPr>
          <w:ilvl w:val="0"/>
          <w:numId w:val="26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lastRenderedPageBreak/>
        <w:t>չափագիտության ազգային մարմին (այսուհետ՝ ՉԱՄ)՝</w:t>
      </w:r>
      <w:r w:rsidRPr="00870994">
        <w:rPr>
          <w:rFonts w:ascii="GHEA Grapalat" w:eastAsia="MS Mincho" w:hAnsi="GHEA Grapalat" w:cs="MS Mincho"/>
          <w:lang w:val="hy-AM"/>
        </w:rPr>
        <w:t xml:space="preserve"> Հայաստանի Հանրապետության կառավարության կողմից սահմանված մարմին, որը չափագիտության բնագավառում իրականացնում է պետական քաղաքականություն՝ իր իրավասությունների շրջանակում.</w:t>
      </w:r>
    </w:p>
    <w:p w14:paraId="5CC52425" w14:textId="206CD6BB" w:rsidR="00BE7670" w:rsidRPr="00870994" w:rsidRDefault="00FE2823" w:rsidP="00490379">
      <w:pPr>
        <w:pStyle w:val="ListParagraph"/>
        <w:numPr>
          <w:ilvl w:val="0"/>
          <w:numId w:val="26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ման միջոցների կամ ստանդարտ նմուշների գրանցամատյան՝</w:t>
      </w:r>
      <w:r w:rsidRPr="00870994">
        <w:rPr>
          <w:rFonts w:ascii="GHEA Grapalat" w:eastAsia="MS Mincho" w:hAnsi="GHEA Grapalat" w:cs="MS Mincho"/>
          <w:lang w:val="hy-AM"/>
        </w:rPr>
        <w:t xml:space="preserve"> սահմանված կարգով վարվող գրանցամատյան</w:t>
      </w:r>
      <w:r w:rsidR="00FD7C73" w:rsidRPr="00870994">
        <w:rPr>
          <w:rFonts w:ascii="GHEA Grapalat" w:eastAsia="MS Mincho" w:hAnsi="GHEA Grapalat" w:cs="MS Mincho"/>
          <w:lang w:val="hy-AM"/>
        </w:rPr>
        <w:t xml:space="preserve"> (ըստ </w:t>
      </w:r>
      <w:r w:rsidR="00490379" w:rsidRPr="00870994">
        <w:rPr>
          <w:rFonts w:ascii="GHEA Grapalat" w:eastAsia="MS Mincho" w:hAnsi="GHEA Grapalat" w:cs="MS Mincho"/>
          <w:lang w:val="hy-AM"/>
        </w:rPr>
        <w:t xml:space="preserve">N 7 </w:t>
      </w:r>
      <w:r w:rsidR="00FD7C73" w:rsidRPr="00870994">
        <w:rPr>
          <w:rFonts w:ascii="GHEA Grapalat" w:eastAsia="MS Mincho" w:hAnsi="GHEA Grapalat" w:cs="MS Mincho"/>
          <w:lang w:val="hy-AM"/>
        </w:rPr>
        <w:t>Ձև</w:t>
      </w:r>
      <w:r w:rsidR="00490379" w:rsidRPr="00870994">
        <w:rPr>
          <w:rFonts w:ascii="GHEA Grapalat" w:eastAsia="MS Mincho" w:hAnsi="GHEA Grapalat" w:cs="MS Mincho"/>
          <w:lang w:val="hy-AM"/>
        </w:rPr>
        <w:t>ի</w:t>
      </w:r>
      <w:r w:rsidR="00FD7C73" w:rsidRPr="00870994">
        <w:rPr>
          <w:rFonts w:ascii="GHEA Grapalat" w:eastAsia="MS Mincho" w:hAnsi="GHEA Grapalat" w:cs="MS Mincho"/>
          <w:lang w:val="hy-AM"/>
        </w:rPr>
        <w:t>)</w:t>
      </w:r>
      <w:r w:rsidRPr="00870994">
        <w:rPr>
          <w:rFonts w:ascii="GHEA Grapalat" w:eastAsia="MS Mincho" w:hAnsi="GHEA Grapalat" w:cs="MS Mincho"/>
          <w:lang w:val="hy-AM"/>
        </w:rPr>
        <w:t>, որտեղ գրանցվում են հաստատված տեսակի չափման միջոցները (այսուհետ՝ ՉՄ) և ստանդարտ նմուշները (այսուհետ՝ ՍՆ).</w:t>
      </w:r>
    </w:p>
    <w:p w14:paraId="5BE77CCA" w14:textId="7A247C4F" w:rsidR="00FE2823" w:rsidRPr="00870994" w:rsidRDefault="00FE2823" w:rsidP="00490379">
      <w:pPr>
        <w:pStyle w:val="ListParagraph"/>
        <w:numPr>
          <w:ilvl w:val="0"/>
          <w:numId w:val="26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տեսակի հաստատման նշան</w:t>
      </w:r>
      <w:r w:rsidRPr="00870994">
        <w:rPr>
          <w:rFonts w:ascii="GHEA Grapalat" w:eastAsia="MS Mincho" w:hAnsi="GHEA Grapalat" w:cs="MS Mincho"/>
          <w:lang w:val="hy-AM"/>
        </w:rPr>
        <w:t>՝ չափման միջոցի կամ ստանդարտ նմուշի վրա դրվող նշան</w:t>
      </w:r>
      <w:r w:rsidR="00FD7C73" w:rsidRPr="00870994">
        <w:rPr>
          <w:rFonts w:ascii="GHEA Grapalat" w:eastAsia="MS Mincho" w:hAnsi="GHEA Grapalat" w:cs="MS Mincho"/>
          <w:lang w:val="hy-AM"/>
        </w:rPr>
        <w:t xml:space="preserve"> (</w:t>
      </w:r>
      <w:r w:rsidR="006F3E5B" w:rsidRPr="006F3E5B">
        <w:rPr>
          <w:rFonts w:ascii="GHEA Grapalat" w:eastAsia="MS Mincho" w:hAnsi="GHEA Grapalat" w:cs="MS Mincho"/>
          <w:lang w:val="hy-AM"/>
        </w:rPr>
        <w:t>ը</w:t>
      </w:r>
      <w:r w:rsidR="00FD7C73" w:rsidRPr="00870994">
        <w:rPr>
          <w:rFonts w:ascii="GHEA Grapalat" w:eastAsia="MS Mincho" w:hAnsi="GHEA Grapalat" w:cs="MS Mincho"/>
          <w:lang w:val="hy-AM"/>
        </w:rPr>
        <w:t xml:space="preserve">ստ </w:t>
      </w:r>
      <w:r w:rsidR="00490379" w:rsidRPr="00870994">
        <w:rPr>
          <w:rFonts w:ascii="GHEA Grapalat" w:eastAsia="MS Mincho" w:hAnsi="GHEA Grapalat" w:cs="MS Mincho"/>
          <w:lang w:val="hy-AM"/>
        </w:rPr>
        <w:t xml:space="preserve">N 9 </w:t>
      </w:r>
      <w:r w:rsidR="00FD7C73" w:rsidRPr="00870994">
        <w:rPr>
          <w:rFonts w:ascii="GHEA Grapalat" w:eastAsia="MS Mincho" w:hAnsi="GHEA Grapalat" w:cs="MS Mincho"/>
          <w:lang w:val="hy-AM"/>
        </w:rPr>
        <w:t>Ձևի)</w:t>
      </w:r>
      <w:r w:rsidRPr="00870994">
        <w:rPr>
          <w:rFonts w:ascii="GHEA Grapalat" w:eastAsia="MS Mincho" w:hAnsi="GHEA Grapalat" w:cs="MS Mincho"/>
          <w:lang w:val="hy-AM"/>
        </w:rPr>
        <w:t>, որը հավաստում է դրա համապատասխանությունը հաստատված տեսակի պահանջներին։</w:t>
      </w:r>
    </w:p>
    <w:p w14:paraId="78014933" w14:textId="1642A11D" w:rsidR="00FE2823" w:rsidRPr="00870994" w:rsidRDefault="00FE2823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4. ՉՄ փորձարկումները</w:t>
      </w:r>
      <w:r w:rsidR="0091769E" w:rsidRPr="00870994">
        <w:rPr>
          <w:rFonts w:ascii="GHEA Grapalat" w:eastAsia="MS Mincho" w:hAnsi="GHEA Grapalat" w:cs="MS Mincho"/>
          <w:lang w:val="hy-AM"/>
        </w:rPr>
        <w:t xml:space="preserve">, ՉՄ կամ ՍՆ </w:t>
      </w:r>
      <w:r w:rsidRPr="00870994">
        <w:rPr>
          <w:rFonts w:ascii="GHEA Grapalat" w:eastAsia="MS Mincho" w:hAnsi="GHEA Grapalat" w:cs="MS Mincho"/>
          <w:lang w:val="hy-AM"/>
        </w:rPr>
        <w:t>տեսակի հաստատումն իրականացվում են չափումների միասնականության ապահովման և սպառողների շահերի պաշտպանության նպատակով։</w:t>
      </w:r>
    </w:p>
    <w:p w14:paraId="20EE2A77" w14:textId="08952196" w:rsidR="00FE2823" w:rsidRPr="00870994" w:rsidRDefault="00FE2823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5. Հայաստանի Հանրապետությունում օրենսդրական չափագիտության </w:t>
      </w:r>
      <w:r w:rsidR="00FD7C73" w:rsidRPr="00870994">
        <w:rPr>
          <w:rFonts w:ascii="GHEA Grapalat" w:eastAsia="MS Mincho" w:hAnsi="GHEA Grapalat" w:cs="MS Mincho"/>
          <w:lang w:val="hy-AM"/>
        </w:rPr>
        <w:t xml:space="preserve">տարածման </w:t>
      </w:r>
      <w:r w:rsidRPr="00870994">
        <w:rPr>
          <w:rFonts w:ascii="GHEA Grapalat" w:eastAsia="MS Mincho" w:hAnsi="GHEA Grapalat" w:cs="MS Mincho"/>
          <w:lang w:val="hy-AM"/>
        </w:rPr>
        <w:t xml:space="preserve">ոլորտում թույլատրվում է կիրառել միայն այն ՉՄ-ները, որոնք անցել են փորձարկումներ, </w:t>
      </w:r>
      <w:r w:rsidR="0091769E" w:rsidRPr="00870994">
        <w:rPr>
          <w:rFonts w:ascii="GHEA Grapalat" w:eastAsia="MS Mincho" w:hAnsi="GHEA Grapalat" w:cs="MS Mincho"/>
          <w:lang w:val="hy-AM"/>
        </w:rPr>
        <w:t xml:space="preserve">այն ՉՄ-ները և ՍՆ-ները </w:t>
      </w:r>
      <w:r w:rsidRPr="00870994">
        <w:rPr>
          <w:rFonts w:ascii="GHEA Grapalat" w:eastAsia="MS Mincho" w:hAnsi="GHEA Grapalat" w:cs="MS Mincho"/>
          <w:lang w:val="hy-AM"/>
        </w:rPr>
        <w:t>որոնց տեսակը հաստատված է և որոնք գրանցված են համապատասխան գրանցամատյանում։</w:t>
      </w:r>
    </w:p>
    <w:p w14:paraId="0492A65E" w14:textId="77777777" w:rsidR="00FE2823" w:rsidRPr="00870994" w:rsidRDefault="00FE2823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6. ՉՄ կամ ՍՆ տեսակի հաստատումն իրականացվում է ՉԱՄ-ի կողմից՝ փորձարկումների և ներկայացված փաստաթղթերի ուսումնասիրության արդյունքների հիման վրա։</w:t>
      </w:r>
    </w:p>
    <w:p w14:paraId="24371D7D" w14:textId="77777777" w:rsidR="00FE2823" w:rsidRPr="00870994" w:rsidRDefault="00FE2823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7. ՉՄ կամ ՍՆ տեսակի հաստատված լինելը հավաստվում է տեսակի հաստատման սերտիֆիկատով։</w:t>
      </w:r>
    </w:p>
    <w:p w14:paraId="64124053" w14:textId="77777777" w:rsidR="00FE2823" w:rsidRPr="00870994" w:rsidRDefault="00FE2823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8. Տեսակի հաստատման գործընթացի տևողությունը չի կարող գերազանցել 60 աշխատանքային օրը։</w:t>
      </w:r>
    </w:p>
    <w:p w14:paraId="7FEF2564" w14:textId="77777777" w:rsidR="00FE2823" w:rsidRPr="00870994" w:rsidRDefault="00FE2823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9. ՉՄ փորձարկումների համակարգը ներառում է՝</w:t>
      </w:r>
    </w:p>
    <w:p w14:paraId="5A96CDA0" w14:textId="2B118477" w:rsidR="00C94010" w:rsidRPr="00870994" w:rsidRDefault="00C94010" w:rsidP="00490379">
      <w:pPr>
        <w:pStyle w:val="ListParagraph"/>
        <w:numPr>
          <w:ilvl w:val="0"/>
          <w:numId w:val="44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 </w:t>
      </w:r>
      <w:r w:rsidR="00FE2823" w:rsidRPr="00870994">
        <w:rPr>
          <w:rFonts w:ascii="GHEA Grapalat" w:eastAsia="MS Mincho" w:hAnsi="GHEA Grapalat" w:cs="MS Mincho"/>
          <w:lang w:val="hy-AM"/>
        </w:rPr>
        <w:t>Հայաստանի Հանրապետությունում արտադրված ՉՄ-ների տեսակի հաստատման փորձարկումները</w:t>
      </w:r>
      <w:r w:rsidRPr="00870994">
        <w:rPr>
          <w:rFonts w:ascii="GHEA Grapalat" w:eastAsia="MS Mincho" w:hAnsi="GHEA Grapalat" w:cs="MS Mincho"/>
          <w:lang w:val="hy-AM"/>
        </w:rPr>
        <w:t>.</w:t>
      </w:r>
    </w:p>
    <w:p w14:paraId="5B10C572" w14:textId="21A3F339" w:rsidR="00C94010" w:rsidRPr="00870994" w:rsidRDefault="00FE2823" w:rsidP="00490379">
      <w:pPr>
        <w:pStyle w:val="ListParagraph"/>
        <w:numPr>
          <w:ilvl w:val="0"/>
          <w:numId w:val="44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այլ երկրներից ներմուծվող ՉՄ-ների տեսակի հաստատման փորձարկումները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0738F193" w14:textId="77777777" w:rsidR="00C94010" w:rsidRPr="00870994" w:rsidRDefault="00C94010" w:rsidP="00490379">
      <w:pPr>
        <w:pStyle w:val="ListParagraph"/>
        <w:numPr>
          <w:ilvl w:val="0"/>
          <w:numId w:val="44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տեսակի հաստատման մերժման դեպքում՝ մերժման մասին որոշման ընդունումը.</w:t>
      </w:r>
    </w:p>
    <w:p w14:paraId="66658559" w14:textId="691167A6" w:rsidR="00C94010" w:rsidRPr="00870994" w:rsidRDefault="00FE2823" w:rsidP="00490379">
      <w:pPr>
        <w:pStyle w:val="ListParagraph"/>
        <w:numPr>
          <w:ilvl w:val="0"/>
          <w:numId w:val="44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տեսակի հաստատման </w:t>
      </w:r>
      <w:r w:rsidR="00C94010" w:rsidRPr="00870994">
        <w:rPr>
          <w:rFonts w:ascii="GHEA Grapalat" w:eastAsia="MS Mincho" w:hAnsi="GHEA Grapalat" w:cs="MS Mincho"/>
          <w:lang w:val="hy-AM"/>
        </w:rPr>
        <w:t xml:space="preserve">դեպքում՝ տեսակի հաստատման </w:t>
      </w:r>
      <w:r w:rsidRPr="00870994">
        <w:rPr>
          <w:rFonts w:ascii="GHEA Grapalat" w:eastAsia="MS Mincho" w:hAnsi="GHEA Grapalat" w:cs="MS Mincho"/>
          <w:lang w:val="hy-AM"/>
        </w:rPr>
        <w:t>մասին որոշման ընդունումը, գրանցումը և սերտիֆիկատի տրամադրումը</w:t>
      </w:r>
      <w:r w:rsidR="00C94010" w:rsidRPr="00870994">
        <w:rPr>
          <w:rFonts w:ascii="GHEA Grapalat" w:eastAsia="MS Mincho" w:hAnsi="GHEA Grapalat" w:cs="MS Mincho"/>
          <w:lang w:val="hy-AM"/>
        </w:rPr>
        <w:t>.</w:t>
      </w:r>
    </w:p>
    <w:p w14:paraId="5C3273D9" w14:textId="2D3DC0D5" w:rsidR="00C94010" w:rsidRPr="00870994" w:rsidRDefault="00FE2823" w:rsidP="00490379">
      <w:pPr>
        <w:pStyle w:val="ListParagraph"/>
        <w:numPr>
          <w:ilvl w:val="0"/>
          <w:numId w:val="44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lastRenderedPageBreak/>
        <w:t>նախկինում հաստատված տեսակի ՉՄ նույնականացումը և համապատասխան տեղեկանքի տրամադրումը</w:t>
      </w:r>
      <w:r w:rsidR="00C94010" w:rsidRPr="00870994">
        <w:rPr>
          <w:rFonts w:ascii="GHEA Grapalat" w:eastAsia="MS Mincho" w:hAnsi="GHEA Grapalat" w:cs="MS Mincho"/>
          <w:lang w:val="hy-AM"/>
        </w:rPr>
        <w:t>.</w:t>
      </w:r>
    </w:p>
    <w:p w14:paraId="2EAFD3D7" w14:textId="044EC043" w:rsidR="00FE2823" w:rsidRPr="00870994" w:rsidRDefault="00FE2823" w:rsidP="00490379">
      <w:pPr>
        <w:pStyle w:val="ListParagraph"/>
        <w:numPr>
          <w:ilvl w:val="0"/>
          <w:numId w:val="44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այլ երկրների չափագիտական կազմակերպությունների կողմից կատարված փորձարկումների արդյունքների և տեսակի հաստատման սերտիֆիկատների ճանաչումը։</w:t>
      </w:r>
    </w:p>
    <w:p w14:paraId="57D8A00E" w14:textId="77777777" w:rsidR="00FE2823" w:rsidRPr="00870994" w:rsidRDefault="00FE2823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2A5EA564" w14:textId="30F23B45" w:rsidR="00FE2823" w:rsidRPr="00870994" w:rsidRDefault="00FE2823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2. ՏԵՍԱԿԻ ՀԱՍՏԱՏՄԱՆ ԳՈՐԾԸՆԹԱՑԻ ԿԱԶՄԱԿԵՐՊՈՒՄԸ</w:t>
      </w:r>
    </w:p>
    <w:p w14:paraId="0BFBAF58" w14:textId="77777777" w:rsidR="00FE2823" w:rsidRPr="00870994" w:rsidRDefault="00FE2823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5182776B" w14:textId="77777777" w:rsidR="00FE2823" w:rsidRPr="00870994" w:rsidRDefault="00FE2823" w:rsidP="00490379">
      <w:p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10. ՉՄ կամ ՍՆ տեսակի հաստատման գործընթացը ներառում է հետևյալ փուլերը՝</w:t>
      </w:r>
    </w:p>
    <w:p w14:paraId="595716F6" w14:textId="5EAF393D" w:rsidR="00FE2823" w:rsidRPr="00870994" w:rsidRDefault="00C94010" w:rsidP="00490379">
      <w:pPr>
        <w:pStyle w:val="ListParagraph"/>
        <w:numPr>
          <w:ilvl w:val="0"/>
          <w:numId w:val="27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 </w:t>
      </w:r>
      <w:r w:rsidR="00FE2823" w:rsidRPr="00870994">
        <w:rPr>
          <w:rFonts w:ascii="GHEA Grapalat" w:eastAsia="MS Mincho" w:hAnsi="GHEA Grapalat" w:cs="MS Mincho"/>
          <w:lang w:val="hy-AM"/>
        </w:rPr>
        <w:t>հայտի ներկայացում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7D18AE76" w14:textId="738EBFD7" w:rsidR="00FE2823" w:rsidRPr="00870994" w:rsidRDefault="00FE2823" w:rsidP="00490379">
      <w:pPr>
        <w:pStyle w:val="ListParagraph"/>
        <w:numPr>
          <w:ilvl w:val="0"/>
          <w:numId w:val="27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հայտի քննարկում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4401BC02" w14:textId="77777777" w:rsidR="00BE7670" w:rsidRPr="00870994" w:rsidRDefault="00FE2823" w:rsidP="00490379">
      <w:pPr>
        <w:pStyle w:val="ListParagraph"/>
        <w:numPr>
          <w:ilvl w:val="0"/>
          <w:numId w:val="27"/>
        </w:numPr>
        <w:tabs>
          <w:tab w:val="left" w:pos="285"/>
          <w:tab w:val="left" w:pos="810"/>
          <w:tab w:val="left" w:pos="900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հայտի ընդունման կամ մերժման մասին որոշման ընդունում։ </w:t>
      </w:r>
    </w:p>
    <w:p w14:paraId="36E99518" w14:textId="3BD98C44" w:rsidR="00BE7670" w:rsidRPr="00870994" w:rsidRDefault="00BE7670" w:rsidP="00490379">
      <w:pPr>
        <w:tabs>
          <w:tab w:val="left" w:pos="285"/>
          <w:tab w:val="left" w:pos="990"/>
          <w:tab w:val="left" w:pos="117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11. Հայաստանի Հանրապետությունում արտադրված կամ Հայաստանի Հանրապետություն ներմուծված ՉՄ-ների և ՍՆ-ների տեսակի հաստատումն իրականացվում է հայտատուի ներկայացրած հայտի հիման վրա (</w:t>
      </w:r>
      <w:r w:rsidR="00490379" w:rsidRPr="00870994">
        <w:rPr>
          <w:rFonts w:ascii="GHEA Grapalat" w:eastAsia="MS Mincho" w:hAnsi="GHEA Grapalat" w:cs="MS Mincho"/>
          <w:lang w:val="hy-AM"/>
        </w:rPr>
        <w:t xml:space="preserve">N 1 </w:t>
      </w:r>
      <w:r w:rsidRPr="00870994">
        <w:rPr>
          <w:rFonts w:ascii="GHEA Grapalat" w:eastAsia="MS Mincho" w:hAnsi="GHEA Grapalat" w:cs="MS Mincho"/>
          <w:lang w:val="hy-AM"/>
        </w:rPr>
        <w:t>Ձև</w:t>
      </w:r>
      <w:r w:rsidR="00490379" w:rsidRPr="00870994">
        <w:rPr>
          <w:rFonts w:ascii="GHEA Grapalat" w:eastAsia="MS Mincho" w:hAnsi="GHEA Grapalat" w:cs="MS Mincho"/>
          <w:lang w:val="hy-AM"/>
        </w:rPr>
        <w:t>ի</w:t>
      </w:r>
      <w:r w:rsidRPr="00870994">
        <w:rPr>
          <w:rFonts w:ascii="GHEA Grapalat" w:eastAsia="MS Mincho" w:hAnsi="GHEA Grapalat" w:cs="MS Mincho"/>
          <w:lang w:val="hy-AM"/>
        </w:rPr>
        <w:t>)։</w:t>
      </w:r>
    </w:p>
    <w:p w14:paraId="07D7E18B" w14:textId="30B97D76" w:rsidR="00BE7670" w:rsidRPr="00870994" w:rsidRDefault="00BE767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12. Հայտը պետք է պարունակի հետևյալ տեղեկատվությունը՝</w:t>
      </w:r>
    </w:p>
    <w:p w14:paraId="07BEBD09" w14:textId="4C43F889" w:rsidR="00BE7670" w:rsidRPr="00870994" w:rsidRDefault="00BE7670" w:rsidP="00490379">
      <w:pPr>
        <w:pStyle w:val="ListParagraph"/>
        <w:numPr>
          <w:ilvl w:val="0"/>
          <w:numId w:val="28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հայտատուի կամ նրա ներկայացուցչի անունը, ազգանունը (անվանումը) և հասցեն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45EEABD4" w14:textId="00CFD67B" w:rsidR="00BE7670" w:rsidRPr="00870994" w:rsidRDefault="00BE7670" w:rsidP="00490379">
      <w:pPr>
        <w:pStyle w:val="ListParagraph"/>
        <w:numPr>
          <w:ilvl w:val="0"/>
          <w:numId w:val="28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ՉՄ կամ ՍՆ արտադրողի անվանումը և գտնվելու վայրը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59CBAB41" w14:textId="500ED3ED" w:rsidR="00BE7670" w:rsidRPr="00870994" w:rsidRDefault="00BE7670" w:rsidP="00490379">
      <w:pPr>
        <w:pStyle w:val="ListParagraph"/>
        <w:numPr>
          <w:ilvl w:val="0"/>
          <w:numId w:val="28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տեսակի հաստատման վերաբերյալ նախկինում ընդունված որոշումների մասին տեղեկություններ (առկայության դեպքում)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7DAC4028" w14:textId="62185296" w:rsidR="00BE7670" w:rsidRPr="00870994" w:rsidRDefault="00BE7670" w:rsidP="00490379">
      <w:pPr>
        <w:pStyle w:val="ListParagraph"/>
        <w:numPr>
          <w:ilvl w:val="0"/>
          <w:numId w:val="28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արտադրողի կողմից տրված ՉՄ կամ ՍՆ անվանումը և նշանակումը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67C96CAB" w14:textId="4516A1E3" w:rsidR="00BE7670" w:rsidRPr="00870994" w:rsidRDefault="00BE7670" w:rsidP="00490379">
      <w:pPr>
        <w:pStyle w:val="ListParagraph"/>
        <w:numPr>
          <w:ilvl w:val="0"/>
          <w:numId w:val="28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ներմուծվող ՉՄ կամ ՍՆ-ների դեպքում՝ տեղեկություն այն մասին, որ դրանք նախատեսվում են կիրառել օրենսդրական չափագիտության </w:t>
      </w:r>
      <w:r w:rsidR="003C6E0E" w:rsidRPr="00870994">
        <w:rPr>
          <w:rFonts w:ascii="GHEA Grapalat" w:eastAsia="MS Mincho" w:hAnsi="GHEA Grapalat" w:cs="MS Mincho"/>
          <w:lang w:val="hy-AM"/>
        </w:rPr>
        <w:t xml:space="preserve">տարածման </w:t>
      </w:r>
      <w:r w:rsidRPr="00870994">
        <w:rPr>
          <w:rFonts w:ascii="GHEA Grapalat" w:eastAsia="MS Mincho" w:hAnsi="GHEA Grapalat" w:cs="MS Mincho"/>
          <w:lang w:val="hy-AM"/>
        </w:rPr>
        <w:t>ոլորտում։</w:t>
      </w:r>
    </w:p>
    <w:p w14:paraId="7B8B3C27" w14:textId="06C9DDB7" w:rsidR="00BE7670" w:rsidRPr="00870994" w:rsidRDefault="00BE767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13. Հայաստանի Հանրապետությունում արտադրված ՉՄ-ների տեսակի հաստատման փորձարկումների համար հայտին կից ներկայացվում են՝</w:t>
      </w:r>
    </w:p>
    <w:p w14:paraId="3730AE4B" w14:textId="3C2E2E32" w:rsidR="00BE7670" w:rsidRPr="00870994" w:rsidRDefault="00BE7670" w:rsidP="00490379">
      <w:pPr>
        <w:pStyle w:val="ListParagraph"/>
        <w:numPr>
          <w:ilvl w:val="0"/>
          <w:numId w:val="29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ՉՄ նմուշներ՝ համաձայն նմուշառման վկայագրի (</w:t>
      </w:r>
      <w:r w:rsidR="00873B40">
        <w:rPr>
          <w:rFonts w:ascii="GHEA Grapalat" w:eastAsia="MS Mincho" w:hAnsi="GHEA Grapalat" w:cs="MS Mincho"/>
          <w:lang w:val="hy-AM"/>
        </w:rPr>
        <w:t xml:space="preserve">ըստ </w:t>
      </w:r>
      <w:r w:rsidR="00490379" w:rsidRPr="00870994">
        <w:rPr>
          <w:rFonts w:ascii="GHEA Grapalat" w:eastAsia="MS Mincho" w:hAnsi="GHEA Grapalat" w:cs="MS Mincho"/>
          <w:lang w:val="hy-AM"/>
        </w:rPr>
        <w:t xml:space="preserve">N 3 </w:t>
      </w:r>
      <w:r w:rsidRPr="00870994">
        <w:rPr>
          <w:rFonts w:ascii="GHEA Grapalat" w:eastAsia="MS Mincho" w:hAnsi="GHEA Grapalat" w:cs="MS Mincho"/>
          <w:lang w:val="hy-AM"/>
        </w:rPr>
        <w:t>Ձև</w:t>
      </w:r>
      <w:r w:rsidR="00490379" w:rsidRPr="00870994">
        <w:rPr>
          <w:rFonts w:ascii="GHEA Grapalat" w:eastAsia="MS Mincho" w:hAnsi="GHEA Grapalat" w:cs="MS Mincho"/>
          <w:lang w:val="hy-AM"/>
        </w:rPr>
        <w:t>ի</w:t>
      </w:r>
      <w:r w:rsidRPr="00870994">
        <w:rPr>
          <w:rFonts w:ascii="GHEA Grapalat" w:eastAsia="MS Mincho" w:hAnsi="GHEA Grapalat" w:cs="MS Mincho"/>
          <w:lang w:val="hy-AM"/>
        </w:rPr>
        <w:t>)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5EF4376C" w14:textId="5DF62A03" w:rsidR="00216193" w:rsidRPr="00870994" w:rsidRDefault="00BE7670" w:rsidP="00490379">
      <w:pPr>
        <w:pStyle w:val="ListParagraph"/>
        <w:numPr>
          <w:ilvl w:val="0"/>
          <w:numId w:val="29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տեխնիկական պայմանները՝ հաստատված արտադրողի կողմից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05DCBCA7" w14:textId="4812B9B0" w:rsidR="00216193" w:rsidRPr="00870994" w:rsidRDefault="00BE7670" w:rsidP="00490379">
      <w:pPr>
        <w:pStyle w:val="ListParagraph"/>
        <w:numPr>
          <w:ilvl w:val="0"/>
          <w:numId w:val="29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շահագործման փաստաթղթերը (տեխնիկական նկարագիր, շահագործման հրահանգ, անձնագիր)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6024CAE3" w14:textId="7D7CDDED" w:rsidR="00216193" w:rsidRPr="00870994" w:rsidRDefault="00BE7670" w:rsidP="00490379">
      <w:pPr>
        <w:pStyle w:val="ListParagraph"/>
        <w:numPr>
          <w:ilvl w:val="0"/>
          <w:numId w:val="29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ստուգաչափման մեթոդիկան կամ համապատասխան նորմատիվ փաստաթղթերը, եթե մեթոդիկան ներառված չէ շահագործման փաստաթղթերում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5B5CF8D6" w14:textId="793744DA" w:rsidR="00216193" w:rsidRPr="00870994" w:rsidRDefault="00BE7670" w:rsidP="00490379">
      <w:pPr>
        <w:pStyle w:val="ListParagraph"/>
        <w:numPr>
          <w:ilvl w:val="0"/>
          <w:numId w:val="29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ՉՄ կամ ՍՆ տեսակի նկարագիրը (</w:t>
      </w:r>
      <w:r w:rsidR="00873B40">
        <w:rPr>
          <w:rFonts w:ascii="GHEA Grapalat" w:eastAsia="MS Mincho" w:hAnsi="GHEA Grapalat" w:cs="MS Mincho"/>
          <w:lang w:val="hy-AM"/>
        </w:rPr>
        <w:t xml:space="preserve">ըստ </w:t>
      </w:r>
      <w:r w:rsidR="00490379" w:rsidRPr="00870994">
        <w:rPr>
          <w:rFonts w:ascii="GHEA Grapalat" w:eastAsia="MS Mincho" w:hAnsi="GHEA Grapalat" w:cs="MS Mincho"/>
          <w:lang w:val="hy-AM"/>
        </w:rPr>
        <w:t xml:space="preserve">N 2 </w:t>
      </w:r>
      <w:r w:rsidRPr="00870994">
        <w:rPr>
          <w:rFonts w:ascii="GHEA Grapalat" w:eastAsia="MS Mincho" w:hAnsi="GHEA Grapalat" w:cs="MS Mincho"/>
          <w:lang w:val="hy-AM"/>
        </w:rPr>
        <w:t>Ձև</w:t>
      </w:r>
      <w:r w:rsidR="00490379" w:rsidRPr="00870994">
        <w:rPr>
          <w:rFonts w:ascii="GHEA Grapalat" w:eastAsia="MS Mincho" w:hAnsi="GHEA Grapalat" w:cs="MS Mincho"/>
          <w:lang w:val="hy-AM"/>
        </w:rPr>
        <w:t>ի</w:t>
      </w:r>
      <w:r w:rsidRPr="00870994">
        <w:rPr>
          <w:rFonts w:ascii="GHEA Grapalat" w:eastAsia="MS Mincho" w:hAnsi="GHEA Grapalat" w:cs="MS Mincho"/>
          <w:lang w:val="hy-AM"/>
        </w:rPr>
        <w:t>)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3CC4CD12" w14:textId="13CF5132" w:rsidR="00216193" w:rsidRPr="00870994" w:rsidRDefault="00BE7670" w:rsidP="00490379">
      <w:pPr>
        <w:pStyle w:val="ListParagraph"/>
        <w:numPr>
          <w:ilvl w:val="0"/>
          <w:numId w:val="29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lastRenderedPageBreak/>
        <w:t>նախկինում տեսակի հաստատման սերտիֆիկատի պատճենը (առկայության դեպքում)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73F366FF" w14:textId="77777777" w:rsidR="00216193" w:rsidRPr="00870994" w:rsidRDefault="00BE7670" w:rsidP="00490379">
      <w:pPr>
        <w:pStyle w:val="ListParagraph"/>
        <w:numPr>
          <w:ilvl w:val="0"/>
          <w:numId w:val="29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տեսակի փորձարկումների ծրագրի նախագիծը,</w:t>
      </w:r>
    </w:p>
    <w:p w14:paraId="76AF7BD9" w14:textId="6DB61E66" w:rsidR="00BE7670" w:rsidRPr="00870994" w:rsidRDefault="0051159E" w:rsidP="00490379">
      <w:pPr>
        <w:pStyle w:val="ListParagraph"/>
        <w:numPr>
          <w:ilvl w:val="0"/>
          <w:numId w:val="29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ՉՄ կամ ՍՆ տեսակի նկարագիրը հավաստող </w:t>
      </w:r>
      <w:r w:rsidR="00BE7670" w:rsidRPr="00870994">
        <w:rPr>
          <w:rFonts w:ascii="GHEA Grapalat" w:eastAsia="MS Mincho" w:hAnsi="GHEA Grapalat" w:cs="MS Mincho"/>
          <w:lang w:val="hy-AM"/>
        </w:rPr>
        <w:t>փաստաթղթեր (</w:t>
      </w:r>
      <w:r w:rsidRPr="00870994">
        <w:rPr>
          <w:rFonts w:ascii="GHEA Grapalat" w:eastAsia="MS Mincho" w:hAnsi="GHEA Grapalat" w:cs="MS Mincho"/>
          <w:lang w:val="hy-AM"/>
        </w:rPr>
        <w:t>ՉԱՄ-ի պահանջով կամ համաձայնությամբ՝ առկայության դեպքում</w:t>
      </w:r>
      <w:r w:rsidR="00BE7670" w:rsidRPr="00870994">
        <w:rPr>
          <w:rFonts w:ascii="GHEA Grapalat" w:eastAsia="MS Mincho" w:hAnsi="GHEA Grapalat" w:cs="MS Mincho"/>
          <w:lang w:val="hy-AM"/>
        </w:rPr>
        <w:t>)։</w:t>
      </w:r>
    </w:p>
    <w:p w14:paraId="1B37DEED" w14:textId="58EA15A6" w:rsidR="00BE7670" w:rsidRPr="00870994" w:rsidRDefault="00BE767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14.</w:t>
      </w:r>
      <w:r w:rsidR="00216193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Ներմուծվող ՉՄ-ների կամ ՍՆ-ների փորձարկումների համար հայտատուն հայտին կից ներկայացնում է արտադրողի փաստաթղթերի ամբողջական փաթեթը (շահագործման, ստուգաչափման, սպասարկման և տեսակի հաստատման վերաբերյալ), հայերեն, ռուսերեն կամ անգլերեն լեզուներով, ինչպես նաև փորձարկման ենթակա նմուշներ՝ համաձայն նմուշառման վկայագրի։</w:t>
      </w:r>
    </w:p>
    <w:p w14:paraId="0BF900FE" w14:textId="77777777" w:rsidR="00406146" w:rsidRPr="00870994" w:rsidRDefault="00BE7670" w:rsidP="002967DB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15.</w:t>
      </w:r>
      <w:r w:rsidR="00216193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Ներկայացված փաստաթղթերի ամբողջականության և ՉՄ կամ ՍՆ նմուշների առկայության դեպքում ՉԱՄ-ը 5 աշխատանքային օրվա ընթացքում</w:t>
      </w:r>
      <w:r w:rsidR="00406146" w:rsidRPr="00870994">
        <w:rPr>
          <w:rFonts w:ascii="GHEA Grapalat" w:eastAsia="MS Mincho" w:hAnsi="GHEA Grapalat" w:cs="MS Mincho"/>
          <w:lang w:val="hy-AM"/>
        </w:rPr>
        <w:t xml:space="preserve">՝ </w:t>
      </w:r>
    </w:p>
    <w:p w14:paraId="50122043" w14:textId="5EF7F8D0" w:rsidR="002967DB" w:rsidRDefault="00300090" w:rsidP="002967DB">
      <w:pPr>
        <w:pStyle w:val="ListParagraph"/>
        <w:numPr>
          <w:ilvl w:val="0"/>
          <w:numId w:val="46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ընդունում է հայտը և կատարում համապատասխան գրանցում (</w:t>
      </w:r>
      <w:r w:rsidR="00873B40">
        <w:rPr>
          <w:rFonts w:ascii="GHEA Grapalat" w:eastAsia="MS Mincho" w:hAnsi="GHEA Grapalat" w:cs="MS Mincho"/>
          <w:lang w:val="hy-AM"/>
        </w:rPr>
        <w:t xml:space="preserve">ըստ </w:t>
      </w:r>
      <w:r w:rsidR="00490379" w:rsidRPr="00870994">
        <w:rPr>
          <w:rFonts w:ascii="GHEA Grapalat" w:eastAsia="MS Mincho" w:hAnsi="GHEA Grapalat" w:cs="MS Mincho"/>
          <w:lang w:val="hy-AM"/>
        </w:rPr>
        <w:t xml:space="preserve">N 8 </w:t>
      </w:r>
      <w:r w:rsidRPr="00870994">
        <w:rPr>
          <w:rFonts w:ascii="GHEA Grapalat" w:eastAsia="MS Mincho" w:hAnsi="GHEA Grapalat" w:cs="MS Mincho"/>
          <w:lang w:val="hy-AM"/>
        </w:rPr>
        <w:t>Ձև</w:t>
      </w:r>
      <w:r w:rsidR="00296450" w:rsidRPr="00296450">
        <w:rPr>
          <w:rFonts w:ascii="GHEA Grapalat" w:eastAsia="MS Mincho" w:hAnsi="GHEA Grapalat" w:cs="MS Mincho"/>
          <w:lang w:val="hy-AM"/>
        </w:rPr>
        <w:t>ի</w:t>
      </w:r>
      <w:r w:rsidRPr="00870994">
        <w:rPr>
          <w:rFonts w:ascii="GHEA Grapalat" w:eastAsia="MS Mincho" w:hAnsi="GHEA Grapalat" w:cs="MS Mincho"/>
          <w:lang w:val="hy-AM"/>
        </w:rPr>
        <w:t>), կամ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70F88FF9" w14:textId="77777777" w:rsidR="002967DB" w:rsidRDefault="00F34227" w:rsidP="002967DB">
      <w:pPr>
        <w:pStyle w:val="ListParagraph"/>
        <w:numPr>
          <w:ilvl w:val="0"/>
          <w:numId w:val="46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2967DB">
        <w:rPr>
          <w:rFonts w:ascii="GHEA Grapalat" w:eastAsia="MS Mincho" w:hAnsi="GHEA Grapalat" w:cs="MS Mincho"/>
          <w:lang w:val="hy-AM"/>
        </w:rPr>
        <w:t>մերժում է հայտը՝ հայտատուին էլեկտրոնային եղանակով (հայտում նշված էլեկտրոնային փոստի հասցեին) այդ մասին ծանուցելով</w:t>
      </w:r>
      <w:r w:rsidR="002967DB">
        <w:rPr>
          <w:rFonts w:ascii="GHEA Grapalat" w:eastAsia="MS Mincho" w:hAnsi="GHEA Grapalat" w:cs="MS Mincho"/>
          <w:lang w:val="hy-AM"/>
        </w:rPr>
        <w:t xml:space="preserve">՝ </w:t>
      </w:r>
    </w:p>
    <w:p w14:paraId="2B958FD6" w14:textId="46CB431B" w:rsidR="00F34227" w:rsidRPr="002967DB" w:rsidRDefault="00F34227" w:rsidP="002967DB">
      <w:pPr>
        <w:pStyle w:val="ListParagraph"/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2967DB">
        <w:rPr>
          <w:rFonts w:ascii="GHEA Grapalat" w:eastAsia="MS Mincho" w:hAnsi="GHEA Grapalat" w:cs="MS Mincho"/>
          <w:lang w:val="hy-AM"/>
        </w:rPr>
        <w:t>ա. առաջարկելով 5 աշխատանքային օրվա ընթացքում վերացնել հայտնաբերված թերությունները և ներկայացնել ամբողջական տեղեկատվություն</w:t>
      </w:r>
      <w:r w:rsidR="00873B40">
        <w:rPr>
          <w:rFonts w:ascii="GHEA Grapalat" w:eastAsia="MS Mincho" w:hAnsi="GHEA Grapalat" w:cs="MS Mincho"/>
          <w:lang w:val="hy-AM"/>
        </w:rPr>
        <w:t xml:space="preserve">, </w:t>
      </w:r>
    </w:p>
    <w:p w14:paraId="1DF957E4" w14:textId="164CB2DB" w:rsidR="00F34227" w:rsidRPr="00870994" w:rsidRDefault="00F34227" w:rsidP="002967DB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բ. առաջարկելով ներկայացնել նոր հայտ, եթե հայտին կից ներկայացված փաստաթղթերում պարունակվող տեղեկությունները կամ տվյալները ճշգրիտ չեն</w:t>
      </w:r>
      <w:r w:rsidR="00873B40">
        <w:rPr>
          <w:rFonts w:ascii="GHEA Grapalat" w:eastAsia="MS Mincho" w:hAnsi="GHEA Grapalat" w:cs="MS Mincho"/>
          <w:lang w:val="hy-AM"/>
        </w:rPr>
        <w:t>,</w:t>
      </w:r>
    </w:p>
    <w:p w14:paraId="5CAAD807" w14:textId="7762A24D" w:rsidR="00F34227" w:rsidRPr="00870994" w:rsidRDefault="00F34227" w:rsidP="002967DB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գ. այն դեպքերում, երբ շահառուն ներկայացրել է ոչ ամբողջական, խեղաթյուրված կամ կեղծ տեղեկատվություն, որի համար ենթակա է պատասխանատվության՝ «Վարչական իրավախախտումների վերաբերյալ» Հայաստանի Հանրապետության օրենսգրքով սահմանված կարգով։</w:t>
      </w:r>
    </w:p>
    <w:p w14:paraId="3D038016" w14:textId="1BFD3A1B" w:rsidR="00BE7670" w:rsidRPr="00870994" w:rsidRDefault="00BE7670" w:rsidP="002967DB">
      <w:pPr>
        <w:pStyle w:val="ListParagraph"/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16.</w:t>
      </w:r>
      <w:r w:rsidR="00216193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Հայտի ընդունման դեպքում իրականացվում են հետևյալ գործողությունները՝</w:t>
      </w:r>
    </w:p>
    <w:p w14:paraId="0C339C08" w14:textId="30470C48" w:rsidR="00216193" w:rsidRPr="00870994" w:rsidRDefault="00BE7670" w:rsidP="00490379">
      <w:pPr>
        <w:pStyle w:val="ListParagraph"/>
        <w:numPr>
          <w:ilvl w:val="0"/>
          <w:numId w:val="30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փորձարկումների ծրագրի նախագծի քննարկում և հաստատում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5518BA24" w14:textId="431E7CA3" w:rsidR="00216193" w:rsidRPr="00870994" w:rsidRDefault="00BE7670" w:rsidP="00490379">
      <w:pPr>
        <w:pStyle w:val="ListParagraph"/>
        <w:numPr>
          <w:ilvl w:val="0"/>
          <w:numId w:val="30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ներկայացված փաստաթղթերի ուսումնասիրություն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5D19ABD0" w14:textId="3AD27869" w:rsidR="00216193" w:rsidRPr="00870994" w:rsidRDefault="00BE7670" w:rsidP="00490379">
      <w:pPr>
        <w:pStyle w:val="ListParagraph"/>
        <w:numPr>
          <w:ilvl w:val="0"/>
          <w:numId w:val="30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ՉՄ նմուշների փորձարկում</w:t>
      </w:r>
      <w:r w:rsidR="003C6E0E" w:rsidRPr="00870994">
        <w:rPr>
          <w:rFonts w:ascii="GHEA Grapalat" w:eastAsia="MS Mincho" w:hAnsi="GHEA Grapalat" w:cs="MS Mincho"/>
          <w:lang w:val="hy-AM"/>
        </w:rPr>
        <w:t xml:space="preserve">, ՉՄ կամ ՍՆ </w:t>
      </w:r>
      <w:r w:rsidRPr="00870994">
        <w:rPr>
          <w:rFonts w:ascii="GHEA Grapalat" w:eastAsia="MS Mincho" w:hAnsi="GHEA Grapalat" w:cs="MS Mincho"/>
          <w:lang w:val="hy-AM"/>
        </w:rPr>
        <w:t>ուսումնասիրություն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7A5E50E4" w14:textId="47F6AB62" w:rsidR="00BE7670" w:rsidRPr="00870994" w:rsidRDefault="00BE7670" w:rsidP="00490379">
      <w:pPr>
        <w:pStyle w:val="ListParagraph"/>
        <w:numPr>
          <w:ilvl w:val="0"/>
          <w:numId w:val="30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փորձարկումների արձանագրության կազմում։</w:t>
      </w:r>
    </w:p>
    <w:p w14:paraId="3C503CBB" w14:textId="68D2E6EE" w:rsidR="00BE7670" w:rsidRPr="00870994" w:rsidRDefault="00BE767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17.</w:t>
      </w:r>
      <w:r w:rsidR="00216193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Հայաստանի Հանրապետությունում արտադրված ՉՄ-ների փորձարկումները կարող են իրականացվել արտադրող կազմակերպության փորձարկման բազայում կամ ՉԱՄ-ի կողմից սահմանված փորձարարական կենտրոնում։</w:t>
      </w:r>
    </w:p>
    <w:p w14:paraId="3BA6FA44" w14:textId="4D8B124E" w:rsidR="00BE7670" w:rsidRPr="00870994" w:rsidRDefault="00BE767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lastRenderedPageBreak/>
        <w:t>18.</w:t>
      </w:r>
      <w:r w:rsidR="00216193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Ներմուծվող ՉՄ-ների փորձարկումները կարող են իրականացվել արտադրող կազմակերպության փորձարկման բազայում կամ ՉԱՄ-ի կողմից սահմանված փորձարարական կենտրոնում։</w:t>
      </w:r>
    </w:p>
    <w:p w14:paraId="5C151D7C" w14:textId="6B32ED85" w:rsidR="00BE7670" w:rsidRPr="00870994" w:rsidRDefault="00BE767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19.</w:t>
      </w:r>
      <w:r w:rsidR="00216193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ՉՄ կամ ՍՆ փորձարկումներն իրականացվում են ՉԱՄ-ի կողմից հաստատված ծրագրի համաձայն։</w:t>
      </w:r>
    </w:p>
    <w:p w14:paraId="70592671" w14:textId="46E7AA88" w:rsidR="00216193" w:rsidRPr="00870994" w:rsidRDefault="00BE767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20.</w:t>
      </w:r>
      <w:r w:rsidR="00216193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 xml:space="preserve">Հայտատուի ներկայացրած փորձարկումների ծրագրի նախագիծը ենթակա է լրամշակման՝ </w:t>
      </w:r>
      <w:r w:rsidR="009B10E0" w:rsidRPr="00870994">
        <w:rPr>
          <w:rFonts w:ascii="GHEA Grapalat" w:eastAsia="MS Mincho" w:hAnsi="GHEA Grapalat" w:cs="MS Mincho"/>
          <w:lang w:val="hy-AM"/>
        </w:rPr>
        <w:t>ազգային և միջազգային ստանդարտներին</w:t>
      </w:r>
      <w:r w:rsidR="009B10E0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պահանջներին համապատասխան։</w:t>
      </w:r>
    </w:p>
    <w:p w14:paraId="2E505E25" w14:textId="2C259D1A" w:rsidR="00A65EA3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21.</w:t>
      </w:r>
      <w:r w:rsidR="00E47358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Փորձարկումների ծրագրով նախատեսվում է՝</w:t>
      </w:r>
    </w:p>
    <w:p w14:paraId="349F0591" w14:textId="4C29329E" w:rsidR="00E47358" w:rsidRPr="00870994" w:rsidRDefault="00A65EA3" w:rsidP="00490379">
      <w:pPr>
        <w:pStyle w:val="ListParagraph"/>
        <w:numPr>
          <w:ilvl w:val="0"/>
          <w:numId w:val="31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ներկայացված փաստաթղթերի ուսումնասիրություն, որի ընթացքում ՉՄ տեխնիկական պայմաններում պետք է սահմանված լինեն փորձարկման մեթոդները՝ ներառյալ չափման տիրույթի ստուգման կետերը (</w:t>
      </w:r>
      <w:r w:rsidR="00F0672B" w:rsidRPr="00870994">
        <w:rPr>
          <w:rFonts w:ascii="GHEA Grapalat" w:eastAsia="MS Mincho" w:hAnsi="GHEA Grapalat" w:cs="MS Mincho"/>
          <w:lang w:val="hy-AM"/>
        </w:rPr>
        <w:t>այդ թվում՝ չափման տիրույթի եզրային և կենտրոնական կետերը, տիրույթային սահմանափակման կետերը և այլ կետեր</w:t>
      </w:r>
      <w:r w:rsidRPr="00870994">
        <w:rPr>
          <w:rFonts w:ascii="GHEA Grapalat" w:eastAsia="MS Mincho" w:hAnsi="GHEA Grapalat" w:cs="MS Mincho"/>
          <w:lang w:val="hy-AM"/>
        </w:rPr>
        <w:t>)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42B40E2C" w14:textId="4D6EF44D" w:rsidR="00A65EA3" w:rsidRPr="00870994" w:rsidRDefault="00A65EA3" w:rsidP="00490379">
      <w:pPr>
        <w:pStyle w:val="ListParagraph"/>
        <w:numPr>
          <w:ilvl w:val="0"/>
          <w:numId w:val="31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չափագիտական փորձաքննություն, որի ընթացքում ստուգվում է ՉՄ չափագիտական բնութագրերի համապատասխանությունը գործող նորմատիվ պահանջներին (ազգային և միջազգային ստանդարտներին), այդ թվում՝</w:t>
      </w:r>
    </w:p>
    <w:p w14:paraId="109086A1" w14:textId="77777777" w:rsidR="00A65EA3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ա. սանդղակի բաժանքի արժեքը,</w:t>
      </w:r>
    </w:p>
    <w:p w14:paraId="13897D65" w14:textId="77777777" w:rsidR="00A65EA3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բ. չափման տիրույթը,</w:t>
      </w:r>
    </w:p>
    <w:p w14:paraId="1C9C5A4B" w14:textId="77777777" w:rsidR="00A65EA3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գ. սանդղակի բաժանքների կառուցվածքը, միջակայքերը և թվային նշումները,</w:t>
      </w:r>
    </w:p>
    <w:p w14:paraId="3540B77A" w14:textId="77777777" w:rsidR="00A65EA3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դ. չափվող մեծության միավորների նշումները և այլ պարամետրեր,</w:t>
      </w:r>
    </w:p>
    <w:p w14:paraId="0ECBA10F" w14:textId="65965AA0" w:rsidR="00A65EA3" w:rsidRPr="00870994" w:rsidRDefault="00A65EA3" w:rsidP="00490379">
      <w:pPr>
        <w:pStyle w:val="ListParagraph"/>
        <w:numPr>
          <w:ilvl w:val="0"/>
          <w:numId w:val="31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տեխնիկական փորձաքննություն, որի ընթացքում գնահատվում է ՉՄ կառուցվածքի և արտաքին տարրերի համապատասխանությունը ներկայացված փաստաթղթերին, ինչպես նաև կառավարման տարրերի ճիշտ տեղադրումն ու ճանաչելիությունը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34EE78D8" w14:textId="1AD31AFE" w:rsidR="00A65EA3" w:rsidRPr="00870994" w:rsidRDefault="00E47358" w:rsidP="00490379">
      <w:pPr>
        <w:pStyle w:val="ListParagraph"/>
        <w:numPr>
          <w:ilvl w:val="0"/>
          <w:numId w:val="31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 </w:t>
      </w:r>
      <w:r w:rsidR="00A65EA3" w:rsidRPr="00870994">
        <w:rPr>
          <w:rFonts w:ascii="GHEA Grapalat" w:eastAsia="MS Mincho" w:hAnsi="GHEA Grapalat" w:cs="MS Mincho"/>
          <w:lang w:val="hy-AM"/>
        </w:rPr>
        <w:t>վարչական փորձաքննություն, որի ընթացքում ստուգվում է՝</w:t>
      </w:r>
    </w:p>
    <w:p w14:paraId="3B9EB961" w14:textId="77777777" w:rsidR="00A65EA3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ա. ՉՄ-ի պաշտպանվածությունը չթույլատրված միջամտությունից,</w:t>
      </w:r>
    </w:p>
    <w:p w14:paraId="553E197D" w14:textId="77777777" w:rsidR="00490379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բ.</w:t>
      </w:r>
      <w:r w:rsidR="00E47358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կնիքների, մակնշումների և ապահովիչ տարրերի առկայությունը և ամբողջականությունը,</w:t>
      </w:r>
    </w:p>
    <w:p w14:paraId="0B16DB5D" w14:textId="1D73E3F5" w:rsidR="00A65EA3" w:rsidRPr="00870994" w:rsidRDefault="00490379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գ. ա</w:t>
      </w:r>
      <w:r w:rsidR="00A65EA3" w:rsidRPr="00870994">
        <w:rPr>
          <w:rFonts w:ascii="GHEA Grapalat" w:eastAsia="MS Mincho" w:hAnsi="GHEA Grapalat" w:cs="MS Mincho"/>
          <w:lang w:val="hy-AM"/>
        </w:rPr>
        <w:t>րտադրողի և ՉՄ հիմնական բնութագրերի վերաբերյալ պիտակավորման առկայությունը,</w:t>
      </w:r>
    </w:p>
    <w:p w14:paraId="06EA271A" w14:textId="77777777" w:rsidR="00A65EA3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դ. շահագործման սահմանափակումների և անվտանգության պահանջների նշումը։</w:t>
      </w:r>
    </w:p>
    <w:p w14:paraId="2DD3978E" w14:textId="77777777" w:rsidR="00300090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22.</w:t>
      </w:r>
      <w:r w:rsidR="00E47358" w:rsidRPr="00870994">
        <w:rPr>
          <w:rFonts w:ascii="GHEA Grapalat" w:eastAsia="MS Mincho" w:hAnsi="GHEA Grapalat" w:cs="MS Mincho"/>
          <w:lang w:val="hy-AM"/>
        </w:rPr>
        <w:t xml:space="preserve"> </w:t>
      </w:r>
      <w:r w:rsidR="00300090" w:rsidRPr="00870994">
        <w:rPr>
          <w:rFonts w:ascii="GHEA Grapalat" w:eastAsia="MS Mincho" w:hAnsi="GHEA Grapalat" w:cs="MS Mincho"/>
          <w:lang w:val="hy-AM"/>
        </w:rPr>
        <w:t>Փորձարկումները կարող են լինել ամբողջական կամ մասնակի՝</w:t>
      </w:r>
    </w:p>
    <w:p w14:paraId="7BF22B56" w14:textId="34F0C09B" w:rsidR="00437790" w:rsidRPr="00870994" w:rsidRDefault="00300090" w:rsidP="00490379">
      <w:pPr>
        <w:pStyle w:val="ListParagraph"/>
        <w:numPr>
          <w:ilvl w:val="0"/>
          <w:numId w:val="47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lastRenderedPageBreak/>
        <w:t>ամբողջական փորձարկումներ</w:t>
      </w:r>
      <w:r w:rsidR="00873B40">
        <w:rPr>
          <w:rFonts w:ascii="GHEA Grapalat" w:eastAsia="MS Mincho" w:hAnsi="GHEA Grapalat" w:cs="MS Mincho"/>
          <w:lang w:val="hy-AM"/>
        </w:rPr>
        <w:t>ն</w:t>
      </w:r>
      <w:r w:rsidRPr="00870994">
        <w:rPr>
          <w:rFonts w:ascii="GHEA Grapalat" w:eastAsia="MS Mincho" w:hAnsi="GHEA Grapalat" w:cs="MS Mincho"/>
          <w:lang w:val="hy-AM"/>
        </w:rPr>
        <w:t xml:space="preserve"> իրականացվում են այն դեպքերում, երբ տվյալ ՉՄ տեսակը նախկինում չի փորձարկվել կամ ներկայացվում է նոր տեսակի հաստատման համար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00BE3C9B" w14:textId="4BA45F8B" w:rsidR="00437790" w:rsidRPr="00870994" w:rsidRDefault="00300090" w:rsidP="00490379">
      <w:pPr>
        <w:pStyle w:val="ListParagraph"/>
        <w:numPr>
          <w:ilvl w:val="0"/>
          <w:numId w:val="47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մասնակի փորձարկումներ իրականացվում են այն դեպքերում, երբ նախկինում հաստատված տեսակը ենթարկվել է փոփոխությունների, որոնք կարող են ազդել միայն առանձին բնութագրերի վրա։</w:t>
      </w:r>
    </w:p>
    <w:p w14:paraId="0386846E" w14:textId="2F7A4538" w:rsidR="00A65EA3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23.</w:t>
      </w:r>
      <w:r w:rsidR="00E47358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Հայաստանի Հանրապետությունում արտադրված ՉՄ կամ ՍՆ տեսակի հաստատման ընթացքում ստուգվում է՝</w:t>
      </w:r>
    </w:p>
    <w:p w14:paraId="60429951" w14:textId="5DDBCAC8" w:rsidR="00C352C8" w:rsidRPr="00870994" w:rsidRDefault="00A65EA3" w:rsidP="00490379">
      <w:pPr>
        <w:pStyle w:val="ListParagraph"/>
        <w:numPr>
          <w:ilvl w:val="0"/>
          <w:numId w:val="33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չափագիտական բնութագրերի համապատասխանությունը գործող ստանդարտների և նորմերի պահանջներին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77070E48" w14:textId="025C88FE" w:rsidR="00C352C8" w:rsidRPr="00870994" w:rsidRDefault="00A65EA3" w:rsidP="00490379">
      <w:pPr>
        <w:pStyle w:val="ListParagraph"/>
        <w:numPr>
          <w:ilvl w:val="0"/>
          <w:numId w:val="33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չափագիտական բնութագրերի ստուգման մեթոդիկաների հիմնավորվածությունը և կիրառելիությունը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21CBB104" w14:textId="26D7EABB" w:rsidR="00C352C8" w:rsidRPr="00870994" w:rsidRDefault="00A65EA3" w:rsidP="00490379">
      <w:pPr>
        <w:pStyle w:val="ListParagraph"/>
        <w:numPr>
          <w:ilvl w:val="0"/>
          <w:numId w:val="33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ՉՄ կամ ՍՆ ստուգաչափման հնարավորությունը արտադրության, նորոգման և շահագործման փուլերում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12674E76" w14:textId="04415ED1" w:rsidR="00C352C8" w:rsidRPr="00870994" w:rsidRDefault="00A65EA3" w:rsidP="00490379">
      <w:pPr>
        <w:pStyle w:val="ListParagraph"/>
        <w:numPr>
          <w:ilvl w:val="0"/>
          <w:numId w:val="33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անվտանգության և շրջակա միջավայրի պաշտպանության պահանջների համապատասխանությունը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22FD3C87" w14:textId="3EF29BB1" w:rsidR="00C352C8" w:rsidRPr="00870994" w:rsidRDefault="00A65EA3" w:rsidP="00490379">
      <w:pPr>
        <w:pStyle w:val="ListParagraph"/>
        <w:numPr>
          <w:ilvl w:val="0"/>
          <w:numId w:val="33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ներկայացված նմուշների տեխնիկական բնութագրերի համապատասխանությունը տեխնիկական պայմաններին կամ ստանդարտներին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3D38CEA6" w14:textId="00793383" w:rsidR="00C352C8" w:rsidRPr="00870994" w:rsidRDefault="00A65EA3" w:rsidP="00490379">
      <w:pPr>
        <w:pStyle w:val="ListParagraph"/>
        <w:numPr>
          <w:ilvl w:val="0"/>
          <w:numId w:val="33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ստուգաչափման մեթոդիկայի կիրառելիությունը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3B32ABCA" w14:textId="759055CF" w:rsidR="00A65EA3" w:rsidRPr="00870994" w:rsidRDefault="00A65EA3" w:rsidP="00490379">
      <w:pPr>
        <w:pStyle w:val="ListParagraph"/>
        <w:numPr>
          <w:ilvl w:val="0"/>
          <w:numId w:val="33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շահագործման փաստաթղթերի ամբողջականությունը և ճշտությունը։</w:t>
      </w:r>
    </w:p>
    <w:p w14:paraId="0213E42E" w14:textId="3D632E8C" w:rsidR="00A65EA3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24.</w:t>
      </w:r>
      <w:r w:rsidR="00E47358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Ներմուծվող ՉՄ կամ ՍՆ տեսակի հաստատման ընթացքում ստուգվում է՝</w:t>
      </w:r>
    </w:p>
    <w:p w14:paraId="4846AD02" w14:textId="5F88E9DC" w:rsidR="00A65EA3" w:rsidRPr="00870994" w:rsidRDefault="00A65EA3" w:rsidP="00490379">
      <w:pPr>
        <w:pStyle w:val="ListParagraph"/>
        <w:numPr>
          <w:ilvl w:val="0"/>
          <w:numId w:val="35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արտադրող երկրի օրենսդրական չափագիտության պահանջների պահպանումը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5A67EE42" w14:textId="267369EC" w:rsidR="00A65EA3" w:rsidRPr="00870994" w:rsidRDefault="00A65EA3" w:rsidP="00490379">
      <w:pPr>
        <w:pStyle w:val="ListParagraph"/>
        <w:numPr>
          <w:ilvl w:val="0"/>
          <w:numId w:val="35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արտադրողի կողմից սահմանված չափագիտական բնութագրերի համապատասխանությունը Հայաստանի Հանրապետությունում գործող պահանջներին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602C2D38" w14:textId="35224AF8" w:rsidR="00A65EA3" w:rsidRPr="00870994" w:rsidRDefault="00A65EA3" w:rsidP="00490379">
      <w:pPr>
        <w:pStyle w:val="ListParagraph"/>
        <w:numPr>
          <w:ilvl w:val="0"/>
          <w:numId w:val="35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ստուգաչափման և փորձարկման մեթոդիկաների ամբողջականությունը և ճշտությունը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19CFB5FB" w14:textId="2786F18F" w:rsidR="00A65EA3" w:rsidRPr="00870994" w:rsidRDefault="00A65EA3" w:rsidP="00490379">
      <w:pPr>
        <w:pStyle w:val="ListParagraph"/>
        <w:numPr>
          <w:ilvl w:val="0"/>
          <w:numId w:val="35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ՉՄ կամ ՍՆ կիրառման հնարավորությունը Հայաստանի Հանրապետությունում, ներառյալ՝ ստուգաչափման իրականացումը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53831727" w14:textId="0177042F" w:rsidR="00437790" w:rsidRPr="00870994" w:rsidRDefault="00A65EA3" w:rsidP="00490379">
      <w:pPr>
        <w:pStyle w:val="ListParagraph"/>
        <w:numPr>
          <w:ilvl w:val="0"/>
          <w:numId w:val="35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ներկայացված նմուշների համապատասխանությունը արտադրողի փաստաթղթերին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3B458ABA" w14:textId="2601D7AB" w:rsidR="00437790" w:rsidRPr="00870994" w:rsidRDefault="00437790" w:rsidP="00490379">
      <w:pPr>
        <w:pStyle w:val="ListParagraph"/>
        <w:numPr>
          <w:ilvl w:val="0"/>
          <w:numId w:val="35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տեսակի հաստատման և փորձարկումների արդյունքներ</w:t>
      </w:r>
      <w:r w:rsidR="009B10E0">
        <w:rPr>
          <w:rFonts w:ascii="GHEA Grapalat" w:eastAsia="MS Mincho" w:hAnsi="GHEA Grapalat" w:cs="MS Mincho"/>
          <w:lang w:val="hy-AM"/>
        </w:rPr>
        <w:t>ը</w:t>
      </w:r>
      <w:r w:rsidRPr="00870994">
        <w:rPr>
          <w:rFonts w:ascii="GHEA Grapalat" w:eastAsia="MS Mincho" w:hAnsi="GHEA Grapalat" w:cs="MS Mincho"/>
          <w:lang w:val="hy-AM"/>
        </w:rPr>
        <w:t>։</w:t>
      </w:r>
    </w:p>
    <w:p w14:paraId="22B0DA11" w14:textId="57BFC082" w:rsidR="00A65EA3" w:rsidRPr="00870994" w:rsidRDefault="00A65EA3" w:rsidP="00490379">
      <w:pPr>
        <w:pStyle w:val="ListParagraph"/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25.</w:t>
      </w:r>
      <w:r w:rsidR="00506B50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ՉՄ կամ ՍՆ փորձարկումների արդյունքների հիման վրա ՉԱՄ-ը կազմում է՝</w:t>
      </w:r>
    </w:p>
    <w:p w14:paraId="2849B4A9" w14:textId="46797FB2" w:rsidR="00A65EA3" w:rsidRPr="00870994" w:rsidRDefault="00A65EA3" w:rsidP="00490379">
      <w:pPr>
        <w:pStyle w:val="ListParagraph"/>
        <w:numPr>
          <w:ilvl w:val="0"/>
          <w:numId w:val="36"/>
        </w:numPr>
        <w:tabs>
          <w:tab w:val="left" w:pos="285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lastRenderedPageBreak/>
        <w:t>փորձարկումների արձանագրություն (</w:t>
      </w:r>
      <w:r w:rsidR="00FF3AC0" w:rsidRPr="00870994">
        <w:rPr>
          <w:rFonts w:ascii="GHEA Grapalat" w:eastAsia="MS Mincho" w:hAnsi="GHEA Grapalat" w:cs="MS Mincho"/>
          <w:lang w:val="hy-AM"/>
        </w:rPr>
        <w:t xml:space="preserve">ըստ N  5 </w:t>
      </w:r>
      <w:r w:rsidRPr="00870994">
        <w:rPr>
          <w:rFonts w:ascii="GHEA Grapalat" w:eastAsia="MS Mincho" w:hAnsi="GHEA Grapalat" w:cs="MS Mincho"/>
          <w:lang w:val="hy-AM"/>
        </w:rPr>
        <w:t>Ձև</w:t>
      </w:r>
      <w:r w:rsidR="00FF3AC0" w:rsidRPr="00870994">
        <w:rPr>
          <w:rFonts w:ascii="GHEA Grapalat" w:eastAsia="MS Mincho" w:hAnsi="GHEA Grapalat" w:cs="MS Mincho"/>
          <w:lang w:val="hy-AM"/>
        </w:rPr>
        <w:t>ի</w:t>
      </w:r>
      <w:r w:rsidRPr="00870994">
        <w:rPr>
          <w:rFonts w:ascii="GHEA Grapalat" w:eastAsia="MS Mincho" w:hAnsi="GHEA Grapalat" w:cs="MS Mincho"/>
          <w:lang w:val="hy-AM"/>
        </w:rPr>
        <w:t>)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2EA46FF7" w14:textId="6286E6AC" w:rsidR="00A65EA3" w:rsidRPr="00870994" w:rsidRDefault="00A65EA3" w:rsidP="00490379">
      <w:pPr>
        <w:pStyle w:val="ListParagraph"/>
        <w:numPr>
          <w:ilvl w:val="0"/>
          <w:numId w:val="36"/>
        </w:numPr>
        <w:tabs>
          <w:tab w:val="left" w:pos="285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փորձարկումների վավերագիր (</w:t>
      </w:r>
      <w:r w:rsidR="00FF3AC0" w:rsidRPr="00870994">
        <w:rPr>
          <w:rFonts w:ascii="GHEA Grapalat" w:eastAsia="MS Mincho" w:hAnsi="GHEA Grapalat" w:cs="MS Mincho"/>
          <w:lang w:val="hy-AM"/>
        </w:rPr>
        <w:t xml:space="preserve">ըստ N 4 </w:t>
      </w:r>
      <w:r w:rsidRPr="00870994">
        <w:rPr>
          <w:rFonts w:ascii="GHEA Grapalat" w:eastAsia="MS Mincho" w:hAnsi="GHEA Grapalat" w:cs="MS Mincho"/>
          <w:lang w:val="hy-AM"/>
        </w:rPr>
        <w:t>Ձև</w:t>
      </w:r>
      <w:r w:rsidR="00FF3AC0" w:rsidRPr="00870994">
        <w:rPr>
          <w:rFonts w:ascii="GHEA Grapalat" w:eastAsia="MS Mincho" w:hAnsi="GHEA Grapalat" w:cs="MS Mincho"/>
          <w:lang w:val="hy-AM"/>
        </w:rPr>
        <w:t>ի</w:t>
      </w:r>
      <w:r w:rsidRPr="00870994">
        <w:rPr>
          <w:rFonts w:ascii="GHEA Grapalat" w:eastAsia="MS Mincho" w:hAnsi="GHEA Grapalat" w:cs="MS Mincho"/>
          <w:lang w:val="hy-AM"/>
        </w:rPr>
        <w:t>)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756835E3" w14:textId="3AD8FA75" w:rsidR="00A65EA3" w:rsidRPr="00870994" w:rsidRDefault="00A65EA3" w:rsidP="00490379">
      <w:pPr>
        <w:pStyle w:val="ListParagraph"/>
        <w:numPr>
          <w:ilvl w:val="0"/>
          <w:numId w:val="36"/>
        </w:numPr>
        <w:tabs>
          <w:tab w:val="left" w:pos="285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եզրակացություն՝ տեսակի հաստատման կամ մերժման վերաբերյալ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39E83988" w14:textId="77777777" w:rsidR="00A65EA3" w:rsidRPr="00870994" w:rsidRDefault="00A65EA3" w:rsidP="00490379">
      <w:pPr>
        <w:pStyle w:val="ListParagraph"/>
        <w:numPr>
          <w:ilvl w:val="0"/>
          <w:numId w:val="36"/>
        </w:numPr>
        <w:tabs>
          <w:tab w:val="left" w:pos="285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այլ երկրների կողմից տրված տեսակի հաստատման սերտիֆիկատների ճանաչման կամ մերժման վերաբերյալ որոշում (առկայության դեպքում)։</w:t>
      </w:r>
    </w:p>
    <w:p w14:paraId="3610D8FC" w14:textId="26A7CFCF" w:rsidR="00A65EA3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26.</w:t>
      </w:r>
      <w:r w:rsidR="00506B50" w:rsidRPr="00870994">
        <w:rPr>
          <w:rFonts w:ascii="GHEA Grapalat" w:eastAsia="MS Mincho" w:hAnsi="GHEA Grapalat" w:cs="MS Mincho"/>
          <w:lang w:val="hy-AM"/>
        </w:rPr>
        <w:t xml:space="preserve"> Չ</w:t>
      </w:r>
      <w:r w:rsidRPr="00870994">
        <w:rPr>
          <w:rFonts w:ascii="GHEA Grapalat" w:eastAsia="MS Mincho" w:hAnsi="GHEA Grapalat" w:cs="MS Mincho"/>
          <w:lang w:val="hy-AM"/>
        </w:rPr>
        <w:t xml:space="preserve">ԱՄ-ը տեսակի հաստատման </w:t>
      </w:r>
      <w:r w:rsidR="00FC0AAE" w:rsidRPr="00870994">
        <w:rPr>
          <w:rFonts w:ascii="GHEA Grapalat" w:eastAsia="MS Mincho" w:hAnsi="GHEA Grapalat" w:cs="MS Mincho"/>
          <w:lang w:val="hy-AM"/>
        </w:rPr>
        <w:t xml:space="preserve">հայտի մերժման </w:t>
      </w:r>
      <w:r w:rsidRPr="00870994">
        <w:rPr>
          <w:rFonts w:ascii="GHEA Grapalat" w:eastAsia="MS Mincho" w:hAnsi="GHEA Grapalat" w:cs="MS Mincho"/>
          <w:lang w:val="hy-AM"/>
        </w:rPr>
        <w:t xml:space="preserve">որոշման ընդունումից հետո 5 աշխատանքային օրվա ընթացքում </w:t>
      </w:r>
      <w:r w:rsidR="00413415" w:rsidRPr="00870994">
        <w:rPr>
          <w:rFonts w:ascii="GHEA Grapalat" w:eastAsia="MS Mincho" w:hAnsi="GHEA Grapalat" w:cs="MS Mincho"/>
          <w:lang w:val="hy-AM"/>
        </w:rPr>
        <w:t xml:space="preserve">ծանուցում է </w:t>
      </w:r>
      <w:r w:rsidRPr="00870994">
        <w:rPr>
          <w:rFonts w:ascii="GHEA Grapalat" w:eastAsia="MS Mincho" w:hAnsi="GHEA Grapalat" w:cs="MS Mincho"/>
          <w:lang w:val="hy-AM"/>
        </w:rPr>
        <w:t>հայտատուին</w:t>
      </w:r>
      <w:r w:rsidR="00413415" w:rsidRPr="00870994">
        <w:rPr>
          <w:rFonts w:ascii="GHEA Grapalat" w:eastAsia="MS Mincho" w:hAnsi="GHEA Grapalat" w:cs="MS Mincho"/>
          <w:lang w:val="hy-AM"/>
        </w:rPr>
        <w:t xml:space="preserve">՝ </w:t>
      </w:r>
      <w:r w:rsidRPr="00870994">
        <w:rPr>
          <w:rFonts w:ascii="GHEA Grapalat" w:eastAsia="MS Mincho" w:hAnsi="GHEA Grapalat" w:cs="MS Mincho"/>
          <w:lang w:val="hy-AM"/>
        </w:rPr>
        <w:t>նշ</w:t>
      </w:r>
      <w:r w:rsidR="00413415" w:rsidRPr="00870994">
        <w:rPr>
          <w:rFonts w:ascii="GHEA Grapalat" w:eastAsia="MS Mincho" w:hAnsi="GHEA Grapalat" w:cs="MS Mincho"/>
          <w:lang w:val="hy-AM"/>
        </w:rPr>
        <w:t>ելով մ</w:t>
      </w:r>
      <w:r w:rsidRPr="00870994">
        <w:rPr>
          <w:rFonts w:ascii="GHEA Grapalat" w:eastAsia="MS Mincho" w:hAnsi="GHEA Grapalat" w:cs="MS Mincho"/>
          <w:lang w:val="hy-AM"/>
        </w:rPr>
        <w:t>երժման հիմ</w:t>
      </w:r>
      <w:r w:rsidR="00413415" w:rsidRPr="00870994">
        <w:rPr>
          <w:rFonts w:ascii="GHEA Grapalat" w:eastAsia="MS Mincho" w:hAnsi="GHEA Grapalat" w:cs="MS Mincho"/>
          <w:lang w:val="hy-AM"/>
        </w:rPr>
        <w:t>քերը</w:t>
      </w:r>
      <w:r w:rsidRPr="00870994">
        <w:rPr>
          <w:rFonts w:ascii="GHEA Grapalat" w:eastAsia="MS Mincho" w:hAnsi="GHEA Grapalat" w:cs="MS Mincho"/>
          <w:lang w:val="hy-AM"/>
        </w:rPr>
        <w:t>։</w:t>
      </w:r>
    </w:p>
    <w:p w14:paraId="694E1D74" w14:textId="744F99C6" w:rsidR="00A65EA3" w:rsidRPr="00870994" w:rsidRDefault="00A65EA3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27.</w:t>
      </w:r>
      <w:r w:rsidR="00506B50" w:rsidRPr="00870994">
        <w:rPr>
          <w:rFonts w:ascii="GHEA Grapalat" w:eastAsia="MS Mincho" w:hAnsi="GHEA Grapalat" w:cs="MS Mincho"/>
          <w:lang w:val="hy-AM"/>
        </w:rPr>
        <w:t xml:space="preserve"> </w:t>
      </w:r>
      <w:r w:rsidR="00FC0AAE" w:rsidRPr="00870994">
        <w:rPr>
          <w:rFonts w:ascii="GHEA Grapalat" w:eastAsia="MS Mincho" w:hAnsi="GHEA Grapalat" w:cs="MS Mincho"/>
          <w:lang w:val="hy-AM"/>
        </w:rPr>
        <w:t>ՉՄ կամ ՍՆ տ</w:t>
      </w:r>
      <w:r w:rsidRPr="00870994">
        <w:rPr>
          <w:rFonts w:ascii="GHEA Grapalat" w:eastAsia="MS Mincho" w:hAnsi="GHEA Grapalat" w:cs="MS Mincho"/>
          <w:lang w:val="hy-AM"/>
        </w:rPr>
        <w:t>եսակի հաստատման մասին որոշման ընդունման դեպքում ՉԱՄ-ը 5 աշխատանքային օրվա ընթացքում՝</w:t>
      </w:r>
    </w:p>
    <w:p w14:paraId="38AC1D13" w14:textId="1D988D69" w:rsidR="00FC0AAE" w:rsidRPr="00870994" w:rsidRDefault="00A65EA3" w:rsidP="00490379">
      <w:pPr>
        <w:pStyle w:val="ListParagraph"/>
        <w:numPr>
          <w:ilvl w:val="0"/>
          <w:numId w:val="37"/>
        </w:numPr>
        <w:tabs>
          <w:tab w:val="left" w:pos="285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հաստատում է</w:t>
      </w:r>
      <w:r w:rsidR="00FC0AAE" w:rsidRPr="00870994">
        <w:rPr>
          <w:rFonts w:ascii="GHEA Grapalat" w:eastAsia="MS Mincho" w:hAnsi="GHEA Grapalat" w:cs="MS Mincho"/>
          <w:lang w:val="hy-AM"/>
        </w:rPr>
        <w:t>՝</w:t>
      </w:r>
      <w:r w:rsidRPr="00870994">
        <w:rPr>
          <w:rFonts w:ascii="GHEA Grapalat" w:eastAsia="MS Mincho" w:hAnsi="GHEA Grapalat" w:cs="MS Mincho"/>
          <w:lang w:val="hy-AM"/>
        </w:rPr>
        <w:t xml:space="preserve"> </w:t>
      </w:r>
    </w:p>
    <w:p w14:paraId="72315A60" w14:textId="1561941B" w:rsidR="00A65EA3" w:rsidRPr="00870994" w:rsidRDefault="00FC0AAE" w:rsidP="00490379">
      <w:pPr>
        <w:tabs>
          <w:tab w:val="left" w:pos="285"/>
          <w:tab w:val="left" w:pos="1080"/>
          <w:tab w:val="left" w:pos="117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ա. </w:t>
      </w:r>
      <w:r w:rsidR="00A65EA3" w:rsidRPr="00870994">
        <w:rPr>
          <w:rFonts w:ascii="GHEA Grapalat" w:eastAsia="MS Mincho" w:hAnsi="GHEA Grapalat" w:cs="MS Mincho"/>
          <w:lang w:val="hy-AM"/>
        </w:rPr>
        <w:t>փորձարկումների վավերագիրը,</w:t>
      </w:r>
    </w:p>
    <w:p w14:paraId="6A64FCCC" w14:textId="69256860" w:rsidR="00A65EA3" w:rsidRPr="00870994" w:rsidRDefault="00FC0AAE" w:rsidP="00490379">
      <w:pPr>
        <w:tabs>
          <w:tab w:val="left" w:pos="285"/>
          <w:tab w:val="left" w:pos="1080"/>
          <w:tab w:val="left" w:pos="117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բ. </w:t>
      </w:r>
      <w:r w:rsidR="00A65EA3" w:rsidRPr="00870994">
        <w:rPr>
          <w:rFonts w:ascii="GHEA Grapalat" w:eastAsia="MS Mincho" w:hAnsi="GHEA Grapalat" w:cs="MS Mincho"/>
          <w:lang w:val="hy-AM"/>
        </w:rPr>
        <w:t>ՉՄ կամ ՍՆ տեսակի նկարագիրը,</w:t>
      </w:r>
    </w:p>
    <w:p w14:paraId="3F431BEA" w14:textId="60C29311" w:rsidR="00A65EA3" w:rsidRPr="00870994" w:rsidRDefault="00FC0AAE" w:rsidP="00490379">
      <w:pPr>
        <w:tabs>
          <w:tab w:val="left" w:pos="285"/>
          <w:tab w:val="left" w:pos="1080"/>
          <w:tab w:val="left" w:pos="117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գ. </w:t>
      </w:r>
      <w:r w:rsidR="00A65EA3" w:rsidRPr="00870994">
        <w:rPr>
          <w:rFonts w:ascii="GHEA Grapalat" w:eastAsia="MS Mincho" w:hAnsi="GHEA Grapalat" w:cs="MS Mincho"/>
          <w:lang w:val="hy-AM"/>
        </w:rPr>
        <w:t>տեխնիկական պայմանները և ստուգաչափման մեթոդիկան (լրամշակված տարբերակով)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0C92B8E0" w14:textId="57DCE7B3" w:rsidR="00A65EA3" w:rsidRPr="00870994" w:rsidRDefault="00A65EA3" w:rsidP="00490379">
      <w:pPr>
        <w:pStyle w:val="ListParagraph"/>
        <w:numPr>
          <w:ilvl w:val="0"/>
          <w:numId w:val="37"/>
        </w:numPr>
        <w:tabs>
          <w:tab w:val="left" w:pos="285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գրանցում է </w:t>
      </w:r>
      <w:r w:rsidR="00FC0AAE" w:rsidRPr="00870994">
        <w:rPr>
          <w:rFonts w:ascii="GHEA Grapalat" w:eastAsia="MS Mincho" w:hAnsi="GHEA Grapalat" w:cs="MS Mincho"/>
          <w:lang w:val="hy-AM"/>
        </w:rPr>
        <w:t xml:space="preserve">ՉՄ կամ ՍՆ </w:t>
      </w:r>
      <w:r w:rsidRPr="00870994">
        <w:rPr>
          <w:rFonts w:ascii="GHEA Grapalat" w:eastAsia="MS Mincho" w:hAnsi="GHEA Grapalat" w:cs="MS Mincho"/>
          <w:lang w:val="hy-AM"/>
        </w:rPr>
        <w:t>հաստատված տեսակը համապատասխան գրանցամատյանում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73CB2D2F" w14:textId="49696251" w:rsidR="00A65EA3" w:rsidRPr="00870994" w:rsidRDefault="00A65EA3" w:rsidP="00490379">
      <w:pPr>
        <w:pStyle w:val="ListParagraph"/>
        <w:numPr>
          <w:ilvl w:val="0"/>
          <w:numId w:val="37"/>
        </w:numPr>
        <w:tabs>
          <w:tab w:val="left" w:pos="285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տրամադրում է </w:t>
      </w:r>
      <w:r w:rsidR="00FC0AAE" w:rsidRPr="00870994">
        <w:rPr>
          <w:rFonts w:ascii="GHEA Grapalat" w:eastAsia="MS Mincho" w:hAnsi="GHEA Grapalat" w:cs="MS Mincho"/>
          <w:lang w:val="hy-AM"/>
        </w:rPr>
        <w:t xml:space="preserve">ՉՄ կամ ՍՆ </w:t>
      </w:r>
      <w:r w:rsidRPr="00870994">
        <w:rPr>
          <w:rFonts w:ascii="GHEA Grapalat" w:eastAsia="MS Mincho" w:hAnsi="GHEA Grapalat" w:cs="MS Mincho"/>
          <w:lang w:val="hy-AM"/>
        </w:rPr>
        <w:t>տեսակի հաստատման սերտիֆիկատ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54914CAC" w14:textId="15321083" w:rsidR="00A65EA3" w:rsidRPr="00870994" w:rsidRDefault="00A65EA3" w:rsidP="00490379">
      <w:pPr>
        <w:pStyle w:val="ListParagraph"/>
        <w:numPr>
          <w:ilvl w:val="0"/>
          <w:numId w:val="37"/>
        </w:numPr>
        <w:tabs>
          <w:tab w:val="left" w:pos="285"/>
          <w:tab w:val="left" w:pos="1080"/>
          <w:tab w:val="left" w:pos="117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հրապարակում է համապատասխան տեղեկատվությունը ՉԱՄ-ի պաշտոնական կայքում</w:t>
      </w:r>
      <w:r w:rsidR="008030E4" w:rsidRPr="00870994">
        <w:rPr>
          <w:rFonts w:ascii="GHEA Grapalat" w:eastAsia="MS Mincho" w:hAnsi="GHEA Grapalat" w:cs="MS Mincho"/>
          <w:lang w:val="hy-AM"/>
        </w:rPr>
        <w:t xml:space="preserve"> (</w:t>
      </w:r>
      <w:hyperlink r:id="rId9" w:history="1">
        <w:r w:rsidR="008030E4" w:rsidRPr="00870994">
          <w:rPr>
            <w:rStyle w:val="Hyperlink"/>
            <w:rFonts w:ascii="GHEA Grapalat" w:eastAsia="MS Mincho" w:hAnsi="GHEA Grapalat" w:cs="MS Mincho"/>
            <w:lang w:val="hy-AM"/>
          </w:rPr>
          <w:t>www.armstandard.am</w:t>
        </w:r>
      </w:hyperlink>
      <w:r w:rsidR="008030E4" w:rsidRPr="00870994">
        <w:rPr>
          <w:rFonts w:ascii="GHEA Grapalat" w:eastAsia="MS Mincho" w:hAnsi="GHEA Grapalat" w:cs="MS Mincho"/>
          <w:lang w:val="hy-AM"/>
        </w:rPr>
        <w:t>)</w:t>
      </w:r>
      <w:r w:rsidRPr="00870994">
        <w:rPr>
          <w:rFonts w:ascii="GHEA Grapalat" w:eastAsia="MS Mincho" w:hAnsi="GHEA Grapalat" w:cs="MS Mincho"/>
          <w:lang w:val="hy-AM"/>
        </w:rPr>
        <w:t>։</w:t>
      </w:r>
    </w:p>
    <w:p w14:paraId="7EF9F91D" w14:textId="54932C61" w:rsidR="00A65EA3" w:rsidRPr="00870994" w:rsidRDefault="00A65EA3" w:rsidP="00490379">
      <w:pPr>
        <w:tabs>
          <w:tab w:val="left" w:pos="285"/>
          <w:tab w:val="left" w:pos="900"/>
          <w:tab w:val="left" w:pos="990"/>
          <w:tab w:val="left" w:pos="1170"/>
          <w:tab w:val="left" w:pos="126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2</w:t>
      </w:r>
      <w:r w:rsidR="00FC0AAE" w:rsidRPr="00870994">
        <w:rPr>
          <w:rFonts w:ascii="GHEA Grapalat" w:eastAsia="MS Mincho" w:hAnsi="GHEA Grapalat" w:cs="MS Mincho"/>
          <w:lang w:val="hy-AM"/>
        </w:rPr>
        <w:t>8</w:t>
      </w:r>
      <w:r w:rsidRPr="00870994">
        <w:rPr>
          <w:rFonts w:ascii="GHEA Grapalat" w:eastAsia="MS Mincho" w:hAnsi="GHEA Grapalat" w:cs="MS Mincho"/>
          <w:lang w:val="hy-AM"/>
        </w:rPr>
        <w:t>.</w:t>
      </w:r>
      <w:r w:rsidR="00506B50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Տեսակի հաստատման սերտիֆիկատի գործողության ժամկետի ավարտը չի տարածվում այն ՉՄ-ների վրա, որոնք արտադրվել են տվյալ սերտիֆիկատի գործողության ընթացքում։ Այդ ՉՄ-ները ենթակա են ստուգաչափման՝ Հայաստանի Հանրապետության օրենսդրությամբ սահմանված կարգով։</w:t>
      </w:r>
    </w:p>
    <w:p w14:paraId="4E058974" w14:textId="7C427BE9" w:rsidR="00A65EA3" w:rsidRPr="00870994" w:rsidRDefault="00FC0AAE" w:rsidP="00490379">
      <w:pPr>
        <w:tabs>
          <w:tab w:val="left" w:pos="285"/>
          <w:tab w:val="left" w:pos="900"/>
          <w:tab w:val="left" w:pos="990"/>
          <w:tab w:val="left" w:pos="1170"/>
          <w:tab w:val="left" w:pos="126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29</w:t>
      </w:r>
      <w:r w:rsidR="00A65EA3" w:rsidRPr="00870994">
        <w:rPr>
          <w:rFonts w:ascii="GHEA Grapalat" w:eastAsia="MS Mincho" w:hAnsi="GHEA Grapalat" w:cs="MS Mincho"/>
          <w:lang w:val="hy-AM"/>
        </w:rPr>
        <w:t>.</w:t>
      </w:r>
      <w:r w:rsidR="00506B50" w:rsidRPr="00870994">
        <w:rPr>
          <w:rFonts w:ascii="GHEA Grapalat" w:eastAsia="MS Mincho" w:hAnsi="GHEA Grapalat" w:cs="MS Mincho"/>
          <w:lang w:val="hy-AM"/>
        </w:rPr>
        <w:t xml:space="preserve"> </w:t>
      </w:r>
      <w:r w:rsidR="00A65EA3" w:rsidRPr="00870994">
        <w:rPr>
          <w:rFonts w:ascii="GHEA Grapalat" w:eastAsia="MS Mincho" w:hAnsi="GHEA Grapalat" w:cs="MS Mincho"/>
          <w:lang w:val="hy-AM"/>
        </w:rPr>
        <w:t>Տեսակի հաստատման դեպքում հայտատուին տրամադրվում են հետևյալ փաստաթղթերը՝</w:t>
      </w:r>
    </w:p>
    <w:p w14:paraId="4EB66CEF" w14:textId="66FF2D12" w:rsidR="00506B50" w:rsidRPr="00870994" w:rsidRDefault="00FC0AAE" w:rsidP="00490379">
      <w:pPr>
        <w:pStyle w:val="ListParagraph"/>
        <w:numPr>
          <w:ilvl w:val="0"/>
          <w:numId w:val="38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ՉՄ </w:t>
      </w:r>
      <w:r w:rsidR="00A65EA3" w:rsidRPr="00870994">
        <w:rPr>
          <w:rFonts w:ascii="GHEA Grapalat" w:eastAsia="MS Mincho" w:hAnsi="GHEA Grapalat" w:cs="MS Mincho"/>
          <w:lang w:val="hy-AM"/>
        </w:rPr>
        <w:t>փորձարկումների վավերագիրը,</w:t>
      </w:r>
    </w:p>
    <w:p w14:paraId="5294A229" w14:textId="77777777" w:rsidR="00506B50" w:rsidRPr="00870994" w:rsidRDefault="00A65EA3" w:rsidP="00490379">
      <w:pPr>
        <w:pStyle w:val="ListParagraph"/>
        <w:numPr>
          <w:ilvl w:val="0"/>
          <w:numId w:val="38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ՉՄ կամ ՍՆ տեսակի նկարագիրը,</w:t>
      </w:r>
    </w:p>
    <w:p w14:paraId="0CAF199F" w14:textId="53F55126" w:rsidR="00506B50" w:rsidRPr="00870994" w:rsidRDefault="00FC0AAE" w:rsidP="00490379">
      <w:pPr>
        <w:pStyle w:val="ListParagraph"/>
        <w:numPr>
          <w:ilvl w:val="0"/>
          <w:numId w:val="38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ՉՄ կամ ՍՆ </w:t>
      </w:r>
      <w:r w:rsidR="00A65EA3" w:rsidRPr="00870994">
        <w:rPr>
          <w:rFonts w:ascii="GHEA Grapalat" w:eastAsia="MS Mincho" w:hAnsi="GHEA Grapalat" w:cs="MS Mincho"/>
          <w:lang w:val="hy-AM"/>
        </w:rPr>
        <w:t>տեսակի հաստատման սերտիֆիկատը,</w:t>
      </w:r>
    </w:p>
    <w:p w14:paraId="59A1E555" w14:textId="2A019733" w:rsidR="00506B50" w:rsidRPr="00870994" w:rsidRDefault="00FC0AAE" w:rsidP="00490379">
      <w:pPr>
        <w:pStyle w:val="ListParagraph"/>
        <w:numPr>
          <w:ilvl w:val="0"/>
          <w:numId w:val="38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ՉՄ կամ ՍՆ </w:t>
      </w:r>
      <w:r w:rsidR="00A65EA3" w:rsidRPr="00870994">
        <w:rPr>
          <w:rFonts w:ascii="GHEA Grapalat" w:eastAsia="MS Mincho" w:hAnsi="GHEA Grapalat" w:cs="MS Mincho"/>
          <w:lang w:val="hy-AM"/>
        </w:rPr>
        <w:t xml:space="preserve">նույնականացման վերաբերյալ տեղեկանք (անհրաժեշտության դեպքում)։ </w:t>
      </w:r>
    </w:p>
    <w:p w14:paraId="177BE450" w14:textId="52041535" w:rsidR="00506B50" w:rsidRPr="00870994" w:rsidRDefault="00506B5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3</w:t>
      </w:r>
      <w:r w:rsidR="00FC0AAE" w:rsidRPr="00870994">
        <w:rPr>
          <w:rFonts w:ascii="GHEA Grapalat" w:eastAsia="MS Mincho" w:hAnsi="GHEA Grapalat" w:cs="MS Mincho"/>
          <w:lang w:val="hy-AM"/>
        </w:rPr>
        <w:t>0</w:t>
      </w:r>
      <w:r w:rsidRPr="00870994">
        <w:rPr>
          <w:rFonts w:ascii="GHEA Grapalat" w:eastAsia="MS Mincho" w:hAnsi="GHEA Grapalat" w:cs="MS Mincho"/>
          <w:lang w:val="hy-AM"/>
        </w:rPr>
        <w:t>. Եզակի օրինակով արտադրված կամ ներմուծված ՉՄ-ի փորձարկումների դրական արդյունքների դեպքում ՉԱՄ-ը կազմում և տրամադրում է տեսակի հաստատման վկայագիր (</w:t>
      </w:r>
      <w:r w:rsidR="00FF3AC0" w:rsidRPr="00870994">
        <w:rPr>
          <w:rFonts w:ascii="GHEA Grapalat" w:eastAsia="MS Mincho" w:hAnsi="GHEA Grapalat" w:cs="MS Mincho"/>
          <w:lang w:val="hy-AM"/>
        </w:rPr>
        <w:t xml:space="preserve">ըստ N 6 </w:t>
      </w:r>
      <w:r w:rsidRPr="00870994">
        <w:rPr>
          <w:rFonts w:ascii="GHEA Grapalat" w:eastAsia="MS Mincho" w:hAnsi="GHEA Grapalat" w:cs="MS Mincho"/>
          <w:lang w:val="hy-AM"/>
        </w:rPr>
        <w:t>Ձև</w:t>
      </w:r>
      <w:r w:rsidR="00FF3AC0" w:rsidRPr="00870994">
        <w:rPr>
          <w:rFonts w:ascii="GHEA Grapalat" w:eastAsia="MS Mincho" w:hAnsi="GHEA Grapalat" w:cs="MS Mincho"/>
          <w:lang w:val="hy-AM"/>
        </w:rPr>
        <w:t>ի</w:t>
      </w:r>
      <w:r w:rsidRPr="00870994">
        <w:rPr>
          <w:rFonts w:ascii="GHEA Grapalat" w:eastAsia="MS Mincho" w:hAnsi="GHEA Grapalat" w:cs="MS Mincho"/>
          <w:lang w:val="hy-AM"/>
        </w:rPr>
        <w:t>), որը գրանցվում է համապատասխան գրանցամատյանում։</w:t>
      </w:r>
    </w:p>
    <w:p w14:paraId="7F07F8D0" w14:textId="0CF37755" w:rsidR="00FC0AAE" w:rsidRPr="00870994" w:rsidRDefault="00506B5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lastRenderedPageBreak/>
        <w:t>3</w:t>
      </w:r>
      <w:r w:rsidR="00FC3689" w:rsidRPr="00870994">
        <w:rPr>
          <w:rFonts w:ascii="GHEA Grapalat" w:eastAsia="MS Mincho" w:hAnsi="GHEA Grapalat" w:cs="MS Mincho"/>
          <w:lang w:val="hy-AM"/>
        </w:rPr>
        <w:t>1</w:t>
      </w:r>
      <w:r w:rsidRPr="00870994">
        <w:rPr>
          <w:rFonts w:ascii="GHEA Grapalat" w:eastAsia="MS Mincho" w:hAnsi="GHEA Grapalat" w:cs="MS Mincho"/>
          <w:lang w:val="hy-AM"/>
        </w:rPr>
        <w:t xml:space="preserve">. </w:t>
      </w:r>
      <w:r w:rsidR="00FC0AAE" w:rsidRPr="00870994">
        <w:rPr>
          <w:rFonts w:ascii="GHEA Grapalat" w:eastAsia="MS Mincho" w:hAnsi="GHEA Grapalat" w:cs="MS Mincho"/>
          <w:lang w:val="hy-AM"/>
        </w:rPr>
        <w:t>Եթե երկու կամ ավելի ՉՄ կամ ՍՆ տեսակներ ունեն տեխնիկական և չափագիտական նմանություն, որը գնահատվում է՝ ելնելով դրանց կառուցվածքային լուծումների, հիմնական չափագիտական բնութագրերի համադրելիությունից, ՉԱՄ-ը դրանց վերաբերյալ ընդունում է որոշում՝</w:t>
      </w:r>
    </w:p>
    <w:p w14:paraId="16D4613E" w14:textId="2390D1BD" w:rsidR="00FC3689" w:rsidRPr="00870994" w:rsidRDefault="00FC0AAE" w:rsidP="00490379">
      <w:pPr>
        <w:pStyle w:val="ListParagraph"/>
        <w:numPr>
          <w:ilvl w:val="0"/>
          <w:numId w:val="48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իրականացնել տեսակի հաստատման մեկ ընդհանուր գործընթաց, եթե նշված նմանությունները ապահովում են փորձարկումների արդյունքների կիրառելիությունը բոլոր տեսակների համար, կամ</w:t>
      </w:r>
      <w:r w:rsidR="00873B40">
        <w:rPr>
          <w:rFonts w:ascii="GHEA Grapalat" w:eastAsia="MS Mincho" w:hAnsi="GHEA Grapalat" w:cs="MS Mincho"/>
          <w:lang w:val="hy-AM"/>
        </w:rPr>
        <w:t>.</w:t>
      </w:r>
    </w:p>
    <w:p w14:paraId="09C3734D" w14:textId="26AEB14B" w:rsidR="00506B50" w:rsidRPr="00870994" w:rsidRDefault="00FC0AAE" w:rsidP="00490379">
      <w:pPr>
        <w:pStyle w:val="ListParagraph"/>
        <w:numPr>
          <w:ilvl w:val="0"/>
          <w:numId w:val="48"/>
        </w:numPr>
        <w:tabs>
          <w:tab w:val="left" w:pos="285"/>
          <w:tab w:val="left" w:pos="99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իրականացնել առանձին գործընթացներ, եթե առկա տարբերությունները կարող են ազդել փորձարկումների արդյունքների հավաստիության կամ կիրառելիության վրա։</w:t>
      </w:r>
    </w:p>
    <w:p w14:paraId="63B93E57" w14:textId="5188D839" w:rsidR="00FC3689" w:rsidRPr="00870994" w:rsidRDefault="00FC3689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32. </w:t>
      </w:r>
      <w:r w:rsidR="0088759C" w:rsidRPr="00870994">
        <w:rPr>
          <w:rFonts w:ascii="GHEA Grapalat" w:eastAsia="MS Mincho" w:hAnsi="GHEA Grapalat" w:cs="MS Mincho"/>
          <w:lang w:val="hy-AM"/>
        </w:rPr>
        <w:t>Տարբեր արտադրողների կողմից ներկայացված ՉՄ կամ ՍՆ տեսակների դեպքում տեսակի հաստատման սերտիֆիկատը տրամադրվում է յուրաքանչյուր հայտատուին առանձին։ Արտաքինից նման ՉՄ-ները, որոնք ներկայացված են տարբեր հայտատուների կողմից և կարող են արտադրված լինել նույն կամ տարբեր արտադրողների կողմից՝ ենթակա են առանձին տեսակի հաստատման գործընթացի։</w:t>
      </w:r>
    </w:p>
    <w:p w14:paraId="53A5AD26" w14:textId="45657C2E" w:rsidR="0088759C" w:rsidRPr="00870994" w:rsidRDefault="00FC3689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3</w:t>
      </w:r>
      <w:r w:rsidR="0088759C" w:rsidRPr="00870994">
        <w:rPr>
          <w:rFonts w:ascii="GHEA Grapalat" w:eastAsia="MS Mincho" w:hAnsi="GHEA Grapalat" w:cs="MS Mincho"/>
          <w:lang w:val="hy-AM"/>
        </w:rPr>
        <w:t>3</w:t>
      </w:r>
      <w:r w:rsidRPr="00870994">
        <w:rPr>
          <w:rFonts w:ascii="GHEA Grapalat" w:eastAsia="MS Mincho" w:hAnsi="GHEA Grapalat" w:cs="MS Mincho"/>
          <w:lang w:val="hy-AM"/>
        </w:rPr>
        <w:t>. ՉՄ-ների աննշան տարբերությունների (օրինակ՝ գույնի կամ այլ ոչ չափագիտական հատկանիշների) առկայության դեպքում նույն արտադրողի կողմից արտադրված, նույնական կառուցվածք, նյութեր և չափագիտական բնութագրեր ունեցող ՉՄ-ները կարող են ենթարկվել տեսակի հաստատման մեկ ընդհանուր գործընթացի։</w:t>
      </w:r>
    </w:p>
    <w:p w14:paraId="70C4306B" w14:textId="4A2CF261" w:rsidR="00506B50" w:rsidRPr="00870994" w:rsidRDefault="00506B5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3</w:t>
      </w:r>
      <w:r w:rsidR="0088759C" w:rsidRPr="00870994">
        <w:rPr>
          <w:rFonts w:ascii="GHEA Grapalat" w:eastAsia="MS Mincho" w:hAnsi="GHEA Grapalat" w:cs="MS Mincho"/>
          <w:lang w:val="hy-AM"/>
        </w:rPr>
        <w:t>4</w:t>
      </w:r>
      <w:r w:rsidRPr="00870994">
        <w:rPr>
          <w:rFonts w:ascii="GHEA Grapalat" w:eastAsia="MS Mincho" w:hAnsi="GHEA Grapalat" w:cs="MS Mincho"/>
          <w:lang w:val="hy-AM"/>
        </w:rPr>
        <w:t>. Տարբեր չափման տիրույթ ունեցող, սակայն նույն արտադրողի կողմից արտադրված ՉՄ-ների համար կարող է իրականացվել տեսակի հաստատման մեկ գործընթաց, եթե դրանց տեխնիկական և չափագիտական բնութագրերը համապատասխանում են սահմանված պահանջներին։</w:t>
      </w:r>
    </w:p>
    <w:p w14:paraId="729FA994" w14:textId="7B8E347F" w:rsidR="00E443A4" w:rsidRPr="00870994" w:rsidRDefault="00506B5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3</w:t>
      </w:r>
      <w:r w:rsidR="0088759C" w:rsidRPr="00870994">
        <w:rPr>
          <w:rFonts w:ascii="GHEA Grapalat" w:eastAsia="MS Mincho" w:hAnsi="GHEA Grapalat" w:cs="MS Mincho"/>
          <w:lang w:val="hy-AM"/>
        </w:rPr>
        <w:t>5</w:t>
      </w:r>
      <w:r w:rsidRPr="00870994">
        <w:rPr>
          <w:rFonts w:ascii="GHEA Grapalat" w:eastAsia="MS Mincho" w:hAnsi="GHEA Grapalat" w:cs="MS Mincho"/>
          <w:lang w:val="hy-AM"/>
        </w:rPr>
        <w:t xml:space="preserve">. </w:t>
      </w:r>
      <w:r w:rsidR="00E443A4" w:rsidRPr="00870994">
        <w:rPr>
          <w:rFonts w:ascii="GHEA Grapalat" w:eastAsia="MS Mincho" w:hAnsi="GHEA Grapalat" w:cs="MS Mincho"/>
          <w:lang w:val="hy-AM"/>
        </w:rPr>
        <w:t>Տեսակի հաստատման մեկ գործընթաց կարող է կիրառվել նաև այն ՉՄ կամ ՍՆ-ների նկատմամբ, որոնք արտադրված են նույն արտադրողի կողմից, ունեն նույն կառուցվածքը և չափագիտական բնութագրերը, սակայն մատակարարվում են տարբեր հայտատուների կողմից և եթե մատակարարման հետ կապված որևէ տարբերություն չի ազդում դրանց չափագիտական բնութագրերի վրա։</w:t>
      </w:r>
    </w:p>
    <w:p w14:paraId="3E33C2B6" w14:textId="7BF80796" w:rsidR="00506B50" w:rsidRPr="00870994" w:rsidRDefault="00506B5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3</w:t>
      </w:r>
      <w:r w:rsidR="00E443A4" w:rsidRPr="00870994">
        <w:rPr>
          <w:rFonts w:ascii="GHEA Grapalat" w:eastAsia="MS Mincho" w:hAnsi="GHEA Grapalat" w:cs="MS Mincho"/>
          <w:lang w:val="hy-AM"/>
        </w:rPr>
        <w:t>6</w:t>
      </w:r>
      <w:r w:rsidRPr="00870994">
        <w:rPr>
          <w:rFonts w:ascii="GHEA Grapalat" w:eastAsia="MS Mincho" w:hAnsi="GHEA Grapalat" w:cs="MS Mincho"/>
          <w:lang w:val="hy-AM"/>
        </w:rPr>
        <w:t>.</w:t>
      </w:r>
      <w:r w:rsidR="00A36987" w:rsidRPr="00870994">
        <w:rPr>
          <w:rFonts w:ascii="GHEA Grapalat" w:eastAsia="MS Mincho" w:hAnsi="GHEA Grapalat" w:cs="MS Mincho"/>
          <w:lang w:val="hy-AM"/>
        </w:rPr>
        <w:t xml:space="preserve"> </w:t>
      </w:r>
      <w:r w:rsidR="00E443A4" w:rsidRPr="00870994">
        <w:rPr>
          <w:rFonts w:ascii="GHEA Grapalat" w:eastAsia="MS Mincho" w:hAnsi="GHEA Grapalat" w:cs="MS Mincho"/>
          <w:lang w:val="hy-AM"/>
        </w:rPr>
        <w:t xml:space="preserve">Տեսակի հաստատման մեկ գործընթաց կարող է կիրառվել նաև այն դեպքերում, երբ ՉՄ-ում օգտագործվում են տարբեր կառուցվածքային տարրեր, պայմանով, որ դրանք չեն ազդում ՉՄ-ի չափագիտական բնութագրերի վրա։ </w:t>
      </w:r>
    </w:p>
    <w:p w14:paraId="27ED5A03" w14:textId="6703CFED" w:rsidR="00506B50" w:rsidRPr="00870994" w:rsidRDefault="00506B5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lastRenderedPageBreak/>
        <w:t>3</w:t>
      </w:r>
      <w:r w:rsidR="00E443A4" w:rsidRPr="00870994">
        <w:rPr>
          <w:rFonts w:ascii="GHEA Grapalat" w:eastAsia="MS Mincho" w:hAnsi="GHEA Grapalat" w:cs="MS Mincho"/>
          <w:lang w:val="hy-AM"/>
        </w:rPr>
        <w:t>7</w:t>
      </w:r>
      <w:r w:rsidRPr="00870994">
        <w:rPr>
          <w:rFonts w:ascii="GHEA Grapalat" w:eastAsia="MS Mincho" w:hAnsi="GHEA Grapalat" w:cs="MS Mincho"/>
          <w:lang w:val="hy-AM"/>
        </w:rPr>
        <w:t>.</w:t>
      </w:r>
      <w:r w:rsidR="00A36987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Եթե արտադրողը ՉՄ կամ ՍՆ կառուցվածքում կատարում է փոփոխություններ, որոնք կարող են ազդել հաստատված տեսակի վրա, ապա այդ ՉՄ կամ ՍՆ տեսակը ենթակա է կրկնակի տեսակի հաստատման։</w:t>
      </w:r>
    </w:p>
    <w:p w14:paraId="549038E2" w14:textId="4FD67107" w:rsidR="00506B50" w:rsidRPr="00870994" w:rsidRDefault="00506B5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3</w:t>
      </w:r>
      <w:r w:rsidR="00E443A4" w:rsidRPr="00870994">
        <w:rPr>
          <w:rFonts w:ascii="GHEA Grapalat" w:eastAsia="MS Mincho" w:hAnsi="GHEA Grapalat" w:cs="MS Mincho"/>
          <w:lang w:val="hy-AM"/>
        </w:rPr>
        <w:t>8</w:t>
      </w:r>
      <w:r w:rsidRPr="00870994">
        <w:rPr>
          <w:rFonts w:ascii="GHEA Grapalat" w:eastAsia="MS Mincho" w:hAnsi="GHEA Grapalat" w:cs="MS Mincho"/>
          <w:lang w:val="hy-AM"/>
        </w:rPr>
        <w:t>.</w:t>
      </w:r>
      <w:r w:rsidR="00A36987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Վերափոխված ՉՄ կամ ՍՆ տեսակի հաստատման համար արտադրողը պարտավոր է ներկայացնել նոր հայտ՝ կցելով փոփոխությունների նկարագիրը և տեխնիկական ու չափագիտական բնութագրերի համապատասխան հիմնավորումները։</w:t>
      </w:r>
    </w:p>
    <w:p w14:paraId="3F12A122" w14:textId="007FD761" w:rsidR="00506B50" w:rsidRPr="00870994" w:rsidRDefault="00E443A4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39</w:t>
      </w:r>
      <w:r w:rsidR="00506B50" w:rsidRPr="00870994">
        <w:rPr>
          <w:rFonts w:ascii="GHEA Grapalat" w:eastAsia="MS Mincho" w:hAnsi="GHEA Grapalat" w:cs="MS Mincho"/>
          <w:lang w:val="hy-AM"/>
        </w:rPr>
        <w:t>.</w:t>
      </w:r>
      <w:r w:rsidR="00A36987" w:rsidRPr="00870994">
        <w:rPr>
          <w:rFonts w:ascii="GHEA Grapalat" w:eastAsia="MS Mincho" w:hAnsi="GHEA Grapalat" w:cs="MS Mincho"/>
          <w:lang w:val="hy-AM"/>
        </w:rPr>
        <w:t xml:space="preserve"> </w:t>
      </w:r>
      <w:r w:rsidR="00506B50" w:rsidRPr="00870994">
        <w:rPr>
          <w:rFonts w:ascii="GHEA Grapalat" w:eastAsia="MS Mincho" w:hAnsi="GHEA Grapalat" w:cs="MS Mincho"/>
          <w:lang w:val="hy-AM"/>
        </w:rPr>
        <w:t>Սույն կարգի 3</w:t>
      </w:r>
      <w:r w:rsidRPr="00870994">
        <w:rPr>
          <w:rFonts w:ascii="GHEA Grapalat" w:eastAsia="MS Mincho" w:hAnsi="GHEA Grapalat" w:cs="MS Mincho"/>
          <w:lang w:val="hy-AM"/>
        </w:rPr>
        <w:t>8</w:t>
      </w:r>
      <w:r w:rsidR="00506B50" w:rsidRPr="00870994">
        <w:rPr>
          <w:rFonts w:ascii="GHEA Grapalat" w:eastAsia="MS Mincho" w:hAnsi="GHEA Grapalat" w:cs="MS Mincho"/>
          <w:lang w:val="hy-AM"/>
        </w:rPr>
        <w:t>-րդ կետի պահանջները չկատարելու դեպքում վերափոխված ՉՄ կամ ՍՆ համարվում է տեսակը չհաստատված, իսկ նախկինում տրված տեսակի հաստատման սերտիֆիկատը ճանաչվ</w:t>
      </w:r>
      <w:r w:rsidRPr="00870994">
        <w:rPr>
          <w:rFonts w:ascii="GHEA Grapalat" w:eastAsia="MS Mincho" w:hAnsi="GHEA Grapalat" w:cs="MS Mincho"/>
          <w:lang w:val="hy-AM"/>
        </w:rPr>
        <w:t xml:space="preserve">ում է </w:t>
      </w:r>
      <w:r w:rsidR="00506B50" w:rsidRPr="00870994">
        <w:rPr>
          <w:rFonts w:ascii="GHEA Grapalat" w:eastAsia="MS Mincho" w:hAnsi="GHEA Grapalat" w:cs="MS Mincho"/>
          <w:lang w:val="hy-AM"/>
        </w:rPr>
        <w:t>ուժը կորցրած։</w:t>
      </w:r>
    </w:p>
    <w:p w14:paraId="316B2447" w14:textId="06019A26" w:rsidR="00506B50" w:rsidRPr="00870994" w:rsidRDefault="00506B5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4</w:t>
      </w:r>
      <w:r w:rsidR="00694B32" w:rsidRPr="00870994">
        <w:rPr>
          <w:rFonts w:ascii="GHEA Grapalat" w:eastAsia="MS Mincho" w:hAnsi="GHEA Grapalat" w:cs="MS Mincho"/>
          <w:lang w:val="hy-AM"/>
        </w:rPr>
        <w:t>0</w:t>
      </w:r>
      <w:r w:rsidRPr="00870994">
        <w:rPr>
          <w:rFonts w:ascii="GHEA Grapalat" w:eastAsia="MS Mincho" w:hAnsi="GHEA Grapalat" w:cs="MS Mincho"/>
          <w:lang w:val="hy-AM"/>
        </w:rPr>
        <w:t>.</w:t>
      </w:r>
      <w:r w:rsidR="00A36987" w:rsidRPr="00870994">
        <w:rPr>
          <w:rFonts w:ascii="GHEA Grapalat" w:eastAsia="MS Mincho" w:hAnsi="GHEA Grapalat" w:cs="MS Mincho"/>
          <w:lang w:val="hy-AM"/>
        </w:rPr>
        <w:t xml:space="preserve"> </w:t>
      </w:r>
      <w:r w:rsidR="00A50122" w:rsidRPr="002967DB">
        <w:rPr>
          <w:rFonts w:ascii="GHEA Grapalat" w:eastAsia="MS Mincho" w:hAnsi="GHEA Grapalat" w:cs="MS Mincho"/>
          <w:lang w:val="hy-AM"/>
        </w:rPr>
        <w:t xml:space="preserve">Անկախ </w:t>
      </w:r>
      <w:r w:rsidR="00A50122">
        <w:rPr>
          <w:rFonts w:ascii="GHEA Grapalat" w:eastAsia="MS Mincho" w:hAnsi="GHEA Grapalat" w:cs="MS Mincho"/>
          <w:lang w:val="hy-AM"/>
        </w:rPr>
        <w:t>պ</w:t>
      </w:r>
      <w:r w:rsidR="00A50122" w:rsidRPr="002967DB">
        <w:rPr>
          <w:rFonts w:ascii="GHEA Grapalat" w:eastAsia="MS Mincho" w:hAnsi="GHEA Grapalat" w:cs="MS Mincho"/>
          <w:lang w:val="hy-AM"/>
        </w:rPr>
        <w:t xml:space="preserve">ետությունների </w:t>
      </w:r>
      <w:r w:rsidR="00A50122">
        <w:rPr>
          <w:rFonts w:ascii="GHEA Grapalat" w:eastAsia="MS Mincho" w:hAnsi="GHEA Grapalat" w:cs="MS Mincho"/>
          <w:lang w:val="hy-AM"/>
        </w:rPr>
        <w:t>հ</w:t>
      </w:r>
      <w:r w:rsidR="00A50122" w:rsidRPr="002967DB">
        <w:rPr>
          <w:rFonts w:ascii="GHEA Grapalat" w:eastAsia="MS Mincho" w:hAnsi="GHEA Grapalat" w:cs="MS Mincho"/>
          <w:lang w:val="hy-AM"/>
        </w:rPr>
        <w:t>ամագործակցությ</w:t>
      </w:r>
      <w:r w:rsidR="00A50122">
        <w:rPr>
          <w:rFonts w:ascii="GHEA Grapalat" w:eastAsia="MS Mincho" w:hAnsi="GHEA Grapalat" w:cs="MS Mincho"/>
          <w:lang w:val="hy-AM"/>
        </w:rPr>
        <w:t>ա</w:t>
      </w:r>
      <w:r w:rsidR="00A50122" w:rsidRPr="002967DB">
        <w:rPr>
          <w:rFonts w:ascii="GHEA Grapalat" w:eastAsia="MS Mincho" w:hAnsi="GHEA Grapalat" w:cs="MS Mincho"/>
          <w:lang w:val="hy-AM"/>
        </w:rPr>
        <w:t>ն</w:t>
      </w:r>
      <w:r w:rsidR="00A50122" w:rsidRPr="00870994">
        <w:rPr>
          <w:rFonts w:ascii="GHEA Grapalat" w:eastAsia="MS Mincho" w:hAnsi="GHEA Grapalat" w:cs="MS Mincho"/>
          <w:lang w:val="hy-AM"/>
        </w:rPr>
        <w:t xml:space="preserve"> անդամ պետություններում չափագիտական կազմակերպությունների կողմից կատարված փորձարկումների և տեսակի հաստատման արդյունքների ճանաչումն իրականացվում է միջպետական համաձայնագրերի և գործող նորմատիվ ակտերի համաձայն։</w:t>
      </w:r>
    </w:p>
    <w:p w14:paraId="046B4EFA" w14:textId="40465426" w:rsidR="00506B50" w:rsidRPr="00870994" w:rsidRDefault="00506B5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4</w:t>
      </w:r>
      <w:r w:rsidR="00694B32" w:rsidRPr="00870994">
        <w:rPr>
          <w:rFonts w:ascii="GHEA Grapalat" w:eastAsia="MS Mincho" w:hAnsi="GHEA Grapalat" w:cs="MS Mincho"/>
          <w:lang w:val="hy-AM"/>
        </w:rPr>
        <w:t>1</w:t>
      </w:r>
      <w:r w:rsidRPr="00870994">
        <w:rPr>
          <w:rFonts w:ascii="GHEA Grapalat" w:eastAsia="MS Mincho" w:hAnsi="GHEA Grapalat" w:cs="MS Mincho"/>
          <w:lang w:val="hy-AM"/>
        </w:rPr>
        <w:t>.</w:t>
      </w:r>
      <w:r w:rsidR="00A36987" w:rsidRPr="00870994">
        <w:rPr>
          <w:rFonts w:ascii="GHEA Grapalat" w:eastAsia="MS Mincho" w:hAnsi="GHEA Grapalat" w:cs="MS Mincho"/>
          <w:lang w:val="hy-AM"/>
        </w:rPr>
        <w:t xml:space="preserve"> </w:t>
      </w:r>
      <w:r w:rsidR="00A50122" w:rsidRPr="00870994">
        <w:rPr>
          <w:rFonts w:ascii="GHEA Grapalat" w:eastAsia="MS Mincho" w:hAnsi="GHEA Grapalat" w:cs="MS Mincho"/>
          <w:lang w:val="hy-AM"/>
        </w:rPr>
        <w:t>Երրորդ երկրների չափագիտական կազմակերպությունների կողմից կատարված փորձարկումների արդյունքների և տեսակի հաստատման սերտիֆիկատների ճանաչումն իրականացվում է Հայաստանի Հանրապետության և համապատասխան երկրի միջև կնքված միջազգային պայմանագրերի հիման վրա։</w:t>
      </w:r>
    </w:p>
    <w:p w14:paraId="0657E346" w14:textId="77777777" w:rsidR="00694B32" w:rsidRPr="00870994" w:rsidRDefault="00506B50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4</w:t>
      </w:r>
      <w:r w:rsidR="00694B32" w:rsidRPr="00870994">
        <w:rPr>
          <w:rFonts w:ascii="GHEA Grapalat" w:eastAsia="MS Mincho" w:hAnsi="GHEA Grapalat" w:cs="MS Mincho"/>
          <w:lang w:val="hy-AM"/>
        </w:rPr>
        <w:t>2</w:t>
      </w:r>
      <w:r w:rsidRPr="00870994">
        <w:rPr>
          <w:rFonts w:ascii="GHEA Grapalat" w:eastAsia="MS Mincho" w:hAnsi="GHEA Grapalat" w:cs="MS Mincho"/>
          <w:lang w:val="hy-AM"/>
        </w:rPr>
        <w:t>.</w:t>
      </w:r>
      <w:r w:rsidR="00A36987" w:rsidRPr="00870994">
        <w:rPr>
          <w:rFonts w:ascii="GHEA Grapalat" w:eastAsia="MS Mincho" w:hAnsi="GHEA Grapalat" w:cs="MS Mincho"/>
          <w:lang w:val="hy-AM"/>
        </w:rPr>
        <w:t xml:space="preserve"> </w:t>
      </w:r>
      <w:r w:rsidR="00694B32" w:rsidRPr="00870994">
        <w:rPr>
          <w:rFonts w:ascii="GHEA Grapalat" w:eastAsia="MS Mincho" w:hAnsi="GHEA Grapalat" w:cs="MS Mincho"/>
          <w:lang w:val="hy-AM"/>
        </w:rPr>
        <w:t>Երրորդ</w:t>
      </w:r>
      <w:r w:rsidRPr="00870994">
        <w:rPr>
          <w:rFonts w:ascii="GHEA Grapalat" w:eastAsia="MS Mincho" w:hAnsi="GHEA Grapalat" w:cs="MS Mincho"/>
          <w:lang w:val="hy-AM"/>
        </w:rPr>
        <w:t xml:space="preserve"> երկրների կողմից կատարված փորձարկումների արդյունքների ճանաչման վերաբերյալ նյութերը ստանալու դեպքում ՉԱՄ-ը երկամսյա ժամկետում ուսումնասիրում է դրանք և ընդունում </w:t>
      </w:r>
      <w:r w:rsidR="00694B32" w:rsidRPr="00870994">
        <w:rPr>
          <w:rFonts w:ascii="GHEA Grapalat" w:eastAsia="MS Mincho" w:hAnsi="GHEA Grapalat" w:cs="MS Mincho"/>
          <w:lang w:val="hy-AM"/>
        </w:rPr>
        <w:t xml:space="preserve">տեսակի հաստատման կամ մերժման </w:t>
      </w:r>
      <w:r w:rsidRPr="00870994">
        <w:rPr>
          <w:rFonts w:ascii="GHEA Grapalat" w:eastAsia="MS Mincho" w:hAnsi="GHEA Grapalat" w:cs="MS Mincho"/>
          <w:lang w:val="hy-AM"/>
        </w:rPr>
        <w:t>որոշում</w:t>
      </w:r>
      <w:r w:rsidR="00694B32" w:rsidRPr="00870994">
        <w:rPr>
          <w:rFonts w:ascii="GHEA Grapalat" w:eastAsia="MS Mincho" w:hAnsi="GHEA Grapalat" w:cs="MS Mincho"/>
          <w:lang w:val="hy-AM"/>
        </w:rPr>
        <w:t>:</w:t>
      </w:r>
    </w:p>
    <w:p w14:paraId="2CB62F0D" w14:textId="77777777" w:rsidR="005C0EAA" w:rsidRPr="00870994" w:rsidRDefault="005C0EAA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43. ՉՄ կամ ՍՆ ճանաչման դեպքում (դրական որոշման դեպքում) թույլատրվում է տվյալ ՉՄ կամ ՍՆ-ի կիրառումը Հայաստանի Հանրապետությունում՝ առանց լրացուցիչ փորձարկումների իրականացման։ ՉԱՄ-ը սահմանված կարգով կատարում է դրանց գրանցումը համապատասխան գրանցամատյանում և ձևակերպում է տեսակի հաստատման սերտիֆիկատ։</w:t>
      </w:r>
    </w:p>
    <w:p w14:paraId="0A37B2C2" w14:textId="6BEF2466" w:rsidR="00106ED5" w:rsidRPr="002967DB" w:rsidRDefault="00FC0AAE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4</w:t>
      </w:r>
      <w:r w:rsidR="00506B50" w:rsidRPr="00870994">
        <w:rPr>
          <w:rFonts w:ascii="GHEA Grapalat" w:eastAsia="MS Mincho" w:hAnsi="GHEA Grapalat" w:cs="MS Mincho"/>
          <w:lang w:val="hy-AM"/>
        </w:rPr>
        <w:t>4.</w:t>
      </w:r>
      <w:r w:rsidR="00A36987" w:rsidRPr="00870994">
        <w:rPr>
          <w:rFonts w:ascii="GHEA Grapalat" w:eastAsia="MS Mincho" w:hAnsi="GHEA Grapalat" w:cs="MS Mincho"/>
          <w:lang w:val="hy-AM"/>
        </w:rPr>
        <w:t xml:space="preserve"> </w:t>
      </w:r>
      <w:r w:rsidR="005C0EAA" w:rsidRPr="00870994">
        <w:rPr>
          <w:rFonts w:ascii="GHEA Grapalat" w:eastAsia="MS Mincho" w:hAnsi="GHEA Grapalat" w:cs="MS Mincho"/>
          <w:lang w:val="hy-AM"/>
        </w:rPr>
        <w:t xml:space="preserve">ՉՄ կամ ՍՆ տեսակի հաստատման չճանաչման դեպքում (բացասական </w:t>
      </w:r>
      <w:r w:rsidR="00506B50" w:rsidRPr="00870994">
        <w:rPr>
          <w:rFonts w:ascii="GHEA Grapalat" w:eastAsia="MS Mincho" w:hAnsi="GHEA Grapalat" w:cs="MS Mincho"/>
          <w:lang w:val="hy-AM"/>
        </w:rPr>
        <w:t>արդյունքների</w:t>
      </w:r>
      <w:r w:rsidR="005C0EAA" w:rsidRPr="00870994">
        <w:rPr>
          <w:rFonts w:ascii="GHEA Grapalat" w:eastAsia="MS Mincho" w:hAnsi="GHEA Grapalat" w:cs="MS Mincho"/>
          <w:lang w:val="hy-AM"/>
        </w:rPr>
        <w:t xml:space="preserve"> դեպքում)</w:t>
      </w:r>
      <w:r w:rsidR="00506B50" w:rsidRPr="00870994">
        <w:rPr>
          <w:rFonts w:ascii="GHEA Grapalat" w:eastAsia="MS Mincho" w:hAnsi="GHEA Grapalat" w:cs="MS Mincho"/>
          <w:lang w:val="hy-AM"/>
        </w:rPr>
        <w:t xml:space="preserve"> ՉԱՄ-ը </w:t>
      </w:r>
      <w:r w:rsidR="00CF21A4">
        <w:rPr>
          <w:rFonts w:ascii="GHEA Grapalat" w:eastAsia="MS Mincho" w:hAnsi="GHEA Grapalat" w:cs="MS Mincho"/>
          <w:lang w:val="hy-AM"/>
        </w:rPr>
        <w:t xml:space="preserve">5 աշխատանքային օրվա ընթացքում </w:t>
      </w:r>
      <w:r w:rsidR="00506B50" w:rsidRPr="00870994">
        <w:rPr>
          <w:rFonts w:ascii="GHEA Grapalat" w:eastAsia="MS Mincho" w:hAnsi="GHEA Grapalat" w:cs="MS Mincho"/>
          <w:lang w:val="hy-AM"/>
        </w:rPr>
        <w:t>գրավոր տեղեկացնում է</w:t>
      </w:r>
      <w:r w:rsidR="005C0EAA" w:rsidRPr="00870994">
        <w:rPr>
          <w:rFonts w:ascii="GHEA Grapalat" w:eastAsia="MS Mincho" w:hAnsi="GHEA Grapalat" w:cs="MS Mincho"/>
          <w:lang w:val="hy-AM"/>
        </w:rPr>
        <w:t xml:space="preserve"> հայտատուին</w:t>
      </w:r>
      <w:r w:rsidR="00506B50" w:rsidRPr="00870994">
        <w:rPr>
          <w:rFonts w:ascii="GHEA Grapalat" w:eastAsia="MS Mincho" w:hAnsi="GHEA Grapalat" w:cs="MS Mincho"/>
          <w:lang w:val="hy-AM"/>
        </w:rPr>
        <w:t>՝ նշելով մերժման պատճառները</w:t>
      </w:r>
      <w:r w:rsidR="00106ED5" w:rsidRPr="00870994">
        <w:rPr>
          <w:rFonts w:ascii="GHEA Grapalat" w:eastAsia="MS Mincho" w:hAnsi="GHEA Grapalat" w:cs="MS Mincho"/>
          <w:lang w:val="hy-AM"/>
        </w:rPr>
        <w:t>:</w:t>
      </w:r>
    </w:p>
    <w:p w14:paraId="6D19BE5A" w14:textId="77777777" w:rsidR="00885DD6" w:rsidRPr="002967DB" w:rsidRDefault="00885DD6" w:rsidP="00885DD6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2967DB">
        <w:rPr>
          <w:rFonts w:ascii="GHEA Grapalat" w:eastAsia="MS Mincho" w:hAnsi="GHEA Grapalat" w:cs="MS Mincho"/>
          <w:lang w:val="hy-AM"/>
        </w:rPr>
        <w:t>45. ՉԱՄ-ի կողմից ընդունված սույն կարգով նախատեսված որոշումները կարող են բողոքարկվել Հայաստանի Հանրապետության օրենսդրությամբ սահմանված կարգով և ժամկետներում՝ վարչական կամ դատական կարգով։</w:t>
      </w:r>
    </w:p>
    <w:p w14:paraId="1DAC6A0B" w14:textId="77777777" w:rsidR="00885DD6" w:rsidRPr="002967DB" w:rsidRDefault="00885DD6" w:rsidP="00490379">
      <w:pPr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22DF1409" w14:textId="77777777" w:rsidR="005C0EAA" w:rsidRPr="00870994" w:rsidRDefault="005C0EA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726DC78A" w14:textId="109E7604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Ձև 1</w:t>
      </w:r>
    </w:p>
    <w:p w14:paraId="788CE759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403E454" w14:textId="77777777" w:rsidR="00106ED5" w:rsidRPr="00870994" w:rsidRDefault="00106ED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 xml:space="preserve">Հայաստանի Հանրապետությունում արտադրված կամ </w:t>
      </w:r>
    </w:p>
    <w:p w14:paraId="77412371" w14:textId="77777777" w:rsidR="00106ED5" w:rsidRPr="00870994" w:rsidRDefault="00106ED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 xml:space="preserve">Հայաստանի Հանրապետություն ներմուծված ՉՄ-ների և ՍՆ-ների </w:t>
      </w:r>
    </w:p>
    <w:p w14:paraId="50944907" w14:textId="445B2256" w:rsidR="00D025AF" w:rsidRPr="00870994" w:rsidRDefault="00106ED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 xml:space="preserve">տեսակի հաստատման հայտի </w:t>
      </w:r>
      <w:r w:rsidR="00D025AF" w:rsidRPr="00870994">
        <w:rPr>
          <w:rFonts w:ascii="GHEA Grapalat" w:eastAsia="MS Mincho" w:hAnsi="GHEA Grapalat" w:cs="MS Mincho"/>
          <w:b/>
          <w:bCs/>
          <w:lang w:val="hy-AM"/>
        </w:rPr>
        <w:t>ձևը</w:t>
      </w:r>
    </w:p>
    <w:p w14:paraId="2753FBAC" w14:textId="77777777" w:rsidR="00106ED5" w:rsidRPr="00870994" w:rsidRDefault="00106ED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Calibri" w:eastAsia="MS Mincho" w:hAnsi="Calibri" w:cs="Calibri"/>
          <w:lang w:val="hy-AM"/>
        </w:rPr>
      </w:pPr>
      <w:r w:rsidRPr="00870994">
        <w:rPr>
          <w:rFonts w:ascii="Calibri" w:eastAsia="MS Mincho" w:hAnsi="Calibri" w:cs="Calibri"/>
          <w:lang w:val="hy-AM"/>
        </w:rPr>
        <w:t xml:space="preserve"> </w:t>
      </w:r>
    </w:p>
    <w:p w14:paraId="3B076D66" w14:textId="6F89ECA8" w:rsidR="00106ED5" w:rsidRPr="00870994" w:rsidRDefault="00106ED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Calibri"/>
          <w:b/>
          <w:bCs/>
          <w:sz w:val="28"/>
          <w:szCs w:val="28"/>
          <w:lang w:val="hy-AM"/>
        </w:rPr>
      </w:pPr>
      <w:r w:rsidRPr="00870994">
        <w:rPr>
          <w:rFonts w:ascii="GHEA Grapalat" w:eastAsia="MS Mincho" w:hAnsi="GHEA Grapalat" w:cs="Calibri"/>
          <w:b/>
          <w:bCs/>
          <w:sz w:val="28"/>
          <w:szCs w:val="28"/>
          <w:lang w:val="hy-AM"/>
        </w:rPr>
        <w:t>ՀԱՅՏ</w:t>
      </w:r>
    </w:p>
    <w:p w14:paraId="777C5FA5" w14:textId="18F99CF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Չափագիտության ազգային մարմնի ղեկավար</w:t>
      </w:r>
    </w:p>
    <w:p w14:paraId="143B110E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պրն _______________ ___________________</w:t>
      </w:r>
    </w:p>
    <w:p w14:paraId="390A010E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(անուն, ազգանուն)</w:t>
      </w:r>
    </w:p>
    <w:p w14:paraId="11DA2C01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ք. Երևան, Կոմիտասի պող. 49/4, հեռ. 23-26-00</w:t>
      </w:r>
    </w:p>
    <w:p w14:paraId="59F33CA3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b/>
          <w:bCs/>
          <w:lang w:val="hy-AM"/>
        </w:rPr>
      </w:pPr>
    </w:p>
    <w:p w14:paraId="79D6EFB0" w14:textId="4A19C6FA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Հ ա յ տ</w:t>
      </w:r>
    </w:p>
    <w:p w14:paraId="45B61E29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76AFE20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i/>
          <w:iCs/>
          <w:lang w:val="hy-AM"/>
        </w:rPr>
        <w:t>____________________________________________________________________________</w:t>
      </w:r>
    </w:p>
    <w:p w14:paraId="547F56A0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հայտատու կազմակերպության անվանումը</w:t>
      </w:r>
    </w:p>
    <w:p w14:paraId="342B0C92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728E0BB6" w14:textId="76BD5984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________</w:t>
      </w:r>
    </w:p>
    <w:p w14:paraId="4E643AAE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գտնվելու (բնակության) վայրը, հեռախոսը և այլն</w:t>
      </w:r>
    </w:p>
    <w:p w14:paraId="762BFEE6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10DEA7A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ի</w:t>
      </w:r>
      <w:r w:rsidRPr="00870994">
        <w:rPr>
          <w:rFonts w:ascii="Calibri" w:eastAsia="MS Mincho" w:hAnsi="Calibri" w:cs="Calibri"/>
          <w:lang w:val="hy-AM"/>
        </w:rPr>
        <w:t> </w:t>
      </w:r>
      <w:r w:rsidRPr="00870994">
        <w:rPr>
          <w:rFonts w:ascii="GHEA Grapalat" w:eastAsia="MS Mincho" w:hAnsi="GHEA Grapalat" w:cs="MS Mincho"/>
          <w:lang w:val="hy-AM"/>
        </w:rPr>
        <w:t>դեմս</w:t>
      </w:r>
    </w:p>
    <w:p w14:paraId="48D2934D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5169BE73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_________</w:t>
      </w:r>
    </w:p>
    <w:p w14:paraId="2A6E1A3B" w14:textId="130E07F3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հայտատուի </w:t>
      </w:r>
      <w:r w:rsidR="000F309C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(անունը, ազգանունը)</w:t>
      </w:r>
      <w:r w:rsidRPr="00870994">
        <w:rPr>
          <w:rFonts w:ascii="Calibri" w:eastAsia="MS Mincho" w:hAnsi="Calibri" w:cs="Calibri"/>
          <w:lang w:val="hy-AM"/>
        </w:rPr>
        <w:t> </w:t>
      </w:r>
    </w:p>
    <w:p w14:paraId="5CF10034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խնդրում եմ կատարել</w:t>
      </w:r>
      <w:r w:rsidRPr="00870994">
        <w:rPr>
          <w:rFonts w:ascii="Calibri" w:eastAsia="MS Mincho" w:hAnsi="Calibri" w:cs="Calibri"/>
          <w:lang w:val="hy-AM"/>
        </w:rPr>
        <w:t> </w:t>
      </w:r>
    </w:p>
    <w:p w14:paraId="6CB45801" w14:textId="7137373C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i/>
          <w:iCs/>
          <w:lang w:val="hy-AM"/>
        </w:rPr>
      </w:pPr>
      <w:r w:rsidRPr="00870994">
        <w:rPr>
          <w:rFonts w:ascii="GHEA Grapalat" w:eastAsia="MS Mincho" w:hAnsi="GHEA Grapalat" w:cs="MS Mincho"/>
          <w:i/>
          <w:iCs/>
          <w:lang w:val="hy-AM"/>
        </w:rPr>
        <w:t>____________________________________________________________________________</w:t>
      </w:r>
    </w:p>
    <w:p w14:paraId="5DA0FD12" w14:textId="28374E5B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չափման միջոցի կամ ստանդարտ նմուշի անվանումը</w:t>
      </w:r>
    </w:p>
    <w:p w14:paraId="04198C29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6322B49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i/>
          <w:iCs/>
          <w:lang w:val="hy-AM"/>
        </w:rPr>
      </w:pPr>
      <w:r w:rsidRPr="00870994">
        <w:rPr>
          <w:rFonts w:ascii="GHEA Grapalat" w:eastAsia="MS Mincho" w:hAnsi="GHEA Grapalat" w:cs="MS Mincho"/>
          <w:i/>
          <w:iCs/>
          <w:lang w:val="hy-AM"/>
        </w:rPr>
        <w:t>____________________________________________________________________________</w:t>
      </w:r>
    </w:p>
    <w:p w14:paraId="457711CC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տառային նշագիրը, արտադրող երկիրը,</w:t>
      </w:r>
    </w:p>
    <w:p w14:paraId="03F28C24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0AF6EA11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i/>
          <w:iCs/>
          <w:lang w:val="hy-AM"/>
        </w:rPr>
      </w:pPr>
      <w:r w:rsidRPr="00870994">
        <w:rPr>
          <w:rFonts w:ascii="GHEA Grapalat" w:eastAsia="MS Mincho" w:hAnsi="GHEA Grapalat" w:cs="MS Mincho"/>
          <w:i/>
          <w:iCs/>
          <w:lang w:val="hy-AM"/>
        </w:rPr>
        <w:t>____________________________________________________________________________</w:t>
      </w:r>
    </w:p>
    <w:p w14:paraId="3D7E4F5D" w14:textId="6535A56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տեսակի հաստատման վերաբերյալ նախկին փաստաթղթերը</w:t>
      </w:r>
    </w:p>
    <w:p w14:paraId="31B77DAD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792150F7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lastRenderedPageBreak/>
        <w:t>տեսակի հաստատման փորձարկումները։</w:t>
      </w:r>
    </w:p>
    <w:p w14:paraId="4B1134A3" w14:textId="4D072BA3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Պարտավորվում եմ վճարել չափման միջոցի փորձարկումների, ստանդարտ նմուշի ուսումնասիրությունների կատարման և գրանցման հետ կապված բոլոր ծախսերը։</w:t>
      </w:r>
    </w:p>
    <w:p w14:paraId="6E1D3D8F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72CF89D0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Կից ներկայացնում եմ՝</w:t>
      </w:r>
    </w:p>
    <w:p w14:paraId="1EE6DBF0" w14:textId="46B66341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1. Փորձարկման ենթակա չափման միջոցի</w:t>
      </w:r>
      <w:r w:rsidR="000F309C" w:rsidRPr="00870994">
        <w:rPr>
          <w:rFonts w:ascii="GHEA Grapalat" w:eastAsia="MS Mincho" w:hAnsi="GHEA Grapalat" w:cs="MS Mincho"/>
          <w:lang w:val="hy-AM"/>
        </w:rPr>
        <w:t xml:space="preserve"> կամ </w:t>
      </w:r>
      <w:r w:rsidRPr="00870994">
        <w:rPr>
          <w:rFonts w:ascii="GHEA Grapalat" w:eastAsia="MS Mincho" w:hAnsi="GHEA Grapalat" w:cs="MS Mincho"/>
          <w:lang w:val="hy-AM"/>
        </w:rPr>
        <w:t>ստանդարտ նմուշի նմուշները,</w:t>
      </w:r>
    </w:p>
    <w:p w14:paraId="199044E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2. Տեխնիկական պայմանները,</w:t>
      </w:r>
    </w:p>
    <w:p w14:paraId="4EB02D0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3. Շահագործման փաստաթղթերը,</w:t>
      </w:r>
    </w:p>
    <w:p w14:paraId="57BC60F3" w14:textId="25347D95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4. Չափման միջոցի</w:t>
      </w:r>
      <w:r w:rsidR="000F309C" w:rsidRPr="00870994">
        <w:rPr>
          <w:rFonts w:ascii="GHEA Grapalat" w:eastAsia="MS Mincho" w:hAnsi="GHEA Grapalat" w:cs="MS Mincho"/>
          <w:lang w:val="hy-AM"/>
        </w:rPr>
        <w:t xml:space="preserve"> </w:t>
      </w:r>
      <w:r w:rsidRPr="00870994">
        <w:rPr>
          <w:rFonts w:ascii="GHEA Grapalat" w:eastAsia="MS Mincho" w:hAnsi="GHEA Grapalat" w:cs="MS Mincho"/>
          <w:lang w:val="hy-AM"/>
        </w:rPr>
        <w:t>տեսակի փորձարկումների ծրագրի նախագիծը,</w:t>
      </w:r>
      <w:r w:rsidR="000F309C" w:rsidRPr="00870994">
        <w:rPr>
          <w:rFonts w:ascii="GHEA Grapalat" w:eastAsia="MS Mincho" w:hAnsi="GHEA Grapalat" w:cs="MS Mincho"/>
          <w:lang w:val="hy-AM"/>
        </w:rPr>
        <w:t xml:space="preserve"> </w:t>
      </w:r>
    </w:p>
    <w:p w14:paraId="70E02A55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5. Չափման միջոցի ստուգաչափման մեթոդիկան,</w:t>
      </w:r>
    </w:p>
    <w:p w14:paraId="62C4F9D6" w14:textId="79CAB74F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6. Չափման միջոցի</w:t>
      </w:r>
      <w:r w:rsidR="000F309C" w:rsidRPr="00870994">
        <w:rPr>
          <w:rFonts w:ascii="GHEA Grapalat" w:eastAsia="MS Mincho" w:hAnsi="GHEA Grapalat" w:cs="MS Mincho"/>
          <w:lang w:val="hy-AM"/>
        </w:rPr>
        <w:t xml:space="preserve"> կամ </w:t>
      </w:r>
      <w:r w:rsidRPr="00870994">
        <w:rPr>
          <w:rFonts w:ascii="GHEA Grapalat" w:eastAsia="MS Mincho" w:hAnsi="GHEA Grapalat" w:cs="MS Mincho"/>
          <w:lang w:val="hy-AM"/>
        </w:rPr>
        <w:t>ստանդարտ նմուշի տեսակի նկարագիրը,</w:t>
      </w:r>
    </w:p>
    <w:p w14:paraId="39B1636E" w14:textId="67A537E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7.</w:t>
      </w:r>
      <w:r w:rsidR="000F309C" w:rsidRPr="00870994">
        <w:rPr>
          <w:rFonts w:ascii="GHEA Grapalat" w:eastAsia="MS Mincho" w:hAnsi="GHEA Grapalat" w:cs="MS Mincho"/>
          <w:lang w:val="hy-AM"/>
        </w:rPr>
        <w:t xml:space="preserve"> Չափման միջոցի կամ ստանդարտ նմուշի</w:t>
      </w:r>
      <w:r w:rsidRPr="00870994">
        <w:rPr>
          <w:rFonts w:ascii="GHEA Grapalat" w:eastAsia="MS Mincho" w:hAnsi="GHEA Grapalat" w:cs="MS Mincho"/>
          <w:lang w:val="hy-AM"/>
        </w:rPr>
        <w:t xml:space="preserve"> Նախկինում տեսակի հաստատման սերտիֆիկատի պատճենը:</w:t>
      </w:r>
    </w:p>
    <w:p w14:paraId="654040E2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3549"/>
        <w:gridCol w:w="4260"/>
      </w:tblGrid>
      <w:tr w:rsidR="00D025AF" w:rsidRPr="00870994" w14:paraId="24B7601D" w14:textId="77777777" w:rsidTr="000F309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D061AB4" w14:textId="70478A61" w:rsidR="00D025AF" w:rsidRPr="00870994" w:rsidRDefault="00D025AF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Հայտատու</w:t>
            </w:r>
          </w:p>
        </w:tc>
        <w:tc>
          <w:tcPr>
            <w:tcW w:w="3535" w:type="dxa"/>
            <w:shd w:val="clear" w:color="auto" w:fill="FFFFFF"/>
            <w:vAlign w:val="center"/>
            <w:hideMark/>
          </w:tcPr>
          <w:p w14:paraId="1E3B6E38" w14:textId="77777777" w:rsidR="00D025AF" w:rsidRPr="00870994" w:rsidRDefault="00D025AF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</w:t>
            </w:r>
          </w:p>
          <w:p w14:paraId="69001383" w14:textId="421CCEF9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left="310" w:firstLine="450"/>
              <w:rPr>
                <w:rFonts w:ascii="GHEA Grapalat" w:eastAsia="MS Mincho" w:hAnsi="GHEA Grapalat" w:cs="MS Mincho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(ստորագրությունը</w:t>
            </w:r>
            <w:r w:rsidRPr="00870994">
              <w:rPr>
                <w:rFonts w:ascii="GHEA Grapalat" w:eastAsia="MS Mincho" w:hAnsi="GHEA Grapalat" w:cs="MS Mincho"/>
                <w:i/>
                <w:iCs/>
                <w:lang w:val="hy-AM"/>
              </w:rPr>
              <w:t>)</w:t>
            </w:r>
            <w:r w:rsidR="000F309C" w:rsidRPr="00870994">
              <w:rPr>
                <w:rFonts w:ascii="GHEA Grapalat" w:eastAsia="MS Mincho" w:hAnsi="GHEA Grapalat" w:cs="MS Mincho"/>
                <w:i/>
                <w:iCs/>
              </w:rPr>
              <w:t xml:space="preserve"> </w:t>
            </w:r>
          </w:p>
        </w:tc>
        <w:tc>
          <w:tcPr>
            <w:tcW w:w="4239" w:type="dxa"/>
            <w:shd w:val="clear" w:color="auto" w:fill="FFFFFF"/>
            <w:vAlign w:val="center"/>
            <w:hideMark/>
          </w:tcPr>
          <w:p w14:paraId="42F97922" w14:textId="77777777" w:rsidR="00D025AF" w:rsidRPr="00870994" w:rsidRDefault="00D025AF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</w:t>
            </w:r>
          </w:p>
          <w:p w14:paraId="77A8E072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(անունը, ազգանունը)</w:t>
            </w:r>
          </w:p>
        </w:tc>
      </w:tr>
      <w:tr w:rsidR="00D025AF" w:rsidRPr="00870994" w14:paraId="4EDC73CA" w14:textId="77777777" w:rsidTr="000F309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EF0530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3535" w:type="dxa"/>
            <w:shd w:val="clear" w:color="auto" w:fill="FFFFFF"/>
            <w:vAlign w:val="center"/>
            <w:hideMark/>
          </w:tcPr>
          <w:p w14:paraId="51A6D54F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4239" w:type="dxa"/>
            <w:shd w:val="clear" w:color="auto" w:fill="FFFFFF"/>
            <w:vAlign w:val="center"/>
            <w:hideMark/>
          </w:tcPr>
          <w:p w14:paraId="08520D7F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870994" w14:paraId="06772C8F" w14:textId="77777777" w:rsidTr="000F309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A52DE20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Կ.Տ.</w:t>
            </w:r>
          </w:p>
        </w:tc>
        <w:tc>
          <w:tcPr>
            <w:tcW w:w="3535" w:type="dxa"/>
            <w:shd w:val="clear" w:color="auto" w:fill="FFFFFF"/>
            <w:vAlign w:val="center"/>
            <w:hideMark/>
          </w:tcPr>
          <w:p w14:paraId="58207858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4239" w:type="dxa"/>
            <w:shd w:val="clear" w:color="auto" w:fill="FFFFFF"/>
            <w:vAlign w:val="center"/>
            <w:hideMark/>
          </w:tcPr>
          <w:p w14:paraId="70B5B895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870994" w14:paraId="6C651A06" w14:textId="77777777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4F52A51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870994" w14:paraId="2210D9AF" w14:textId="77777777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DA445A6" w14:textId="2DF9B27F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20 թ</w:t>
            </w:r>
            <w:r w:rsidR="00DC482B" w:rsidRPr="00870994">
              <w:rPr>
                <w:rFonts w:ascii="GHEA Grapalat" w:eastAsia="MS Mincho" w:hAnsi="GHEA Grapalat" w:cs="MS Mincho"/>
              </w:rPr>
              <w:t>վական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_____________________ «____»</w:t>
            </w:r>
            <w:r w:rsidRPr="00870994">
              <w:rPr>
                <w:rFonts w:ascii="Calibri" w:eastAsia="MS Mincho" w:hAnsi="Calibri" w:cs="Calibri"/>
                <w:lang w:val="hy-AM"/>
              </w:rPr>
              <w:t>  </w:t>
            </w:r>
          </w:p>
        </w:tc>
      </w:tr>
    </w:tbl>
    <w:p w14:paraId="55F87C95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08C9A0AA" w14:textId="77777777" w:rsidR="005C16B1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422DDE32" w14:textId="77777777" w:rsidR="005C16B1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6B9DFBB4" w14:textId="77777777" w:rsidR="005C16B1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4E489D58" w14:textId="77777777" w:rsidR="005C16B1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07D1F624" w14:textId="77777777" w:rsidR="005C16B1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51275279" w14:textId="77777777" w:rsidR="005C16B1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7C2C13DF" w14:textId="77777777" w:rsidR="005C16B1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15D489F4" w14:textId="77777777" w:rsidR="005C16B1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1072714E" w14:textId="77777777" w:rsidR="005C16B1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4A8E2FE1" w14:textId="77777777" w:rsidR="005C16B1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75A20DB0" w14:textId="77777777" w:rsidR="005C16B1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1CDA165B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38D04C8D" w14:textId="75986E29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Ձև 2</w:t>
      </w:r>
    </w:p>
    <w:p w14:paraId="2A1590B2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185CBD7B" w14:textId="40CB665B" w:rsidR="00D025AF" w:rsidRPr="00870994" w:rsidRDefault="000F309C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Մ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ՄԻՋՈՑԻ ԿԱՄ ՍՏԱՆԴԱՐՏ ՆՄՈՒՇ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ՏԵՍԱԿ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ՆԿԱՐԱԳՐ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ՁԵՎԸ</w:t>
      </w:r>
    </w:p>
    <w:p w14:paraId="617A9325" w14:textId="77777777" w:rsidR="005C16B1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</w:p>
    <w:p w14:paraId="613457C5" w14:textId="3AFC19A5" w:rsidR="00D025AF" w:rsidRPr="00870994" w:rsidRDefault="000F309C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Մ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ՄԻՋՈՑԻ ԿԱՄ ՍՏԱՆԴԱՐՏ ՆՄՈՒՇԻ</w:t>
      </w:r>
      <w:r w:rsidRPr="00870994">
        <w:rPr>
          <w:rFonts w:ascii="Calibri" w:eastAsia="MS Mincho" w:hAnsi="Calibri" w:cs="Calibri"/>
          <w:b/>
          <w:bCs/>
          <w:lang w:val="hy-AM"/>
        </w:rPr>
        <w:t> 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ՏԵՍԱԿ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ՆԿԱՐԱԳԻՐԸ ՉԱՓՄ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ՄԻՋՈՑԻ ԿԱՄ ՍՏԱՆԴԱՐՏ ՆՄՈՒՇԻ</w:t>
      </w:r>
      <w:r w:rsidRPr="00870994">
        <w:rPr>
          <w:rFonts w:ascii="Calibri" w:eastAsia="MS Mincho" w:hAnsi="Calibri" w:cs="Calibri"/>
          <w:b/>
          <w:bCs/>
          <w:lang w:val="hy-AM"/>
        </w:rPr>
        <w:t> 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ԳՐԱՆՑԱՄԱՏՅԱՆ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ՀԱՄԱՐ</w:t>
      </w:r>
    </w:p>
    <w:p w14:paraId="3017FBAE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31F1742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i/>
          <w:iCs/>
          <w:lang w:val="hy-AM"/>
        </w:rPr>
        <w:t>Հաստատում եմ</w:t>
      </w:r>
    </w:p>
    <w:p w14:paraId="7ACBF8AB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D025AF" w:rsidRPr="00870994" w14:paraId="3B55E2F4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E0FB313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Չափագիտության ազգային մարմնի ղեկավար`</w:t>
            </w:r>
          </w:p>
        </w:tc>
      </w:tr>
      <w:tr w:rsidR="00D025AF" w:rsidRPr="00870994" w14:paraId="6C5108C9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8F078A4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870994" w14:paraId="4F9BE7C2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BCB05B8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պրն ____________ _______________________</w:t>
            </w:r>
          </w:p>
          <w:p w14:paraId="36A76A0B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ստորագրություն</w:t>
            </w:r>
            <w:r w:rsidRPr="00870994">
              <w:rPr>
                <w:rFonts w:ascii="Calibri" w:eastAsia="MS Mincho" w:hAnsi="Calibri" w:cs="Calibri"/>
                <w:lang w:val="hy-AM"/>
              </w:rPr>
              <w:t>                  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>անուն, ազգանուն</w:t>
            </w:r>
          </w:p>
        </w:tc>
      </w:tr>
    </w:tbl>
    <w:p w14:paraId="2B16ED6C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99F09F3" w14:textId="5CA2B5B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  </w:t>
      </w:r>
      <w:r w:rsidRPr="00870994">
        <w:rPr>
          <w:rFonts w:ascii="GHEA Grapalat" w:eastAsia="MS Mincho" w:hAnsi="GHEA Grapalat" w:cs="GHEA Grapalat"/>
          <w:lang w:val="hy-AM"/>
        </w:rPr>
        <w:t>«</w:t>
      </w:r>
      <w:r w:rsidRPr="00870994">
        <w:rPr>
          <w:rFonts w:ascii="GHEA Grapalat" w:eastAsia="MS Mincho" w:hAnsi="GHEA Grapalat" w:cs="MS Mincho"/>
          <w:lang w:val="hy-AM"/>
        </w:rPr>
        <w:t>_____</w:t>
      </w:r>
      <w:r w:rsidRPr="00870994">
        <w:rPr>
          <w:rFonts w:ascii="GHEA Grapalat" w:eastAsia="MS Mincho" w:hAnsi="GHEA Grapalat" w:cs="GHEA Grapalat"/>
          <w:lang w:val="hy-AM"/>
        </w:rPr>
        <w:t>»</w:t>
      </w:r>
      <w:r w:rsidRPr="00870994">
        <w:rPr>
          <w:rFonts w:ascii="GHEA Grapalat" w:eastAsia="MS Mincho" w:hAnsi="GHEA Grapalat" w:cs="MS Mincho"/>
          <w:lang w:val="hy-AM"/>
        </w:rPr>
        <w:t xml:space="preserve"> ______________________</w:t>
      </w:r>
      <w:r w:rsidRPr="00870994">
        <w:rPr>
          <w:rFonts w:ascii="Calibri" w:eastAsia="MS Mincho" w:hAnsi="Calibri" w:cs="Calibri"/>
          <w:lang w:val="hy-AM"/>
        </w:rPr>
        <w:t> </w:t>
      </w:r>
      <w:r w:rsidRPr="00870994">
        <w:rPr>
          <w:rFonts w:ascii="GHEA Grapalat" w:eastAsia="MS Mincho" w:hAnsi="GHEA Grapalat" w:cs="MS Mincho"/>
          <w:lang w:val="hy-AM"/>
        </w:rPr>
        <w:t>20</w:t>
      </w:r>
      <w:r w:rsidRPr="00870994">
        <w:rPr>
          <w:rFonts w:ascii="Calibri" w:eastAsia="MS Mincho" w:hAnsi="Calibri" w:cs="Calibri"/>
          <w:lang w:val="hy-AM"/>
        </w:rPr>
        <w:t> </w:t>
      </w:r>
      <w:r w:rsidRPr="00870994">
        <w:rPr>
          <w:rFonts w:ascii="GHEA Grapalat" w:eastAsia="MS Mincho" w:hAnsi="GHEA Grapalat" w:cs="MS Mincho"/>
          <w:lang w:val="hy-AM"/>
        </w:rPr>
        <w:t xml:space="preserve"> </w:t>
      </w:r>
      <w:r w:rsidR="00DC482B" w:rsidRPr="00870994">
        <w:rPr>
          <w:rFonts w:ascii="GHEA Grapalat" w:eastAsia="MS Mincho" w:hAnsi="GHEA Grapalat" w:cs="MS Mincho"/>
          <w:lang w:val="hy-AM"/>
        </w:rPr>
        <w:t>թ</w:t>
      </w:r>
      <w:r w:rsidR="00DC482B" w:rsidRPr="00870994">
        <w:rPr>
          <w:rFonts w:ascii="GHEA Grapalat" w:eastAsia="MS Mincho" w:hAnsi="GHEA Grapalat" w:cs="MS Mincho"/>
        </w:rPr>
        <w:t>վական</w:t>
      </w:r>
    </w:p>
    <w:p w14:paraId="554D6E37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5618"/>
      </w:tblGrid>
      <w:tr w:rsidR="000F309C" w:rsidRPr="00870994" w14:paraId="22A70EE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A2400" w14:textId="77777777" w:rsidR="00D025AF" w:rsidRPr="00870994" w:rsidRDefault="00D025AF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i/>
                <w:iCs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lang w:val="hy-AM"/>
              </w:rPr>
              <w:t>__________________________</w:t>
            </w:r>
          </w:p>
          <w:p w14:paraId="4C93DCAE" w14:textId="27683EED" w:rsidR="00D025AF" w:rsidRPr="00870994" w:rsidRDefault="00D025AF" w:rsidP="00490379">
            <w:pPr>
              <w:tabs>
                <w:tab w:val="left" w:pos="285"/>
                <w:tab w:val="left" w:pos="990"/>
              </w:tabs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չափման միջոցի</w:t>
            </w:r>
            <w:r w:rsidR="000F309C"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 xml:space="preserve"> կամ ստանդարտ նմուշի </w:t>
            </w: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անվանումը</w:t>
            </w:r>
          </w:p>
          <w:p w14:paraId="5F85E064" w14:textId="127CED23" w:rsidR="00D025AF" w:rsidRPr="00870994" w:rsidRDefault="000F309C" w:rsidP="00490379">
            <w:pPr>
              <w:tabs>
                <w:tab w:val="left" w:pos="285"/>
                <w:tab w:val="left" w:pos="990"/>
              </w:tabs>
              <w:spacing w:line="360" w:lineRule="auto"/>
              <w:rPr>
                <w:rFonts w:ascii="GHEA Grapalat" w:eastAsia="MS Mincho" w:hAnsi="GHEA Grapalat" w:cs="MS Mincho"/>
                <w:i/>
                <w:iCs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lang w:val="hy-AM"/>
              </w:rPr>
              <w:t xml:space="preserve">      </w:t>
            </w:r>
            <w:r w:rsidR="00D025AF" w:rsidRPr="00870994">
              <w:rPr>
                <w:rFonts w:ascii="GHEA Grapalat" w:eastAsia="MS Mincho" w:hAnsi="GHEA Grapalat" w:cs="MS Mincho"/>
                <w:i/>
                <w:iCs/>
                <w:lang w:val="hy-AM"/>
              </w:rPr>
              <w:t>__________________________</w:t>
            </w:r>
          </w:p>
          <w:p w14:paraId="2DFE4CB9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lang w:val="hy-AM"/>
              </w:rPr>
              <w:t>տեսակի</w:t>
            </w:r>
            <w:r w:rsidRPr="00870994">
              <w:rPr>
                <w:rFonts w:ascii="Calibri" w:eastAsia="MS Mincho" w:hAnsi="Calibri" w:cs="Calibri"/>
                <w:i/>
                <w:iCs/>
                <w:lang w:val="hy-AM"/>
              </w:rPr>
              <w:t> </w:t>
            </w:r>
            <w:r w:rsidRPr="00870994">
              <w:rPr>
                <w:rFonts w:ascii="GHEA Grapalat" w:eastAsia="MS Mincho" w:hAnsi="GHEA Grapalat" w:cs="MS Mincho"/>
                <w:i/>
                <w:iCs/>
                <w:lang w:val="hy-AM"/>
              </w:rPr>
              <w:t>նշագի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21A5E" w14:textId="524D7A65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left="179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Գրանցված է չափման միջոցների</w:t>
            </w:r>
            <w:r w:rsidR="006C0774" w:rsidRPr="00870994">
              <w:rPr>
                <w:rFonts w:ascii="GHEA Grapalat" w:eastAsia="MS Mincho" w:hAnsi="GHEA Grapalat" w:cs="MS Mincho"/>
                <w:lang w:val="hy-AM"/>
              </w:rPr>
              <w:t>/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>ստանդարտ նմուշների գրանցամատյանում</w:t>
            </w:r>
          </w:p>
          <w:p w14:paraId="0A4A54BB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  <w:p w14:paraId="60A12F79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Գրանցման համարը</w:t>
            </w:r>
          </w:p>
        </w:tc>
      </w:tr>
    </w:tbl>
    <w:p w14:paraId="7DF259A6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556630EF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428B4473" w14:textId="77777777" w:rsidR="000F309C" w:rsidRPr="00870994" w:rsidRDefault="00D025AF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</w:rPr>
      </w:pPr>
      <w:r w:rsidRPr="00870994">
        <w:rPr>
          <w:rFonts w:ascii="GHEA Grapalat" w:eastAsia="MS Mincho" w:hAnsi="GHEA Grapalat" w:cs="MS Mincho"/>
          <w:lang w:val="hy-AM"/>
        </w:rPr>
        <w:t>Թողարկվում է ըստ</w:t>
      </w:r>
      <w:r w:rsidR="000F309C" w:rsidRPr="00870994">
        <w:rPr>
          <w:rFonts w:ascii="GHEA Grapalat" w:eastAsia="MS Mincho" w:hAnsi="GHEA Grapalat" w:cs="MS Mincho"/>
        </w:rPr>
        <w:t xml:space="preserve"> </w:t>
      </w:r>
    </w:p>
    <w:p w14:paraId="4C7035F0" w14:textId="081EDCC3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07D20E5C" w14:textId="451E1BCC" w:rsidR="00D025AF" w:rsidRPr="00870994" w:rsidRDefault="000F309C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չափման միջոցի կամ ստանդարտ նմուշի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տեխնիկական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պայմանների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ագիրը</w:t>
      </w:r>
    </w:p>
    <w:p w14:paraId="207D8E8E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___</w:t>
      </w:r>
    </w:p>
    <w:p w14:paraId="0BD29ABB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րտադրող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երկրի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կազմակերպությ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տեխնիկակ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փաստաթղթեր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անակումը</w:t>
      </w:r>
    </w:p>
    <w:p w14:paraId="6514E373" w14:textId="77777777" w:rsidR="005C16B1" w:rsidRPr="00870994" w:rsidRDefault="005C16B1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lang w:val="hy-AM"/>
        </w:rPr>
      </w:pPr>
    </w:p>
    <w:p w14:paraId="2986B3CE" w14:textId="366BEAA1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Արտադրողը ________________________________________________________</w:t>
      </w:r>
    </w:p>
    <w:p w14:paraId="2FAC9E55" w14:textId="6A0581AD" w:rsidR="00D025AF" w:rsidRPr="00870994" w:rsidRDefault="003768AB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                              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րտադրողի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նվանումը,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երկիրը,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կազմակերպությունը</w:t>
      </w:r>
    </w:p>
    <w:p w14:paraId="0C42FB13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14F35B21" w14:textId="77777777" w:rsidR="005C16B1" w:rsidRPr="00870994" w:rsidRDefault="005C16B1" w:rsidP="00490379">
      <w:pPr>
        <w:tabs>
          <w:tab w:val="left" w:pos="285"/>
          <w:tab w:val="left" w:pos="990"/>
        </w:tabs>
        <w:spacing w:line="360" w:lineRule="auto"/>
        <w:jc w:val="center"/>
        <w:rPr>
          <w:rFonts w:ascii="GHEA Grapalat" w:eastAsia="MS Mincho" w:hAnsi="GHEA Grapalat" w:cs="MS Mincho"/>
          <w:b/>
          <w:bCs/>
          <w:lang w:val="hy-AM"/>
        </w:rPr>
      </w:pPr>
    </w:p>
    <w:p w14:paraId="00A6B35D" w14:textId="6D669F1F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lastRenderedPageBreak/>
        <w:t>Նախաորոշումը և կիրառման ոլորտը</w:t>
      </w:r>
    </w:p>
    <w:p w14:paraId="163BB7C0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</w:t>
      </w:r>
    </w:p>
    <w:p w14:paraId="0C0506BD" w14:textId="249EDE33" w:rsidR="00D025AF" w:rsidRPr="00870994" w:rsidRDefault="003768AB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             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չափման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իջոցի</w:t>
      </w:r>
      <w:r w:rsidR="005C16B1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կամ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ստանդարտ նմուշի նախաորոշումը</w:t>
      </w:r>
    </w:p>
    <w:p w14:paraId="37E0324D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</w:t>
      </w:r>
    </w:p>
    <w:p w14:paraId="2EF6878E" w14:textId="156C9249" w:rsidR="00D025AF" w:rsidRPr="00870994" w:rsidRDefault="003768AB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                         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և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ենթադրվող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կիրառման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ոլորտը</w:t>
      </w:r>
    </w:p>
    <w:p w14:paraId="56B5A543" w14:textId="77777777" w:rsidR="005C16B1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rPr>
          <w:rFonts w:ascii="GHEA Grapalat" w:eastAsia="MS Mincho" w:hAnsi="GHEA Grapalat" w:cs="Calibri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2537B62" w14:textId="52B7C1B8" w:rsidR="00D025AF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 xml:space="preserve">                              </w:t>
      </w:r>
      <w:r w:rsidR="00D025AF" w:rsidRPr="00870994">
        <w:rPr>
          <w:rFonts w:ascii="GHEA Grapalat" w:eastAsia="MS Mincho" w:hAnsi="GHEA Grapalat" w:cs="MS Mincho"/>
          <w:b/>
          <w:bCs/>
          <w:lang w:val="hy-AM"/>
        </w:rPr>
        <w:t>Նկարագիրը</w:t>
      </w:r>
    </w:p>
    <w:p w14:paraId="77B122C9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</w:t>
      </w:r>
    </w:p>
    <w:p w14:paraId="61905E19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hanging="630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վում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ե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գործողությ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սկզբունքը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կազմը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և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կառուցվածք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ռանձնահատկությունները</w:t>
      </w:r>
    </w:p>
    <w:p w14:paraId="7A76C044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38BAF314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770C2233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վերափոխակները</w:t>
      </w:r>
    </w:p>
    <w:p w14:paraId="2788F9DC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4CE64629" w14:textId="6DBD9D4B" w:rsidR="00D025AF" w:rsidRPr="00870994" w:rsidRDefault="005C16B1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Չափման միջոցի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համար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վում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է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դրոշմման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սխեման,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ոչ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թույլատրված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ուտքը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և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դրոշմի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րտատիպի</w:t>
      </w:r>
    </w:p>
    <w:p w14:paraId="391E798C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6129C3DA" w14:textId="57A85C13" w:rsidR="00D025AF" w:rsidRPr="00870994" w:rsidRDefault="005C16B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       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տեղադրման տեղը</w:t>
      </w:r>
    </w:p>
    <w:p w14:paraId="1A4B73CA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5BA5CDF2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Հիմնական տեխնիկական և չափագիտական բնութագրերը</w:t>
      </w:r>
    </w:p>
    <w:p w14:paraId="02DA9449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622935CB" w14:textId="77777777" w:rsidR="005C16B1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0D3E4FB0" w14:textId="77777777" w:rsidR="00EF44D1" w:rsidRPr="00870994" w:rsidRDefault="00EF44D1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7CACC104" w14:textId="02B76B0E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կարագրվում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ե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5C16B1" w:rsidRPr="00870994">
        <w:rPr>
          <w:rFonts w:ascii="GHEA Grapalat" w:eastAsia="MS Mincho" w:hAnsi="GHEA Grapalat" w:cs="Calibri"/>
          <w:i/>
          <w:iCs/>
          <w:sz w:val="20"/>
          <w:szCs w:val="20"/>
          <w:lang w:val="hy-AM"/>
        </w:rPr>
        <w:t xml:space="preserve">չափման միջոցի կամ ստանդարտ նմուշի 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հիմնական տեխնիկական և չափագիտական բնութագրերը</w:t>
      </w:r>
    </w:p>
    <w:p w14:paraId="0A75B5AF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60C7BE8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Տեսակի հաստատման նշանը</w:t>
      </w:r>
    </w:p>
    <w:p w14:paraId="1F51CE07" w14:textId="1E0D23DC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2059B677" w14:textId="1D27E5D1" w:rsidR="00D025AF" w:rsidRPr="00870994" w:rsidRDefault="00EF44D1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Calibri"/>
          <w:i/>
          <w:iCs/>
          <w:sz w:val="20"/>
          <w:szCs w:val="20"/>
          <w:lang w:val="hy-AM"/>
        </w:rPr>
        <w:t xml:space="preserve">չափման միջոցի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համար նշվում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է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տեսակի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հաստատման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անի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տեղը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և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անի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գծանշման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եղանակը</w:t>
      </w:r>
    </w:p>
    <w:p w14:paraId="2CB9B77E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6BC12274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Լրակազմությունը</w:t>
      </w:r>
    </w:p>
    <w:p w14:paraId="6B53B97E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060012A2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</w:t>
      </w:r>
    </w:p>
    <w:p w14:paraId="27720B60" w14:textId="13D04A8F" w:rsidR="00D025AF" w:rsidRPr="00870994" w:rsidRDefault="00EF44D1" w:rsidP="00490379">
      <w:pPr>
        <w:pStyle w:val="ListParagraph"/>
        <w:tabs>
          <w:tab w:val="left" w:pos="285"/>
          <w:tab w:val="left" w:pos="990"/>
        </w:tabs>
        <w:spacing w:line="360" w:lineRule="auto"/>
        <w:ind w:left="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Calibri"/>
          <w:i/>
          <w:iCs/>
          <w:sz w:val="20"/>
          <w:szCs w:val="20"/>
          <w:lang w:val="hy-AM"/>
        </w:rPr>
        <w:t xml:space="preserve">չափման միջոցի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համար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վում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է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ռաքման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լրակազմը,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բաղկացուցիչ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ասերի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ագիրը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(անհրաժեշտության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դեպքում)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</w:t>
      </w:r>
      <w:r w:rsidR="00D025AF" w:rsidRPr="00870994">
        <w:rPr>
          <w:rFonts w:ascii="Calibri" w:eastAsia="MS Mincho" w:hAnsi="Calibri" w:cs="Calibri"/>
          <w:lang w:val="hy-AM"/>
        </w:rPr>
        <w:t> </w:t>
      </w:r>
    </w:p>
    <w:p w14:paraId="5D2B3C9D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Ստուգաչափումը</w:t>
      </w:r>
    </w:p>
    <w:p w14:paraId="5EC12B99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33B2813F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lastRenderedPageBreak/>
        <w:t>________________________________________________________</w:t>
      </w:r>
    </w:p>
    <w:p w14:paraId="6215209B" w14:textId="38CE31BF" w:rsidR="00D025AF" w:rsidRPr="00870994" w:rsidRDefault="00EF44D1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Չափման միջոցի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համար 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չափման միջոցի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ստուգաչափման մեթոդիկայի լրիվ անվանումը, նշագիրը</w:t>
      </w:r>
    </w:p>
    <w:p w14:paraId="5F90C887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5069C44D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049C8EF9" w14:textId="54CA90C9" w:rsidR="00D025AF" w:rsidRPr="00870994" w:rsidRDefault="00EF44D1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Չափման միջոցի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համար հիմնական չափման միջոցների ցանկը, ստուգաչափ</w:t>
      </w:r>
      <w:r w:rsidR="00151506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ան պարբերականություն</w:t>
      </w:r>
    </w:p>
    <w:p w14:paraId="0525A780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10978017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1F19BABD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և դրոշմի արտատիպի դրման տեղը</w:t>
      </w:r>
    </w:p>
    <w:p w14:paraId="391DA9F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420E699B" w14:textId="21FF7092" w:rsidR="00D025AF" w:rsidRPr="00870994" w:rsidRDefault="00226BB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Նորմատիվ</w:t>
      </w:r>
      <w:r w:rsidR="00EF44D1" w:rsidRPr="00870994">
        <w:rPr>
          <w:rFonts w:ascii="GHEA Grapalat" w:eastAsia="MS Mincho" w:hAnsi="GHEA Grapalat" w:cs="MS Mincho"/>
          <w:b/>
          <w:bCs/>
          <w:lang w:val="hy-AM"/>
        </w:rPr>
        <w:t xml:space="preserve"> </w:t>
      </w:r>
      <w:r w:rsidR="00D025AF" w:rsidRPr="00870994">
        <w:rPr>
          <w:rFonts w:ascii="GHEA Grapalat" w:eastAsia="MS Mincho" w:hAnsi="GHEA Grapalat" w:cs="MS Mincho"/>
          <w:b/>
          <w:bCs/>
          <w:lang w:val="hy-AM"/>
        </w:rPr>
        <w:t>փաստաթղթեր</w:t>
      </w:r>
    </w:p>
    <w:p w14:paraId="3DF64955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C681C8B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</w:t>
      </w:r>
    </w:p>
    <w:p w14:paraId="311BD218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i/>
          <w:iCs/>
          <w:lang w:val="hy-AM"/>
        </w:rPr>
        <w:t>(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զգայի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ստանդարտներ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ստանդարտացմ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կանոններ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և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ուղեցույցներ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իջազգայի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ստանդարտներ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տարածաշրջանային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յդ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թվում`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եվրոպակ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և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իջպետակ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ստանդարտներ)</w:t>
      </w:r>
    </w:p>
    <w:p w14:paraId="1357B525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6CCF86D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206338FA" w14:textId="115F8BC0" w:rsidR="00D025AF" w:rsidRPr="00870994" w:rsidRDefault="00226BBA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Չ</w:t>
      </w:r>
      <w:r w:rsidR="00EF44D1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փման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միջոցի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համար 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շվում են չափման միջոցի 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նորմատիվ փաստաթղթի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նվանումը, նշագիրը</w:t>
      </w:r>
    </w:p>
    <w:p w14:paraId="198D9E52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68FF7EE9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2CB4A9A8" w14:textId="5EF92777" w:rsidR="00D025AF" w:rsidRPr="00870994" w:rsidRDefault="00226BBA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Չափման միջոցի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 համար որին պետք է համապատասխանի չափման միջոցը</w:t>
      </w:r>
    </w:p>
    <w:p w14:paraId="29DD52EC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AC2E6C0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Եզրակացությունը</w:t>
      </w:r>
    </w:p>
    <w:p w14:paraId="121B2460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364F3B6F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18A7F2E2" w14:textId="09298E63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բերվում է եզրակացությունը չափման միջոց</w:t>
      </w:r>
      <w:r w:rsidR="00226BBA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ի 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կամ ստանդարտ նմուշի համապատասխանության մասին</w:t>
      </w:r>
    </w:p>
    <w:p w14:paraId="7E1D8E9B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4EF4CD97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</w:t>
      </w:r>
    </w:p>
    <w:p w14:paraId="207FE84F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hanging="720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որմատիվ և (կամ) տեխնիկական փաստաթղթերին</w:t>
      </w:r>
    </w:p>
    <w:p w14:paraId="32F51C75" w14:textId="77777777" w:rsidR="00226BBA" w:rsidRPr="00870994" w:rsidRDefault="00226BB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Calibri"/>
          <w:lang w:val="hy-AM"/>
        </w:rPr>
      </w:pPr>
    </w:p>
    <w:p w14:paraId="65FFD8FE" w14:textId="7CE9DDF6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3346E41" w14:textId="327FD515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Արտադրող</w:t>
      </w:r>
      <w:r w:rsidR="00226BBA" w:rsidRPr="00870994">
        <w:rPr>
          <w:rFonts w:ascii="GHEA Grapalat" w:eastAsia="MS Mincho" w:hAnsi="GHEA Grapalat" w:cs="MS Mincho"/>
          <w:lang w:val="hy-AM"/>
        </w:rPr>
        <w:t>՝</w:t>
      </w:r>
      <w:r w:rsidRPr="00870994">
        <w:rPr>
          <w:rFonts w:ascii="GHEA Grapalat" w:eastAsia="MS Mincho" w:hAnsi="GHEA Grapalat" w:cs="MS Mincho"/>
          <w:lang w:val="hy-AM"/>
        </w:rPr>
        <w:t xml:space="preserve"> ________________________________________________________</w:t>
      </w:r>
    </w:p>
    <w:p w14:paraId="2D766F42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Calibri" w:eastAsia="MS Mincho" w:hAnsi="Calibri" w:cs="Calibri"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վում է արտադրող կազմակերպության անվանումը և տվյալները</w:t>
      </w:r>
    </w:p>
    <w:p w14:paraId="339700EF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FD40286" w14:textId="77777777" w:rsidR="00387036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Ներմուծող</w:t>
      </w:r>
      <w:r w:rsidR="00226BBA" w:rsidRPr="00870994">
        <w:rPr>
          <w:rFonts w:ascii="GHEA Grapalat" w:eastAsia="MS Mincho" w:hAnsi="GHEA Grapalat" w:cs="MS Mincho"/>
          <w:lang w:val="hy-AM"/>
        </w:rPr>
        <w:t>՝</w:t>
      </w:r>
      <w:r w:rsidRPr="00870994">
        <w:rPr>
          <w:rFonts w:ascii="GHEA Grapalat" w:eastAsia="MS Mincho" w:hAnsi="GHEA Grapalat" w:cs="MS Mincho"/>
          <w:lang w:val="hy-AM"/>
        </w:rPr>
        <w:t xml:space="preserve"> ________________________________________________________</w:t>
      </w:r>
    </w:p>
    <w:p w14:paraId="2D7A5D27" w14:textId="414C672D" w:rsidR="00D025AF" w:rsidRPr="00870994" w:rsidRDefault="00387036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 xml:space="preserve">                        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վում է ներմուծողի անվանումը և տվյալները</w:t>
      </w:r>
    </w:p>
    <w:p w14:paraId="4A546CB2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lastRenderedPageBreak/>
        <w:t> </w:t>
      </w:r>
    </w:p>
    <w:tbl>
      <w:tblPr>
        <w:tblW w:w="979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4895"/>
      </w:tblGrid>
      <w:tr w:rsidR="00D025AF" w:rsidRPr="00870994" w14:paraId="6C09D9DA" w14:textId="77777777" w:rsidTr="00A02941">
        <w:trPr>
          <w:tblCellSpacing w:w="7" w:type="dxa"/>
          <w:jc w:val="center"/>
        </w:trPr>
        <w:tc>
          <w:tcPr>
            <w:tcW w:w="5559" w:type="dxa"/>
            <w:shd w:val="clear" w:color="auto" w:fill="FFFFFF"/>
            <w:vAlign w:val="center"/>
            <w:hideMark/>
          </w:tcPr>
          <w:p w14:paraId="23DAC61A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Փորձարկման լաբորատորիայի</w:t>
            </w: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  <w:p w14:paraId="1AEE9A54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ղեկավար`</w:t>
            </w:r>
          </w:p>
        </w:tc>
        <w:tc>
          <w:tcPr>
            <w:tcW w:w="4189" w:type="dxa"/>
            <w:shd w:val="clear" w:color="auto" w:fill="FFFFFF"/>
            <w:vAlign w:val="center"/>
            <w:hideMark/>
          </w:tcPr>
          <w:p w14:paraId="4EA35BE9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870994" w14:paraId="5724BE20" w14:textId="77777777" w:rsidTr="00A02941">
        <w:trPr>
          <w:tblCellSpacing w:w="7" w:type="dxa"/>
          <w:jc w:val="center"/>
        </w:trPr>
        <w:tc>
          <w:tcPr>
            <w:tcW w:w="5559" w:type="dxa"/>
            <w:shd w:val="clear" w:color="auto" w:fill="FFFFFF"/>
            <w:vAlign w:val="center"/>
            <w:hideMark/>
          </w:tcPr>
          <w:p w14:paraId="50F762BA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4189" w:type="dxa"/>
            <w:shd w:val="clear" w:color="auto" w:fill="FFFFFF"/>
            <w:vAlign w:val="center"/>
            <w:hideMark/>
          </w:tcPr>
          <w:p w14:paraId="3D934E04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870994" w14:paraId="46B27261" w14:textId="77777777" w:rsidTr="00A02941">
        <w:trPr>
          <w:tblCellSpacing w:w="7" w:type="dxa"/>
          <w:jc w:val="center"/>
        </w:trPr>
        <w:tc>
          <w:tcPr>
            <w:tcW w:w="5559" w:type="dxa"/>
            <w:shd w:val="clear" w:color="auto" w:fill="FFFFFF"/>
            <w:vAlign w:val="center"/>
            <w:hideMark/>
          </w:tcPr>
          <w:p w14:paraId="379EC730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__</w:t>
            </w:r>
          </w:p>
          <w:p w14:paraId="614C560D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ստորագրություն</w:t>
            </w:r>
          </w:p>
        </w:tc>
        <w:tc>
          <w:tcPr>
            <w:tcW w:w="4189" w:type="dxa"/>
            <w:shd w:val="clear" w:color="auto" w:fill="FFFFFF"/>
            <w:vAlign w:val="center"/>
            <w:hideMark/>
          </w:tcPr>
          <w:p w14:paraId="488E13DA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__</w:t>
            </w:r>
          </w:p>
          <w:p w14:paraId="0D9C77F4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ստորագրության վերծանումը</w:t>
            </w:r>
          </w:p>
        </w:tc>
      </w:tr>
      <w:tr w:rsidR="00D025AF" w:rsidRPr="00870994" w14:paraId="2805E4B8" w14:textId="77777777" w:rsidTr="00A02941">
        <w:trPr>
          <w:tblCellSpacing w:w="7" w:type="dxa"/>
          <w:jc w:val="center"/>
        </w:trPr>
        <w:tc>
          <w:tcPr>
            <w:tcW w:w="5559" w:type="dxa"/>
            <w:shd w:val="clear" w:color="auto" w:fill="FFFFFF"/>
            <w:vAlign w:val="center"/>
            <w:hideMark/>
          </w:tcPr>
          <w:p w14:paraId="46DAC98E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4189" w:type="dxa"/>
            <w:shd w:val="clear" w:color="auto" w:fill="FFFFFF"/>
            <w:vAlign w:val="center"/>
            <w:hideMark/>
          </w:tcPr>
          <w:p w14:paraId="52733004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870994" w14:paraId="515837EB" w14:textId="77777777" w:rsidTr="00A02941">
        <w:trPr>
          <w:tblCellSpacing w:w="7" w:type="dxa"/>
          <w:jc w:val="center"/>
        </w:trPr>
        <w:tc>
          <w:tcPr>
            <w:tcW w:w="5559" w:type="dxa"/>
            <w:shd w:val="clear" w:color="auto" w:fill="FFFFFF"/>
            <w:vAlign w:val="center"/>
            <w:hideMark/>
          </w:tcPr>
          <w:p w14:paraId="05242377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lang w:val="hy-AM"/>
              </w:rPr>
              <w:t>Կ.Տ.</w:t>
            </w:r>
          </w:p>
        </w:tc>
        <w:tc>
          <w:tcPr>
            <w:tcW w:w="4189" w:type="dxa"/>
            <w:shd w:val="clear" w:color="auto" w:fill="FFFFFF"/>
            <w:vAlign w:val="center"/>
            <w:hideMark/>
          </w:tcPr>
          <w:p w14:paraId="56713DAF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870994" w14:paraId="59946D81" w14:textId="77777777" w:rsidTr="00A02941">
        <w:trPr>
          <w:tblCellSpacing w:w="7" w:type="dxa"/>
          <w:jc w:val="center"/>
        </w:trPr>
        <w:tc>
          <w:tcPr>
            <w:tcW w:w="5559" w:type="dxa"/>
            <w:shd w:val="clear" w:color="auto" w:fill="FFFFFF"/>
            <w:vAlign w:val="center"/>
            <w:hideMark/>
          </w:tcPr>
          <w:p w14:paraId="406607F1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4189" w:type="dxa"/>
            <w:shd w:val="clear" w:color="auto" w:fill="FFFFFF"/>
            <w:vAlign w:val="center"/>
            <w:hideMark/>
          </w:tcPr>
          <w:p w14:paraId="254B6CAA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870994" w14:paraId="582550CA" w14:textId="77777777" w:rsidTr="00A02941">
        <w:trPr>
          <w:tblCellSpacing w:w="7" w:type="dxa"/>
          <w:jc w:val="center"/>
        </w:trPr>
        <w:tc>
          <w:tcPr>
            <w:tcW w:w="5559" w:type="dxa"/>
            <w:shd w:val="clear" w:color="auto" w:fill="FFFFFF"/>
            <w:vAlign w:val="center"/>
            <w:hideMark/>
          </w:tcPr>
          <w:p w14:paraId="7A7E0CBF" w14:textId="3F7026F9" w:rsidR="00D025AF" w:rsidRPr="00870994" w:rsidRDefault="00D025AF" w:rsidP="00490379">
            <w:pPr>
              <w:tabs>
                <w:tab w:val="left" w:pos="167"/>
                <w:tab w:val="left" w:pos="990"/>
              </w:tabs>
              <w:spacing w:line="360" w:lineRule="auto"/>
              <w:ind w:left="165" w:firstLine="2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Արտադրող, ներմուծող</w:t>
            </w:r>
            <w:r w:rsidR="00571F64" w:rsidRPr="00870994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>կազմակերպութ</w:t>
            </w:r>
            <w:r w:rsidR="00571F64" w:rsidRPr="00870994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>յան</w:t>
            </w:r>
            <w:r w:rsidR="00571F64" w:rsidRPr="00870994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>ղեկավարը կամ լիազոր ներկայացուցիչը`</w:t>
            </w:r>
          </w:p>
        </w:tc>
        <w:tc>
          <w:tcPr>
            <w:tcW w:w="4189" w:type="dxa"/>
            <w:shd w:val="clear" w:color="auto" w:fill="FFFFFF"/>
            <w:vAlign w:val="center"/>
            <w:hideMark/>
          </w:tcPr>
          <w:p w14:paraId="50BC0554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870994" w14:paraId="73602425" w14:textId="77777777" w:rsidTr="00A02941">
        <w:trPr>
          <w:tblCellSpacing w:w="7" w:type="dxa"/>
          <w:jc w:val="center"/>
        </w:trPr>
        <w:tc>
          <w:tcPr>
            <w:tcW w:w="5559" w:type="dxa"/>
            <w:shd w:val="clear" w:color="auto" w:fill="FFFFFF"/>
            <w:vAlign w:val="center"/>
            <w:hideMark/>
          </w:tcPr>
          <w:p w14:paraId="2A993717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4189" w:type="dxa"/>
            <w:shd w:val="clear" w:color="auto" w:fill="FFFFFF"/>
            <w:vAlign w:val="center"/>
            <w:hideMark/>
          </w:tcPr>
          <w:p w14:paraId="52E341CC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870994" w14:paraId="284DE136" w14:textId="77777777" w:rsidTr="00A02941">
        <w:trPr>
          <w:tblCellSpacing w:w="7" w:type="dxa"/>
          <w:jc w:val="center"/>
        </w:trPr>
        <w:tc>
          <w:tcPr>
            <w:tcW w:w="5559" w:type="dxa"/>
            <w:shd w:val="clear" w:color="auto" w:fill="FFFFFF"/>
            <w:vAlign w:val="center"/>
            <w:hideMark/>
          </w:tcPr>
          <w:p w14:paraId="4A579501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__</w:t>
            </w:r>
          </w:p>
          <w:p w14:paraId="1CFC210E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ստորագրություն</w:t>
            </w:r>
          </w:p>
        </w:tc>
        <w:tc>
          <w:tcPr>
            <w:tcW w:w="4189" w:type="dxa"/>
            <w:shd w:val="clear" w:color="auto" w:fill="FFFFFF"/>
            <w:vAlign w:val="center"/>
            <w:hideMark/>
          </w:tcPr>
          <w:p w14:paraId="0F8CD9D3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__</w:t>
            </w:r>
          </w:p>
          <w:p w14:paraId="298D2EEC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ստորագրության վերծանումը</w:t>
            </w:r>
          </w:p>
        </w:tc>
      </w:tr>
      <w:tr w:rsidR="00D025AF" w:rsidRPr="00870994" w14:paraId="15470605" w14:textId="77777777" w:rsidTr="00A02941">
        <w:trPr>
          <w:tblCellSpacing w:w="7" w:type="dxa"/>
          <w:jc w:val="center"/>
        </w:trPr>
        <w:tc>
          <w:tcPr>
            <w:tcW w:w="5559" w:type="dxa"/>
            <w:shd w:val="clear" w:color="auto" w:fill="FFFFFF"/>
            <w:vAlign w:val="center"/>
            <w:hideMark/>
          </w:tcPr>
          <w:p w14:paraId="4EC5A76A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4189" w:type="dxa"/>
            <w:shd w:val="clear" w:color="auto" w:fill="FFFFFF"/>
            <w:vAlign w:val="center"/>
            <w:hideMark/>
          </w:tcPr>
          <w:p w14:paraId="0FB45C56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870994" w14:paraId="2975D21E" w14:textId="77777777" w:rsidTr="00A02941">
        <w:trPr>
          <w:tblCellSpacing w:w="7" w:type="dxa"/>
          <w:jc w:val="center"/>
        </w:trPr>
        <w:tc>
          <w:tcPr>
            <w:tcW w:w="5559" w:type="dxa"/>
            <w:shd w:val="clear" w:color="auto" w:fill="FFFFFF"/>
            <w:vAlign w:val="center"/>
            <w:hideMark/>
          </w:tcPr>
          <w:p w14:paraId="60BE98D3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lang w:val="hy-AM"/>
              </w:rPr>
              <w:t>Կ.Տ.</w:t>
            </w:r>
          </w:p>
        </w:tc>
        <w:tc>
          <w:tcPr>
            <w:tcW w:w="4189" w:type="dxa"/>
            <w:shd w:val="clear" w:color="auto" w:fill="FFFFFF"/>
            <w:vAlign w:val="center"/>
            <w:hideMark/>
          </w:tcPr>
          <w:p w14:paraId="0AF9BA89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</w:tbl>
    <w:p w14:paraId="280A9327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1E22F5D" w14:textId="77777777" w:rsidR="00A02941" w:rsidRPr="00870994" w:rsidRDefault="00A0294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14DA84FE" w14:textId="77777777" w:rsidR="00A02941" w:rsidRPr="00870994" w:rsidRDefault="00A0294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3441960B" w14:textId="77777777" w:rsidR="00A02941" w:rsidRPr="00870994" w:rsidRDefault="00A0294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73820CAB" w14:textId="77777777" w:rsidR="00A02941" w:rsidRPr="00870994" w:rsidRDefault="00A0294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5D03C073" w14:textId="77777777" w:rsidR="00A02941" w:rsidRPr="00870994" w:rsidRDefault="00A0294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78DF0032" w14:textId="77777777" w:rsidR="00A02941" w:rsidRPr="00870994" w:rsidRDefault="00A0294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06E7676F" w14:textId="77777777" w:rsidR="00A02941" w:rsidRPr="00870994" w:rsidRDefault="00A0294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6A043776" w14:textId="77777777" w:rsidR="00A02941" w:rsidRPr="00870994" w:rsidRDefault="00A0294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6669C296" w14:textId="77777777" w:rsidR="00A02941" w:rsidRPr="00870994" w:rsidRDefault="00A0294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764D63A0" w14:textId="77777777" w:rsidR="00A02941" w:rsidRPr="00870994" w:rsidRDefault="00A0294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56DA080D" w14:textId="77777777" w:rsidR="00A02941" w:rsidRPr="00870994" w:rsidRDefault="00A0294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44B1952A" w14:textId="77777777" w:rsidR="00A02941" w:rsidRPr="00870994" w:rsidRDefault="00A02941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6383EC00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74A73636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66DFF10A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7A831F2B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38BC193C" w14:textId="382EE7E5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Ձև 3</w:t>
      </w:r>
    </w:p>
    <w:p w14:paraId="3D4BE71E" w14:textId="2134E0E0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Նմուշառմ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վկայագր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ձևը</w:t>
      </w:r>
    </w:p>
    <w:p w14:paraId="05170D71" w14:textId="17BE10ED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ՀՀ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ԷԿՈՆՈՄԻԿԱՅ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ՆԱԽԱՐԱՐՈՒԹՅՈՒՆ</w:t>
      </w:r>
    </w:p>
    <w:p w14:paraId="606B5C93" w14:textId="719C190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</w:p>
    <w:p w14:paraId="11CB59E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ԱԳԻՏՈՒԹՅ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ԱԶԳԱՅԻ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ՄԱՐՄԻՆ</w:t>
      </w:r>
    </w:p>
    <w:p w14:paraId="42F92014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________________________________________________________________</w:t>
      </w:r>
    </w:p>
    <w:p w14:paraId="6A507DAC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CF22A9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Վկայագիր</w:t>
      </w:r>
    </w:p>
    <w:p w14:paraId="6158CD67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6CCCD80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Նմուշառման</w:t>
      </w:r>
    </w:p>
    <w:p w14:paraId="128C8566" w14:textId="4E478029" w:rsidR="007C1DF5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  <w:r w:rsidR="007C1DF5" w:rsidRPr="00870994">
        <w:rPr>
          <w:rFonts w:ascii="GHEA Grapalat" w:eastAsia="MS Mincho" w:hAnsi="GHEA Grapalat" w:cs="Calibri"/>
          <w:lang w:val="hy-AM"/>
        </w:rPr>
        <w:t xml:space="preserve">20  </w:t>
      </w:r>
      <w:r w:rsidR="00DC482B" w:rsidRPr="00870994">
        <w:rPr>
          <w:rFonts w:ascii="GHEA Grapalat" w:eastAsia="MS Mincho" w:hAnsi="GHEA Grapalat" w:cs="MS Mincho"/>
          <w:lang w:val="hy-AM"/>
        </w:rPr>
        <w:t>թ</w:t>
      </w:r>
      <w:r w:rsidR="00DC482B" w:rsidRPr="00870994">
        <w:rPr>
          <w:rFonts w:ascii="GHEA Grapalat" w:eastAsia="MS Mincho" w:hAnsi="GHEA Grapalat" w:cs="MS Mincho"/>
        </w:rPr>
        <w:t>վական</w:t>
      </w:r>
      <w:r w:rsidR="00DC482B" w:rsidRPr="00870994">
        <w:rPr>
          <w:rFonts w:ascii="GHEA Grapalat" w:eastAsia="MS Mincho" w:hAnsi="GHEA Grapalat" w:cs="Calibri"/>
          <w:lang w:val="hy-AM"/>
        </w:rPr>
        <w:t xml:space="preserve"> </w:t>
      </w:r>
      <w:r w:rsidR="007C1DF5" w:rsidRPr="00870994">
        <w:rPr>
          <w:rFonts w:ascii="GHEA Grapalat" w:eastAsia="MS Mincho" w:hAnsi="GHEA Grapalat" w:cs="Calibri"/>
          <w:lang w:val="hy-AM"/>
        </w:rPr>
        <w:t>________ « ____ »</w:t>
      </w:r>
    </w:p>
    <w:p w14:paraId="33E659D2" w14:textId="77777777" w:rsidR="007C1DF5" w:rsidRPr="00870994" w:rsidRDefault="007C1DF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Calibri"/>
          <w:lang w:val="hy-AM"/>
        </w:rPr>
      </w:pPr>
    </w:p>
    <w:p w14:paraId="271096DF" w14:textId="77777777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>______________________________________________</w:t>
      </w:r>
    </w:p>
    <w:p w14:paraId="2A3A6083" w14:textId="77777777" w:rsidR="007C1DF5" w:rsidRPr="00870994" w:rsidRDefault="007C1DF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Calibri"/>
          <w:sz w:val="20"/>
          <w:szCs w:val="20"/>
          <w:lang w:val="hy-AM"/>
        </w:rPr>
      </w:pPr>
      <w:r w:rsidRPr="00870994">
        <w:rPr>
          <w:rFonts w:ascii="GHEA Grapalat" w:eastAsia="MS Mincho" w:hAnsi="GHEA Grapalat" w:cs="Calibri"/>
          <w:sz w:val="20"/>
          <w:szCs w:val="20"/>
          <w:lang w:val="hy-AM"/>
        </w:rPr>
        <w:t>վայրի անվանումը, որտեղ կատարվում է նմուշառումը</w:t>
      </w:r>
    </w:p>
    <w:p w14:paraId="1C954B3F" w14:textId="77777777" w:rsidR="007C1DF5" w:rsidRPr="00870994" w:rsidRDefault="007C1DF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Calibri"/>
          <w:sz w:val="20"/>
          <w:szCs w:val="20"/>
          <w:lang w:val="hy-AM"/>
        </w:rPr>
      </w:pPr>
    </w:p>
    <w:p w14:paraId="2C112394" w14:textId="77777777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>Չափագիտության ազգային մարմնի ներկայացուցիչ`</w:t>
      </w:r>
    </w:p>
    <w:p w14:paraId="75CAD52B" w14:textId="77777777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>______________________________________________________________</w:t>
      </w:r>
    </w:p>
    <w:p w14:paraId="08BF2C27" w14:textId="77777777" w:rsidR="007C1DF5" w:rsidRPr="00870994" w:rsidRDefault="007C1DF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sz w:val="20"/>
          <w:szCs w:val="20"/>
          <w:lang w:val="hy-AM"/>
        </w:rPr>
        <w:t>անունը, ազգանունը, պաշտոնը</w:t>
      </w:r>
      <w:r w:rsidRPr="00870994">
        <w:rPr>
          <w:rFonts w:ascii="GHEA Grapalat" w:eastAsia="MS Mincho" w:hAnsi="GHEA Grapalat" w:cs="Calibri"/>
          <w:lang w:val="hy-AM"/>
        </w:rPr>
        <w:t xml:space="preserve">  </w:t>
      </w:r>
    </w:p>
    <w:p w14:paraId="31174C75" w14:textId="20516DA9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>______________________________________________________________      ներկայությամբ</w:t>
      </w:r>
    </w:p>
    <w:p w14:paraId="493377DB" w14:textId="6EE8B380" w:rsidR="007C1DF5" w:rsidRPr="00870994" w:rsidRDefault="007C1DF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Calibri"/>
          <w:lang w:val="hy-AM"/>
        </w:rPr>
      </w:pPr>
    </w:p>
    <w:p w14:paraId="5689E3ED" w14:textId="77777777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>և ապրանքների նկատմամբ օրենքով բավարար</w:t>
      </w:r>
    </w:p>
    <w:p w14:paraId="443A1A91" w14:textId="77777777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>իրավունքներ ունեցող անձ կամ նրա ներկայացուցչի (հայտատուի) _____________________________</w:t>
      </w:r>
    </w:p>
    <w:p w14:paraId="171A3913" w14:textId="77777777" w:rsidR="00387036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sz w:val="20"/>
          <w:szCs w:val="20"/>
          <w:lang w:val="hy-AM"/>
        </w:rPr>
        <w:t>հիմնարկի, կազմակերպության անվանումը</w:t>
      </w:r>
      <w:r w:rsidR="00387036" w:rsidRPr="00870994">
        <w:rPr>
          <w:rFonts w:ascii="GHEA Grapalat" w:eastAsia="MS Mincho" w:hAnsi="GHEA Grapalat" w:cs="Calibri"/>
          <w:lang w:val="hy-AM"/>
        </w:rPr>
        <w:t xml:space="preserve"> </w:t>
      </w:r>
    </w:p>
    <w:p w14:paraId="77A0C5CB" w14:textId="44B2B6C3" w:rsidR="007C1DF5" w:rsidRPr="00870994" w:rsidRDefault="00387036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sz w:val="20"/>
          <w:szCs w:val="20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>կատարել ենք</w:t>
      </w:r>
    </w:p>
    <w:p w14:paraId="063F9F8C" w14:textId="18F15157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 xml:space="preserve">____________________________________________________________________ </w:t>
      </w:r>
    </w:p>
    <w:p w14:paraId="778C4165" w14:textId="77777777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sz w:val="20"/>
          <w:szCs w:val="20"/>
          <w:lang w:val="hy-AM"/>
        </w:rPr>
      </w:pPr>
      <w:r w:rsidRPr="00870994">
        <w:rPr>
          <w:rFonts w:ascii="GHEA Grapalat" w:eastAsia="MS Mincho" w:hAnsi="GHEA Grapalat" w:cs="Calibri"/>
          <w:sz w:val="20"/>
          <w:szCs w:val="20"/>
          <w:lang w:val="hy-AM"/>
        </w:rPr>
        <w:t>հայտատուի կամ լիազոր ներկայացուցչի ազգանունը, անունը</w:t>
      </w:r>
    </w:p>
    <w:p w14:paraId="5AB5AEF5" w14:textId="77777777" w:rsidR="007C1DF5" w:rsidRPr="00870994" w:rsidRDefault="007C1DF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Calibri"/>
          <w:lang w:val="hy-AM"/>
        </w:rPr>
      </w:pPr>
    </w:p>
    <w:p w14:paraId="0705E32B" w14:textId="77777777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>նմուշառում սույն վկայագրի աղյուսակ 1-ում նշված չափման միջոցների փորձարկումներ իրականացնելու նպատակով:</w:t>
      </w:r>
    </w:p>
    <w:p w14:paraId="02F735D1" w14:textId="77777777" w:rsidR="00387036" w:rsidRPr="00870994" w:rsidRDefault="00387036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Calibri"/>
          <w:lang w:val="hy-AM"/>
        </w:rPr>
      </w:pPr>
    </w:p>
    <w:p w14:paraId="3DD80664" w14:textId="55719F40" w:rsidR="00387036" w:rsidRPr="00870994" w:rsidRDefault="007C1DF5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 xml:space="preserve">Նմուշներն ընտրվել են </w:t>
      </w:r>
    </w:p>
    <w:p w14:paraId="1A3B4017" w14:textId="548383B7" w:rsidR="00387036" w:rsidRPr="00870994" w:rsidRDefault="007C1DF5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>__________________________________________</w:t>
      </w:r>
      <w:r w:rsidR="00387036" w:rsidRPr="00870994">
        <w:rPr>
          <w:rFonts w:ascii="GHEA Grapalat" w:eastAsia="MS Mincho" w:hAnsi="GHEA Grapalat" w:cs="Calibri"/>
          <w:lang w:val="hy-AM"/>
        </w:rPr>
        <w:t xml:space="preserve">_________________________________________                               </w:t>
      </w:r>
    </w:p>
    <w:p w14:paraId="7AB66D4F" w14:textId="2379FF13" w:rsidR="007C1DF5" w:rsidRPr="00870994" w:rsidRDefault="00387036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Calibri"/>
          <w:sz w:val="20"/>
          <w:szCs w:val="20"/>
          <w:lang w:val="hy-AM"/>
        </w:rPr>
      </w:pPr>
      <w:r w:rsidRPr="00870994">
        <w:rPr>
          <w:rFonts w:ascii="GHEA Grapalat" w:eastAsia="MS Mincho" w:hAnsi="GHEA Grapalat" w:cs="Calibri"/>
          <w:sz w:val="20"/>
          <w:szCs w:val="20"/>
          <w:lang w:val="hy-AM"/>
        </w:rPr>
        <w:lastRenderedPageBreak/>
        <w:t xml:space="preserve">նորմատիվ փաստաթղթի անվանումը, նշագիրը </w:t>
      </w:r>
      <w:r w:rsidR="007C1DF5" w:rsidRPr="00870994">
        <w:rPr>
          <w:rFonts w:ascii="GHEA Grapalat" w:eastAsia="MS Mincho" w:hAnsi="GHEA Grapalat" w:cs="Calibri"/>
          <w:sz w:val="20"/>
          <w:szCs w:val="20"/>
          <w:lang w:val="hy-AM"/>
        </w:rPr>
        <w:t>(ազգային ստանդարտներ, ստանդարտացման կանոններ և ուղեցույցներ, միջազգային ստանդարտներ, տարածաշրջանային, այդ թվում` եվրոպական և միջպետական ստանդարտներ)</w:t>
      </w:r>
    </w:p>
    <w:p w14:paraId="24BB1195" w14:textId="77777777" w:rsidR="00387036" w:rsidRPr="00870994" w:rsidRDefault="00387036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</w:p>
    <w:p w14:paraId="438C6410" w14:textId="5460E842" w:rsidR="007C1DF5" w:rsidRPr="00870994" w:rsidRDefault="00387036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 xml:space="preserve">նորմատիվ փաստաթղթի համաձայն:     </w:t>
      </w:r>
    </w:p>
    <w:p w14:paraId="4B68FF43" w14:textId="44C83C5E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>Արտադրող (մատակարար)</w:t>
      </w:r>
    </w:p>
    <w:p w14:paraId="16159DE3" w14:textId="77777777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>________________________________________</w:t>
      </w:r>
    </w:p>
    <w:p w14:paraId="5831FADC" w14:textId="77777777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sz w:val="20"/>
          <w:szCs w:val="20"/>
          <w:lang w:val="hy-AM"/>
        </w:rPr>
      </w:pPr>
      <w:r w:rsidRPr="00870994">
        <w:rPr>
          <w:rFonts w:ascii="GHEA Grapalat" w:eastAsia="MS Mincho" w:hAnsi="GHEA Grapalat" w:cs="Calibri"/>
          <w:sz w:val="20"/>
          <w:szCs w:val="20"/>
          <w:lang w:val="hy-AM"/>
        </w:rPr>
        <w:t>երկիրը, կազմակերպության գտնվելու վայրը</w:t>
      </w:r>
    </w:p>
    <w:p w14:paraId="766A160E" w14:textId="67F9EB2A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>____________________________________________________________________________</w:t>
      </w:r>
    </w:p>
    <w:p w14:paraId="62380A9D" w14:textId="033D4C54" w:rsidR="007C1DF5" w:rsidRPr="00870994" w:rsidRDefault="007C1DF5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 xml:space="preserve">ապրանքաուղեկից փաստաթղթերի (բեռնագրի, պայմանագրի, հաշիվ–ապրանքագրի և այլն) համարը և </w:t>
      </w:r>
      <w:r w:rsidR="00387036" w:rsidRPr="00870994">
        <w:rPr>
          <w:rFonts w:ascii="GHEA Grapalat" w:eastAsia="MS Mincho" w:hAnsi="GHEA Grapalat" w:cs="Calibri"/>
          <w:lang w:val="hy-AM"/>
        </w:rPr>
        <w:t>տարեթիվ</w:t>
      </w:r>
      <w:r w:rsidRPr="00870994">
        <w:rPr>
          <w:rFonts w:ascii="GHEA Grapalat" w:eastAsia="MS Mincho" w:hAnsi="GHEA Grapalat" w:cs="Calibri"/>
          <w:lang w:val="hy-AM"/>
        </w:rPr>
        <w:t>ը</w:t>
      </w:r>
    </w:p>
    <w:p w14:paraId="1AFC01C1" w14:textId="77777777" w:rsidR="007C1DF5" w:rsidRPr="00870994" w:rsidRDefault="007C1DF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Calibri"/>
          <w:lang w:val="hy-AM"/>
        </w:rPr>
      </w:pPr>
    </w:p>
    <w:p w14:paraId="50DBFEFC" w14:textId="77777777" w:rsidR="007C1DF5" w:rsidRPr="00870994" w:rsidRDefault="007C1DF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 xml:space="preserve"> </w:t>
      </w:r>
    </w:p>
    <w:p w14:paraId="6C7F96EE" w14:textId="77777777" w:rsidR="007C1DF5" w:rsidRPr="00870994" w:rsidRDefault="007C1DF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Calibri"/>
          <w:b/>
          <w:bCs/>
          <w:lang w:val="hy-AM"/>
        </w:rPr>
      </w:pPr>
      <w:r w:rsidRPr="00870994">
        <w:rPr>
          <w:rFonts w:ascii="GHEA Grapalat" w:eastAsia="MS Mincho" w:hAnsi="GHEA Grapalat" w:cs="Calibri"/>
          <w:b/>
          <w:bCs/>
          <w:lang w:val="hy-AM"/>
        </w:rPr>
        <w:t>Ապրանքի փաթեթավորման, մակնշման և արտաքին զննման արդյունքները.</w:t>
      </w:r>
    </w:p>
    <w:p w14:paraId="75CE2909" w14:textId="77777777" w:rsidR="007C1DF5" w:rsidRPr="00870994" w:rsidRDefault="007C1DF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Calibri"/>
          <w:lang w:val="hy-AM"/>
        </w:rPr>
      </w:pPr>
    </w:p>
    <w:p w14:paraId="19F45C41" w14:textId="71AA66AB" w:rsidR="00D025AF" w:rsidRPr="00870994" w:rsidRDefault="007C1DF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Calibri"/>
          <w:lang w:val="hy-AM"/>
        </w:rPr>
      </w:pPr>
      <w:r w:rsidRPr="00870994">
        <w:rPr>
          <w:rFonts w:ascii="GHEA Grapalat" w:eastAsia="MS Mincho" w:hAnsi="GHEA Grapalat" w:cs="Calibri"/>
          <w:lang w:val="hy-AM"/>
        </w:rPr>
        <w:t xml:space="preserve"> Աղյուսակ 1</w:t>
      </w:r>
    </w:p>
    <w:tbl>
      <w:tblPr>
        <w:tblW w:w="101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620"/>
        <w:gridCol w:w="1811"/>
        <w:gridCol w:w="1928"/>
        <w:gridCol w:w="2119"/>
      </w:tblGrid>
      <w:tr w:rsidR="00387036" w:rsidRPr="00870994" w14:paraId="338EAD05" w14:textId="77777777" w:rsidTr="00387036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E9881" w14:textId="39A2AE39" w:rsidR="00387036" w:rsidRPr="00870994" w:rsidRDefault="00387036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hAnsi="GHEA Grapalat" w:cs="Arial"/>
                <w:color w:val="333333"/>
                <w:lang w:val="hy-AM"/>
              </w:rPr>
              <w:t>հ</w:t>
            </w:r>
            <w:r w:rsidRPr="00870994">
              <w:rPr>
                <w:rFonts w:ascii="GHEA Grapalat" w:hAnsi="GHEA Grapalat" w:cs="Arial"/>
                <w:color w:val="333333"/>
              </w:rPr>
              <w:t>/հ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B63BB" w14:textId="77777777" w:rsidR="00FD61F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ind w:left="10" w:firstLine="180"/>
              <w:jc w:val="center"/>
              <w:rPr>
                <w:rFonts w:ascii="GHEA Grapalat" w:hAnsi="GHEA Grapalat" w:cs="Arial"/>
                <w:color w:val="333333"/>
                <w:lang w:val="hy-AM"/>
              </w:rPr>
            </w:pPr>
            <w:r w:rsidRPr="00870994">
              <w:rPr>
                <w:rFonts w:ascii="GHEA Grapalat" w:hAnsi="GHEA Grapalat" w:cs="Arial"/>
                <w:color w:val="333333"/>
                <w:lang w:val="hy-AM"/>
              </w:rPr>
              <w:t>Չափման միջոցի</w:t>
            </w:r>
            <w:r w:rsidR="00FD61F6" w:rsidRPr="00870994">
              <w:rPr>
                <w:rFonts w:ascii="GHEA Grapalat" w:hAnsi="GHEA Grapalat" w:cs="Arial"/>
                <w:color w:val="333333"/>
                <w:lang w:val="hy-AM"/>
              </w:rPr>
              <w:t>/</w:t>
            </w:r>
          </w:p>
          <w:p w14:paraId="1527EAE5" w14:textId="376B16ED" w:rsidR="00FD61F6" w:rsidRPr="00870994" w:rsidRDefault="00FD61F6" w:rsidP="00490379">
            <w:pPr>
              <w:pStyle w:val="ListParagraph"/>
              <w:tabs>
                <w:tab w:val="left" w:pos="285"/>
                <w:tab w:val="left" w:pos="990"/>
              </w:tabs>
              <w:ind w:left="10" w:firstLine="180"/>
              <w:jc w:val="center"/>
              <w:rPr>
                <w:rFonts w:ascii="GHEA Grapalat" w:hAnsi="GHEA Grapalat" w:cs="Arial"/>
                <w:color w:val="333333"/>
                <w:lang w:val="hy-AM"/>
              </w:rPr>
            </w:pPr>
            <w:r w:rsidRPr="00870994">
              <w:rPr>
                <w:rFonts w:ascii="GHEA Grapalat" w:hAnsi="GHEA Grapalat" w:cs="Arial"/>
                <w:color w:val="333333"/>
                <w:lang w:val="hy-AM"/>
              </w:rPr>
              <w:t>Ստանդար նմուշի</w:t>
            </w:r>
            <w:r w:rsidR="00387036" w:rsidRPr="00870994">
              <w:rPr>
                <w:rFonts w:ascii="GHEA Grapalat" w:hAnsi="GHEA Grapalat" w:cs="Arial"/>
                <w:color w:val="333333"/>
                <w:lang w:val="hy-AM"/>
              </w:rPr>
              <w:t xml:space="preserve"> </w:t>
            </w:r>
          </w:p>
          <w:p w14:paraId="7C3D7503" w14:textId="460A533B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ind w:left="10" w:firstLine="180"/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hAnsi="GHEA Grapalat" w:cs="Arial"/>
                <w:color w:val="333333"/>
                <w:lang w:val="hy-AM"/>
              </w:rPr>
              <w:t>անվանումը, նշագիրը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EE05C" w14:textId="5297B0D6" w:rsidR="00387036" w:rsidRPr="00870994" w:rsidRDefault="00387036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hAnsi="GHEA Grapalat" w:cs="Arial"/>
                <w:color w:val="333333"/>
              </w:rPr>
              <w:t>Չափման միավորը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21565" w14:textId="4E597287" w:rsidR="00387036" w:rsidRPr="00870994" w:rsidRDefault="00387036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hAnsi="GHEA Grapalat" w:cs="Arial"/>
                <w:color w:val="333333"/>
              </w:rPr>
              <w:t>Խմբաքանակի չափը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B93B7" w14:textId="7D8EF33D" w:rsidR="00387036" w:rsidRPr="00870994" w:rsidRDefault="00387036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hAnsi="GHEA Grapalat" w:cs="Arial"/>
                <w:color w:val="333333"/>
              </w:rPr>
              <w:t>Ընտրված նմուշի քանակը</w:t>
            </w:r>
          </w:p>
        </w:tc>
      </w:tr>
      <w:tr w:rsidR="00387036" w:rsidRPr="00870994" w14:paraId="18DE7482" w14:textId="77777777" w:rsidTr="00387036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9074FB" w14:textId="77777777" w:rsidR="00387036" w:rsidRPr="00870994" w:rsidRDefault="00387036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lang w:val="hy-AM"/>
              </w:rPr>
              <w:t>1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E484B1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lang w:val="hy-AM"/>
              </w:rPr>
              <w:t>2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36D63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lang w:val="hy-AM"/>
              </w:rPr>
              <w:t>3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86F2C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lang w:val="hy-AM"/>
              </w:rPr>
              <w:t>4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DD965E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lang w:val="hy-AM"/>
              </w:rPr>
              <w:t>5</w:t>
            </w:r>
          </w:p>
        </w:tc>
      </w:tr>
      <w:tr w:rsidR="00387036" w:rsidRPr="00870994" w14:paraId="6767A363" w14:textId="77777777" w:rsidTr="00387036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86955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DAE02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94B2F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F6165A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45116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387036" w:rsidRPr="00870994" w14:paraId="31D0512F" w14:textId="77777777" w:rsidTr="00387036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F40A79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280F2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59BE93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F0CE24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11286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387036" w:rsidRPr="00870994" w14:paraId="1AAB8BE3" w14:textId="77777777" w:rsidTr="00387036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C73BE3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5135B4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603BE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A898E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BFE67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387036" w:rsidRPr="00870994" w14:paraId="0DA39E8F" w14:textId="77777777" w:rsidTr="00387036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24E78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9249D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E7EC3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1F5F9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64A77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387036" w:rsidRPr="00870994" w14:paraId="5E489B9A" w14:textId="77777777" w:rsidTr="00387036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69A02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F1232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9EF58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DFBB18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93D12" w14:textId="77777777" w:rsidR="00387036" w:rsidRPr="00870994" w:rsidRDefault="00387036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</w:tbl>
    <w:p w14:paraId="22864866" w14:textId="449D49F0" w:rsidR="00387036" w:rsidRPr="00870994" w:rsidRDefault="00387036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tbl>
      <w:tblPr>
        <w:tblStyle w:val="TableGrid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842"/>
        <w:gridCol w:w="3399"/>
      </w:tblGrid>
      <w:tr w:rsidR="00FD61F6" w:rsidRPr="00870994" w14:paraId="46D58A05" w14:textId="77777777" w:rsidTr="00FD61F6">
        <w:trPr>
          <w:trHeight w:val="1003"/>
        </w:trPr>
        <w:tc>
          <w:tcPr>
            <w:tcW w:w="4320" w:type="dxa"/>
          </w:tcPr>
          <w:p w14:paraId="5C1D7A5F" w14:textId="2EFD73FE" w:rsidR="00FD61F6" w:rsidRPr="00870994" w:rsidRDefault="00FD61F6" w:rsidP="00490379">
            <w:pPr>
              <w:tabs>
                <w:tab w:val="left" w:pos="285"/>
                <w:tab w:val="left" w:pos="990"/>
              </w:tabs>
              <w:spacing w:line="360" w:lineRule="auto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Չափագիտության ազգային մարմնի ներկայացուցիչ</w:t>
            </w:r>
          </w:p>
        </w:tc>
        <w:tc>
          <w:tcPr>
            <w:tcW w:w="2842" w:type="dxa"/>
          </w:tcPr>
          <w:p w14:paraId="1DF6A3E3" w14:textId="77777777" w:rsidR="00FD61F6" w:rsidRPr="00870994" w:rsidRDefault="00FD61F6" w:rsidP="00490379">
            <w:pPr>
              <w:pBdr>
                <w:bottom w:val="single" w:sz="12" w:space="1" w:color="auto"/>
              </w:pBdr>
              <w:tabs>
                <w:tab w:val="left" w:pos="285"/>
                <w:tab w:val="left" w:pos="990"/>
              </w:tabs>
              <w:jc w:val="both"/>
              <w:rPr>
                <w:rFonts w:ascii="GHEA Grapalat" w:eastAsia="MS Mincho" w:hAnsi="GHEA Grapalat" w:cs="MS Mincho"/>
                <w:lang w:val="hy-AM"/>
              </w:rPr>
            </w:pPr>
          </w:p>
          <w:p w14:paraId="19F9EEA5" w14:textId="77777777" w:rsidR="00FD61F6" w:rsidRPr="00870994" w:rsidRDefault="00FD61F6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տորագրություն</w:t>
            </w:r>
          </w:p>
          <w:p w14:paraId="71EC6F05" w14:textId="2E08AD8C" w:rsidR="00FD61F6" w:rsidRPr="00870994" w:rsidRDefault="00FD61F6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3399" w:type="dxa"/>
          </w:tcPr>
          <w:p w14:paraId="2444E5BE" w14:textId="77777777" w:rsidR="00FD61F6" w:rsidRPr="00870994" w:rsidRDefault="00FD61F6" w:rsidP="00490379">
            <w:pPr>
              <w:pBdr>
                <w:bottom w:val="single" w:sz="12" w:space="1" w:color="auto"/>
              </w:pBdr>
              <w:tabs>
                <w:tab w:val="left" w:pos="285"/>
                <w:tab w:val="left" w:pos="990"/>
              </w:tabs>
              <w:jc w:val="both"/>
              <w:rPr>
                <w:rFonts w:ascii="GHEA Grapalat" w:eastAsia="MS Mincho" w:hAnsi="GHEA Grapalat" w:cs="MS Mincho"/>
                <w:lang w:val="hy-AM"/>
              </w:rPr>
            </w:pPr>
          </w:p>
          <w:p w14:paraId="022E6D8A" w14:textId="1C9B4601" w:rsidR="00FD61F6" w:rsidRPr="00870994" w:rsidRDefault="00FD61F6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անուն ազգանուն</w:t>
            </w:r>
          </w:p>
          <w:p w14:paraId="166BF653" w14:textId="77777777" w:rsidR="00FD61F6" w:rsidRPr="00870994" w:rsidRDefault="00FD61F6" w:rsidP="00490379">
            <w:pPr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</w:p>
        </w:tc>
      </w:tr>
      <w:tr w:rsidR="00FD61F6" w:rsidRPr="00870994" w14:paraId="5EC92377" w14:textId="77777777" w:rsidTr="00FD61F6">
        <w:tc>
          <w:tcPr>
            <w:tcW w:w="4320" w:type="dxa"/>
          </w:tcPr>
          <w:p w14:paraId="06C5703A" w14:textId="77777777" w:rsidR="00FD61F6" w:rsidRPr="00870994" w:rsidRDefault="00FD61F6" w:rsidP="00490379">
            <w:pPr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Հայտատու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ab/>
            </w:r>
          </w:p>
          <w:p w14:paraId="091CC0AE" w14:textId="77777777" w:rsidR="00FD61F6" w:rsidRPr="00870994" w:rsidRDefault="00FD61F6" w:rsidP="00490379">
            <w:pPr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842" w:type="dxa"/>
          </w:tcPr>
          <w:p w14:paraId="1E60D2CE" w14:textId="0383E29C" w:rsidR="00FD61F6" w:rsidRPr="00870994" w:rsidRDefault="00FD61F6" w:rsidP="00490379">
            <w:pPr>
              <w:pBdr>
                <w:bottom w:val="single" w:sz="12" w:space="1" w:color="auto"/>
              </w:pBdr>
              <w:tabs>
                <w:tab w:val="left" w:pos="285"/>
                <w:tab w:val="left" w:pos="990"/>
              </w:tabs>
              <w:jc w:val="both"/>
              <w:rPr>
                <w:rFonts w:ascii="GHEA Grapalat" w:eastAsia="MS Mincho" w:hAnsi="GHEA Grapalat" w:cs="MS Mincho"/>
                <w:lang w:val="hy-AM"/>
              </w:rPr>
            </w:pPr>
          </w:p>
          <w:p w14:paraId="2C447B0B" w14:textId="4E6ED932" w:rsidR="00FD61F6" w:rsidRPr="00870994" w:rsidRDefault="00FD61F6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տորագրություն</w:t>
            </w:r>
          </w:p>
          <w:p w14:paraId="2F18850A" w14:textId="77777777" w:rsidR="00FD61F6" w:rsidRPr="00870994" w:rsidRDefault="00FD61F6" w:rsidP="00490379">
            <w:pPr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3399" w:type="dxa"/>
          </w:tcPr>
          <w:p w14:paraId="4A2CED7F" w14:textId="77777777" w:rsidR="00FD61F6" w:rsidRPr="00870994" w:rsidRDefault="00FD61F6" w:rsidP="00490379">
            <w:pPr>
              <w:pBdr>
                <w:bottom w:val="single" w:sz="12" w:space="1" w:color="auto"/>
              </w:pBdr>
              <w:tabs>
                <w:tab w:val="left" w:pos="285"/>
                <w:tab w:val="left" w:pos="990"/>
              </w:tabs>
              <w:jc w:val="both"/>
              <w:rPr>
                <w:rFonts w:ascii="GHEA Grapalat" w:eastAsia="MS Mincho" w:hAnsi="GHEA Grapalat" w:cs="MS Mincho"/>
                <w:lang w:val="hy-AM"/>
              </w:rPr>
            </w:pPr>
          </w:p>
          <w:p w14:paraId="10214C14" w14:textId="77777777" w:rsidR="00FD61F6" w:rsidRPr="00870994" w:rsidRDefault="00FD61F6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անուն ազգանուն</w:t>
            </w:r>
          </w:p>
          <w:p w14:paraId="5AB4A274" w14:textId="77777777" w:rsidR="00FD61F6" w:rsidRPr="00870994" w:rsidRDefault="00FD61F6" w:rsidP="00490379">
            <w:pPr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</w:p>
        </w:tc>
      </w:tr>
    </w:tbl>
    <w:p w14:paraId="16115176" w14:textId="77777777" w:rsidR="00FD61F6" w:rsidRPr="00870994" w:rsidRDefault="00FD61F6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14:paraId="62758715" w14:textId="77777777" w:rsidR="00FD61F6" w:rsidRPr="00870994" w:rsidRDefault="00FD61F6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14:paraId="2C975EE5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738B37D0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46203814" w14:textId="134FB2CE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lastRenderedPageBreak/>
        <w:t>Ձև 4</w:t>
      </w:r>
    </w:p>
    <w:p w14:paraId="5D143CA4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6C675690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ման միջոցներ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փորձարկումների վավերագրի ձևը</w:t>
      </w:r>
    </w:p>
    <w:p w14:paraId="5370BD3C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D025AF" w:rsidRPr="00A50122" w14:paraId="1441E87C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718886E" w14:textId="77777777" w:rsidR="00D025AF" w:rsidRPr="00870994" w:rsidRDefault="00D025AF" w:rsidP="00490379">
            <w:pPr>
              <w:tabs>
                <w:tab w:val="left" w:pos="285"/>
                <w:tab w:val="left" w:pos="990"/>
              </w:tabs>
              <w:jc w:val="right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Հաստատում եմ</w:t>
            </w:r>
          </w:p>
          <w:p w14:paraId="7336B16F" w14:textId="77777777" w:rsidR="00D025AF" w:rsidRPr="00870994" w:rsidRDefault="00D025AF" w:rsidP="00490379">
            <w:pPr>
              <w:tabs>
                <w:tab w:val="left" w:pos="285"/>
                <w:tab w:val="left" w:pos="990"/>
              </w:tabs>
              <w:jc w:val="right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Չափագիտության ազգային մարմնի</w:t>
            </w:r>
          </w:p>
        </w:tc>
      </w:tr>
      <w:tr w:rsidR="00D025AF" w:rsidRPr="00A50122" w14:paraId="46514705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F80ABF2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right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</w:tc>
      </w:tr>
      <w:tr w:rsidR="00D025AF" w:rsidRPr="00A50122" w14:paraId="2A16BDDD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71E5811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right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Ղեկավար`</w:t>
            </w: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>____________ _______________________</w:t>
            </w:r>
          </w:p>
          <w:p w14:paraId="2225686F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right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lang w:val="hy-AM"/>
              </w:rPr>
              <w:t>ստորագրություն</w:t>
            </w:r>
            <w:r w:rsidRPr="00870994">
              <w:rPr>
                <w:rFonts w:ascii="Calibri" w:eastAsia="MS Mincho" w:hAnsi="Calibri" w:cs="Calibri"/>
                <w:lang w:val="hy-AM"/>
              </w:rPr>
              <w:t>    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  <w:r w:rsidRPr="00870994">
              <w:rPr>
                <w:rFonts w:ascii="GHEA Grapalat" w:eastAsia="MS Mincho" w:hAnsi="GHEA Grapalat" w:cs="MS Mincho"/>
                <w:i/>
                <w:iCs/>
                <w:lang w:val="hy-AM"/>
              </w:rPr>
              <w:t>ստորագրության վերծանումը</w:t>
            </w:r>
          </w:p>
          <w:p w14:paraId="10241F27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right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  <w:p w14:paraId="54CBD0D1" w14:textId="0360D8B9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right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«___» _______________ 20 </w:t>
            </w: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  <w:r w:rsidR="00DC482B" w:rsidRPr="00870994">
              <w:rPr>
                <w:rFonts w:ascii="GHEA Grapalat" w:eastAsia="MS Mincho" w:hAnsi="GHEA Grapalat" w:cs="MS Mincho"/>
                <w:lang w:val="hy-AM"/>
              </w:rPr>
              <w:t>թ</w:t>
            </w:r>
            <w:r w:rsidR="00DC482B" w:rsidRPr="002967DB">
              <w:rPr>
                <w:rFonts w:ascii="GHEA Grapalat" w:eastAsia="MS Mincho" w:hAnsi="GHEA Grapalat" w:cs="MS Mincho"/>
                <w:lang w:val="hy-AM"/>
              </w:rPr>
              <w:t>վական</w:t>
            </w:r>
          </w:p>
        </w:tc>
      </w:tr>
    </w:tbl>
    <w:p w14:paraId="457E9C41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253D42B4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Կ.Տ.</w:t>
      </w:r>
    </w:p>
    <w:p w14:paraId="3A34CC1B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1687040C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Վավերագիր</w:t>
      </w:r>
    </w:p>
    <w:p w14:paraId="73B3A2B5" w14:textId="1AF7C68E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ման միջոցի փորձարկումների</w:t>
      </w:r>
    </w:p>
    <w:p w14:paraId="4D75FA55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D025AF" w:rsidRPr="00870994" w14:paraId="172041F2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2115D08" w14:textId="422BBF41" w:rsidR="00D025AF" w:rsidRPr="00870994" w:rsidRDefault="00FD61F6" w:rsidP="00490379">
            <w:pPr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   ___</w:t>
            </w:r>
            <w:r w:rsidR="00D025AF" w:rsidRPr="00870994">
              <w:rPr>
                <w:rFonts w:ascii="GHEA Grapalat" w:eastAsia="MS Mincho" w:hAnsi="GHEA Grapalat" w:cs="MS Mincho"/>
                <w:lang w:val="hy-AM"/>
              </w:rPr>
              <w:t>_______________________________________________________________________</w:t>
            </w:r>
          </w:p>
          <w:p w14:paraId="2F2AC0B1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ՉՄ-ի անվանումը, նշագիրը</w:t>
            </w:r>
          </w:p>
          <w:p w14:paraId="162F1667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  <w:p w14:paraId="277B2790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Համաձայն _________________________________________ կողմից ներկայացված</w:t>
            </w:r>
          </w:p>
          <w:p w14:paraId="3AA9975B" w14:textId="1E0E840D" w:rsidR="00D025AF" w:rsidRPr="00870994" w:rsidRDefault="00E45CFD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left="0" w:firstLine="720"/>
              <w:jc w:val="both"/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lang w:val="hy-AM"/>
              </w:rPr>
              <w:t xml:space="preserve">                           </w:t>
            </w:r>
            <w:r w:rsidR="00D025AF"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հայտատուի անվանումը</w:t>
            </w:r>
          </w:p>
        </w:tc>
      </w:tr>
    </w:tbl>
    <w:p w14:paraId="4B8EAA1E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4"/>
        <w:gridCol w:w="3856"/>
      </w:tblGrid>
      <w:tr w:rsidR="00D025AF" w:rsidRPr="00870994" w14:paraId="4924A774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E2A1BBC" w14:textId="349AD70E" w:rsidR="00E45CFD" w:rsidRPr="00870994" w:rsidRDefault="00E45CFD" w:rsidP="00490379">
            <w:pPr>
              <w:tabs>
                <w:tab w:val="left" w:pos="285"/>
                <w:tab w:val="left" w:pos="990"/>
              </w:tabs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D025AF" w:rsidRPr="00870994">
              <w:rPr>
                <w:rFonts w:ascii="GHEA Grapalat" w:eastAsia="MS Mincho" w:hAnsi="GHEA Grapalat" w:cs="MS Mincho"/>
                <w:lang w:val="hy-AM"/>
              </w:rPr>
              <w:t>Հայտ</w:t>
            </w:r>
            <w:r w:rsidR="00984D4B" w:rsidRPr="00870994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86332A" w:rsidRPr="00870994">
              <w:rPr>
                <w:rFonts w:ascii="GHEA Grapalat" w:eastAsia="MS Mincho" w:hAnsi="GHEA Grapalat" w:cs="MS Mincho"/>
                <w:lang w:val="hy-AM"/>
              </w:rPr>
              <w:t>N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D025AF" w:rsidRPr="00870994">
              <w:rPr>
                <w:rFonts w:ascii="GHEA Grapalat" w:eastAsia="MS Mincho" w:hAnsi="GHEA Grapalat" w:cs="MS Mincho"/>
                <w:lang w:val="hy-AM"/>
              </w:rPr>
              <w:t>______________________</w:t>
            </w:r>
            <w:r w:rsidR="00D025AF" w:rsidRPr="00870994">
              <w:rPr>
                <w:rFonts w:ascii="Calibri" w:eastAsia="MS Mincho" w:hAnsi="Calibri" w:cs="Calibri"/>
                <w:i/>
                <w:iCs/>
                <w:lang w:val="hy-AM"/>
              </w:rPr>
              <w:t> </w:t>
            </w:r>
            <w:r w:rsidRPr="00870994">
              <w:rPr>
                <w:rFonts w:ascii="Calibri" w:eastAsia="MS Mincho" w:hAnsi="Calibri" w:cs="Calibri"/>
                <w:i/>
                <w:iCs/>
                <w:lang w:val="hy-AM"/>
              </w:rPr>
              <w:t xml:space="preserve">   </w:t>
            </w:r>
            <w:r w:rsidR="00D025AF" w:rsidRPr="00870994">
              <w:rPr>
                <w:rFonts w:ascii="GHEA Grapalat" w:eastAsia="MS Mincho" w:hAnsi="GHEA Grapalat" w:cs="MS Mincho"/>
                <w:lang w:val="hy-AM"/>
              </w:rPr>
              <w:t>կատարվել են</w:t>
            </w:r>
          </w:p>
          <w:p w14:paraId="02B4D7B0" w14:textId="4EFADBA5" w:rsidR="00D025AF" w:rsidRPr="00870994" w:rsidRDefault="00E45CFD" w:rsidP="00490379">
            <w:pPr>
              <w:tabs>
                <w:tab w:val="left" w:pos="285"/>
                <w:tab w:val="left" w:pos="990"/>
              </w:tabs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 xml:space="preserve">             </w:t>
            </w:r>
            <w:r w:rsidR="00D025AF"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 xml:space="preserve">նշել հայտի համարը և </w:t>
            </w:r>
            <w:r w:rsidR="00984D4B"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տարեթիվ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C31C5A" w14:textId="77777777" w:rsidR="00D025AF" w:rsidRPr="00870994" w:rsidRDefault="00D025AF" w:rsidP="00490379">
            <w:pPr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___</w:t>
            </w:r>
          </w:p>
          <w:p w14:paraId="4E23A959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արտադրող</w:t>
            </w:r>
          </w:p>
        </w:tc>
      </w:tr>
    </w:tbl>
    <w:p w14:paraId="1E38EB1A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____</w:t>
      </w:r>
    </w:p>
    <w:p w14:paraId="08A015BF" w14:textId="77777777" w:rsidR="00D025AF" w:rsidRPr="00870994" w:rsidRDefault="00D025AF" w:rsidP="00490379">
      <w:pPr>
        <w:pBdr>
          <w:bottom w:val="single" w:sz="12" w:space="1" w:color="auto"/>
        </w:pBd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շակող կազմակերպության անվանումը, իսկ ներմուծման դեպքում</w:t>
      </w:r>
    </w:p>
    <w:p w14:paraId="4A5658C9" w14:textId="217C04AA" w:rsidR="00E45CFD" w:rsidRPr="00870994" w:rsidRDefault="00E45CFD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 xml:space="preserve">արտադրող կազմակերպության անվանումը, երկիրը </w:t>
      </w:r>
    </w:p>
    <w:tbl>
      <w:tblPr>
        <w:tblW w:w="10206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45CFD" w:rsidRPr="00A50122" w14:paraId="5CFE967B" w14:textId="77777777" w:rsidTr="00550CC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2A19B78" w14:textId="4DCD8A08" w:rsidR="00E45CFD" w:rsidRPr="00870994" w:rsidRDefault="00E45CFD" w:rsidP="00490379">
            <w:pPr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կողմից արտադրված (ներմուծված)_____________________________________</w:t>
            </w:r>
          </w:p>
          <w:p w14:paraId="1CD61C0B" w14:textId="6544F17A" w:rsidR="00E45CFD" w:rsidRPr="00870994" w:rsidRDefault="00E45CFD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 xml:space="preserve">                                        չափման միջոցի անվանումը, նշագիրը</w:t>
            </w:r>
          </w:p>
        </w:tc>
      </w:tr>
      <w:tr w:rsidR="00E45CFD" w:rsidRPr="00870994" w14:paraId="62AA2E03" w14:textId="77777777" w:rsidTr="0090769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2F095A9" w14:textId="2F88B138" w:rsidR="00E45CFD" w:rsidRPr="00870994" w:rsidRDefault="00E45CFD" w:rsidP="00490379">
            <w:pPr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__________          չափման միջոցի փորձարկումներ:</w:t>
            </w:r>
          </w:p>
        </w:tc>
      </w:tr>
    </w:tbl>
    <w:p w14:paraId="35B41D15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59CC8000" w14:textId="188815EA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1. Փորձարկումները կատարվել են «___» _______________________</w:t>
      </w:r>
      <w:r w:rsidRPr="00870994">
        <w:rPr>
          <w:rFonts w:ascii="Calibri" w:eastAsia="MS Mincho" w:hAnsi="Calibri" w:cs="Calibri"/>
          <w:lang w:val="hy-AM"/>
        </w:rPr>
        <w:t> </w:t>
      </w:r>
      <w:r w:rsidR="00DC482B" w:rsidRPr="00870994">
        <w:rPr>
          <w:rFonts w:ascii="GHEA Grapalat" w:eastAsia="MS Mincho" w:hAnsi="GHEA Grapalat" w:cs="MS Mincho"/>
          <w:lang w:val="hy-AM"/>
        </w:rPr>
        <w:t>թվական</w:t>
      </w:r>
      <w:r w:rsidRPr="00870994">
        <w:rPr>
          <w:rFonts w:ascii="GHEA Grapalat" w:eastAsia="MS Mincho" w:hAnsi="GHEA Grapalat" w:cs="MS Mincho"/>
          <w:lang w:val="hy-AM"/>
        </w:rPr>
        <w:t xml:space="preserve"> մինչև «____ » _______________________</w:t>
      </w:r>
      <w:r w:rsidRPr="00870994">
        <w:rPr>
          <w:rFonts w:ascii="Calibri" w:eastAsia="MS Mincho" w:hAnsi="Calibri" w:cs="Calibri"/>
          <w:lang w:val="hy-AM"/>
        </w:rPr>
        <w:t> </w:t>
      </w:r>
      <w:r w:rsidR="00DC482B" w:rsidRPr="00870994">
        <w:rPr>
          <w:rFonts w:ascii="GHEA Grapalat" w:eastAsia="MS Mincho" w:hAnsi="GHEA Grapalat" w:cs="MS Mincho"/>
          <w:lang w:val="hy-AM"/>
        </w:rPr>
        <w:t>թվական</w:t>
      </w:r>
    </w:p>
    <w:p w14:paraId="155763E2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Չափագիտության ազգային մարմնի ՉՄ փորձարկումների բաժնի (այսուհետև` ՁԲ) կողմից:</w:t>
      </w:r>
    </w:p>
    <w:p w14:paraId="549F8D72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lastRenderedPageBreak/>
        <w:t>2. Չափագիտության ազգային մարմին ներկայացվել են հետևյալ փորձնական նմուշները (ներմուծված նմուշները)</w:t>
      </w:r>
    </w:p>
    <w:p w14:paraId="5938EFF8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</w:t>
      </w:r>
    </w:p>
    <w:p w14:paraId="785AE3AB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չափմ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իջոց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նվանումը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ագիրը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մուշներ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թիվը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և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գործարանային</w:t>
      </w:r>
    </w:p>
    <w:p w14:paraId="27E912F1" w14:textId="7AD673E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i/>
          <w:iCs/>
          <w:lang w:val="hy-AM"/>
        </w:rPr>
        <w:t>___________________________________________________________________</w:t>
      </w:r>
    </w:p>
    <w:p w14:paraId="338868BD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համարները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տեսակ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համապատասխանությ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փորձարկմ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համար</w:t>
      </w:r>
    </w:p>
    <w:p w14:paraId="1326F58D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___________________________________________________________________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</w:p>
    <w:p w14:paraId="58A6E25C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ել ՉՄ-ի գրանցման համարը</w:t>
      </w:r>
    </w:p>
    <w:p w14:paraId="1546CFD9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58A064F0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3. ՓԲ-ն փորձարկումները կատարել է համաձայն ծրագրի</w:t>
      </w:r>
    </w:p>
    <w:p w14:paraId="1C4D325E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tbl>
      <w:tblPr>
        <w:tblpPr w:leftFromText="45" w:rightFromText="45" w:bottomFromText="160" w:vertAnchor="text"/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D025AF" w:rsidRPr="00870994" w14:paraId="4C7130D4" w14:textId="7777777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B849E3" w14:textId="4E26F7C8" w:rsidR="00E45CFD" w:rsidRPr="00870994" w:rsidRDefault="00D025AF" w:rsidP="00490379">
            <w:pPr>
              <w:pStyle w:val="ListParagraph"/>
              <w:numPr>
                <w:ilvl w:val="0"/>
                <w:numId w:val="23"/>
              </w:numPr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Փորձարկումների</w:t>
            </w:r>
            <w:r w:rsidR="00E45CFD" w:rsidRPr="00870994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>արդյունքում</w:t>
            </w:r>
            <w:r w:rsidR="00E45CFD" w:rsidRPr="00870994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>պարզվել</w:t>
            </w:r>
            <w:r w:rsidR="00E45CFD" w:rsidRPr="00870994">
              <w:rPr>
                <w:rFonts w:ascii="GHEA Grapalat" w:eastAsia="MS Mincho" w:hAnsi="GHEA Grapalat" w:cs="MS Mincho"/>
                <w:lang w:val="hy-AM"/>
              </w:rPr>
              <w:t xml:space="preserve"> է, 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>որ</w:t>
            </w:r>
            <w:r w:rsidR="00E45CFD" w:rsidRPr="00870994">
              <w:rPr>
                <w:rFonts w:ascii="GHEA Grapalat" w:eastAsia="MS Mincho" w:hAnsi="GHEA Grapalat" w:cs="MS Mincho"/>
                <w:lang w:val="hy-AM"/>
              </w:rPr>
              <w:t>՝</w:t>
            </w: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E45CFD" w:rsidRPr="00870994">
              <w:rPr>
                <w:rFonts w:ascii="GHEA Grapalat" w:eastAsia="MS Mincho" w:hAnsi="GHEA Grapalat" w:cs="MS Mincho"/>
                <w:lang w:val="hy-AM"/>
              </w:rPr>
              <w:t xml:space="preserve">            </w:t>
            </w:r>
          </w:p>
          <w:p w14:paraId="5891F832" w14:textId="15F120F2" w:rsidR="00D025AF" w:rsidRPr="00870994" w:rsidRDefault="00E45CFD" w:rsidP="00490379">
            <w:pPr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    </w:t>
            </w:r>
            <w:r w:rsidR="00D025AF" w:rsidRPr="00870994">
              <w:rPr>
                <w:rFonts w:ascii="GHEA Grapalat" w:eastAsia="MS Mincho" w:hAnsi="GHEA Grapalat" w:cs="MS Mincho"/>
                <w:lang w:val="hy-AM"/>
              </w:rPr>
              <w:t>____________________________________________</w:t>
            </w:r>
          </w:p>
          <w:p w14:paraId="72EB6AE8" w14:textId="28FB561B" w:rsidR="00D025AF" w:rsidRPr="00870994" w:rsidRDefault="00E45CFD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 xml:space="preserve">                            </w:t>
            </w:r>
            <w:r w:rsidR="00D025AF"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ՉՄ-ի անվանումը</w:t>
            </w:r>
          </w:p>
        </w:tc>
      </w:tr>
    </w:tbl>
    <w:p w14:paraId="54B03CB3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փորձարկված նմուշները համապատասխանում են (կամ չեն համապատասխանում)</w:t>
      </w:r>
    </w:p>
    <w:p w14:paraId="35348D22" w14:textId="7F6CB496" w:rsidR="00E45CFD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Calibri" w:eastAsia="MS Mincho" w:hAnsi="Calibri" w:cs="Calibri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</w:t>
      </w:r>
      <w:r w:rsidR="00E45CFD" w:rsidRPr="00870994">
        <w:rPr>
          <w:rFonts w:ascii="GHEA Grapalat" w:eastAsia="MS Mincho" w:hAnsi="GHEA Grapalat" w:cs="MS Mincho"/>
          <w:lang w:val="hy-AM"/>
        </w:rPr>
        <w:t>____________</w:t>
      </w:r>
      <w:r w:rsidRPr="00870994">
        <w:rPr>
          <w:rFonts w:ascii="Calibri" w:eastAsia="MS Mincho" w:hAnsi="Calibri" w:cs="Calibri"/>
          <w:lang w:val="hy-AM"/>
        </w:rPr>
        <w:t> </w:t>
      </w:r>
    </w:p>
    <w:p w14:paraId="7F249CE5" w14:textId="77777777" w:rsidR="00E45CFD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ել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ՏՊ–ների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ստանդարտներ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ախագծ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կամ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յլ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որմատիվ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փաստաթղթեր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նվանումը</w:t>
      </w:r>
      <w:r w:rsidR="00E45CFD" w:rsidRPr="00870994">
        <w:rPr>
          <w:rFonts w:ascii="GHEA Grapalat" w:eastAsia="MS Mincho" w:hAnsi="GHEA Grapalat" w:cs="MS Mincho"/>
          <w:lang w:val="hy-AM"/>
        </w:rPr>
        <w:t xml:space="preserve"> </w:t>
      </w:r>
    </w:p>
    <w:p w14:paraId="2BDC7689" w14:textId="3316721D" w:rsidR="00E45CFD" w:rsidRPr="00870994" w:rsidRDefault="00E45CFD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սահմանված պահանջներին:</w:t>
      </w:r>
    </w:p>
    <w:p w14:paraId="27B895B5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Բացի այդ ՓԲ-ն նշում է.</w:t>
      </w:r>
    </w:p>
    <w:p w14:paraId="6F540CE1" w14:textId="77777777" w:rsidR="00D025AF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</w:t>
      </w:r>
    </w:p>
    <w:p w14:paraId="067F0290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Եզրակացությու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փորձարկված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ՉՄ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մուշներ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տեխնիկակ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ակարդակի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րտադրությ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եջ</w:t>
      </w:r>
    </w:p>
    <w:p w14:paraId="5191F44D" w14:textId="77777777" w:rsidR="00D025AF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</w:t>
      </w:r>
    </w:p>
    <w:p w14:paraId="67560B55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րանց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չափագիտակ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պահովման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յդ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թվում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ստուգաչափմ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եթոդիկայ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ասի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փաստաթղթի</w:t>
      </w:r>
    </w:p>
    <w:p w14:paraId="6AFDA227" w14:textId="77777777" w:rsidR="00D025AF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</w:t>
      </w:r>
    </w:p>
    <w:p w14:paraId="1F42B00D" w14:textId="655E299B" w:rsidR="00D025AF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ախագծ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վերաբերյալ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ինչպես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աև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ՉՄ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որոգմ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փաստաթղթերով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և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պահեստամասերով</w:t>
      </w:r>
    </w:p>
    <w:p w14:paraId="5C689C31" w14:textId="77777777" w:rsidR="00D025AF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</w:t>
      </w:r>
    </w:p>
    <w:p w14:paraId="343CE9DB" w14:textId="549C2673" w:rsidR="00D025AF" w:rsidRPr="00870994" w:rsidRDefault="000D74F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 xml:space="preserve">                    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պահովվածության</w:t>
      </w:r>
      <w:r w:rsidR="00D025AF"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="00D025AF"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ասին</w:t>
      </w:r>
    </w:p>
    <w:p w14:paraId="1FE4392C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5. Փորձարկումների ընթացքում հայտնաբերվել են հետևյալ թերությունները`</w:t>
      </w:r>
    </w:p>
    <w:p w14:paraId="117212D2" w14:textId="77777777" w:rsidR="00D025AF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_</w:t>
      </w:r>
    </w:p>
    <w:p w14:paraId="6048C0DA" w14:textId="77777777" w:rsidR="00D025AF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բացահայտված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թերություններ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թվարկում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յդ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թվում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ըստ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փորձարկումների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երկայացված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փաստաթղթերի</w:t>
      </w:r>
    </w:p>
    <w:p w14:paraId="621B5EBC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</w:t>
      </w:r>
    </w:p>
    <w:p w14:paraId="4F0E2F95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</w:t>
      </w:r>
    </w:p>
    <w:p w14:paraId="6E44466F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</w:t>
      </w:r>
    </w:p>
    <w:p w14:paraId="4C4F1253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107ED9B0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6. Փորձարկումների արդյունքների հիման վրա ՉՄ, ստանդարտ նմուշի փորձարկման բաժինն առաջարկում է.</w:t>
      </w:r>
    </w:p>
    <w:p w14:paraId="4954F4FE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lastRenderedPageBreak/>
        <w:t>1) ___________________________________________________________________</w:t>
      </w:r>
    </w:p>
    <w:p w14:paraId="5B479F0B" w14:textId="02AAD5B9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ՉՄ  տեսակի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հաստատման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գրանցամատյանում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գրանցման</w:t>
      </w:r>
    </w:p>
    <w:p w14:paraId="65AD62FA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</w:t>
      </w:r>
    </w:p>
    <w:p w14:paraId="47BB05EF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չափագիտակ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պահովվածության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րտասահմանից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երմուծելու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և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շրջանառությ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եջ</w:t>
      </w:r>
    </w:p>
    <w:p w14:paraId="6CDF77FD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</w:t>
      </w:r>
    </w:p>
    <w:p w14:paraId="540B20C4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դնելու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պատակահարմարության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վերաբերյալ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ռաջարկություններ</w:t>
      </w:r>
    </w:p>
    <w:p w14:paraId="49F4E2C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52ACFBDB" w14:textId="77777777" w:rsidR="00D025AF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2) ___________________________________________________________________</w:t>
      </w:r>
    </w:p>
    <w:p w14:paraId="5146DB4C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առաջարկություններ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ստանդարտներում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ՏՊ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հրահանգներում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եթոդական</w:t>
      </w:r>
    </w:p>
    <w:p w14:paraId="2657CB2D" w14:textId="459150B2" w:rsidR="00D025AF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</w:t>
      </w:r>
    </w:p>
    <w:p w14:paraId="0E3762FA" w14:textId="77777777" w:rsidR="000D74FA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ցուցումներում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փոփոխություններ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տցնելու,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ինչպես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աև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որ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Փ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շակելու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վերաբերյալ,</w:t>
      </w:r>
    </w:p>
    <w:p w14:paraId="38D4F207" w14:textId="63AA1012" w:rsidR="00D025AF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</w:t>
      </w:r>
    </w:p>
    <w:p w14:paraId="5C55BE66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շելով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փոփոխությունները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տցնելու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և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նոր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փաստաթղթեր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շակելու</w:t>
      </w:r>
      <w:r w:rsidRPr="00870994">
        <w:rPr>
          <w:rFonts w:ascii="Calibri" w:eastAsia="MS Mincho" w:hAnsi="Calibri" w:cs="Calibri"/>
          <w:i/>
          <w:iCs/>
          <w:sz w:val="20"/>
          <w:szCs w:val="20"/>
          <w:lang w:val="hy-AM"/>
        </w:rPr>
        <w:t> </w:t>
      </w: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ժամկետները</w:t>
      </w:r>
    </w:p>
    <w:p w14:paraId="6076304F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33DF5501" w14:textId="77777777" w:rsidR="000D74FA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7. Փորձարկումների ընթացքում բացահայտված թերությունները</w:t>
      </w:r>
    </w:p>
    <w:p w14:paraId="6FE1ACD9" w14:textId="1974CED7" w:rsidR="00D025AF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________________</w:t>
      </w:r>
    </w:p>
    <w:p w14:paraId="3FB0F426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i/>
          <w:iCs/>
          <w:sz w:val="20"/>
          <w:szCs w:val="20"/>
          <w:lang w:val="hy-AM"/>
        </w:rPr>
        <w:t>մշակող կազմակերպության անվանումը</w:t>
      </w:r>
    </w:p>
    <w:p w14:paraId="02931E44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7081CCD1" w14:textId="7A693B01" w:rsidR="000D74FA" w:rsidRPr="00870994" w:rsidRDefault="000D74FA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Վերացնել և մինչև «___» __________________</w:t>
      </w:r>
      <w:r w:rsidRPr="00870994">
        <w:rPr>
          <w:rFonts w:ascii="Calibri" w:eastAsia="MS Mincho" w:hAnsi="Calibri" w:cs="Calibri"/>
          <w:lang w:val="hy-AM"/>
        </w:rPr>
        <w:t> </w:t>
      </w:r>
      <w:r w:rsidR="00DC482B" w:rsidRPr="00870994">
        <w:rPr>
          <w:rFonts w:ascii="GHEA Grapalat" w:eastAsia="MS Mincho" w:hAnsi="GHEA Grapalat" w:cs="MS Mincho"/>
          <w:lang w:val="hy-AM"/>
        </w:rPr>
        <w:t>թվական</w:t>
      </w:r>
      <w:r w:rsidRPr="00870994">
        <w:rPr>
          <w:rFonts w:ascii="GHEA Grapalat" w:eastAsia="MS Mincho" w:hAnsi="GHEA Grapalat" w:cs="MS Mincho"/>
          <w:lang w:val="hy-AM"/>
        </w:rPr>
        <w:t xml:space="preserve"> ներկայացնել հաշվետվություն թերությունների վերացման մասին </w:t>
      </w:r>
    </w:p>
    <w:p w14:paraId="00DABEB1" w14:textId="3EC77213" w:rsidR="000D74FA" w:rsidRPr="00870994" w:rsidRDefault="000D74FA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_______</w:t>
      </w:r>
    </w:p>
    <w:p w14:paraId="5871B284" w14:textId="77777777" w:rsidR="000D74FA" w:rsidRPr="00870994" w:rsidRDefault="000D74F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GHEA Grapalat" w:eastAsia="MS Mincho" w:hAnsi="GHEA Grapalat" w:cs="MS Mincho"/>
          <w:sz w:val="20"/>
          <w:szCs w:val="20"/>
          <w:lang w:val="hy-AM"/>
        </w:rPr>
        <w:t>փորձարկում կատարող կազմակերպության անվանումը</w:t>
      </w:r>
    </w:p>
    <w:p w14:paraId="429E56B7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Calibri" w:eastAsia="MS Mincho" w:hAnsi="Calibri" w:cs="Calibri"/>
          <w:lang w:val="hy-AM"/>
        </w:rPr>
      </w:pPr>
    </w:p>
    <w:p w14:paraId="27E49111" w14:textId="65ECA5B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069DEE61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i/>
          <w:iCs/>
          <w:lang w:val="hy-AM"/>
        </w:rPr>
      </w:pPr>
      <w:r w:rsidRPr="00870994">
        <w:rPr>
          <w:rFonts w:ascii="GHEA Grapalat" w:eastAsia="MS Mincho" w:hAnsi="GHEA Grapalat" w:cs="MS Mincho"/>
          <w:b/>
          <w:bCs/>
          <w:i/>
          <w:iCs/>
          <w:lang w:val="hy-AM"/>
        </w:rPr>
        <w:t>Ծանոթություն</w:t>
      </w:r>
      <w:r w:rsidRPr="00870994">
        <w:rPr>
          <w:rFonts w:ascii="GHEA Grapalat" w:eastAsia="MS Mincho" w:hAnsi="GHEA Grapalat" w:cs="MS Mincho"/>
          <w:i/>
          <w:iCs/>
          <w:lang w:val="hy-AM"/>
        </w:rPr>
        <w:t>. Փորձարկումների բացասական արդյունքների դեպքում նշվում են ՉՄ, ստանդարտ նմուշի կրկնական փորձարկումների ներկայացնելու հիմնական պատճառները և պայմանները:</w:t>
      </w:r>
    </w:p>
    <w:p w14:paraId="73CEB15D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left="0"/>
        <w:jc w:val="both"/>
        <w:rPr>
          <w:rFonts w:ascii="GHEA Grapalat" w:eastAsia="MS Mincho" w:hAnsi="GHEA Grapalat" w:cs="MS Mincho"/>
          <w:i/>
          <w:iCs/>
          <w:lang w:val="hy-AM"/>
        </w:rPr>
      </w:pPr>
      <w:r w:rsidRPr="00870994">
        <w:rPr>
          <w:rFonts w:ascii="GHEA Grapalat" w:eastAsia="MS Mincho" w:hAnsi="GHEA Grapalat" w:cs="MS Mincho"/>
          <w:i/>
          <w:iCs/>
          <w:lang w:val="hy-AM"/>
        </w:rPr>
        <w:t>Վավերագրին կցվում են.</w:t>
      </w:r>
    </w:p>
    <w:p w14:paraId="5B772A7B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left="0"/>
        <w:jc w:val="both"/>
        <w:rPr>
          <w:rFonts w:ascii="GHEA Grapalat" w:eastAsia="MS Mincho" w:hAnsi="GHEA Grapalat" w:cs="MS Mincho"/>
          <w:i/>
          <w:iCs/>
          <w:lang w:val="hy-AM"/>
        </w:rPr>
      </w:pPr>
      <w:r w:rsidRPr="00870994">
        <w:rPr>
          <w:rFonts w:ascii="GHEA Grapalat" w:eastAsia="MS Mincho" w:hAnsi="GHEA Grapalat" w:cs="MS Mincho"/>
          <w:i/>
          <w:iCs/>
          <w:lang w:val="hy-AM"/>
        </w:rPr>
        <w:t>1. Տեսակի փորձարկումների հաստատված ծրագիրը փորձարկումների ընթացքում ընդունված լրացումներով:</w:t>
      </w:r>
    </w:p>
    <w:p w14:paraId="05A5878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left="0"/>
        <w:jc w:val="both"/>
        <w:rPr>
          <w:rFonts w:ascii="GHEA Grapalat" w:eastAsia="MS Mincho" w:hAnsi="GHEA Grapalat" w:cs="MS Mincho"/>
          <w:i/>
          <w:iCs/>
          <w:lang w:val="hy-AM"/>
        </w:rPr>
      </w:pPr>
      <w:r w:rsidRPr="00870994">
        <w:rPr>
          <w:rFonts w:ascii="GHEA Grapalat" w:eastAsia="MS Mincho" w:hAnsi="GHEA Grapalat" w:cs="MS Mincho"/>
          <w:i/>
          <w:iCs/>
          <w:lang w:val="hy-AM"/>
        </w:rPr>
        <w:t>2. Փորձարկման արձանագրությունը կազմված համաձայն սույն ստանդարտի հավելվածի:</w:t>
      </w:r>
    </w:p>
    <w:p w14:paraId="1CA7A024" w14:textId="77777777" w:rsidR="0086332A" w:rsidRPr="00870994" w:rsidRDefault="0086332A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14:paraId="3A4D0D86" w14:textId="7DC57F0A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Փորձարկումների</w:t>
      </w:r>
    </w:p>
    <w:p w14:paraId="390CB276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left="9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tbl>
      <w:tblPr>
        <w:tblW w:w="1062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4249"/>
        <w:gridCol w:w="3872"/>
      </w:tblGrid>
      <w:tr w:rsidR="0086332A" w:rsidRPr="00870994" w14:paraId="18A6DE92" w14:textId="77777777" w:rsidTr="0086332A">
        <w:trPr>
          <w:tblCellSpacing w:w="7" w:type="dxa"/>
          <w:jc w:val="center"/>
        </w:trPr>
        <w:tc>
          <w:tcPr>
            <w:tcW w:w="2478" w:type="dxa"/>
            <w:shd w:val="clear" w:color="auto" w:fill="FFFFFF"/>
            <w:hideMark/>
          </w:tcPr>
          <w:p w14:paraId="3727181C" w14:textId="5CCE437C" w:rsidR="00D025AF" w:rsidRPr="00870994" w:rsidRDefault="0086332A" w:rsidP="00490379">
            <w:pPr>
              <w:tabs>
                <w:tab w:val="left" w:pos="285"/>
                <w:tab w:val="left" w:pos="990"/>
              </w:tabs>
              <w:ind w:right="182"/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Բ</w:t>
            </w:r>
            <w:r w:rsidR="00D025AF" w:rsidRPr="00870994">
              <w:rPr>
                <w:rFonts w:ascii="GHEA Grapalat" w:eastAsia="MS Mincho" w:hAnsi="GHEA Grapalat" w:cs="MS Mincho"/>
                <w:lang w:val="hy-AM"/>
              </w:rPr>
              <w:t>աժնի վարիչ`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                         </w:t>
            </w:r>
          </w:p>
        </w:tc>
        <w:tc>
          <w:tcPr>
            <w:tcW w:w="4235" w:type="dxa"/>
            <w:shd w:val="clear" w:color="auto" w:fill="FFFFFF"/>
            <w:vAlign w:val="center"/>
            <w:hideMark/>
          </w:tcPr>
          <w:p w14:paraId="71D4A955" w14:textId="77777777" w:rsidR="00D025AF" w:rsidRPr="00870994" w:rsidRDefault="00D025AF" w:rsidP="00490379">
            <w:pPr>
              <w:tabs>
                <w:tab w:val="left" w:pos="285"/>
                <w:tab w:val="left" w:pos="990"/>
              </w:tabs>
              <w:ind w:left="196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</w:t>
            </w:r>
          </w:p>
          <w:p w14:paraId="067126CE" w14:textId="6C0C428A" w:rsidR="00D025AF" w:rsidRPr="00870994" w:rsidRDefault="0086332A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left="196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 xml:space="preserve">          </w:t>
            </w:r>
            <w:r w:rsidR="00D025AF"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անձնական ստորագրություն</w:t>
            </w:r>
          </w:p>
        </w:tc>
        <w:tc>
          <w:tcPr>
            <w:tcW w:w="3851" w:type="dxa"/>
            <w:shd w:val="clear" w:color="auto" w:fill="FFFFFF"/>
            <w:vAlign w:val="center"/>
            <w:hideMark/>
          </w:tcPr>
          <w:p w14:paraId="3DEA694E" w14:textId="0D980D40" w:rsidR="00D025AF" w:rsidRPr="00870994" w:rsidRDefault="00D025AF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</w:t>
            </w:r>
          </w:p>
          <w:p w14:paraId="64D69F37" w14:textId="77777777" w:rsidR="00D025AF" w:rsidRPr="00870994" w:rsidRDefault="00D025AF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ստորագրության վերծանում</w:t>
            </w:r>
          </w:p>
        </w:tc>
      </w:tr>
      <w:tr w:rsidR="0086332A" w:rsidRPr="00870994" w14:paraId="79734B90" w14:textId="77777777" w:rsidTr="0086332A">
        <w:trPr>
          <w:tblCellSpacing w:w="7" w:type="dxa"/>
          <w:jc w:val="center"/>
        </w:trPr>
        <w:tc>
          <w:tcPr>
            <w:tcW w:w="2478" w:type="dxa"/>
            <w:shd w:val="clear" w:color="auto" w:fill="FFFFFF"/>
            <w:hideMark/>
          </w:tcPr>
          <w:p w14:paraId="693BD2BD" w14:textId="77777777" w:rsidR="0086332A" w:rsidRPr="00870994" w:rsidRDefault="0086332A" w:rsidP="00490379">
            <w:pPr>
              <w:tabs>
                <w:tab w:val="left" w:pos="285"/>
                <w:tab w:val="left" w:pos="990"/>
              </w:tabs>
              <w:ind w:left="77" w:right="182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lastRenderedPageBreak/>
              <w:t>Պատասխանատու</w:t>
            </w:r>
          </w:p>
          <w:p w14:paraId="37108E7A" w14:textId="405B4109" w:rsidR="0086332A" w:rsidRPr="00870994" w:rsidRDefault="0086332A" w:rsidP="00490379">
            <w:pPr>
              <w:tabs>
                <w:tab w:val="left" w:pos="285"/>
                <w:tab w:val="left" w:pos="990"/>
              </w:tabs>
              <w:ind w:left="77" w:right="182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կատարող`</w:t>
            </w:r>
          </w:p>
        </w:tc>
        <w:tc>
          <w:tcPr>
            <w:tcW w:w="4235" w:type="dxa"/>
            <w:shd w:val="clear" w:color="auto" w:fill="FFFFFF"/>
            <w:vAlign w:val="center"/>
            <w:hideMark/>
          </w:tcPr>
          <w:p w14:paraId="6FA13961" w14:textId="77777777" w:rsidR="0086332A" w:rsidRPr="00870994" w:rsidRDefault="0086332A" w:rsidP="00490379">
            <w:pPr>
              <w:tabs>
                <w:tab w:val="left" w:pos="285"/>
                <w:tab w:val="left" w:pos="990"/>
              </w:tabs>
              <w:ind w:left="196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</w:t>
            </w:r>
          </w:p>
          <w:p w14:paraId="7AC27462" w14:textId="4C41E3DE" w:rsidR="0086332A" w:rsidRPr="00870994" w:rsidRDefault="0086332A" w:rsidP="00490379">
            <w:pPr>
              <w:tabs>
                <w:tab w:val="left" w:pos="285"/>
                <w:tab w:val="left" w:pos="990"/>
              </w:tabs>
              <w:spacing w:line="360" w:lineRule="auto"/>
              <w:ind w:left="196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 xml:space="preserve">            անձնական ստորագրություն</w:t>
            </w:r>
          </w:p>
        </w:tc>
        <w:tc>
          <w:tcPr>
            <w:tcW w:w="3851" w:type="dxa"/>
            <w:shd w:val="clear" w:color="auto" w:fill="FFFFFF"/>
            <w:vAlign w:val="center"/>
            <w:hideMark/>
          </w:tcPr>
          <w:p w14:paraId="373962C8" w14:textId="77777777" w:rsidR="0086332A" w:rsidRPr="00870994" w:rsidRDefault="0086332A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</w:t>
            </w:r>
          </w:p>
          <w:p w14:paraId="0D7FC348" w14:textId="2F8F703E" w:rsidR="0086332A" w:rsidRPr="00870994" w:rsidRDefault="0086332A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ստորագրության վերծանում</w:t>
            </w:r>
          </w:p>
        </w:tc>
      </w:tr>
      <w:tr w:rsidR="0086332A" w:rsidRPr="00870994" w14:paraId="1921EC40" w14:textId="77777777" w:rsidTr="0086332A">
        <w:trPr>
          <w:tblCellSpacing w:w="7" w:type="dxa"/>
          <w:jc w:val="center"/>
        </w:trPr>
        <w:tc>
          <w:tcPr>
            <w:tcW w:w="2478" w:type="dxa"/>
            <w:shd w:val="clear" w:color="auto" w:fill="FFFFFF"/>
            <w:hideMark/>
          </w:tcPr>
          <w:p w14:paraId="725AF780" w14:textId="77777777" w:rsidR="0086332A" w:rsidRPr="00870994" w:rsidRDefault="0086332A" w:rsidP="00490379">
            <w:pPr>
              <w:tabs>
                <w:tab w:val="left" w:pos="285"/>
                <w:tab w:val="left" w:pos="990"/>
              </w:tabs>
              <w:ind w:right="182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Ծանոթացել եմ վավերագրի հետ</w:t>
            </w:r>
          </w:p>
          <w:p w14:paraId="26D5F0BF" w14:textId="77777777" w:rsidR="0086332A" w:rsidRPr="00870994" w:rsidRDefault="0086332A" w:rsidP="00490379">
            <w:pPr>
              <w:tabs>
                <w:tab w:val="left" w:pos="285"/>
                <w:tab w:val="left" w:pos="990"/>
              </w:tabs>
              <w:ind w:right="182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Հայտատու կազմակերպության</w:t>
            </w:r>
          </w:p>
          <w:p w14:paraId="7881A3FA" w14:textId="4950EBD6" w:rsidR="0086332A" w:rsidRPr="00870994" w:rsidRDefault="0086332A" w:rsidP="00490379">
            <w:pPr>
              <w:tabs>
                <w:tab w:val="left" w:pos="285"/>
                <w:tab w:val="left" w:pos="990"/>
              </w:tabs>
              <w:ind w:right="182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Ղեկավար`</w:t>
            </w:r>
          </w:p>
        </w:tc>
        <w:tc>
          <w:tcPr>
            <w:tcW w:w="4235" w:type="dxa"/>
            <w:shd w:val="clear" w:color="auto" w:fill="FFFFFF"/>
            <w:vAlign w:val="center"/>
            <w:hideMark/>
          </w:tcPr>
          <w:p w14:paraId="5F155EFB" w14:textId="77777777" w:rsidR="0086332A" w:rsidRPr="00870994" w:rsidRDefault="0086332A" w:rsidP="00490379">
            <w:pPr>
              <w:tabs>
                <w:tab w:val="left" w:pos="285"/>
                <w:tab w:val="left" w:pos="990"/>
              </w:tabs>
              <w:ind w:left="196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</w:t>
            </w:r>
          </w:p>
          <w:p w14:paraId="6A974910" w14:textId="74D2AA5D" w:rsidR="0086332A" w:rsidRPr="00870994" w:rsidRDefault="0086332A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left="196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 xml:space="preserve">          անձնական ստորագրություն</w:t>
            </w:r>
          </w:p>
        </w:tc>
        <w:tc>
          <w:tcPr>
            <w:tcW w:w="3851" w:type="dxa"/>
            <w:shd w:val="clear" w:color="auto" w:fill="FFFFFF"/>
            <w:vAlign w:val="center"/>
            <w:hideMark/>
          </w:tcPr>
          <w:p w14:paraId="407A69BA" w14:textId="77777777" w:rsidR="0086332A" w:rsidRPr="00870994" w:rsidRDefault="0086332A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</w:t>
            </w:r>
          </w:p>
          <w:p w14:paraId="118AE939" w14:textId="3336CC34" w:rsidR="0086332A" w:rsidRPr="00870994" w:rsidRDefault="0086332A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ստորագրության վերծանում</w:t>
            </w:r>
          </w:p>
        </w:tc>
      </w:tr>
    </w:tbl>
    <w:p w14:paraId="45712419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0956948F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33F4F4C7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7F135433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3A14758A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6F14B30D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307F5279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4FFF16FB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05822524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24E17175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2869BF52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7946C567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1F8D2A2B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1C91994D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1EF2BAF1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05D1BA60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27D62EFF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4965B0EA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1E65CDFF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04624369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257F7FB9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4CD89171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4ACFC617" w14:textId="77777777" w:rsidR="0086332A" w:rsidRPr="00870994" w:rsidRDefault="0086332A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10DD2666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7B1F15A6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5F619187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7BB5B70B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6E7C3727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2082AC8C" w14:textId="053C1EF4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lastRenderedPageBreak/>
        <w:t>Ձև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5</w:t>
      </w:r>
    </w:p>
    <w:p w14:paraId="50224C0D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4ECC7CB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Փորձարկմ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արձանագրությ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ձևը</w:t>
      </w:r>
    </w:p>
    <w:p w14:paraId="50F23A86" w14:textId="0B67DD7B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Փորձարկմ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արձանագրությու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="0086332A" w:rsidRPr="00870994">
        <w:rPr>
          <w:rFonts w:ascii="GHEA Grapalat" w:eastAsia="MS Mincho" w:hAnsi="GHEA Grapalat" w:cs="MS Mincho"/>
          <w:b/>
          <w:bCs/>
        </w:rPr>
        <w:t xml:space="preserve">N </w:t>
      </w:r>
    </w:p>
    <w:p w14:paraId="0449EA86" w14:textId="358AA41D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«____» ___________</w:t>
      </w:r>
      <w:r w:rsidRPr="00870994">
        <w:rPr>
          <w:rFonts w:ascii="Calibri" w:eastAsia="MS Mincho" w:hAnsi="Calibri" w:cs="Calibri"/>
          <w:lang w:val="hy-AM"/>
        </w:rPr>
        <w:t> </w:t>
      </w:r>
      <w:r w:rsidRPr="00870994">
        <w:rPr>
          <w:rFonts w:ascii="GHEA Grapalat" w:eastAsia="MS Mincho" w:hAnsi="GHEA Grapalat" w:cs="MS Mincho"/>
          <w:lang w:val="hy-AM"/>
        </w:rPr>
        <w:t xml:space="preserve"> </w:t>
      </w:r>
      <w:r w:rsidR="00DC482B" w:rsidRPr="00870994">
        <w:rPr>
          <w:rFonts w:ascii="GHEA Grapalat" w:eastAsia="MS Mincho" w:hAnsi="GHEA Grapalat" w:cs="MS Mincho"/>
          <w:lang w:val="hy-AM"/>
        </w:rPr>
        <w:t>թ</w:t>
      </w:r>
      <w:r w:rsidR="00DC482B" w:rsidRPr="00870994">
        <w:rPr>
          <w:rFonts w:ascii="GHEA Grapalat" w:eastAsia="MS Mincho" w:hAnsi="GHEA Grapalat" w:cs="MS Mincho"/>
        </w:rPr>
        <w:t>վական</w:t>
      </w:r>
    </w:p>
    <w:p w14:paraId="22B6D027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4219"/>
      </w:tblGrid>
      <w:tr w:rsidR="00D025AF" w:rsidRPr="00870994" w14:paraId="2E28BEE0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A5C27DB" w14:textId="77777777" w:rsidR="00D025AF" w:rsidRPr="00870994" w:rsidRDefault="00D025AF" w:rsidP="00490379">
            <w:pPr>
              <w:tabs>
                <w:tab w:val="left" w:pos="285"/>
                <w:tab w:val="left" w:pos="990"/>
              </w:tabs>
              <w:spacing w:line="360" w:lineRule="auto"/>
              <w:ind w:left="77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1.</w:t>
            </w: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>ՉՄ-ի անվանում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BB6604" w14:textId="43458184" w:rsidR="00573169" w:rsidRPr="00870994" w:rsidRDefault="00573169" w:rsidP="00490379">
            <w:pPr>
              <w:pStyle w:val="ListParagraph"/>
              <w:pBdr>
                <w:bottom w:val="single" w:sz="12" w:space="1" w:color="auto"/>
              </w:pBd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</w:rPr>
            </w:pPr>
          </w:p>
          <w:p w14:paraId="587F7E9A" w14:textId="26F5689F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տեսակը, մակնիշը, նշագիրը</w:t>
            </w:r>
          </w:p>
        </w:tc>
      </w:tr>
      <w:tr w:rsidR="00D025AF" w:rsidRPr="00870994" w14:paraId="267BE1B9" w14:textId="77777777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C2F648C" w14:textId="7DE8B3FD" w:rsidR="00D025AF" w:rsidRPr="00870994" w:rsidRDefault="00573169" w:rsidP="00490379">
            <w:pPr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  </w:t>
            </w:r>
            <w:r w:rsidR="00D025AF" w:rsidRPr="00870994">
              <w:rPr>
                <w:rFonts w:ascii="GHEA Grapalat" w:eastAsia="MS Mincho" w:hAnsi="GHEA Grapalat" w:cs="MS Mincho"/>
                <w:lang w:val="hy-AM"/>
              </w:rPr>
              <w:t>_________________________________________________________________________</w:t>
            </w:r>
          </w:p>
          <w:p w14:paraId="71315281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  <w:p w14:paraId="5BA36CB8" w14:textId="0675F122" w:rsidR="00573169" w:rsidRPr="00870994" w:rsidRDefault="00D025AF" w:rsidP="00490379">
            <w:pPr>
              <w:pStyle w:val="ListParagraph"/>
              <w:numPr>
                <w:ilvl w:val="0"/>
                <w:numId w:val="24"/>
              </w:numPr>
              <w:tabs>
                <w:tab w:val="left" w:pos="285"/>
                <w:tab w:val="left" w:pos="990"/>
              </w:tabs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ՉՄ արտադրող կամ ներմուծող կազմակերպության անվանումը</w:t>
            </w:r>
          </w:p>
          <w:p w14:paraId="27FCF8BF" w14:textId="4F5B23E5" w:rsidR="00573169" w:rsidRPr="00870994" w:rsidRDefault="00573169" w:rsidP="00490379">
            <w:pPr>
              <w:pStyle w:val="ListParagraph"/>
              <w:tabs>
                <w:tab w:val="left" w:pos="285"/>
                <w:tab w:val="left" w:pos="990"/>
              </w:tabs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______</w:t>
            </w:r>
          </w:p>
          <w:p w14:paraId="3A84575A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___________________________________________________</w:t>
            </w:r>
          </w:p>
          <w:p w14:paraId="0217FA01" w14:textId="66A1924C" w:rsidR="00D025AF" w:rsidRPr="00870994" w:rsidRDefault="00573169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 xml:space="preserve">                                       </w:t>
            </w:r>
            <w:r w:rsidR="00D025AF"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Գտնվելու (բնակության) վայրը, երկիրը</w:t>
            </w:r>
          </w:p>
          <w:p w14:paraId="373F1417" w14:textId="4C93FF44" w:rsidR="00D025AF" w:rsidRPr="00870994" w:rsidRDefault="00D025AF" w:rsidP="00490379">
            <w:pPr>
              <w:pStyle w:val="ListParagraph"/>
              <w:numPr>
                <w:ilvl w:val="0"/>
                <w:numId w:val="24"/>
              </w:numPr>
              <w:tabs>
                <w:tab w:val="left" w:pos="285"/>
                <w:tab w:val="left" w:pos="990"/>
              </w:tabs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Տեղեկություններ չափման միջոցի</w:t>
            </w:r>
            <w:r w:rsidR="00571F64" w:rsidRPr="00870994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>նորմատիվ փաստաթղթերի մասին _____________________</w:t>
            </w:r>
            <w:r w:rsidR="00573169" w:rsidRPr="00870994">
              <w:rPr>
                <w:rFonts w:ascii="GHEA Grapalat" w:eastAsia="MS Mincho" w:hAnsi="GHEA Grapalat" w:cs="MS Mincho"/>
                <w:lang w:val="hy-AM"/>
              </w:rPr>
              <w:t>____________________________________________________</w:t>
            </w:r>
            <w:r w:rsidRPr="00870994">
              <w:rPr>
                <w:rFonts w:ascii="GHEA Grapalat" w:eastAsia="MS Mincho" w:hAnsi="GHEA Grapalat" w:cs="MS Mincho"/>
                <w:lang w:val="hy-AM"/>
              </w:rPr>
              <w:t>_</w:t>
            </w:r>
          </w:p>
          <w:p w14:paraId="09F27945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___________________________________________________</w:t>
            </w:r>
          </w:p>
          <w:p w14:paraId="36230769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նորմատիվ փաստաթղթերի անվանումը, նշագիրը</w:t>
            </w:r>
          </w:p>
          <w:p w14:paraId="78E01B96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  <w:p w14:paraId="229CE765" w14:textId="216E5225" w:rsidR="00412BB5" w:rsidRPr="00870994" w:rsidRDefault="00D025AF" w:rsidP="00490379">
            <w:pPr>
              <w:pStyle w:val="ListParagraph"/>
              <w:numPr>
                <w:ilvl w:val="0"/>
                <w:numId w:val="24"/>
              </w:numPr>
              <w:tabs>
                <w:tab w:val="left" w:pos="285"/>
                <w:tab w:val="left" w:pos="990"/>
              </w:tabs>
              <w:jc w:val="both"/>
              <w:rPr>
                <w:rFonts w:ascii="GHEA Grapalat" w:eastAsia="MS Mincho" w:hAnsi="GHEA Grapalat" w:cs="MS Mincho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Փորձարկման ենթարկված նմուշների քանակը</w:t>
            </w:r>
          </w:p>
          <w:p w14:paraId="488F3E88" w14:textId="67C2434E" w:rsidR="00D025AF" w:rsidRPr="00870994" w:rsidRDefault="00D025AF" w:rsidP="00490379">
            <w:pPr>
              <w:tabs>
                <w:tab w:val="left" w:pos="285"/>
                <w:tab w:val="left" w:pos="990"/>
              </w:tabs>
              <w:ind w:left="15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_________________________________________</w:t>
            </w:r>
          </w:p>
          <w:p w14:paraId="3A5EB6C2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  <w:p w14:paraId="268F462B" w14:textId="77777777" w:rsidR="00412BB5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5.Նմուշների ստացման ամսաթիվը</w:t>
            </w:r>
          </w:p>
          <w:p w14:paraId="5E95F1AA" w14:textId="1CB6A972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__________________________________________________</w:t>
            </w:r>
          </w:p>
          <w:p w14:paraId="3964E1A6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Calibri" w:eastAsia="MS Mincho" w:hAnsi="Calibri" w:cs="Calibri"/>
                <w:lang w:val="hy-AM"/>
              </w:rPr>
              <w:t> </w:t>
            </w:r>
          </w:p>
          <w:p w14:paraId="7F80F838" w14:textId="11BF6E2A" w:rsidR="00412BB5" w:rsidRPr="00870994" w:rsidRDefault="00D025AF" w:rsidP="00490379">
            <w:pPr>
              <w:pStyle w:val="ListParagraph"/>
              <w:numPr>
                <w:ilvl w:val="0"/>
                <w:numId w:val="24"/>
              </w:numPr>
              <w:tabs>
                <w:tab w:val="left" w:pos="285"/>
                <w:tab w:val="left" w:pos="990"/>
              </w:tabs>
              <w:jc w:val="both"/>
              <w:rPr>
                <w:rFonts w:ascii="GHEA Grapalat" w:eastAsia="MS Mincho" w:hAnsi="GHEA Grapalat" w:cs="MS Mincho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Նմուշները փորձարկման ներկայացնողը</w:t>
            </w:r>
          </w:p>
          <w:p w14:paraId="6E315D71" w14:textId="74E4904E" w:rsidR="00D025AF" w:rsidRPr="00870994" w:rsidRDefault="00D025AF" w:rsidP="00490379">
            <w:pPr>
              <w:tabs>
                <w:tab w:val="left" w:pos="285"/>
                <w:tab w:val="left" w:pos="990"/>
              </w:tabs>
              <w:ind w:left="15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 xml:space="preserve"> ____________________________________________</w:t>
            </w:r>
          </w:p>
          <w:p w14:paraId="76DAA478" w14:textId="419BB76F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հայտատուի անվանումը, գտնվելու (բնակության) վայրը, հայտի</w:t>
            </w:r>
            <w:r w:rsidRPr="00870994">
              <w:rPr>
                <w:rFonts w:ascii="Calibri" w:eastAsia="MS Mincho" w:hAnsi="Calibri" w:cs="Calibri"/>
                <w:i/>
                <w:iCs/>
                <w:sz w:val="20"/>
                <w:szCs w:val="20"/>
                <w:lang w:val="hy-AM"/>
              </w:rPr>
              <w:t> </w:t>
            </w: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 xml:space="preserve">համարը և </w:t>
            </w:r>
            <w:r w:rsidR="00387036" w:rsidRPr="00870994">
              <w:rPr>
                <w:rFonts w:ascii="GHEA Grapalat" w:eastAsia="MS Mincho" w:hAnsi="GHEA Grapalat" w:cs="Calibri"/>
                <w:sz w:val="20"/>
                <w:szCs w:val="20"/>
                <w:lang w:val="hy-AM"/>
              </w:rPr>
              <w:t>տարեթիվը</w:t>
            </w:r>
          </w:p>
          <w:p w14:paraId="3CE48981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___________________________________________________________________________</w:t>
            </w:r>
          </w:p>
        </w:tc>
      </w:tr>
      <w:tr w:rsidR="00D025AF" w:rsidRPr="00870994" w14:paraId="22CE6D87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98F3119" w14:textId="77777777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left="77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7. Փորձարկումների կատարման վայրը`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5B8372" w14:textId="4B19F8A3" w:rsidR="00D025AF" w:rsidRPr="00870994" w:rsidRDefault="00D025AF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both"/>
              <w:rPr>
                <w:rFonts w:ascii="GHEA Grapalat" w:eastAsia="MS Mincho" w:hAnsi="GHEA Grapalat" w:cs="MS Mincho"/>
                <w:lang w:val="hy-AM"/>
              </w:rPr>
            </w:pPr>
          </w:p>
        </w:tc>
      </w:tr>
    </w:tbl>
    <w:p w14:paraId="644CA7F6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6BD472FD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b/>
          <w:bCs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Փորձարկման արդյունքները</w:t>
      </w:r>
    </w:p>
    <w:p w14:paraId="4C37FA79" w14:textId="77777777" w:rsidR="00412BB5" w:rsidRPr="00870994" w:rsidRDefault="00412BB5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b/>
          <w:bCs/>
        </w:rPr>
      </w:pPr>
    </w:p>
    <w:tbl>
      <w:tblPr>
        <w:tblW w:w="101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018"/>
        <w:gridCol w:w="1183"/>
        <w:gridCol w:w="1270"/>
        <w:gridCol w:w="1407"/>
        <w:gridCol w:w="1270"/>
        <w:gridCol w:w="1140"/>
        <w:gridCol w:w="1140"/>
        <w:gridCol w:w="1140"/>
      </w:tblGrid>
      <w:tr w:rsidR="0087668E" w:rsidRPr="00870994" w14:paraId="172C062C" w14:textId="77777777" w:rsidTr="0087668E">
        <w:trPr>
          <w:tblCellSpacing w:w="0" w:type="dxa"/>
          <w:jc w:val="center"/>
        </w:trPr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6FC40" w14:textId="4D932DD2" w:rsidR="00412BB5" w:rsidRPr="00870994" w:rsidRDefault="00412BB5" w:rsidP="00490379">
            <w:pPr>
              <w:tabs>
                <w:tab w:val="left" w:pos="285"/>
                <w:tab w:val="left" w:pos="990"/>
              </w:tabs>
              <w:ind w:right="37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0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C91AE" w14:textId="23ED9249" w:rsidR="00412BB5" w:rsidRPr="00870994" w:rsidRDefault="00412BB5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Ցուցանի</w:t>
            </w:r>
            <w:r w:rsidR="0087668E"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</w:rPr>
              <w:t xml:space="preserve"> </w:t>
            </w: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շի անվա</w:t>
            </w:r>
            <w:r w:rsidR="0087668E"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</w:rPr>
              <w:t xml:space="preserve"> </w:t>
            </w: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նումը</w:t>
            </w:r>
            <w:r w:rsidR="0087668E"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</w:rPr>
              <w:t xml:space="preserve"> </w:t>
            </w: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ըստ նոր</w:t>
            </w:r>
            <w:r w:rsidR="0087668E"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</w:rPr>
              <w:t xml:space="preserve"> </w:t>
            </w: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մատիվ</w:t>
            </w:r>
            <w:r w:rsidR="0087668E"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</w:rPr>
              <w:t xml:space="preserve"> </w:t>
            </w: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փաստա</w:t>
            </w:r>
            <w:r w:rsidR="0087668E"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</w:rPr>
              <w:t xml:space="preserve"> </w:t>
            </w: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թղթի</w:t>
            </w:r>
          </w:p>
        </w:tc>
        <w:tc>
          <w:tcPr>
            <w:tcW w:w="11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8D8BD1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Չափման միավորը</w:t>
            </w:r>
          </w:p>
        </w:tc>
        <w:tc>
          <w:tcPr>
            <w:tcW w:w="12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398EF8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Ցուցանիշի արժեքը և սխալանքը</w:t>
            </w:r>
          </w:p>
          <w:p w14:paraId="5D2E82DA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սահմանող նորմատիվ փաստաթղթերի համարը և կետը</w:t>
            </w:r>
          </w:p>
        </w:tc>
        <w:tc>
          <w:tcPr>
            <w:tcW w:w="1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5EDF54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Փորձարկման մեթոդը սահմանող նորմատիվ փաստաթղթերի համարը և կետը</w:t>
            </w:r>
          </w:p>
        </w:tc>
        <w:tc>
          <w:tcPr>
            <w:tcW w:w="12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A7634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Ցուցանիշի արժեքը ըստ նորմատիվ փաստաթղթերի</w:t>
            </w:r>
          </w:p>
        </w:tc>
        <w:tc>
          <w:tcPr>
            <w:tcW w:w="3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576D1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Փորձարկման արդյունքները</w:t>
            </w:r>
          </w:p>
        </w:tc>
      </w:tr>
      <w:tr w:rsidR="0087668E" w:rsidRPr="00870994" w14:paraId="4A45A6DF" w14:textId="77777777" w:rsidTr="0087668E">
        <w:trPr>
          <w:tblCellSpacing w:w="0" w:type="dxa"/>
          <w:jc w:val="center"/>
        </w:trPr>
        <w:tc>
          <w:tcPr>
            <w:tcW w:w="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57C16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left="65" w:right="37" w:firstLine="1375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</w:p>
        </w:tc>
        <w:tc>
          <w:tcPr>
            <w:tcW w:w="10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61102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1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E782B2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</w:p>
        </w:tc>
        <w:tc>
          <w:tcPr>
            <w:tcW w:w="12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DC200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</w:p>
        </w:tc>
        <w:tc>
          <w:tcPr>
            <w:tcW w:w="1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5863F2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</w:p>
        </w:tc>
        <w:tc>
          <w:tcPr>
            <w:tcW w:w="12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F351F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5C9FF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Նմուշի համարը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2E60D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Նմուշի համարը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802CDB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Նմուշի համարը</w:t>
            </w:r>
          </w:p>
        </w:tc>
      </w:tr>
      <w:tr w:rsidR="0087668E" w:rsidRPr="00870994" w14:paraId="3E7A5080" w14:textId="77777777" w:rsidTr="0096642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FA6A1" w14:textId="132D476E" w:rsidR="00412BB5" w:rsidRPr="00870994" w:rsidRDefault="00966420" w:rsidP="00490379">
            <w:pPr>
              <w:tabs>
                <w:tab w:val="left" w:pos="285"/>
                <w:tab w:val="left" w:pos="990"/>
              </w:tabs>
              <w:spacing w:line="360" w:lineRule="auto"/>
              <w:ind w:right="37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864B9" w14:textId="1F5FA76D" w:rsidR="00412BB5" w:rsidRPr="00870994" w:rsidRDefault="00412BB5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4CFF52" w14:textId="46836780" w:rsidR="00412BB5" w:rsidRPr="00870994" w:rsidRDefault="00966420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EBDF34" w14:textId="7372CC30" w:rsidR="00412BB5" w:rsidRPr="00870994" w:rsidRDefault="00412BB5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EB5BD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EF0A6C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FA740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0302B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4CD72" w14:textId="77777777" w:rsidR="00412BB5" w:rsidRPr="00870994" w:rsidRDefault="00412BB5" w:rsidP="00490379">
            <w:pPr>
              <w:tabs>
                <w:tab w:val="left" w:pos="285"/>
                <w:tab w:val="left" w:pos="990"/>
              </w:tabs>
              <w:spacing w:line="360" w:lineRule="auto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>9</w:t>
            </w:r>
          </w:p>
        </w:tc>
      </w:tr>
      <w:tr w:rsidR="0087668E" w:rsidRPr="00870994" w14:paraId="077160EC" w14:textId="77777777" w:rsidTr="0087668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6F2047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left="65" w:right="37" w:firstLine="1375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lang w:val="hy-AM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64592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7BC99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AE2CA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CB5BD7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F15B5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088FC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D40948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74F1EA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</w:tr>
      <w:tr w:rsidR="0087668E" w:rsidRPr="00870994" w14:paraId="0B6AE9D6" w14:textId="77777777" w:rsidTr="0087668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FF914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left="65" w:right="37" w:firstLine="1375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lang w:val="hy-AM"/>
              </w:rPr>
              <w:t>2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348B6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93CCB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E06F2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D4B88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75D2D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E46BC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C8DC3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7483C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</w:tr>
      <w:tr w:rsidR="0087668E" w:rsidRPr="00870994" w14:paraId="5A97B0E7" w14:textId="77777777" w:rsidTr="0087668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996786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left="65" w:right="37" w:firstLine="1375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lang w:val="hy-AM"/>
              </w:rPr>
              <w:lastRenderedPageBreak/>
              <w:t>3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53CAC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566C7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94C766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24522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30238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8E227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8DAC4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8D80ED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</w:tr>
      <w:tr w:rsidR="0087668E" w:rsidRPr="00870994" w14:paraId="76A0EDBC" w14:textId="77777777" w:rsidTr="0087668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A7F97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left="65" w:right="37" w:firstLine="1375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b/>
                <w:bCs/>
                <w:lang w:val="hy-AM"/>
              </w:rPr>
              <w:t>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AD6605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2FC76D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272F1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0794C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A01BE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1CB83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C9333D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BF6C0D" w14:textId="77777777" w:rsidR="00412BB5" w:rsidRPr="00870994" w:rsidRDefault="00412BB5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center"/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  <w:r w:rsidRPr="00870994">
              <w:rPr>
                <w:rFonts w:ascii="Calibri" w:eastAsia="MS Mincho" w:hAnsi="Calibri" w:cs="Calibri"/>
                <w:b/>
                <w:bCs/>
                <w:lang w:val="hy-AM"/>
              </w:rPr>
              <w:t> </w:t>
            </w:r>
          </w:p>
        </w:tc>
      </w:tr>
    </w:tbl>
    <w:p w14:paraId="423C2560" w14:textId="77777777" w:rsidR="00412BB5" w:rsidRPr="00870994" w:rsidRDefault="00412BB5" w:rsidP="00490379">
      <w:pPr>
        <w:tabs>
          <w:tab w:val="left" w:pos="285"/>
          <w:tab w:val="left" w:pos="990"/>
        </w:tabs>
        <w:spacing w:line="360" w:lineRule="auto"/>
        <w:rPr>
          <w:rFonts w:ascii="GHEA Grapalat" w:eastAsia="MS Mincho" w:hAnsi="GHEA Grapalat" w:cs="MS Mincho"/>
          <w:b/>
          <w:bCs/>
        </w:rPr>
      </w:pPr>
    </w:p>
    <w:p w14:paraId="412B1679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8. Եզրակացություն</w:t>
      </w:r>
      <w:r w:rsidRPr="00870994">
        <w:rPr>
          <w:rFonts w:ascii="Calibri" w:eastAsia="MS Mincho" w:hAnsi="Calibri" w:cs="Calibri"/>
          <w:lang w:val="hy-AM"/>
        </w:rPr>
        <w:t> </w:t>
      </w:r>
      <w:r w:rsidRPr="00870994">
        <w:rPr>
          <w:rFonts w:ascii="GHEA Grapalat" w:eastAsia="MS Mincho" w:hAnsi="GHEA Grapalat" w:cs="MS Mincho"/>
          <w:lang w:val="hy-AM"/>
        </w:rPr>
        <w:t xml:space="preserve"> Փորձարկված նմուշները համապատասխանում են</w:t>
      </w:r>
    </w:p>
    <w:p w14:paraId="2D09F3A7" w14:textId="77777777" w:rsidR="00D025AF" w:rsidRPr="00870994" w:rsidRDefault="00D025AF" w:rsidP="00490379">
      <w:pPr>
        <w:tabs>
          <w:tab w:val="left" w:pos="285"/>
          <w:tab w:val="left" w:pos="990"/>
        </w:tabs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</w:t>
      </w:r>
    </w:p>
    <w:p w14:paraId="18BB5F04" w14:textId="4DA6EFF9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  <w:r w:rsidRPr="00870994">
        <w:rPr>
          <w:rFonts w:ascii="GHEA Grapalat" w:eastAsia="MS Mincho" w:hAnsi="GHEA Grapalat" w:cs="MS Mincho"/>
          <w:sz w:val="20"/>
          <w:szCs w:val="20"/>
          <w:lang w:val="hy-AM"/>
        </w:rPr>
        <w:t>(չեն համապատասխանում) ՆՓ-ի պահանջներին</w:t>
      </w:r>
    </w:p>
    <w:p w14:paraId="6738CC08" w14:textId="77777777" w:rsidR="00D025AF" w:rsidRPr="00870994" w:rsidRDefault="00D025AF" w:rsidP="00490379">
      <w:pPr>
        <w:tabs>
          <w:tab w:val="left" w:pos="285"/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____________________________________________________________________</w:t>
      </w:r>
    </w:p>
    <w:p w14:paraId="08F835DD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tbl>
      <w:tblPr>
        <w:tblW w:w="10206" w:type="dxa"/>
        <w:jc w:val="center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3468"/>
        <w:gridCol w:w="4128"/>
      </w:tblGrid>
      <w:tr w:rsidR="00D025AF" w:rsidRPr="00870994" w14:paraId="2F948DEE" w14:textId="77777777" w:rsidTr="00966420">
        <w:trPr>
          <w:tblCellSpacing w:w="7" w:type="dxa"/>
          <w:jc w:val="center"/>
        </w:trPr>
        <w:tc>
          <w:tcPr>
            <w:tcW w:w="2589" w:type="dxa"/>
            <w:shd w:val="clear" w:color="auto" w:fill="FFFFFF"/>
            <w:hideMark/>
          </w:tcPr>
          <w:p w14:paraId="3537026D" w14:textId="1C325E4B" w:rsidR="00D025AF" w:rsidRPr="00870994" w:rsidRDefault="00D025AF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lang w:val="hy-AM"/>
              </w:rPr>
              <w:t>Պատասխանատու կատարող`</w:t>
            </w:r>
          </w:p>
        </w:tc>
        <w:tc>
          <w:tcPr>
            <w:tcW w:w="3454" w:type="dxa"/>
            <w:shd w:val="clear" w:color="auto" w:fill="FFFFFF"/>
            <w:vAlign w:val="center"/>
            <w:hideMark/>
          </w:tcPr>
          <w:p w14:paraId="33E3666A" w14:textId="35DCB4C5" w:rsidR="00966420" w:rsidRPr="00870994" w:rsidRDefault="00966420" w:rsidP="00490379">
            <w:pPr>
              <w:pBdr>
                <w:bottom w:val="single" w:sz="12" w:space="1" w:color="auto"/>
              </w:pBd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</w:rPr>
            </w:pPr>
          </w:p>
          <w:p w14:paraId="2D7312D1" w14:textId="796507A6" w:rsidR="00D025AF" w:rsidRPr="00870994" w:rsidRDefault="00D025AF" w:rsidP="00490379">
            <w:pPr>
              <w:tabs>
                <w:tab w:val="left" w:pos="285"/>
                <w:tab w:val="left" w:pos="990"/>
              </w:tabs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ստորագրություն</w:t>
            </w:r>
          </w:p>
        </w:tc>
        <w:tc>
          <w:tcPr>
            <w:tcW w:w="4107" w:type="dxa"/>
            <w:shd w:val="clear" w:color="auto" w:fill="FFFFFF"/>
            <w:vAlign w:val="center"/>
            <w:hideMark/>
          </w:tcPr>
          <w:p w14:paraId="5CB5DCDB" w14:textId="77777777" w:rsidR="00966420" w:rsidRPr="00870994" w:rsidRDefault="00966420" w:rsidP="00490379">
            <w:pPr>
              <w:pBdr>
                <w:bottom w:val="single" w:sz="12" w:space="1" w:color="auto"/>
              </w:pBdr>
              <w:tabs>
                <w:tab w:val="left" w:pos="285"/>
                <w:tab w:val="left" w:pos="990"/>
              </w:tabs>
              <w:ind w:left="125" w:right="293"/>
              <w:jc w:val="center"/>
              <w:rPr>
                <w:rFonts w:ascii="GHEA Grapalat" w:eastAsia="MS Mincho" w:hAnsi="GHEA Grapalat" w:cs="MS Mincho"/>
              </w:rPr>
            </w:pPr>
          </w:p>
          <w:p w14:paraId="17BFAE75" w14:textId="1B694410" w:rsidR="00D025AF" w:rsidRPr="00870994" w:rsidRDefault="00966420" w:rsidP="00490379">
            <w:pPr>
              <w:pStyle w:val="ListParagraph"/>
              <w:tabs>
                <w:tab w:val="left" w:pos="285"/>
                <w:tab w:val="left" w:pos="990"/>
              </w:tabs>
              <w:spacing w:line="360" w:lineRule="auto"/>
              <w:ind w:firstLine="720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0994">
              <w:rPr>
                <w:rFonts w:ascii="GHEA Grapalat" w:eastAsia="MS Mincho" w:hAnsi="GHEA Grapalat" w:cs="MS Mincho"/>
                <w:i/>
                <w:iCs/>
                <w:sz w:val="20"/>
                <w:szCs w:val="20"/>
                <w:lang w:val="hy-AM"/>
              </w:rPr>
              <w:t>անուն, ազգանուն</w:t>
            </w:r>
          </w:p>
        </w:tc>
      </w:tr>
    </w:tbl>
    <w:p w14:paraId="6EC58B54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444BD2C8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1D26DD68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1EE85F43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09E9775F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630EED07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1F5BD47F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471E0140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05C73D52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4DFFC710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413DA987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357C2339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5E58AF30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0AAD4642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57992C3D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69D07D64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5B08D99E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4F32C34F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46BA6063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4FFF73CD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29138114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36A7BD68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6CB72565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2FFC93AF" w14:textId="5C1A01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lastRenderedPageBreak/>
        <w:t>Ձև 6</w:t>
      </w:r>
    </w:p>
    <w:p w14:paraId="07BA71E0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16AF54ED" w14:textId="3BAFEA74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Վկայագր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ձևը</w:t>
      </w:r>
    </w:p>
    <w:p w14:paraId="5F59C490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11D6B88F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lang w:val="hy-AM"/>
        </w:rPr>
        <w:t>ՀՀ խորհրդանիշ</w:t>
      </w:r>
    </w:p>
    <w:p w14:paraId="7572FD2B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576755CD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ՀԱՅԱՍՏԱՆԻ ՀԱՆՐԱՊԵՏՈՒԹՅ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ԷԿՈՆՈՄԻԿԱՅ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ՆԱԽԱՐԱՐՈՒԹՅՈՒՆ</w:t>
      </w:r>
    </w:p>
    <w:p w14:paraId="32538AFD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4A07ECDE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ՍՏԱՆԴԱՐՏԱՑՄԱՆ ԵՎ ՉԱՓԱԳԻՏՈՒԹՅԱՆ ԱԶԳԱՅԻՆ ՄԱՐՄԻՆ</w:t>
      </w:r>
      <w:r w:rsidRPr="00870994">
        <w:rPr>
          <w:rFonts w:ascii="Calibri" w:eastAsia="MS Mincho" w:hAnsi="Calibri" w:cs="Calibri"/>
          <w:lang w:val="hy-AM"/>
        </w:rPr>
        <w:t> </w:t>
      </w:r>
    </w:p>
    <w:p w14:paraId="2D16DC23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6107FC3C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ԱԳԻՏՈՒԹՅ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ԱԶԳԱՅԻ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ՄԱՐՄԻՆ</w:t>
      </w:r>
    </w:p>
    <w:p w14:paraId="0A647B9E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4BE70C81" w14:textId="5B2467D5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noProof/>
        </w:rPr>
        <w:drawing>
          <wp:inline distT="0" distB="0" distL="0" distR="0" wp14:anchorId="15B596FB" wp14:editId="23FBFEC8">
            <wp:extent cx="5207410" cy="5860111"/>
            <wp:effectExtent l="0" t="0" r="0" b="7620"/>
            <wp:docPr id="1187712536" name="Picture 2" descr="Ներմուծեք նկարագրությունը_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Ներմուծեք նկարագրությունը_21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96" cy="59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6AB" w14:textId="1AF9E1F8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574D71D9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lastRenderedPageBreak/>
        <w:t>Ձև 7</w:t>
      </w:r>
    </w:p>
    <w:p w14:paraId="511588F8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42346497" w14:textId="79A5A2F6" w:rsidR="00D025AF" w:rsidRPr="00870994" w:rsidRDefault="006C0774" w:rsidP="00490379">
      <w:pPr>
        <w:pStyle w:val="ListParagraph"/>
        <w:tabs>
          <w:tab w:val="left" w:pos="285"/>
          <w:tab w:val="left" w:pos="990"/>
        </w:tabs>
        <w:spacing w:line="360" w:lineRule="auto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Մ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ՄԻՋՈՑՆԵՐԻ, ՍՏԱՆԴԱՐՏ ՆՄՈՒՇՆԵՐ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ԳՐԱՆՑԱՄԱՏՅԱՆ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ՁԵՎԸ</w:t>
      </w:r>
    </w:p>
    <w:p w14:paraId="6F03CE2B" w14:textId="1BF819A8" w:rsidR="00D025AF" w:rsidRPr="00870994" w:rsidRDefault="006C077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ՏԵՂԵԿՈՒԹՅՈՒՆՆԵՐ</w:t>
      </w:r>
    </w:p>
    <w:p w14:paraId="0009353F" w14:textId="60013B46" w:rsidR="00D025AF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left="0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Մ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ՄԻՋՈՑՆԵՐԻ</w:t>
      </w:r>
      <w:r w:rsidR="006C0774" w:rsidRPr="00870994">
        <w:rPr>
          <w:rFonts w:ascii="GHEA Grapalat" w:eastAsia="MS Mincho" w:hAnsi="GHEA Grapalat" w:cs="MS Mincho"/>
          <w:b/>
          <w:bCs/>
          <w:lang w:val="hy-AM"/>
        </w:rPr>
        <w:t>/</w:t>
      </w:r>
      <w:r w:rsidRPr="00870994">
        <w:rPr>
          <w:rFonts w:ascii="GHEA Grapalat" w:eastAsia="MS Mincho" w:hAnsi="GHEA Grapalat" w:cs="MS Mincho"/>
          <w:b/>
          <w:bCs/>
          <w:lang w:val="hy-AM"/>
        </w:rPr>
        <w:t xml:space="preserve">ՍՏԱՆԴԱՐՏ </w:t>
      </w:r>
      <w:r w:rsidR="00B17AD2" w:rsidRPr="00870994">
        <w:rPr>
          <w:rFonts w:ascii="GHEA Grapalat" w:eastAsia="MS Mincho" w:hAnsi="GHEA Grapalat" w:cs="MS Mincho"/>
          <w:b/>
          <w:bCs/>
          <w:lang w:val="hy-AM"/>
        </w:rPr>
        <w:t>Ն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ՄՈՒՇՆԵՐԻ</w:t>
      </w:r>
      <w:r w:rsidRPr="00870994">
        <w:rPr>
          <w:rFonts w:ascii="Calibri" w:eastAsia="MS Mincho" w:hAnsi="Calibri" w:cs="Calibri"/>
          <w:b/>
          <w:bCs/>
          <w:lang w:val="hy-AM"/>
        </w:rPr>
        <w:t> 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ԳՐԱՆՑԱՄԱՏՅԱՆՈՒՄ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ԳՐԱՆՑՎԱԾ</w:t>
      </w:r>
    </w:p>
    <w:p w14:paraId="7C4C5B78" w14:textId="658D81B0" w:rsidR="00D025AF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left="0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Մ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ՄԻՋՈՑՆԵՐԻ, ՍՏԱՆԴԱՐՏ ՆՄՈՒՇՆԵՐԻ</w:t>
      </w:r>
      <w:r w:rsidRPr="00870994">
        <w:rPr>
          <w:rFonts w:ascii="Calibri" w:eastAsia="MS Mincho" w:hAnsi="Calibri" w:cs="Calibri"/>
          <w:b/>
          <w:bCs/>
          <w:lang w:val="hy-AM"/>
        </w:rPr>
        <w:t> 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ՄԱՍԻՆ</w:t>
      </w:r>
    </w:p>
    <w:p w14:paraId="185E0388" w14:textId="2FDD7B0F" w:rsidR="00D025AF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left="0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ԱՌ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01.01.20</w:t>
      </w:r>
      <w:r w:rsidRPr="00870994">
        <w:rPr>
          <w:rFonts w:ascii="Calibri" w:eastAsia="MS Mincho" w:hAnsi="Calibri" w:cs="Calibri"/>
          <w:b/>
          <w:bCs/>
          <w:lang w:val="hy-AM"/>
        </w:rPr>
        <w:t xml:space="preserve">   </w:t>
      </w:r>
      <w:r w:rsidR="00DC482B" w:rsidRPr="00870994">
        <w:rPr>
          <w:rFonts w:ascii="GHEA Grapalat" w:eastAsia="MS Mincho" w:hAnsi="GHEA Grapalat" w:cs="MS Mincho"/>
          <w:b/>
          <w:bCs/>
          <w:lang w:val="hy-AM"/>
        </w:rPr>
        <w:t>Թ</w:t>
      </w:r>
      <w:r w:rsidR="00DC482B" w:rsidRPr="002967DB">
        <w:rPr>
          <w:rFonts w:ascii="GHEA Grapalat" w:eastAsia="MS Mincho" w:hAnsi="GHEA Grapalat" w:cs="MS Mincho"/>
          <w:b/>
          <w:bCs/>
          <w:lang w:val="hy-AM"/>
        </w:rPr>
        <w:t>ՎԱԿԱՆ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ԴՐՈՒԹՅԱՄԲ</w:t>
      </w:r>
    </w:p>
    <w:p w14:paraId="3AFEB457" w14:textId="77777777" w:rsidR="006C0774" w:rsidRPr="00870994" w:rsidRDefault="00B17AD2" w:rsidP="00490379">
      <w:pPr>
        <w:pStyle w:val="ListParagraph"/>
        <w:tabs>
          <w:tab w:val="left" w:pos="285"/>
          <w:tab w:val="left" w:pos="990"/>
        </w:tabs>
        <w:spacing w:line="360" w:lineRule="auto"/>
        <w:ind w:left="0"/>
        <w:jc w:val="center"/>
        <w:rPr>
          <w:rFonts w:ascii="Calibri" w:eastAsia="MS Mincho" w:hAnsi="Calibri" w:cs="Calibri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ՀԱՅԱՍՏԱՆԻ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ՀԱՆՐԱՊԵՏՈՒԹՅՈՒՆՈՒՄ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ԿԻՐԱՌՄ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ԹՈՒՅԼԱՏՐՎԱԾ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ՉԱՓՄԱՆ</w:t>
      </w:r>
      <w:r w:rsidRPr="00870994">
        <w:rPr>
          <w:rFonts w:ascii="Calibri" w:eastAsia="MS Mincho" w:hAnsi="Calibri" w:cs="Calibri"/>
          <w:b/>
          <w:bCs/>
          <w:lang w:val="hy-AM"/>
        </w:rPr>
        <w:t> </w:t>
      </w:r>
    </w:p>
    <w:p w14:paraId="69BA401C" w14:textId="2A4BDA34" w:rsidR="00D025AF" w:rsidRPr="00870994" w:rsidRDefault="00B17AD2" w:rsidP="00490379">
      <w:pPr>
        <w:pStyle w:val="ListParagraph"/>
        <w:tabs>
          <w:tab w:val="left" w:pos="285"/>
          <w:tab w:val="left" w:pos="990"/>
        </w:tabs>
        <w:spacing w:line="360" w:lineRule="auto"/>
        <w:ind w:left="0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ՄԻՋՈՑՆԵՐԸ, ՍՏԱՆԴԱՐՏ ՆՄՈՒՇՆԵՐԸ</w:t>
      </w:r>
    </w:p>
    <w:p w14:paraId="2E9CB55F" w14:textId="77777777" w:rsidR="00B17AD2" w:rsidRPr="00870994" w:rsidRDefault="00B17AD2" w:rsidP="00490379">
      <w:pPr>
        <w:pStyle w:val="ListParagraph"/>
        <w:tabs>
          <w:tab w:val="left" w:pos="285"/>
          <w:tab w:val="left" w:pos="990"/>
        </w:tabs>
        <w:spacing w:line="360" w:lineRule="auto"/>
        <w:ind w:left="0"/>
        <w:jc w:val="center"/>
        <w:rPr>
          <w:rFonts w:ascii="Calibri" w:eastAsia="MS Mincho" w:hAnsi="Calibri" w:cs="Calibri"/>
          <w:b/>
          <w:bCs/>
          <w:lang w:val="hy-AM"/>
        </w:rPr>
      </w:pPr>
    </w:p>
    <w:tbl>
      <w:tblPr>
        <w:tblW w:w="101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236"/>
        <w:gridCol w:w="1236"/>
        <w:gridCol w:w="1236"/>
        <w:gridCol w:w="1237"/>
        <w:gridCol w:w="1236"/>
        <w:gridCol w:w="1236"/>
        <w:gridCol w:w="1236"/>
        <w:gridCol w:w="1237"/>
      </w:tblGrid>
      <w:tr w:rsidR="00B17AD2" w:rsidRPr="00A50122" w14:paraId="6D1D48AC" w14:textId="77777777" w:rsidTr="006C0774">
        <w:trPr>
          <w:trHeight w:val="2333"/>
          <w:tblCellSpacing w:w="0" w:type="dxa"/>
          <w:jc w:val="center"/>
        </w:trPr>
        <w:tc>
          <w:tcPr>
            <w:tcW w:w="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8E2C0" w14:textId="7777777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bookmarkStart w:id="1" w:name="_Hlk227862062"/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հ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/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հ</w:t>
            </w:r>
          </w:p>
        </w:tc>
        <w:tc>
          <w:tcPr>
            <w:tcW w:w="1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FD730" w14:textId="3C947674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Գրանցման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համա</w:t>
            </w:r>
            <w:r w:rsidR="006C0774"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րը</w:t>
            </w:r>
          </w:p>
        </w:tc>
        <w:tc>
          <w:tcPr>
            <w:tcW w:w="1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F1498" w14:textId="7777777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Չափման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միջոցի, ստանդարտ նմուշ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անվանումը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և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նորմատիվ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փաստաթուղթը</w:t>
            </w:r>
          </w:p>
        </w:tc>
        <w:tc>
          <w:tcPr>
            <w:tcW w:w="1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5E1FD" w14:textId="2691028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Չափման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միջոցի, ստան դարտ նմուշ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տեսա  կը</w:t>
            </w:r>
          </w:p>
        </w:tc>
        <w:tc>
          <w:tcPr>
            <w:tcW w:w="12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2B676D" w14:textId="7777777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Արտադրող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երկիրը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,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կազմակերպությունը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և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(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կամ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)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առաքող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երկիրը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,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կազմակերպությունը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B8323" w14:textId="7777777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Գրանցման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թվականը</w:t>
            </w:r>
          </w:p>
        </w:tc>
        <w:tc>
          <w:tcPr>
            <w:tcW w:w="1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29494" w14:textId="1CF86D53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ՉՄ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-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ի</w:t>
            </w:r>
            <w:r w:rsidR="00151506"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="00151506"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ստուգա</w:t>
            </w:r>
            <w:r w:rsidR="00151506"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-</w:t>
            </w:r>
            <w:r w:rsidR="00151506"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br/>
            </w:r>
            <w:r w:rsidR="00151506"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չափման պարբերականությունը</w:t>
            </w:r>
          </w:p>
        </w:tc>
        <w:tc>
          <w:tcPr>
            <w:tcW w:w="1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ADAD2" w14:textId="0AAD863D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Տեսակ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հաստատ</w:t>
            </w:r>
            <w:r w:rsidR="00151506"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ման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սերտիֆիկատ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համարը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967BA" w14:textId="77777777" w:rsidR="00B17AD2" w:rsidRPr="00870994" w:rsidRDefault="00B17AD2" w:rsidP="00490379">
            <w:pPr>
              <w:ind w:left="30" w:right="15"/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ՉՄ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-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ի,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ստանդարտ նմուշ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տեսակ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հաստատման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սերտիֆիկատ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գործողության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ժամկետը</w:t>
            </w:r>
          </w:p>
        </w:tc>
      </w:tr>
      <w:tr w:rsidR="00B17AD2" w:rsidRPr="00A50122" w14:paraId="42500C66" w14:textId="77777777" w:rsidTr="006C0774">
        <w:trPr>
          <w:trHeight w:val="1366"/>
          <w:tblCellSpacing w:w="0" w:type="dxa"/>
          <w:jc w:val="center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9E34D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11BB58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CE58D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0F301D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2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B56C81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104B8A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Տեսակ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հաստատման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սերտիֆիկատ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ժամկետ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երկարացման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թվականը</w:t>
            </w:r>
          </w:p>
        </w:tc>
        <w:tc>
          <w:tcPr>
            <w:tcW w:w="1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E99DD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19DFB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69932" w14:textId="77777777" w:rsidR="00B17AD2" w:rsidRPr="00870994" w:rsidRDefault="00B17AD2" w:rsidP="00490379">
            <w:pPr>
              <w:ind w:left="120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ՉՄ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-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ի, ստանդարտ նմուշ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տեսակ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հաստատման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սերտիֆիկատի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br/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երկարացման</w:t>
            </w: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Sylfaen" w:hAnsi="Sylfaen" w:cs="Sylfaen"/>
                <w:noProof/>
                <w:color w:val="333333"/>
                <w:sz w:val="20"/>
                <w:szCs w:val="20"/>
                <w:lang w:val="hy-AM"/>
              </w:rPr>
              <w:t>ժամկետը</w:t>
            </w:r>
          </w:p>
        </w:tc>
      </w:tr>
      <w:tr w:rsidR="00B17AD2" w:rsidRPr="00870994" w14:paraId="4DBDB9C5" w14:textId="77777777" w:rsidTr="006C0774">
        <w:trPr>
          <w:trHeight w:val="244"/>
          <w:tblCellSpacing w:w="0" w:type="dxa"/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F87B00" w14:textId="7777777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36F97" w14:textId="7777777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CBD5C" w14:textId="7777777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3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95388" w14:textId="7777777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4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64B77" w14:textId="7777777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7A03E1" w14:textId="7777777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6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37493" w14:textId="7777777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7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C2131" w14:textId="77777777" w:rsidR="00B17AD2" w:rsidRPr="00870994" w:rsidRDefault="00B17AD2" w:rsidP="00490379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8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21CF6" w14:textId="77777777" w:rsidR="00B17AD2" w:rsidRPr="00870994" w:rsidRDefault="00B17AD2" w:rsidP="00490379">
            <w:pPr>
              <w:ind w:left="120"/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9</w:t>
            </w:r>
          </w:p>
        </w:tc>
      </w:tr>
      <w:tr w:rsidR="00B17AD2" w:rsidRPr="00870994" w14:paraId="79D9D784" w14:textId="77777777" w:rsidTr="006C0774">
        <w:trPr>
          <w:trHeight w:val="1185"/>
          <w:tblCellSpacing w:w="0" w:type="dxa"/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CA172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  <w:p w14:paraId="681A54F3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  <w:p w14:paraId="5539D382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3FBEB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42A1B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02F71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8CF87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E40D7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9A46EE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FF599" w14:textId="77777777" w:rsidR="00B17AD2" w:rsidRPr="00870994" w:rsidRDefault="00B17AD2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DBFF3" w14:textId="77777777" w:rsidR="00B17AD2" w:rsidRPr="00870994" w:rsidRDefault="00B17AD2" w:rsidP="00490379">
            <w:pPr>
              <w:ind w:left="120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</w:tr>
      <w:bookmarkEnd w:id="1"/>
    </w:tbl>
    <w:p w14:paraId="6411027A" w14:textId="77777777" w:rsidR="00B17AD2" w:rsidRPr="00870994" w:rsidRDefault="00B17AD2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293A6BDB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</w:p>
    <w:p w14:paraId="417A12DC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335A41EB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1052C626" w14:textId="77777777" w:rsidR="00524BF9" w:rsidRPr="00870994" w:rsidRDefault="00524BF9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bCs/>
        </w:rPr>
      </w:pPr>
    </w:p>
    <w:p w14:paraId="49DC200D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033CC21E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03325AB7" w14:textId="1CC66C7D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lastRenderedPageBreak/>
        <w:t>Ձև 8</w:t>
      </w:r>
    </w:p>
    <w:p w14:paraId="3DCEDB53" w14:textId="77777777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p w14:paraId="43C0C583" w14:textId="615D4563" w:rsidR="00D025AF" w:rsidRPr="00870994" w:rsidRDefault="00B17AD2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ման միջոցի կամ ստանդարտ նմուշի հ</w:t>
      </w:r>
      <w:r w:rsidR="00D025AF" w:rsidRPr="00870994">
        <w:rPr>
          <w:rFonts w:ascii="GHEA Grapalat" w:eastAsia="MS Mincho" w:hAnsi="GHEA Grapalat" w:cs="MS Mincho"/>
          <w:b/>
          <w:bCs/>
          <w:lang w:val="hy-AM"/>
        </w:rPr>
        <w:t>այտի գրանցման մատյանի ձևը</w:t>
      </w:r>
    </w:p>
    <w:p w14:paraId="242A6E2D" w14:textId="77777777" w:rsidR="00524BF9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870994">
        <w:rPr>
          <w:rFonts w:ascii="Calibri" w:eastAsia="MS Mincho" w:hAnsi="Calibri" w:cs="Calibri"/>
          <w:lang w:val="hy-AM"/>
        </w:rPr>
        <w:t> </w:t>
      </w: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1508"/>
        <w:gridCol w:w="1134"/>
        <w:gridCol w:w="1276"/>
        <w:gridCol w:w="1276"/>
        <w:gridCol w:w="1275"/>
        <w:gridCol w:w="1418"/>
        <w:gridCol w:w="1134"/>
        <w:gridCol w:w="992"/>
      </w:tblGrid>
      <w:tr w:rsidR="00524BF9" w:rsidRPr="00A50122" w14:paraId="3AA9AA64" w14:textId="77777777" w:rsidTr="0096719D">
        <w:trPr>
          <w:trHeight w:val="1022"/>
          <w:tblCellSpacing w:w="0" w:type="dxa"/>
          <w:jc w:val="center"/>
        </w:trPr>
        <w:tc>
          <w:tcPr>
            <w:tcW w:w="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16A4D" w14:textId="77777777" w:rsidR="00524BF9" w:rsidRPr="00870994" w:rsidRDefault="00524BF9" w:rsidP="00490379">
            <w:pPr>
              <w:spacing w:line="360" w:lineRule="atLeast"/>
              <w:jc w:val="center"/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հ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>/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հ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7B70F" w14:textId="77777777" w:rsidR="00524BF9" w:rsidRPr="00870994" w:rsidRDefault="00524BF9" w:rsidP="00490379">
            <w:pPr>
              <w:jc w:val="center"/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Հայտը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ներկայացնող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իրավաբանական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կամ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ֆիզիկական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անձի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67EEF" w14:textId="77777777" w:rsidR="00524BF9" w:rsidRPr="00870994" w:rsidRDefault="00524BF9" w:rsidP="00490379">
            <w:pPr>
              <w:jc w:val="center"/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Ղեկավարի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անուն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,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ազգանունը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0716B" w14:textId="77777777" w:rsidR="00524BF9" w:rsidRPr="00870994" w:rsidRDefault="00524BF9" w:rsidP="00490379">
            <w:pPr>
              <w:jc w:val="center"/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Գտնվելու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(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բնակության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)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վայրը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,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հեռախոսը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BBA23" w14:textId="77777777" w:rsidR="00524BF9" w:rsidRPr="00870994" w:rsidRDefault="00524BF9" w:rsidP="00490379">
            <w:pPr>
              <w:jc w:val="center"/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Հայտի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ներկայացման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0A742" w14:textId="77777777" w:rsidR="00524BF9" w:rsidRPr="00870994" w:rsidRDefault="00524BF9" w:rsidP="00490379">
            <w:pPr>
              <w:jc w:val="center"/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Հայտի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գրանցման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համարը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D60F3" w14:textId="77777777" w:rsidR="00524BF9" w:rsidRPr="00870994" w:rsidRDefault="00524BF9" w:rsidP="00490379">
            <w:pPr>
              <w:jc w:val="center"/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Փորձարկման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ներկայացված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չափման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միջոցի, ստանդարտ նմուշի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անվանումը</w:t>
            </w:r>
            <w:r w:rsidRPr="00870994">
              <w:rPr>
                <w:rFonts w:ascii="GHEA Grapalat" w:hAnsi="GHEA Grapalat" w:cs="Arial"/>
                <w:b/>
                <w:bCs/>
                <w:noProof/>
                <w:color w:val="333333"/>
                <w:sz w:val="20"/>
                <w:szCs w:val="20"/>
                <w:lang w:val="hy-AM"/>
              </w:rPr>
              <w:t xml:space="preserve">, </w:t>
            </w: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նշագիրը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AD192D" w14:textId="77777777" w:rsidR="00524BF9" w:rsidRPr="00870994" w:rsidRDefault="00524BF9" w:rsidP="00490379">
            <w:pPr>
              <w:jc w:val="center"/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ՉՄ-ի, ստանդարտ նմուշի քանակը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BB774" w14:textId="63772FC6" w:rsidR="00524BF9" w:rsidRPr="00870994" w:rsidRDefault="00524BF9" w:rsidP="00490379">
            <w:pPr>
              <w:jc w:val="center"/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Տեղեկություն հայտի կատար ման մասին (ելքի համարը, ամսաթի վը)</w:t>
            </w:r>
          </w:p>
        </w:tc>
      </w:tr>
      <w:tr w:rsidR="00524BF9" w:rsidRPr="00870994" w14:paraId="25AB72AA" w14:textId="77777777" w:rsidTr="0096719D">
        <w:trPr>
          <w:trHeight w:val="1033"/>
          <w:tblCellSpacing w:w="0" w:type="dxa"/>
          <w:jc w:val="center"/>
        </w:trPr>
        <w:tc>
          <w:tcPr>
            <w:tcW w:w="3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AA296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C0951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E446F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458A0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8C72B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DD9CAF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093CE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32273" w14:textId="77777777" w:rsidR="00524BF9" w:rsidRPr="00870994" w:rsidRDefault="00524BF9" w:rsidP="00490379">
            <w:pPr>
              <w:jc w:val="center"/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  <w:t>Ընտրված նմուշների քանակը (հատ)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D5CBD" w14:textId="77777777" w:rsidR="00524BF9" w:rsidRPr="00870994" w:rsidRDefault="00524BF9" w:rsidP="00490379">
            <w:pPr>
              <w:rPr>
                <w:rFonts w:ascii="GHEA Grapalat" w:hAnsi="GHEA Grapalat" w:cs="Sylfaen"/>
                <w:b/>
                <w:bCs/>
                <w:noProof/>
                <w:color w:val="333333"/>
                <w:sz w:val="20"/>
                <w:szCs w:val="20"/>
                <w:lang w:val="hy-AM"/>
              </w:rPr>
            </w:pPr>
          </w:p>
        </w:tc>
      </w:tr>
      <w:tr w:rsidR="00524BF9" w:rsidRPr="00870994" w14:paraId="697BC33C" w14:textId="77777777" w:rsidTr="0096719D">
        <w:trPr>
          <w:trHeight w:val="288"/>
          <w:tblCellSpacing w:w="0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A997B" w14:textId="77777777" w:rsidR="00524BF9" w:rsidRPr="00870994" w:rsidRDefault="00524BF9" w:rsidP="00490379">
            <w:pPr>
              <w:spacing w:line="360" w:lineRule="atLeast"/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1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EE696" w14:textId="77777777" w:rsidR="00524BF9" w:rsidRPr="00870994" w:rsidRDefault="00524BF9" w:rsidP="00490379">
            <w:pPr>
              <w:spacing w:line="360" w:lineRule="atLeast"/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0FFB4" w14:textId="77777777" w:rsidR="00524BF9" w:rsidRPr="00870994" w:rsidRDefault="00524BF9" w:rsidP="00490379">
            <w:pPr>
              <w:spacing w:line="360" w:lineRule="atLeast"/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7E75DB" w14:textId="77777777" w:rsidR="00524BF9" w:rsidRPr="00870994" w:rsidRDefault="00524BF9" w:rsidP="00490379">
            <w:pPr>
              <w:spacing w:line="360" w:lineRule="atLeast"/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C27C1" w14:textId="77777777" w:rsidR="00524BF9" w:rsidRPr="00870994" w:rsidRDefault="00524BF9" w:rsidP="00490379">
            <w:pPr>
              <w:spacing w:line="360" w:lineRule="atLeast"/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DDEBF" w14:textId="77777777" w:rsidR="00524BF9" w:rsidRPr="00870994" w:rsidRDefault="00524BF9" w:rsidP="00490379">
            <w:pPr>
              <w:spacing w:line="360" w:lineRule="atLeast"/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711BE" w14:textId="77777777" w:rsidR="00524BF9" w:rsidRPr="00870994" w:rsidRDefault="00524BF9" w:rsidP="00490379">
            <w:pPr>
              <w:spacing w:line="360" w:lineRule="atLeast"/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05D05" w14:textId="77777777" w:rsidR="00524BF9" w:rsidRPr="00870994" w:rsidRDefault="00524BF9" w:rsidP="00490379">
            <w:pPr>
              <w:spacing w:line="360" w:lineRule="atLeast"/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D6F18" w14:textId="77777777" w:rsidR="00524BF9" w:rsidRPr="00870994" w:rsidRDefault="00524BF9" w:rsidP="00490379">
            <w:pPr>
              <w:spacing w:line="360" w:lineRule="atLeast"/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9</w:t>
            </w:r>
          </w:p>
        </w:tc>
      </w:tr>
      <w:tr w:rsidR="00524BF9" w:rsidRPr="00870994" w14:paraId="58C4634A" w14:textId="77777777" w:rsidTr="0096719D">
        <w:trPr>
          <w:trHeight w:val="1105"/>
          <w:tblCellSpacing w:w="0" w:type="dxa"/>
          <w:jc w:val="center"/>
        </w:trPr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DB4A1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  <w:p w14:paraId="5F076A8A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  <w:p w14:paraId="3A8F191C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C30D02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6C44B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353E6C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A89285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9D7A0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1F0C3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E484C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8752F" w14:textId="77777777" w:rsidR="00524BF9" w:rsidRPr="00870994" w:rsidRDefault="00524BF9" w:rsidP="00490379">
            <w:pPr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</w:pPr>
            <w:r w:rsidRPr="00870994">
              <w:rPr>
                <w:rFonts w:ascii="Arial" w:hAnsi="Arial" w:cs="Arial"/>
                <w:noProof/>
                <w:color w:val="333333"/>
                <w:sz w:val="20"/>
                <w:szCs w:val="20"/>
                <w:lang w:val="hy-AM"/>
              </w:rPr>
              <w:t> </w:t>
            </w:r>
          </w:p>
        </w:tc>
      </w:tr>
    </w:tbl>
    <w:p w14:paraId="55661292" w14:textId="3154FAE8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</w:p>
    <w:p w14:paraId="437B85B6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5423E8D7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57F68EE9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1BFD242F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1D52294C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4BBC8142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33C69515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3B2ACA7E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6EAED01E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2C8AD310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11BA40ED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540A4902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6EC4BCFD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06EEA3F1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7A1148DB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1746F9C5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303BDB40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37755486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22418A37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</w:rPr>
      </w:pPr>
    </w:p>
    <w:p w14:paraId="7748EAB1" w14:textId="4CEFB00C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lastRenderedPageBreak/>
        <w:t xml:space="preserve">Ձև </w:t>
      </w:r>
      <w:r w:rsidR="00B17AD2" w:rsidRPr="00870994">
        <w:rPr>
          <w:rFonts w:ascii="GHEA Grapalat" w:eastAsia="MS Mincho" w:hAnsi="GHEA Grapalat" w:cs="MS Mincho"/>
          <w:b/>
          <w:bCs/>
          <w:lang w:val="hy-AM"/>
        </w:rPr>
        <w:t>9</w:t>
      </w:r>
    </w:p>
    <w:p w14:paraId="2F849A47" w14:textId="77777777" w:rsidR="00B17AD2" w:rsidRPr="00870994" w:rsidRDefault="00B17AD2" w:rsidP="00490379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noProof/>
          <w:color w:val="333333"/>
          <w:lang w:val="hy-AM"/>
        </w:rPr>
      </w:pPr>
      <w:r w:rsidRPr="00870994">
        <w:rPr>
          <w:rFonts w:ascii="GHEA Grapalat" w:hAnsi="GHEA Grapalat" w:cs="Sylfaen"/>
          <w:b/>
          <w:bCs/>
          <w:noProof/>
          <w:color w:val="333333"/>
          <w:lang w:val="hy-AM"/>
        </w:rPr>
        <w:t>Տեսակի հաստատման նշան</w:t>
      </w:r>
    </w:p>
    <w:p w14:paraId="0D1F5BB4" w14:textId="77777777" w:rsidR="00B17AD2" w:rsidRPr="00870994" w:rsidRDefault="00B17AD2" w:rsidP="00490379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noProof/>
          <w:color w:val="333333"/>
          <w:lang w:val="hy-AM"/>
        </w:rPr>
      </w:pPr>
    </w:p>
    <w:p w14:paraId="070DCDEE" w14:textId="221562AE" w:rsidR="00B17AD2" w:rsidRPr="00870994" w:rsidRDefault="00B17AD2" w:rsidP="00490379">
      <w:pPr>
        <w:shd w:val="clear" w:color="auto" w:fill="FFFFFF"/>
        <w:ind w:firstLine="375"/>
        <w:jc w:val="center"/>
        <w:rPr>
          <w:rFonts w:ascii="Sylfaen" w:hAnsi="Sylfaen" w:cs="Arial"/>
          <w:b/>
          <w:bCs/>
          <w:noProof/>
          <w:color w:val="333333"/>
          <w:lang w:val="hy-AM"/>
        </w:rPr>
      </w:pPr>
    </w:p>
    <w:p w14:paraId="3774A9F7" w14:textId="77777777" w:rsidR="005523F8" w:rsidRPr="00870994" w:rsidRDefault="005523F8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18EDC8AC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4C4537D9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20C05486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153AD11B" w14:textId="77777777" w:rsidR="008271B4" w:rsidRPr="00870994" w:rsidRDefault="008271B4" w:rsidP="00490379">
      <w:pPr>
        <w:shd w:val="clear" w:color="auto" w:fill="FFFFFF"/>
        <w:ind w:firstLine="375"/>
        <w:jc w:val="center"/>
        <w:rPr>
          <w:rFonts w:ascii="Sylfaen" w:hAnsi="Sylfaen" w:cs="Arial"/>
          <w:b/>
          <w:bCs/>
          <w:noProof/>
          <w:color w:val="333333"/>
          <w:lang w:val="hy-AM"/>
        </w:rPr>
      </w:pPr>
      <w:r w:rsidRPr="00870994">
        <w:rPr>
          <w:rFonts w:ascii="Sylfaen" w:hAnsi="Sylfaen" w:cs="Arial"/>
          <w:b/>
          <w:bCs/>
          <w:noProof/>
          <w:color w:val="333333"/>
          <w:lang w:val="hy-AM"/>
        </w:rPr>
        <w:drawing>
          <wp:inline distT="0" distB="0" distL="0" distR="0" wp14:anchorId="0C74A804" wp14:editId="061A2FBF">
            <wp:extent cx="4381500" cy="4333875"/>
            <wp:effectExtent l="0" t="0" r="0" b="9525"/>
            <wp:docPr id="14684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98" cy="436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0B76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3B14137B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5EF03597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7F5B8D52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006DDEB2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6629CF43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032F4EAF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6DEC1DC4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674F8455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630568F1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1CF75925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bookmarkEnd w:id="0"/>
    <w:p w14:paraId="44C7E443" w14:textId="593F71A2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lastRenderedPageBreak/>
        <w:t>Ձև 10</w:t>
      </w:r>
    </w:p>
    <w:p w14:paraId="438CAE5D" w14:textId="323B16F5" w:rsidR="008271B4" w:rsidRPr="00870994" w:rsidRDefault="008271B4" w:rsidP="00FF3AC0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  <w:lang w:val="hy-AM"/>
        </w:rPr>
        <w:t>Չափման միջոցի տեսակի հաստատման սերտիֆիկատ</w:t>
      </w:r>
    </w:p>
    <w:p w14:paraId="0709FF54" w14:textId="77777777" w:rsidR="008271B4" w:rsidRPr="00870994" w:rsidRDefault="008271B4" w:rsidP="00490379">
      <w:pPr>
        <w:rPr>
          <w:rFonts w:eastAsia="MS Mincho"/>
          <w:lang w:val="hy-AM"/>
        </w:rPr>
      </w:pPr>
      <w:r w:rsidRPr="00870994">
        <w:rPr>
          <w:noProof/>
        </w:rPr>
        <w:drawing>
          <wp:anchor distT="0" distB="0" distL="114300" distR="114300" simplePos="0" relativeHeight="251659264" behindDoc="0" locked="0" layoutInCell="1" allowOverlap="1" wp14:anchorId="75F2BFFA" wp14:editId="7CBBDC6B">
            <wp:simplePos x="0" y="0"/>
            <wp:positionH relativeFrom="margin">
              <wp:align>center</wp:align>
            </wp:positionH>
            <wp:positionV relativeFrom="paragraph">
              <wp:posOffset>66213</wp:posOffset>
            </wp:positionV>
            <wp:extent cx="5809228" cy="8382000"/>
            <wp:effectExtent l="0" t="0" r="1270" b="0"/>
            <wp:wrapNone/>
            <wp:docPr id="4818445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228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4EF51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5DADB9EF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6CC2F8E9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0ED402DA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767E1093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5D4EDE1F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35AC3BE1" w14:textId="77777777" w:rsidR="008271B4" w:rsidRPr="00870994" w:rsidRDefault="008271B4" w:rsidP="00490379">
      <w:pPr>
        <w:jc w:val="center"/>
        <w:rPr>
          <w:rFonts w:eastAsia="MS Mincho"/>
          <w:lang w:val="hy-AM"/>
        </w:rPr>
      </w:pPr>
    </w:p>
    <w:p w14:paraId="2B8200CE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35659F0D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169382C0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340BCF1A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4414D9A2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6EEDF6BD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3A1F972A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68F6EC50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63D4B2E5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71DFE25D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34FC0E8F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44C758B1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2EA268DA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279D31EA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549092C2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495AF185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40F05B60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5FEE4678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53124634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7F1C2635" w14:textId="77777777" w:rsidR="008271B4" w:rsidRPr="00870994" w:rsidRDefault="008271B4" w:rsidP="00490379">
      <w:pPr>
        <w:rPr>
          <w:rFonts w:eastAsia="MS Mincho"/>
          <w:lang w:val="hy-AM"/>
        </w:rPr>
      </w:pPr>
    </w:p>
    <w:p w14:paraId="43607C11" w14:textId="0F5180D3" w:rsidR="00D025AF" w:rsidRPr="00870994" w:rsidRDefault="00D025AF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6F5A4565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2FA0A5CD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0A047754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2444B097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35F1BACB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7A9B852A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1E0AF291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4CCE7A78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4C5847EB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37191AC7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7FD3D217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4CB25F18" w14:textId="77777777" w:rsidR="008271B4" w:rsidRPr="0087099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p w14:paraId="4F4DDBDE" w14:textId="77777777" w:rsidR="00FF3AC0" w:rsidRPr="00870994" w:rsidRDefault="00FF3AC0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en-US"/>
        </w:rPr>
      </w:pPr>
    </w:p>
    <w:p w14:paraId="78F8AED5" w14:textId="0B607F0E" w:rsidR="00FF3AC0" w:rsidRPr="00870994" w:rsidRDefault="00FF3AC0" w:rsidP="00FF3AC0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center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rFonts w:ascii="GHEA Grapalat" w:eastAsia="MS Mincho" w:hAnsi="GHEA Grapalat" w:cs="MS Mincho"/>
          <w:b/>
          <w:bCs/>
        </w:rPr>
        <w:lastRenderedPageBreak/>
        <w:t>Ս</w:t>
      </w:r>
      <w:r w:rsidRPr="00870994">
        <w:rPr>
          <w:rFonts w:ascii="GHEA Grapalat" w:eastAsia="MS Mincho" w:hAnsi="GHEA Grapalat" w:cs="MS Mincho"/>
          <w:b/>
          <w:bCs/>
          <w:lang w:val="hy-AM"/>
        </w:rPr>
        <w:t>տանդարտ նմուշի տեսակի հաստատման սերտիֆիկատ</w:t>
      </w:r>
    </w:p>
    <w:p w14:paraId="2BDAEDBE" w14:textId="1FEC8242" w:rsidR="008271B4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  <w:r w:rsidRPr="00870994">
        <w:rPr>
          <w:noProof/>
        </w:rPr>
        <w:drawing>
          <wp:anchor distT="0" distB="0" distL="114300" distR="114300" simplePos="0" relativeHeight="251661312" behindDoc="0" locked="0" layoutInCell="1" allowOverlap="1" wp14:anchorId="3BD676CF" wp14:editId="3B5F188C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6286500" cy="8030210"/>
            <wp:effectExtent l="0" t="0" r="0" b="8890"/>
            <wp:wrapNone/>
            <wp:docPr id="1086242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3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7CFE" w14:textId="20948755" w:rsidR="008271B4" w:rsidRPr="00D025AF" w:rsidRDefault="008271B4" w:rsidP="00490379">
      <w:pPr>
        <w:pStyle w:val="ListParagraph"/>
        <w:tabs>
          <w:tab w:val="left" w:pos="285"/>
          <w:tab w:val="left" w:pos="990"/>
        </w:tabs>
        <w:spacing w:line="360" w:lineRule="auto"/>
        <w:ind w:firstLine="720"/>
        <w:jc w:val="right"/>
        <w:rPr>
          <w:rFonts w:ascii="GHEA Grapalat" w:eastAsia="MS Mincho" w:hAnsi="GHEA Grapalat" w:cs="MS Mincho"/>
          <w:b/>
          <w:bCs/>
          <w:lang w:val="hy-AM"/>
        </w:rPr>
      </w:pPr>
    </w:p>
    <w:sectPr w:rsidR="008271B4" w:rsidRPr="00D025AF" w:rsidSect="00490379">
      <w:footerReference w:type="first" r:id="rId14"/>
      <w:pgSz w:w="11906" w:h="16838"/>
      <w:pgMar w:top="630" w:right="533" w:bottom="630" w:left="113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9D97" w14:textId="77777777" w:rsidR="00D000DC" w:rsidRDefault="00D000DC">
      <w:r>
        <w:separator/>
      </w:r>
    </w:p>
  </w:endnote>
  <w:endnote w:type="continuationSeparator" w:id="0">
    <w:p w14:paraId="189E1375" w14:textId="77777777" w:rsidR="00D000DC" w:rsidRDefault="00D0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01B1" w14:textId="77777777" w:rsidR="00601E3E" w:rsidRDefault="00601E3E">
    <w:pPr>
      <w:jc w:val="both"/>
      <w:rPr>
        <w:rFonts w:ascii="GHEA Grapalat" w:hAnsi="GHEA Grapalat" w:cs="Sylfaen"/>
        <w:sz w:val="16"/>
        <w:szCs w:val="16"/>
      </w:rPr>
    </w:pPr>
    <w:bookmarkStart w:id="2" w:name="phonenumber"/>
    <w:bookmarkEnd w:id="2"/>
  </w:p>
  <w:p w14:paraId="59AADC15" w14:textId="77777777" w:rsidR="00601E3E" w:rsidRDefault="00601E3E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8063B" w14:textId="77777777" w:rsidR="00D000DC" w:rsidRDefault="00D000DC">
      <w:r>
        <w:separator/>
      </w:r>
    </w:p>
  </w:footnote>
  <w:footnote w:type="continuationSeparator" w:id="0">
    <w:p w14:paraId="0A444BE8" w14:textId="77777777" w:rsidR="00D000DC" w:rsidRDefault="00D0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62A"/>
    <w:multiLevelType w:val="hybridMultilevel"/>
    <w:tmpl w:val="D9BCB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8D3"/>
    <w:multiLevelType w:val="hybridMultilevel"/>
    <w:tmpl w:val="ED5224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D1722"/>
    <w:multiLevelType w:val="hybridMultilevel"/>
    <w:tmpl w:val="99D610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05063"/>
    <w:multiLevelType w:val="hybridMultilevel"/>
    <w:tmpl w:val="5D4CA42C"/>
    <w:lvl w:ilvl="0" w:tplc="EB12BBC2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10175"/>
    <w:multiLevelType w:val="hybridMultilevel"/>
    <w:tmpl w:val="11740D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B0019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03BA0"/>
    <w:multiLevelType w:val="hybridMultilevel"/>
    <w:tmpl w:val="239A2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3781"/>
    <w:multiLevelType w:val="hybridMultilevel"/>
    <w:tmpl w:val="19A4F31E"/>
    <w:lvl w:ilvl="0" w:tplc="042B000F">
      <w:start w:val="1"/>
      <w:numFmt w:val="decimal"/>
      <w:lvlText w:val="%1.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221A29"/>
    <w:multiLevelType w:val="hybridMultilevel"/>
    <w:tmpl w:val="836E71E8"/>
    <w:lvl w:ilvl="0" w:tplc="EB12BBC2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637BB"/>
    <w:multiLevelType w:val="hybridMultilevel"/>
    <w:tmpl w:val="F2B4930E"/>
    <w:lvl w:ilvl="0" w:tplc="11565E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02DB"/>
    <w:multiLevelType w:val="hybridMultilevel"/>
    <w:tmpl w:val="814A5CFC"/>
    <w:lvl w:ilvl="0" w:tplc="EB12BBC2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349A8"/>
    <w:multiLevelType w:val="hybridMultilevel"/>
    <w:tmpl w:val="F9FAAF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5775D9"/>
    <w:multiLevelType w:val="hybridMultilevel"/>
    <w:tmpl w:val="8D4C02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3FEF"/>
    <w:multiLevelType w:val="hybridMultilevel"/>
    <w:tmpl w:val="FF8E83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EA6459"/>
    <w:multiLevelType w:val="hybridMultilevel"/>
    <w:tmpl w:val="E5F8F6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B0019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165DF"/>
    <w:multiLevelType w:val="hybridMultilevel"/>
    <w:tmpl w:val="64628D4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860828"/>
    <w:multiLevelType w:val="hybridMultilevel"/>
    <w:tmpl w:val="5088E27E"/>
    <w:lvl w:ilvl="0" w:tplc="DA34B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52A7DE4"/>
    <w:multiLevelType w:val="hybridMultilevel"/>
    <w:tmpl w:val="B4EE8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1574"/>
    <w:multiLevelType w:val="hybridMultilevel"/>
    <w:tmpl w:val="ED5224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5B5D46"/>
    <w:multiLevelType w:val="hybridMultilevel"/>
    <w:tmpl w:val="4F9444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A4D8B"/>
    <w:multiLevelType w:val="hybridMultilevel"/>
    <w:tmpl w:val="161231E4"/>
    <w:lvl w:ilvl="0" w:tplc="04090011">
      <w:start w:val="1"/>
      <w:numFmt w:val="decimal"/>
      <w:lvlText w:val="%1)"/>
      <w:lvlJc w:val="left"/>
      <w:pPr>
        <w:ind w:left="3420" w:hanging="360"/>
      </w:pPr>
    </w:lvl>
    <w:lvl w:ilvl="1" w:tplc="042B0019" w:tentative="1">
      <w:start w:val="1"/>
      <w:numFmt w:val="lowerLetter"/>
      <w:lvlText w:val="%2."/>
      <w:lvlJc w:val="left"/>
      <w:pPr>
        <w:ind w:left="2235" w:hanging="360"/>
      </w:pPr>
    </w:lvl>
    <w:lvl w:ilvl="2" w:tplc="042B001B" w:tentative="1">
      <w:start w:val="1"/>
      <w:numFmt w:val="lowerRoman"/>
      <w:lvlText w:val="%3."/>
      <w:lvlJc w:val="right"/>
      <w:pPr>
        <w:ind w:left="2955" w:hanging="180"/>
      </w:pPr>
    </w:lvl>
    <w:lvl w:ilvl="3" w:tplc="042B000F" w:tentative="1">
      <w:start w:val="1"/>
      <w:numFmt w:val="decimal"/>
      <w:lvlText w:val="%4."/>
      <w:lvlJc w:val="left"/>
      <w:pPr>
        <w:ind w:left="3675" w:hanging="360"/>
      </w:pPr>
    </w:lvl>
    <w:lvl w:ilvl="4" w:tplc="042B0019" w:tentative="1">
      <w:start w:val="1"/>
      <w:numFmt w:val="lowerLetter"/>
      <w:lvlText w:val="%5."/>
      <w:lvlJc w:val="left"/>
      <w:pPr>
        <w:ind w:left="4395" w:hanging="360"/>
      </w:pPr>
    </w:lvl>
    <w:lvl w:ilvl="5" w:tplc="042B001B" w:tentative="1">
      <w:start w:val="1"/>
      <w:numFmt w:val="lowerRoman"/>
      <w:lvlText w:val="%6."/>
      <w:lvlJc w:val="right"/>
      <w:pPr>
        <w:ind w:left="5115" w:hanging="180"/>
      </w:pPr>
    </w:lvl>
    <w:lvl w:ilvl="6" w:tplc="042B000F" w:tentative="1">
      <w:start w:val="1"/>
      <w:numFmt w:val="decimal"/>
      <w:lvlText w:val="%7."/>
      <w:lvlJc w:val="left"/>
      <w:pPr>
        <w:ind w:left="5835" w:hanging="360"/>
      </w:pPr>
    </w:lvl>
    <w:lvl w:ilvl="7" w:tplc="042B0019" w:tentative="1">
      <w:start w:val="1"/>
      <w:numFmt w:val="lowerLetter"/>
      <w:lvlText w:val="%8."/>
      <w:lvlJc w:val="left"/>
      <w:pPr>
        <w:ind w:left="6555" w:hanging="360"/>
      </w:pPr>
    </w:lvl>
    <w:lvl w:ilvl="8" w:tplc="042B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39216341"/>
    <w:multiLevelType w:val="hybridMultilevel"/>
    <w:tmpl w:val="09B484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71B45"/>
    <w:multiLevelType w:val="hybridMultilevel"/>
    <w:tmpl w:val="B772492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844E5"/>
    <w:multiLevelType w:val="hybridMultilevel"/>
    <w:tmpl w:val="AB823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42103"/>
    <w:multiLevelType w:val="hybridMultilevel"/>
    <w:tmpl w:val="3AE83A54"/>
    <w:lvl w:ilvl="0" w:tplc="EB12BBC2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9D19B1"/>
    <w:multiLevelType w:val="hybridMultilevel"/>
    <w:tmpl w:val="1C146D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2894"/>
    <w:multiLevelType w:val="hybridMultilevel"/>
    <w:tmpl w:val="B7FA6F2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4844B5"/>
    <w:multiLevelType w:val="hybridMultilevel"/>
    <w:tmpl w:val="4CCEF0A2"/>
    <w:lvl w:ilvl="0" w:tplc="EB12BBC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C74BF"/>
    <w:multiLevelType w:val="hybridMultilevel"/>
    <w:tmpl w:val="99D610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2C2214"/>
    <w:multiLevelType w:val="hybridMultilevel"/>
    <w:tmpl w:val="C47C6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832A21"/>
    <w:multiLevelType w:val="hybridMultilevel"/>
    <w:tmpl w:val="08C4A098"/>
    <w:lvl w:ilvl="0" w:tplc="B6E88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86013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966AD"/>
    <w:multiLevelType w:val="hybridMultilevel"/>
    <w:tmpl w:val="617C46EA"/>
    <w:lvl w:ilvl="0" w:tplc="926E067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57E071F0"/>
    <w:multiLevelType w:val="hybridMultilevel"/>
    <w:tmpl w:val="F9FAAF36"/>
    <w:lvl w:ilvl="0" w:tplc="FFFFFFFF">
      <w:start w:val="1"/>
      <w:numFmt w:val="decimal"/>
      <w:lvlText w:val="%1)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F37C3"/>
    <w:multiLevelType w:val="hybridMultilevel"/>
    <w:tmpl w:val="CA00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71E95"/>
    <w:multiLevelType w:val="hybridMultilevel"/>
    <w:tmpl w:val="393A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01B27"/>
    <w:multiLevelType w:val="hybridMultilevel"/>
    <w:tmpl w:val="B9E8ABD4"/>
    <w:lvl w:ilvl="0" w:tplc="EB12BBC2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34054"/>
    <w:multiLevelType w:val="hybridMultilevel"/>
    <w:tmpl w:val="1124CF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B0019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8B0694"/>
    <w:multiLevelType w:val="hybridMultilevel"/>
    <w:tmpl w:val="A7B4473A"/>
    <w:lvl w:ilvl="0" w:tplc="EB12BBC2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56974"/>
    <w:multiLevelType w:val="hybridMultilevel"/>
    <w:tmpl w:val="4F94447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F90291"/>
    <w:multiLevelType w:val="hybridMultilevel"/>
    <w:tmpl w:val="FAECD5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E26B8"/>
    <w:multiLevelType w:val="hybridMultilevel"/>
    <w:tmpl w:val="629C5D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77044F"/>
    <w:multiLevelType w:val="hybridMultilevel"/>
    <w:tmpl w:val="D1AC61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F12900"/>
    <w:multiLevelType w:val="hybridMultilevel"/>
    <w:tmpl w:val="FAECD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527C7"/>
    <w:multiLevelType w:val="hybridMultilevel"/>
    <w:tmpl w:val="112050D6"/>
    <w:lvl w:ilvl="0" w:tplc="972CE60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527E4"/>
    <w:multiLevelType w:val="hybridMultilevel"/>
    <w:tmpl w:val="F698D6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D870FA"/>
    <w:multiLevelType w:val="hybridMultilevel"/>
    <w:tmpl w:val="FAE6E9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26297C"/>
    <w:multiLevelType w:val="hybridMultilevel"/>
    <w:tmpl w:val="768680E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74741B"/>
    <w:multiLevelType w:val="hybridMultilevel"/>
    <w:tmpl w:val="C47C6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5C6340"/>
    <w:multiLevelType w:val="hybridMultilevel"/>
    <w:tmpl w:val="9398DD1A"/>
    <w:lvl w:ilvl="0" w:tplc="3CCA793C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0" w:hanging="360"/>
      </w:pPr>
    </w:lvl>
    <w:lvl w:ilvl="2" w:tplc="042B001B" w:tentative="1">
      <w:start w:val="1"/>
      <w:numFmt w:val="lowerRoman"/>
      <w:lvlText w:val="%3."/>
      <w:lvlJc w:val="right"/>
      <w:pPr>
        <w:ind w:left="1950" w:hanging="180"/>
      </w:pPr>
    </w:lvl>
    <w:lvl w:ilvl="3" w:tplc="042B000F" w:tentative="1">
      <w:start w:val="1"/>
      <w:numFmt w:val="decimal"/>
      <w:lvlText w:val="%4."/>
      <w:lvlJc w:val="left"/>
      <w:pPr>
        <w:ind w:left="2670" w:hanging="360"/>
      </w:pPr>
    </w:lvl>
    <w:lvl w:ilvl="4" w:tplc="042B0019" w:tentative="1">
      <w:start w:val="1"/>
      <w:numFmt w:val="lowerLetter"/>
      <w:lvlText w:val="%5."/>
      <w:lvlJc w:val="left"/>
      <w:pPr>
        <w:ind w:left="3390" w:hanging="360"/>
      </w:pPr>
    </w:lvl>
    <w:lvl w:ilvl="5" w:tplc="042B001B" w:tentative="1">
      <w:start w:val="1"/>
      <w:numFmt w:val="lowerRoman"/>
      <w:lvlText w:val="%6."/>
      <w:lvlJc w:val="right"/>
      <w:pPr>
        <w:ind w:left="4110" w:hanging="180"/>
      </w:pPr>
    </w:lvl>
    <w:lvl w:ilvl="6" w:tplc="042B000F" w:tentative="1">
      <w:start w:val="1"/>
      <w:numFmt w:val="decimal"/>
      <w:lvlText w:val="%7."/>
      <w:lvlJc w:val="left"/>
      <w:pPr>
        <w:ind w:left="4830" w:hanging="360"/>
      </w:pPr>
    </w:lvl>
    <w:lvl w:ilvl="7" w:tplc="042B0019" w:tentative="1">
      <w:start w:val="1"/>
      <w:numFmt w:val="lowerLetter"/>
      <w:lvlText w:val="%8."/>
      <w:lvlJc w:val="left"/>
      <w:pPr>
        <w:ind w:left="5550" w:hanging="360"/>
      </w:pPr>
    </w:lvl>
    <w:lvl w:ilvl="8" w:tplc="042B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905725538">
    <w:abstractNumId w:val="15"/>
  </w:num>
  <w:num w:numId="2" w16cid:durableId="1623223157">
    <w:abstractNumId w:val="30"/>
  </w:num>
  <w:num w:numId="3" w16cid:durableId="751438141">
    <w:abstractNumId w:val="5"/>
  </w:num>
  <w:num w:numId="4" w16cid:durableId="756756538">
    <w:abstractNumId w:val="33"/>
  </w:num>
  <w:num w:numId="5" w16cid:durableId="1947886464">
    <w:abstractNumId w:val="36"/>
  </w:num>
  <w:num w:numId="6" w16cid:durableId="985744829">
    <w:abstractNumId w:val="7"/>
  </w:num>
  <w:num w:numId="7" w16cid:durableId="1646936930">
    <w:abstractNumId w:val="20"/>
  </w:num>
  <w:num w:numId="8" w16cid:durableId="787939371">
    <w:abstractNumId w:val="16"/>
  </w:num>
  <w:num w:numId="9" w16cid:durableId="965043692">
    <w:abstractNumId w:val="40"/>
  </w:num>
  <w:num w:numId="10" w16cid:durableId="476266762">
    <w:abstractNumId w:val="41"/>
  </w:num>
  <w:num w:numId="11" w16cid:durableId="891841350">
    <w:abstractNumId w:val="38"/>
  </w:num>
  <w:num w:numId="12" w16cid:durableId="407919486">
    <w:abstractNumId w:val="42"/>
  </w:num>
  <w:num w:numId="13" w16cid:durableId="1189218351">
    <w:abstractNumId w:val="24"/>
  </w:num>
  <w:num w:numId="14" w16cid:durableId="1329212561">
    <w:abstractNumId w:val="43"/>
  </w:num>
  <w:num w:numId="15" w16cid:durableId="2017077027">
    <w:abstractNumId w:val="9"/>
  </w:num>
  <w:num w:numId="16" w16cid:durableId="2127573666">
    <w:abstractNumId w:val="23"/>
  </w:num>
  <w:num w:numId="17" w16cid:durableId="291205519">
    <w:abstractNumId w:val="26"/>
  </w:num>
  <w:num w:numId="18" w16cid:durableId="672950984">
    <w:abstractNumId w:val="22"/>
  </w:num>
  <w:num w:numId="19" w16cid:durableId="2122718501">
    <w:abstractNumId w:val="34"/>
  </w:num>
  <w:num w:numId="20" w16cid:durableId="215701783">
    <w:abstractNumId w:val="3"/>
  </w:num>
  <w:num w:numId="21" w16cid:durableId="1998880247">
    <w:abstractNumId w:val="21"/>
  </w:num>
  <w:num w:numId="22" w16cid:durableId="954560146">
    <w:abstractNumId w:val="6"/>
  </w:num>
  <w:num w:numId="23" w16cid:durableId="941497345">
    <w:abstractNumId w:val="8"/>
  </w:num>
  <w:num w:numId="24" w16cid:durableId="1247033214">
    <w:abstractNumId w:val="47"/>
  </w:num>
  <w:num w:numId="25" w16cid:durableId="1353994207">
    <w:abstractNumId w:val="32"/>
  </w:num>
  <w:num w:numId="26" w16cid:durableId="587538464">
    <w:abstractNumId w:val="18"/>
  </w:num>
  <w:num w:numId="27" w16cid:durableId="546067294">
    <w:abstractNumId w:val="44"/>
  </w:num>
  <w:num w:numId="28" w16cid:durableId="1167937050">
    <w:abstractNumId w:val="45"/>
  </w:num>
  <w:num w:numId="29" w16cid:durableId="1113131304">
    <w:abstractNumId w:val="31"/>
  </w:num>
  <w:num w:numId="30" w16cid:durableId="1672368542">
    <w:abstractNumId w:val="10"/>
  </w:num>
  <w:num w:numId="31" w16cid:durableId="578029254">
    <w:abstractNumId w:val="1"/>
  </w:num>
  <w:num w:numId="32" w16cid:durableId="193807053">
    <w:abstractNumId w:val="28"/>
  </w:num>
  <w:num w:numId="33" w16cid:durableId="305472240">
    <w:abstractNumId w:val="46"/>
  </w:num>
  <w:num w:numId="34" w16cid:durableId="1664166047">
    <w:abstractNumId w:val="12"/>
  </w:num>
  <w:num w:numId="35" w16cid:durableId="198250448">
    <w:abstractNumId w:val="39"/>
  </w:num>
  <w:num w:numId="36" w16cid:durableId="1719936959">
    <w:abstractNumId w:val="14"/>
  </w:num>
  <w:num w:numId="37" w16cid:durableId="2144614130">
    <w:abstractNumId w:val="25"/>
  </w:num>
  <w:num w:numId="38" w16cid:durableId="370498178">
    <w:abstractNumId w:val="27"/>
  </w:num>
  <w:num w:numId="39" w16cid:durableId="1567107463">
    <w:abstractNumId w:val="29"/>
  </w:num>
  <w:num w:numId="40" w16cid:durableId="1438451066">
    <w:abstractNumId w:val="19"/>
  </w:num>
  <w:num w:numId="41" w16cid:durableId="1749766576">
    <w:abstractNumId w:val="4"/>
  </w:num>
  <w:num w:numId="42" w16cid:durableId="979266517">
    <w:abstractNumId w:val="13"/>
  </w:num>
  <w:num w:numId="43" w16cid:durableId="1112164735">
    <w:abstractNumId w:val="35"/>
  </w:num>
  <w:num w:numId="44" w16cid:durableId="1578662528">
    <w:abstractNumId w:val="37"/>
  </w:num>
  <w:num w:numId="45" w16cid:durableId="762532829">
    <w:abstractNumId w:val="0"/>
  </w:num>
  <w:num w:numId="46" w16cid:durableId="1195460092">
    <w:abstractNumId w:val="11"/>
  </w:num>
  <w:num w:numId="47" w16cid:durableId="1248004316">
    <w:abstractNumId w:val="17"/>
  </w:num>
  <w:num w:numId="48" w16cid:durableId="63013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3E"/>
    <w:rsid w:val="00005E69"/>
    <w:rsid w:val="0001605E"/>
    <w:rsid w:val="00021DB6"/>
    <w:rsid w:val="00027DE2"/>
    <w:rsid w:val="00073845"/>
    <w:rsid w:val="00081FE4"/>
    <w:rsid w:val="0009165A"/>
    <w:rsid w:val="0009363D"/>
    <w:rsid w:val="000A78A6"/>
    <w:rsid w:val="000B11CE"/>
    <w:rsid w:val="000C469B"/>
    <w:rsid w:val="000D6F28"/>
    <w:rsid w:val="000D74FA"/>
    <w:rsid w:val="000E21FA"/>
    <w:rsid w:val="000E5361"/>
    <w:rsid w:val="000E77DF"/>
    <w:rsid w:val="000F2E17"/>
    <w:rsid w:val="000F309C"/>
    <w:rsid w:val="00106ED5"/>
    <w:rsid w:val="00143E48"/>
    <w:rsid w:val="00144376"/>
    <w:rsid w:val="00151506"/>
    <w:rsid w:val="00156947"/>
    <w:rsid w:val="0016009E"/>
    <w:rsid w:val="00164546"/>
    <w:rsid w:val="00165DBF"/>
    <w:rsid w:val="00183B3C"/>
    <w:rsid w:val="001944AD"/>
    <w:rsid w:val="001A0C90"/>
    <w:rsid w:val="001A382D"/>
    <w:rsid w:val="001B07BD"/>
    <w:rsid w:val="001B572C"/>
    <w:rsid w:val="001B7E9F"/>
    <w:rsid w:val="001C36CB"/>
    <w:rsid w:val="001D413B"/>
    <w:rsid w:val="001E44B0"/>
    <w:rsid w:val="001F49AC"/>
    <w:rsid w:val="001F7AC1"/>
    <w:rsid w:val="002004FE"/>
    <w:rsid w:val="00212290"/>
    <w:rsid w:val="00216193"/>
    <w:rsid w:val="002214B6"/>
    <w:rsid w:val="00226BBA"/>
    <w:rsid w:val="0024786C"/>
    <w:rsid w:val="0025005C"/>
    <w:rsid w:val="00275414"/>
    <w:rsid w:val="00295AD3"/>
    <w:rsid w:val="00296450"/>
    <w:rsid w:val="002967DB"/>
    <w:rsid w:val="002A506D"/>
    <w:rsid w:val="002B1191"/>
    <w:rsid w:val="002B2CAB"/>
    <w:rsid w:val="002C1D1B"/>
    <w:rsid w:val="002D4D23"/>
    <w:rsid w:val="002E50CE"/>
    <w:rsid w:val="002E66F6"/>
    <w:rsid w:val="00300090"/>
    <w:rsid w:val="00300494"/>
    <w:rsid w:val="0030113F"/>
    <w:rsid w:val="003119F0"/>
    <w:rsid w:val="0031781E"/>
    <w:rsid w:val="00331FFC"/>
    <w:rsid w:val="0034588D"/>
    <w:rsid w:val="00345C81"/>
    <w:rsid w:val="003536E0"/>
    <w:rsid w:val="003575C0"/>
    <w:rsid w:val="00363E33"/>
    <w:rsid w:val="003643C5"/>
    <w:rsid w:val="003768AB"/>
    <w:rsid w:val="00387036"/>
    <w:rsid w:val="003A6D60"/>
    <w:rsid w:val="003B1009"/>
    <w:rsid w:val="003C4A02"/>
    <w:rsid w:val="003C56B2"/>
    <w:rsid w:val="003C6E0E"/>
    <w:rsid w:val="003D0A65"/>
    <w:rsid w:val="003D43BA"/>
    <w:rsid w:val="003D47AD"/>
    <w:rsid w:val="003E454E"/>
    <w:rsid w:val="003E6272"/>
    <w:rsid w:val="00406146"/>
    <w:rsid w:val="00412BB5"/>
    <w:rsid w:val="00413345"/>
    <w:rsid w:val="00413415"/>
    <w:rsid w:val="004239EB"/>
    <w:rsid w:val="00437790"/>
    <w:rsid w:val="004423F3"/>
    <w:rsid w:val="00444D8B"/>
    <w:rsid w:val="00472722"/>
    <w:rsid w:val="004776A3"/>
    <w:rsid w:val="00480607"/>
    <w:rsid w:val="00480F8D"/>
    <w:rsid w:val="0048370A"/>
    <w:rsid w:val="00490379"/>
    <w:rsid w:val="004B3D37"/>
    <w:rsid w:val="004C3E43"/>
    <w:rsid w:val="004E7881"/>
    <w:rsid w:val="00506B50"/>
    <w:rsid w:val="0051159E"/>
    <w:rsid w:val="005130C5"/>
    <w:rsid w:val="00524BF9"/>
    <w:rsid w:val="00544AC1"/>
    <w:rsid w:val="005523F8"/>
    <w:rsid w:val="005528FA"/>
    <w:rsid w:val="005606A8"/>
    <w:rsid w:val="0057000D"/>
    <w:rsid w:val="00571F64"/>
    <w:rsid w:val="00573169"/>
    <w:rsid w:val="0058693B"/>
    <w:rsid w:val="005B4156"/>
    <w:rsid w:val="005B6C3F"/>
    <w:rsid w:val="005C0EAA"/>
    <w:rsid w:val="005C16B1"/>
    <w:rsid w:val="005C4FCB"/>
    <w:rsid w:val="005C5169"/>
    <w:rsid w:val="005F41D6"/>
    <w:rsid w:val="005F4B4E"/>
    <w:rsid w:val="00601E3E"/>
    <w:rsid w:val="00614D59"/>
    <w:rsid w:val="00627E5E"/>
    <w:rsid w:val="00630207"/>
    <w:rsid w:val="00670A9D"/>
    <w:rsid w:val="006728C1"/>
    <w:rsid w:val="00676794"/>
    <w:rsid w:val="00687FC8"/>
    <w:rsid w:val="00694B32"/>
    <w:rsid w:val="006B1ED5"/>
    <w:rsid w:val="006C0774"/>
    <w:rsid w:val="006C0ED1"/>
    <w:rsid w:val="006D3413"/>
    <w:rsid w:val="006D6F6C"/>
    <w:rsid w:val="006E1657"/>
    <w:rsid w:val="006E7785"/>
    <w:rsid w:val="006F2AA5"/>
    <w:rsid w:val="006F3E5B"/>
    <w:rsid w:val="00710CF7"/>
    <w:rsid w:val="00717FE6"/>
    <w:rsid w:val="00726C94"/>
    <w:rsid w:val="0075219F"/>
    <w:rsid w:val="007553A8"/>
    <w:rsid w:val="007A62A7"/>
    <w:rsid w:val="007B0467"/>
    <w:rsid w:val="007B076D"/>
    <w:rsid w:val="007B437D"/>
    <w:rsid w:val="007C1DF5"/>
    <w:rsid w:val="007C4552"/>
    <w:rsid w:val="007D3493"/>
    <w:rsid w:val="007E4954"/>
    <w:rsid w:val="007E6469"/>
    <w:rsid w:val="007F2CA1"/>
    <w:rsid w:val="00801029"/>
    <w:rsid w:val="008030E4"/>
    <w:rsid w:val="00805EB7"/>
    <w:rsid w:val="008069E3"/>
    <w:rsid w:val="00820049"/>
    <w:rsid w:val="0082333A"/>
    <w:rsid w:val="008271B4"/>
    <w:rsid w:val="00827685"/>
    <w:rsid w:val="0086332A"/>
    <w:rsid w:val="00865832"/>
    <w:rsid w:val="00870994"/>
    <w:rsid w:val="00873B40"/>
    <w:rsid w:val="0087668E"/>
    <w:rsid w:val="008777AB"/>
    <w:rsid w:val="00880955"/>
    <w:rsid w:val="00885DD6"/>
    <w:rsid w:val="0088759C"/>
    <w:rsid w:val="00893766"/>
    <w:rsid w:val="008A0FA5"/>
    <w:rsid w:val="008B3276"/>
    <w:rsid w:val="008B54CE"/>
    <w:rsid w:val="008B7CC2"/>
    <w:rsid w:val="008E56CC"/>
    <w:rsid w:val="00901485"/>
    <w:rsid w:val="00904A28"/>
    <w:rsid w:val="00911AC5"/>
    <w:rsid w:val="0091769E"/>
    <w:rsid w:val="00923BE2"/>
    <w:rsid w:val="00925699"/>
    <w:rsid w:val="009354EC"/>
    <w:rsid w:val="00937DED"/>
    <w:rsid w:val="00947AC5"/>
    <w:rsid w:val="00966420"/>
    <w:rsid w:val="00983EA1"/>
    <w:rsid w:val="00984D4B"/>
    <w:rsid w:val="0099392E"/>
    <w:rsid w:val="00997FC9"/>
    <w:rsid w:val="009A4AC3"/>
    <w:rsid w:val="009B10E0"/>
    <w:rsid w:val="009B295F"/>
    <w:rsid w:val="009C4D22"/>
    <w:rsid w:val="009E69AD"/>
    <w:rsid w:val="009E7421"/>
    <w:rsid w:val="00A02941"/>
    <w:rsid w:val="00A05933"/>
    <w:rsid w:val="00A21ECB"/>
    <w:rsid w:val="00A21F7F"/>
    <w:rsid w:val="00A24513"/>
    <w:rsid w:val="00A36987"/>
    <w:rsid w:val="00A45476"/>
    <w:rsid w:val="00A50122"/>
    <w:rsid w:val="00A542F3"/>
    <w:rsid w:val="00A61348"/>
    <w:rsid w:val="00A65EA3"/>
    <w:rsid w:val="00A7055B"/>
    <w:rsid w:val="00AA67B5"/>
    <w:rsid w:val="00AB2F5D"/>
    <w:rsid w:val="00AB51D4"/>
    <w:rsid w:val="00AB74EC"/>
    <w:rsid w:val="00AC0762"/>
    <w:rsid w:val="00AD03C3"/>
    <w:rsid w:val="00AE06C2"/>
    <w:rsid w:val="00AE6705"/>
    <w:rsid w:val="00AF4D2D"/>
    <w:rsid w:val="00B17AD2"/>
    <w:rsid w:val="00B2422F"/>
    <w:rsid w:val="00B25B2A"/>
    <w:rsid w:val="00B25D46"/>
    <w:rsid w:val="00B307D3"/>
    <w:rsid w:val="00B35844"/>
    <w:rsid w:val="00B661C0"/>
    <w:rsid w:val="00B83422"/>
    <w:rsid w:val="00BD0C7C"/>
    <w:rsid w:val="00BE13F0"/>
    <w:rsid w:val="00BE7670"/>
    <w:rsid w:val="00BF00C5"/>
    <w:rsid w:val="00C0644D"/>
    <w:rsid w:val="00C12553"/>
    <w:rsid w:val="00C15640"/>
    <w:rsid w:val="00C20926"/>
    <w:rsid w:val="00C352C8"/>
    <w:rsid w:val="00C6141E"/>
    <w:rsid w:val="00C64C53"/>
    <w:rsid w:val="00C728EC"/>
    <w:rsid w:val="00C83B60"/>
    <w:rsid w:val="00C91703"/>
    <w:rsid w:val="00C93E56"/>
    <w:rsid w:val="00C94010"/>
    <w:rsid w:val="00CA3A42"/>
    <w:rsid w:val="00CA42B3"/>
    <w:rsid w:val="00CA6E20"/>
    <w:rsid w:val="00CC5C0E"/>
    <w:rsid w:val="00CE5E2A"/>
    <w:rsid w:val="00CF21A4"/>
    <w:rsid w:val="00D000DC"/>
    <w:rsid w:val="00D025AF"/>
    <w:rsid w:val="00D06D58"/>
    <w:rsid w:val="00D072D3"/>
    <w:rsid w:val="00D07B50"/>
    <w:rsid w:val="00D100ED"/>
    <w:rsid w:val="00D1598F"/>
    <w:rsid w:val="00D17928"/>
    <w:rsid w:val="00D2268F"/>
    <w:rsid w:val="00D23533"/>
    <w:rsid w:val="00D36951"/>
    <w:rsid w:val="00D4593B"/>
    <w:rsid w:val="00D472CE"/>
    <w:rsid w:val="00D51097"/>
    <w:rsid w:val="00D53066"/>
    <w:rsid w:val="00D545D0"/>
    <w:rsid w:val="00D61D39"/>
    <w:rsid w:val="00D8491F"/>
    <w:rsid w:val="00D94850"/>
    <w:rsid w:val="00DB7ED7"/>
    <w:rsid w:val="00DC0957"/>
    <w:rsid w:val="00DC3FE3"/>
    <w:rsid w:val="00DC482B"/>
    <w:rsid w:val="00DD0D07"/>
    <w:rsid w:val="00DE71E0"/>
    <w:rsid w:val="00DF4CE3"/>
    <w:rsid w:val="00E04359"/>
    <w:rsid w:val="00E25991"/>
    <w:rsid w:val="00E41535"/>
    <w:rsid w:val="00E443A4"/>
    <w:rsid w:val="00E45CFD"/>
    <w:rsid w:val="00E47358"/>
    <w:rsid w:val="00E55731"/>
    <w:rsid w:val="00E63A93"/>
    <w:rsid w:val="00E66489"/>
    <w:rsid w:val="00E77038"/>
    <w:rsid w:val="00E90758"/>
    <w:rsid w:val="00EC0736"/>
    <w:rsid w:val="00ED5EE2"/>
    <w:rsid w:val="00ED68A2"/>
    <w:rsid w:val="00EE5140"/>
    <w:rsid w:val="00EF44D1"/>
    <w:rsid w:val="00EF6D98"/>
    <w:rsid w:val="00F016CE"/>
    <w:rsid w:val="00F023FC"/>
    <w:rsid w:val="00F0672B"/>
    <w:rsid w:val="00F205F4"/>
    <w:rsid w:val="00F23790"/>
    <w:rsid w:val="00F27D47"/>
    <w:rsid w:val="00F34227"/>
    <w:rsid w:val="00F432F6"/>
    <w:rsid w:val="00F6451F"/>
    <w:rsid w:val="00F849BF"/>
    <w:rsid w:val="00F858FF"/>
    <w:rsid w:val="00F952F9"/>
    <w:rsid w:val="00F97B81"/>
    <w:rsid w:val="00FA377A"/>
    <w:rsid w:val="00FC0AAE"/>
    <w:rsid w:val="00FC2A6F"/>
    <w:rsid w:val="00FC3689"/>
    <w:rsid w:val="00FD61F6"/>
    <w:rsid w:val="00FD7C73"/>
    <w:rsid w:val="00FE12F2"/>
    <w:rsid w:val="00FE2823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DA87C"/>
  <w15:docId w15:val="{D6A685A4-E84C-4664-BC85-FCBF21D0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2F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8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semiHidden/>
    <w:qFormat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0377C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342337"/>
    <w:rPr>
      <w:sz w:val="24"/>
      <w:szCs w:val="24"/>
      <w:lang w:val="ru-RU" w:eastAsia="ru-RU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1">
    <w:name w:val="Верхний и нижний колонтитулы"/>
    <w:basedOn w:val="Normal"/>
    <w:qFormat/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77C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337"/>
    <w:pPr>
      <w:tabs>
        <w:tab w:val="center" w:pos="4680"/>
        <w:tab w:val="right" w:pos="9360"/>
      </w:tabs>
    </w:pPr>
  </w:style>
  <w:style w:type="paragraph" w:customStyle="1" w:styleId="a2">
    <w:name w:val="Содержимое таблицы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A6D60"/>
    <w:pPr>
      <w:ind w:left="720"/>
      <w:contextualSpacing/>
    </w:pPr>
  </w:style>
  <w:style w:type="table" w:styleId="TableGrid">
    <w:name w:val="Table Grid"/>
    <w:basedOn w:val="TableNormal"/>
    <w:uiPriority w:val="59"/>
    <w:rsid w:val="001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4AC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19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19F"/>
    <w:rPr>
      <w:rFonts w:asciiTheme="minorHAnsi" w:eastAsiaTheme="minorHAnsi" w:hAnsiTheme="minorHAnsi" w:cstheme="minorBidi"/>
      <w:lang w:val="ru-RU"/>
    </w:rPr>
  </w:style>
  <w:style w:type="character" w:styleId="Hyperlink">
    <w:name w:val="Hyperlink"/>
    <w:basedOn w:val="DefaultParagraphFont"/>
    <w:uiPriority w:val="99"/>
    <w:unhideWhenUsed/>
    <w:rsid w:val="005C51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16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025AF"/>
    <w:pPr>
      <w:spacing w:before="100" w:beforeAutospacing="1" w:after="100" w:afterAutospacing="1"/>
    </w:pPr>
    <w:rPr>
      <w:lang w:val="hy-AM"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5AF"/>
    <w:rPr>
      <w:rFonts w:asciiTheme="minorHAnsi" w:eastAsiaTheme="minorHAnsi" w:hAnsiTheme="minorHAnsi" w:cstheme="minorBidi"/>
      <w:b/>
      <w:bCs/>
      <w:lang w:val="ru-RU"/>
    </w:rPr>
  </w:style>
  <w:style w:type="paragraph" w:styleId="Revision">
    <w:name w:val="Revision"/>
    <w:uiPriority w:val="99"/>
    <w:semiHidden/>
    <w:rsid w:val="00D025AF"/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025AF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25AF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8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armstandard.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83C9-0CCC-4897-B8FC-49674109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4922</Words>
  <Characters>2806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-Org</Company>
  <LinksUpToDate>false</LinksUpToDate>
  <CharactersWithSpaces>3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https:/mul2-mineconomy.gov.am/tasks/1003670/oneclick?token=e8cbbe912635c3d2dcd26ee7111494a5</cp:keywords>
  <dc:description/>
  <cp:lastModifiedBy>Gayane K. Margaryan</cp:lastModifiedBy>
  <cp:revision>7</cp:revision>
  <cp:lastPrinted>2021-05-26T12:33:00Z</cp:lastPrinted>
  <dcterms:created xsi:type="dcterms:W3CDTF">2026-04-30T13:46:00Z</dcterms:created>
  <dcterms:modified xsi:type="dcterms:W3CDTF">2026-04-30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er-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